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6C93" w14:textId="77777777" w:rsidR="00A66994" w:rsidRPr="00A66994" w:rsidRDefault="00A66994" w:rsidP="00A66994">
      <w:pPr>
        <w:jc w:val="center"/>
        <w:rPr>
          <w:b/>
          <w:sz w:val="24"/>
          <w:szCs w:val="24"/>
        </w:rPr>
      </w:pPr>
      <w:r w:rsidRPr="00A66994">
        <w:rPr>
          <w:b/>
          <w:sz w:val="24"/>
          <w:szCs w:val="24"/>
        </w:rPr>
        <w:t xml:space="preserve">BIJZONDER ONDERZOEKSFONDS – </w:t>
      </w:r>
      <w:r w:rsidRPr="00AA2FB2">
        <w:rPr>
          <w:b/>
          <w:i/>
          <w:sz w:val="24"/>
          <w:szCs w:val="24"/>
        </w:rPr>
        <w:t>SPECIAL RESEARCH FUND</w:t>
      </w:r>
    </w:p>
    <w:p w14:paraId="088B2DF4" w14:textId="54D3E3ED" w:rsidR="00A66994" w:rsidRPr="00A66994" w:rsidRDefault="00A66994" w:rsidP="00A66994">
      <w:pPr>
        <w:jc w:val="center"/>
        <w:rPr>
          <w:b/>
          <w:sz w:val="24"/>
          <w:szCs w:val="24"/>
        </w:rPr>
      </w:pPr>
      <w:r w:rsidRPr="00AA2FB2">
        <w:rPr>
          <w:b/>
          <w:sz w:val="24"/>
          <w:szCs w:val="24"/>
        </w:rPr>
        <w:t xml:space="preserve">Oproep </w:t>
      </w:r>
      <w:r w:rsidR="001B42F2" w:rsidRPr="00AA2FB2">
        <w:rPr>
          <w:b/>
          <w:sz w:val="24"/>
          <w:szCs w:val="24"/>
        </w:rPr>
        <w:t>20</w:t>
      </w:r>
      <w:r w:rsidR="006E5A61">
        <w:rPr>
          <w:b/>
          <w:sz w:val="24"/>
          <w:szCs w:val="24"/>
        </w:rPr>
        <w:t>2</w:t>
      </w:r>
      <w:r w:rsidR="00771A4A">
        <w:rPr>
          <w:b/>
          <w:sz w:val="24"/>
          <w:szCs w:val="24"/>
        </w:rPr>
        <w:t>6</w:t>
      </w:r>
      <w:r w:rsidRPr="00AA2FB2">
        <w:rPr>
          <w:b/>
          <w:sz w:val="24"/>
          <w:szCs w:val="24"/>
        </w:rPr>
        <w:t xml:space="preserve"> – </w:t>
      </w:r>
      <w:r w:rsidRPr="00AA2FB2">
        <w:rPr>
          <w:b/>
          <w:i/>
          <w:sz w:val="24"/>
          <w:szCs w:val="24"/>
        </w:rPr>
        <w:t xml:space="preserve">Call </w:t>
      </w:r>
      <w:r w:rsidR="001B42F2" w:rsidRPr="00AA2FB2">
        <w:rPr>
          <w:b/>
          <w:i/>
          <w:sz w:val="24"/>
          <w:szCs w:val="24"/>
        </w:rPr>
        <w:t>20</w:t>
      </w:r>
      <w:r w:rsidR="006E5A61">
        <w:rPr>
          <w:b/>
          <w:i/>
          <w:sz w:val="24"/>
          <w:szCs w:val="24"/>
        </w:rPr>
        <w:t>2</w:t>
      </w:r>
      <w:r w:rsidR="00771A4A">
        <w:rPr>
          <w:b/>
          <w:i/>
          <w:sz w:val="24"/>
          <w:szCs w:val="24"/>
        </w:rPr>
        <w:t>6</w:t>
      </w:r>
    </w:p>
    <w:p w14:paraId="5E6EA881" w14:textId="384702F1" w:rsidR="00A66994" w:rsidRDefault="00A66994" w:rsidP="00A66994">
      <w:pPr>
        <w:jc w:val="center"/>
        <w:rPr>
          <w:b/>
          <w:sz w:val="24"/>
          <w:szCs w:val="24"/>
        </w:rPr>
      </w:pPr>
      <w:r w:rsidRPr="00A66994">
        <w:rPr>
          <w:b/>
          <w:sz w:val="24"/>
          <w:szCs w:val="24"/>
        </w:rPr>
        <w:t xml:space="preserve">Doctoraatsmandaten </w:t>
      </w:r>
      <w:r w:rsidR="00B91869">
        <w:rPr>
          <w:b/>
          <w:sz w:val="24"/>
          <w:szCs w:val="24"/>
        </w:rPr>
        <w:t xml:space="preserve">met </w:t>
      </w:r>
      <w:r w:rsidR="00F50B21">
        <w:rPr>
          <w:b/>
          <w:sz w:val="24"/>
          <w:szCs w:val="24"/>
        </w:rPr>
        <w:t>Blauwe Groei</w:t>
      </w:r>
      <w:r w:rsidR="00D279DE">
        <w:rPr>
          <w:b/>
          <w:sz w:val="24"/>
          <w:szCs w:val="24"/>
        </w:rPr>
        <w:t xml:space="preserve"> </w:t>
      </w:r>
      <w:r w:rsidR="00B91869">
        <w:rPr>
          <w:b/>
          <w:sz w:val="24"/>
          <w:szCs w:val="24"/>
        </w:rPr>
        <w:t xml:space="preserve">label </w:t>
      </w:r>
      <w:r w:rsidRPr="00A66994">
        <w:rPr>
          <w:b/>
          <w:sz w:val="24"/>
          <w:szCs w:val="24"/>
        </w:rPr>
        <w:t xml:space="preserve">– </w:t>
      </w:r>
      <w:r w:rsidRPr="00AA2FB2">
        <w:rPr>
          <w:b/>
          <w:i/>
          <w:sz w:val="24"/>
          <w:szCs w:val="24"/>
        </w:rPr>
        <w:t>PhD Grants</w:t>
      </w:r>
      <w:r w:rsidR="00B91869">
        <w:rPr>
          <w:b/>
          <w:i/>
          <w:sz w:val="24"/>
          <w:szCs w:val="24"/>
        </w:rPr>
        <w:t xml:space="preserve"> with </w:t>
      </w:r>
      <w:r w:rsidR="00F50B21">
        <w:rPr>
          <w:b/>
          <w:i/>
          <w:sz w:val="24"/>
          <w:szCs w:val="24"/>
        </w:rPr>
        <w:t>Blue Growth</w:t>
      </w:r>
      <w:r w:rsidR="00B91869">
        <w:rPr>
          <w:b/>
          <w:i/>
          <w:sz w:val="24"/>
          <w:szCs w:val="24"/>
        </w:rPr>
        <w:t xml:space="preserve"> label</w:t>
      </w:r>
    </w:p>
    <w:p w14:paraId="564345E9" w14:textId="77777777" w:rsidR="00A66994" w:rsidRPr="00A66994" w:rsidRDefault="00A66994" w:rsidP="00A66994"/>
    <w:p w14:paraId="6DDDEECF" w14:textId="77777777" w:rsidR="00A66994" w:rsidRPr="00A66994" w:rsidRDefault="00A66994" w:rsidP="00A66994">
      <w:pPr>
        <w:jc w:val="center"/>
        <w:rPr>
          <w:b/>
          <w:color w:val="FF0000"/>
        </w:rPr>
      </w:pPr>
      <w:r w:rsidRPr="00A66994">
        <w:rPr>
          <w:b/>
          <w:color w:val="FF0000"/>
        </w:rPr>
        <w:t>Raadpleeg het afzonderlijk document "Oproep en toelichting bij de aanvraag"</w:t>
      </w:r>
    </w:p>
    <w:p w14:paraId="761F5C01" w14:textId="77777777" w:rsidR="002C4BFB" w:rsidRPr="00D46984" w:rsidRDefault="00A66994" w:rsidP="00A66994">
      <w:pPr>
        <w:jc w:val="center"/>
        <w:rPr>
          <w:b/>
          <w:i/>
          <w:color w:val="FF0000"/>
          <w:lang w:val="en-US"/>
        </w:rPr>
      </w:pPr>
      <w:r w:rsidRPr="00D46984">
        <w:rPr>
          <w:b/>
          <w:i/>
          <w:color w:val="FF0000"/>
          <w:lang w:val="en-US"/>
        </w:rPr>
        <w:t>Please consult the document “Announcement and application information”</w:t>
      </w:r>
    </w:p>
    <w:p w14:paraId="2C198647" w14:textId="77777777" w:rsidR="00A66994" w:rsidRDefault="00A66994" w:rsidP="00A66994">
      <w:pPr>
        <w:rPr>
          <w:lang w:val="en-US"/>
        </w:rPr>
      </w:pPr>
    </w:p>
    <w:tbl>
      <w:tblPr>
        <w:tblStyle w:val="Tabelraster"/>
        <w:tblW w:w="9067" w:type="dxa"/>
        <w:tblLook w:val="04A0" w:firstRow="1" w:lastRow="0" w:firstColumn="1" w:lastColumn="0" w:noHBand="0" w:noVBand="1"/>
      </w:tblPr>
      <w:tblGrid>
        <w:gridCol w:w="3397"/>
        <w:gridCol w:w="5670"/>
      </w:tblGrid>
      <w:tr w:rsidR="00A66994" w14:paraId="18146912" w14:textId="77777777" w:rsidTr="00A66994">
        <w:tc>
          <w:tcPr>
            <w:tcW w:w="3397" w:type="dxa"/>
          </w:tcPr>
          <w:p w14:paraId="6A412BA1" w14:textId="77777777" w:rsidR="00A66994" w:rsidRDefault="00A66994" w:rsidP="00A66994">
            <w:pPr>
              <w:rPr>
                <w:lang w:val="en-US"/>
              </w:rPr>
            </w:pPr>
            <w:r w:rsidRPr="009B0706">
              <w:rPr>
                <w:rFonts w:cs="Arial"/>
                <w:b/>
                <w:szCs w:val="20"/>
              </w:rPr>
              <w:t xml:space="preserve">Kandidaat / </w:t>
            </w:r>
            <w:r w:rsidRPr="009B0706">
              <w:rPr>
                <w:rFonts w:cs="Arial"/>
                <w:b/>
                <w:i/>
                <w:szCs w:val="20"/>
              </w:rPr>
              <w:t>Candidate</w:t>
            </w:r>
          </w:p>
        </w:tc>
        <w:tc>
          <w:tcPr>
            <w:tcW w:w="5670" w:type="dxa"/>
          </w:tcPr>
          <w:p w14:paraId="6133B786" w14:textId="77777777" w:rsidR="00A66994" w:rsidRDefault="00A66994" w:rsidP="00A66994">
            <w:pPr>
              <w:rPr>
                <w:lang w:val="en-US"/>
              </w:rPr>
            </w:pPr>
          </w:p>
        </w:tc>
      </w:tr>
      <w:tr w:rsidR="00A66994" w14:paraId="61D851FB" w14:textId="77777777" w:rsidTr="00A66994">
        <w:tc>
          <w:tcPr>
            <w:tcW w:w="3397" w:type="dxa"/>
          </w:tcPr>
          <w:p w14:paraId="620FA5C3" w14:textId="77777777" w:rsidR="00A66994" w:rsidRDefault="00A66994" w:rsidP="00A66994">
            <w:pPr>
              <w:rPr>
                <w:lang w:val="en-US"/>
              </w:rPr>
            </w:pPr>
            <w:r w:rsidRPr="009B0706">
              <w:rPr>
                <w:rFonts w:cs="Arial"/>
                <w:b/>
                <w:szCs w:val="20"/>
              </w:rPr>
              <w:t>Promotor</w:t>
            </w:r>
            <w:r>
              <w:rPr>
                <w:rFonts w:cs="Arial"/>
                <w:b/>
                <w:szCs w:val="20"/>
              </w:rPr>
              <w:t xml:space="preserve"> </w:t>
            </w:r>
            <w:r w:rsidRPr="009B0706">
              <w:rPr>
                <w:rFonts w:cs="Arial"/>
                <w:b/>
                <w:szCs w:val="20"/>
              </w:rPr>
              <w:t xml:space="preserve">/ </w:t>
            </w:r>
            <w:r>
              <w:rPr>
                <w:rFonts w:cs="Arial"/>
                <w:b/>
                <w:i/>
                <w:szCs w:val="20"/>
              </w:rPr>
              <w:t>P</w:t>
            </w:r>
            <w:r w:rsidRPr="009B0706">
              <w:rPr>
                <w:rFonts w:cs="Arial"/>
                <w:b/>
                <w:i/>
                <w:szCs w:val="20"/>
              </w:rPr>
              <w:t>romoter</w:t>
            </w:r>
          </w:p>
        </w:tc>
        <w:tc>
          <w:tcPr>
            <w:tcW w:w="5670" w:type="dxa"/>
          </w:tcPr>
          <w:p w14:paraId="0D571BF6" w14:textId="77777777" w:rsidR="00A66994" w:rsidRDefault="00A66994" w:rsidP="00A66994">
            <w:pPr>
              <w:rPr>
                <w:lang w:val="en-US"/>
              </w:rPr>
            </w:pPr>
          </w:p>
        </w:tc>
      </w:tr>
      <w:tr w:rsidR="00A66994" w14:paraId="6D4ED2DA" w14:textId="77777777" w:rsidTr="00A66994">
        <w:tc>
          <w:tcPr>
            <w:tcW w:w="3397" w:type="dxa"/>
          </w:tcPr>
          <w:p w14:paraId="42CDEB11" w14:textId="77777777" w:rsidR="00A66994" w:rsidRPr="009B0706" w:rsidRDefault="00A66994" w:rsidP="00A66994">
            <w:pPr>
              <w:rPr>
                <w:rFonts w:cs="Arial"/>
                <w:b/>
                <w:i/>
                <w:szCs w:val="20"/>
              </w:rPr>
            </w:pPr>
            <w:r w:rsidRPr="009B0706">
              <w:rPr>
                <w:rFonts w:cs="Arial"/>
                <w:b/>
                <w:szCs w:val="20"/>
              </w:rPr>
              <w:t xml:space="preserve">Titel van het doctoraatsproject / </w:t>
            </w:r>
            <w:r w:rsidRPr="009B0706">
              <w:rPr>
                <w:rFonts w:cs="Arial"/>
                <w:b/>
                <w:i/>
                <w:szCs w:val="20"/>
              </w:rPr>
              <w:t>Title of the doctoral research</w:t>
            </w:r>
          </w:p>
          <w:p w14:paraId="70BFBFB1" w14:textId="77777777" w:rsidR="00A66994" w:rsidRDefault="00A66994" w:rsidP="00A66994">
            <w:pPr>
              <w:tabs>
                <w:tab w:val="left" w:pos="3135"/>
              </w:tabs>
              <w:rPr>
                <w:lang w:val="en-US"/>
              </w:rPr>
            </w:pPr>
          </w:p>
        </w:tc>
        <w:tc>
          <w:tcPr>
            <w:tcW w:w="5670" w:type="dxa"/>
          </w:tcPr>
          <w:p w14:paraId="0729E550" w14:textId="77777777" w:rsidR="00A66994" w:rsidRDefault="00A66994" w:rsidP="00A66994">
            <w:pPr>
              <w:rPr>
                <w:lang w:val="en-US"/>
              </w:rPr>
            </w:pPr>
          </w:p>
        </w:tc>
      </w:tr>
    </w:tbl>
    <w:p w14:paraId="03FBD628" w14:textId="77777777" w:rsidR="00A66994" w:rsidRDefault="00A66994" w:rsidP="00A66994">
      <w:pPr>
        <w:rPr>
          <w:lang w:val="en-US"/>
        </w:rPr>
      </w:pPr>
    </w:p>
    <w:p w14:paraId="6F5371CD" w14:textId="77777777" w:rsidR="00207736" w:rsidRPr="00207736" w:rsidRDefault="00207736" w:rsidP="00A66994"/>
    <w:p w14:paraId="6F41CB4B" w14:textId="118B6BDB" w:rsidR="00A66994" w:rsidRPr="00A66994" w:rsidRDefault="00A66994" w:rsidP="00A66994">
      <w:pPr>
        <w:jc w:val="center"/>
        <w:rPr>
          <w:b/>
        </w:rPr>
      </w:pPr>
      <w:r w:rsidRPr="00A66994">
        <w:rPr>
          <w:b/>
        </w:rPr>
        <w:t>Deadline</w:t>
      </w:r>
      <w:r w:rsidRPr="00AA2FB2">
        <w:rPr>
          <w:b/>
        </w:rPr>
        <w:t xml:space="preserve">: </w:t>
      </w:r>
      <w:r w:rsidR="00F47CAF">
        <w:rPr>
          <w:b/>
          <w:u w:val="single"/>
        </w:rPr>
        <w:t>2</w:t>
      </w:r>
      <w:r w:rsidR="00514507">
        <w:rPr>
          <w:b/>
          <w:u w:val="single"/>
        </w:rPr>
        <w:t>1</w:t>
      </w:r>
      <w:r w:rsidR="00F47CAF">
        <w:rPr>
          <w:b/>
          <w:u w:val="single"/>
        </w:rPr>
        <w:t xml:space="preserve"> </w:t>
      </w:r>
      <w:r w:rsidR="00B91869">
        <w:rPr>
          <w:b/>
          <w:u w:val="single"/>
        </w:rPr>
        <w:t>mei 202</w:t>
      </w:r>
      <w:r w:rsidR="00771A4A">
        <w:rPr>
          <w:b/>
          <w:u w:val="single"/>
        </w:rPr>
        <w:t>6</w:t>
      </w:r>
      <w:r w:rsidR="00AF6644">
        <w:rPr>
          <w:b/>
          <w:u w:val="single"/>
        </w:rPr>
        <w:t xml:space="preserve"> </w:t>
      </w:r>
      <w:r w:rsidRPr="00647B31">
        <w:rPr>
          <w:b/>
          <w:u w:val="single"/>
        </w:rPr>
        <w:t>om 23.59 uur</w:t>
      </w:r>
      <w:r w:rsidRPr="00A66994">
        <w:rPr>
          <w:b/>
        </w:rPr>
        <w:t xml:space="preserve"> (Belgische tijd).</w:t>
      </w:r>
    </w:p>
    <w:p w14:paraId="4A20E5F8" w14:textId="77777777" w:rsidR="00A66994" w:rsidRDefault="00A66994" w:rsidP="00A66994">
      <w:pPr>
        <w:pStyle w:val="Lijstalinea"/>
        <w:numPr>
          <w:ilvl w:val="0"/>
          <w:numId w:val="1"/>
        </w:numPr>
        <w:ind w:left="284" w:hanging="284"/>
      </w:pPr>
      <w:r>
        <w:t>I</w:t>
      </w:r>
      <w:r w:rsidRPr="00A66994">
        <w:t xml:space="preserve">ndienen gebeurt elektronisch via </w:t>
      </w:r>
      <w:hyperlink r:id="rId8" w:history="1">
        <w:r w:rsidRPr="003D7C1B">
          <w:rPr>
            <w:rStyle w:val="Hyperlink"/>
          </w:rPr>
          <w:t>BOFapplication@UGent.be</w:t>
        </w:r>
      </w:hyperlink>
      <w:r>
        <w:t xml:space="preserve"> </w:t>
      </w:r>
      <w:r>
        <w:br/>
      </w:r>
      <w:r w:rsidRPr="00A66994">
        <w:t>(gelieve geen ingescande PDF te versturen, maar een vanuit Word geconverteerde PDF</w:t>
      </w:r>
      <w:r w:rsidR="00B7544F">
        <w:rPr>
          <w:rStyle w:val="Voetnootmarkering"/>
        </w:rPr>
        <w:footnoteReference w:id="1"/>
      </w:r>
      <w:r w:rsidRPr="00A66994">
        <w:t>)</w:t>
      </w:r>
    </w:p>
    <w:p w14:paraId="6B234052" w14:textId="77777777" w:rsidR="00A66994" w:rsidRDefault="00A66994" w:rsidP="00A66994">
      <w:pPr>
        <w:pStyle w:val="Lijstalinea"/>
        <w:numPr>
          <w:ilvl w:val="0"/>
          <w:numId w:val="1"/>
        </w:numPr>
        <w:ind w:left="284" w:hanging="284"/>
      </w:pPr>
      <w:r w:rsidRPr="00A66994">
        <w:t>In de e-mail waarin de aanvraag wordt verstuurd zijn zowel de promotor als de eventuele copromotor opgenomen, hetzij als afzender, hetzij in CC.</w:t>
      </w:r>
    </w:p>
    <w:p w14:paraId="426772D7" w14:textId="1C978D54" w:rsidR="00A66994" w:rsidRDefault="00A66994" w:rsidP="00A66994">
      <w:pPr>
        <w:pStyle w:val="Lijstalinea"/>
        <w:numPr>
          <w:ilvl w:val="0"/>
          <w:numId w:val="1"/>
        </w:numPr>
        <w:ind w:left="284" w:hanging="284"/>
      </w:pPr>
      <w:r w:rsidRPr="00A66994">
        <w:t>Het aanvraagdossier dient als volgt te worden benoemd: “</w:t>
      </w:r>
      <w:r w:rsidRPr="00A66994">
        <w:rPr>
          <w:b/>
        </w:rPr>
        <w:t>naam kandidaat_voornaam kandidaat_</w:t>
      </w:r>
      <w:r w:rsidR="00B91869">
        <w:rPr>
          <w:b/>
        </w:rPr>
        <w:t xml:space="preserve">DOC </w:t>
      </w:r>
      <w:r w:rsidR="00F50B21">
        <w:rPr>
          <w:b/>
        </w:rPr>
        <w:t>Blauwe Groei</w:t>
      </w:r>
      <w:r w:rsidR="00B91869">
        <w:rPr>
          <w:b/>
        </w:rPr>
        <w:t xml:space="preserve"> label_</w:t>
      </w:r>
      <w:r w:rsidRPr="00A66994">
        <w:rPr>
          <w:b/>
        </w:rPr>
        <w:t>aanvraag</w:t>
      </w:r>
      <w:r w:rsidRPr="00A66994">
        <w:t>”. Aanvraagformulier en bijlagen als aparte PDF-bestanden verzenden.</w:t>
      </w:r>
    </w:p>
    <w:p w14:paraId="15AD6F0F" w14:textId="77777777" w:rsidR="00A66994" w:rsidRDefault="00A66994" w:rsidP="00A66994">
      <w:pPr>
        <w:pStyle w:val="Lijstalinea"/>
        <w:numPr>
          <w:ilvl w:val="0"/>
          <w:numId w:val="1"/>
        </w:numPr>
        <w:ind w:left="284" w:hanging="284"/>
      </w:pPr>
      <w:r w:rsidRPr="00A66994">
        <w:t>De uiterste indiendatum wordt</w:t>
      </w:r>
      <w:r w:rsidR="00283BB5">
        <w:t xml:space="preserve"> strikt nageleefd; laattijdige, </w:t>
      </w:r>
      <w:r w:rsidRPr="00A66994">
        <w:t>onvolledige of foutief opgestelde aanvragen worden niet behandeld.</w:t>
      </w:r>
    </w:p>
    <w:p w14:paraId="398A5AD5" w14:textId="77777777" w:rsidR="00A66994" w:rsidRDefault="00A66994" w:rsidP="00A66994">
      <w:pPr>
        <w:pBdr>
          <w:bottom w:val="single" w:sz="4" w:space="1" w:color="auto"/>
        </w:pBdr>
      </w:pPr>
    </w:p>
    <w:p w14:paraId="0BCB62B1" w14:textId="77777777" w:rsidR="00A66994" w:rsidRDefault="00A66994" w:rsidP="00A66994"/>
    <w:p w14:paraId="1495D474" w14:textId="4AAD926E" w:rsidR="00A66994" w:rsidRPr="00D46984" w:rsidRDefault="00A66994" w:rsidP="006913D4">
      <w:pPr>
        <w:ind w:left="1416" w:firstLine="708"/>
        <w:rPr>
          <w:b/>
          <w:i/>
          <w:lang w:val="en-US"/>
        </w:rPr>
      </w:pPr>
      <w:r w:rsidRPr="00D46984">
        <w:rPr>
          <w:b/>
          <w:i/>
          <w:lang w:val="en-US"/>
        </w:rPr>
        <w:t>Deadline</w:t>
      </w:r>
      <w:r w:rsidRPr="00EB1EAE">
        <w:rPr>
          <w:b/>
          <w:i/>
          <w:lang w:val="en-US"/>
        </w:rPr>
        <w:t xml:space="preserve">: </w:t>
      </w:r>
      <w:r w:rsidR="00A84A38" w:rsidRPr="00B91869">
        <w:rPr>
          <w:b/>
          <w:i/>
          <w:u w:val="single"/>
          <w:lang w:val="en-US"/>
        </w:rPr>
        <w:t>2</w:t>
      </w:r>
      <w:r w:rsidR="00514507">
        <w:rPr>
          <w:b/>
          <w:i/>
          <w:u w:val="single"/>
          <w:lang w:val="en-US"/>
        </w:rPr>
        <w:t>1</w:t>
      </w:r>
      <w:r w:rsidR="00A84A38" w:rsidRPr="00B91869">
        <w:rPr>
          <w:b/>
          <w:i/>
          <w:u w:val="single"/>
          <w:lang w:val="en-US"/>
        </w:rPr>
        <w:t xml:space="preserve"> </w:t>
      </w:r>
      <w:r w:rsidR="00B91869">
        <w:rPr>
          <w:b/>
          <w:i/>
          <w:u w:val="single"/>
          <w:lang w:val="en-US"/>
        </w:rPr>
        <w:t>May</w:t>
      </w:r>
      <w:r w:rsidR="00A84A38" w:rsidRPr="00B91869">
        <w:rPr>
          <w:b/>
          <w:i/>
          <w:u w:val="single"/>
          <w:lang w:val="en-US"/>
        </w:rPr>
        <w:t xml:space="preserve"> 202</w:t>
      </w:r>
      <w:r w:rsidR="003A579C">
        <w:rPr>
          <w:b/>
          <w:i/>
          <w:u w:val="single"/>
          <w:lang w:val="en-US"/>
        </w:rPr>
        <w:t>6</w:t>
      </w:r>
      <w:r w:rsidR="00A84A38" w:rsidRPr="00B91869">
        <w:rPr>
          <w:b/>
          <w:i/>
          <w:u w:val="single"/>
          <w:lang w:val="en-US"/>
        </w:rPr>
        <w:t xml:space="preserve"> </w:t>
      </w:r>
      <w:r w:rsidRPr="00B91869">
        <w:rPr>
          <w:b/>
          <w:i/>
          <w:u w:val="single"/>
          <w:lang w:val="en-US"/>
        </w:rPr>
        <w:t>at</w:t>
      </w:r>
      <w:r w:rsidRPr="00D46984">
        <w:rPr>
          <w:b/>
          <w:i/>
          <w:u w:val="single"/>
          <w:lang w:val="en-US"/>
        </w:rPr>
        <w:t xml:space="preserve"> 23.59</w:t>
      </w:r>
      <w:r w:rsidRPr="00D46984">
        <w:rPr>
          <w:b/>
          <w:i/>
          <w:lang w:val="en-US"/>
        </w:rPr>
        <w:t xml:space="preserve"> (Belgian time).</w:t>
      </w:r>
    </w:p>
    <w:p w14:paraId="530429CD" w14:textId="77777777" w:rsidR="00A66994" w:rsidRPr="00D46984" w:rsidRDefault="00A66994" w:rsidP="00A66994">
      <w:pPr>
        <w:pStyle w:val="Lijstalinea"/>
        <w:numPr>
          <w:ilvl w:val="0"/>
          <w:numId w:val="2"/>
        </w:numPr>
        <w:ind w:left="284" w:hanging="284"/>
        <w:rPr>
          <w:i/>
          <w:lang w:val="en-US"/>
        </w:rPr>
      </w:pPr>
      <w:r w:rsidRPr="00D46984">
        <w:rPr>
          <w:i/>
          <w:lang w:val="en-US"/>
        </w:rPr>
        <w:t xml:space="preserve">The application has to be submitted by e-mail to </w:t>
      </w:r>
      <w:hyperlink r:id="rId9" w:history="1">
        <w:r w:rsidRPr="00D46984">
          <w:rPr>
            <w:rStyle w:val="Hyperlink"/>
            <w:i/>
            <w:lang w:val="en-US"/>
          </w:rPr>
          <w:t>BOFapplication@UGent.be</w:t>
        </w:r>
      </w:hyperlink>
      <w:r w:rsidRPr="00D46984">
        <w:rPr>
          <w:i/>
          <w:lang w:val="en-US"/>
        </w:rPr>
        <w:t xml:space="preserve"> </w:t>
      </w:r>
      <w:r w:rsidRPr="00D46984">
        <w:rPr>
          <w:i/>
          <w:lang w:val="en-US"/>
        </w:rPr>
        <w:br/>
        <w:t>(please use a PDF converted from the Word document  and not a scanned PDF</w:t>
      </w:r>
      <w:r w:rsidR="00B7544F" w:rsidRPr="00D46984">
        <w:rPr>
          <w:rStyle w:val="Voetnootmarkering"/>
          <w:i/>
          <w:lang w:val="en-US"/>
        </w:rPr>
        <w:footnoteReference w:id="2"/>
      </w:r>
      <w:r w:rsidRPr="00D46984">
        <w:rPr>
          <w:i/>
          <w:lang w:val="en-US"/>
        </w:rPr>
        <w:t>)</w:t>
      </w:r>
    </w:p>
    <w:p w14:paraId="61C47822" w14:textId="77777777" w:rsidR="00A66994" w:rsidRPr="00D46984" w:rsidRDefault="00A66994" w:rsidP="00A66994">
      <w:pPr>
        <w:pStyle w:val="Lijstalinea"/>
        <w:numPr>
          <w:ilvl w:val="0"/>
          <w:numId w:val="2"/>
        </w:numPr>
        <w:ind w:left="284" w:hanging="284"/>
        <w:rPr>
          <w:i/>
          <w:lang w:val="en-US"/>
        </w:rPr>
      </w:pPr>
      <w:r w:rsidRPr="00D46984">
        <w:rPr>
          <w:i/>
          <w:lang w:val="en-US"/>
        </w:rPr>
        <w:t>When sending the application, please make sure both the promoter and copromotor are included in the e-mail, either as sender, or in CC.</w:t>
      </w:r>
    </w:p>
    <w:p w14:paraId="4941A850" w14:textId="303A591C" w:rsidR="00A66994" w:rsidRPr="00D46984" w:rsidRDefault="00A66994" w:rsidP="00A66994">
      <w:pPr>
        <w:pStyle w:val="Lijstalinea"/>
        <w:numPr>
          <w:ilvl w:val="0"/>
          <w:numId w:val="2"/>
        </w:numPr>
        <w:ind w:left="284" w:hanging="284"/>
        <w:rPr>
          <w:i/>
          <w:lang w:val="en-US"/>
        </w:rPr>
      </w:pPr>
      <w:r w:rsidRPr="00D46984">
        <w:rPr>
          <w:i/>
          <w:lang w:val="en-US"/>
        </w:rPr>
        <w:t>The document has to be named as followed: “</w:t>
      </w:r>
      <w:r w:rsidRPr="00D46984">
        <w:rPr>
          <w:b/>
          <w:i/>
          <w:lang w:val="en-US"/>
        </w:rPr>
        <w:t>surname candidate_ first name candidate_DOC</w:t>
      </w:r>
      <w:r w:rsidR="00222FF6">
        <w:rPr>
          <w:b/>
          <w:i/>
          <w:lang w:val="en-US"/>
        </w:rPr>
        <w:t xml:space="preserve"> </w:t>
      </w:r>
      <w:r w:rsidR="00F50B21">
        <w:rPr>
          <w:b/>
          <w:i/>
          <w:lang w:val="en-US"/>
        </w:rPr>
        <w:t>Blue Growth</w:t>
      </w:r>
      <w:r w:rsidR="00222FF6">
        <w:rPr>
          <w:b/>
          <w:i/>
          <w:lang w:val="en-US"/>
        </w:rPr>
        <w:t xml:space="preserve"> label_application</w:t>
      </w:r>
      <w:r w:rsidRPr="00D46984">
        <w:rPr>
          <w:i/>
          <w:lang w:val="en-US"/>
        </w:rPr>
        <w:t>”. Send the application form and annexes as separate PDF-files.</w:t>
      </w:r>
    </w:p>
    <w:p w14:paraId="76E2D77B" w14:textId="77777777" w:rsidR="00A66994" w:rsidRPr="00D46984" w:rsidRDefault="00A66994" w:rsidP="00A66994">
      <w:pPr>
        <w:pStyle w:val="Lijstalinea"/>
        <w:numPr>
          <w:ilvl w:val="0"/>
          <w:numId w:val="2"/>
        </w:numPr>
        <w:ind w:left="284" w:hanging="284"/>
        <w:rPr>
          <w:i/>
          <w:lang w:val="en-US"/>
        </w:rPr>
      </w:pPr>
      <w:r w:rsidRPr="00D46984">
        <w:rPr>
          <w:i/>
          <w:lang w:val="en-US"/>
        </w:rPr>
        <w:t>The deadline will be strictly respected; late or incomplete applications will be rejected without review.</w:t>
      </w:r>
    </w:p>
    <w:p w14:paraId="77718264" w14:textId="77777777" w:rsidR="00B7544F" w:rsidRDefault="00B7544F" w:rsidP="00B7544F">
      <w:pPr>
        <w:rPr>
          <w:lang w:val="en-US"/>
        </w:rPr>
        <w:sectPr w:rsidR="00B7544F">
          <w:headerReference w:type="default" r:id="rId10"/>
          <w:footerReference w:type="default" r:id="rId11"/>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9062"/>
      </w:tblGrid>
      <w:tr w:rsidR="00B7544F" w14:paraId="2CA4E9FC" w14:textId="77777777" w:rsidTr="00B7544F">
        <w:tc>
          <w:tcPr>
            <w:tcW w:w="9062" w:type="dxa"/>
          </w:tcPr>
          <w:p w14:paraId="58A42825" w14:textId="77777777" w:rsidR="00B7544F" w:rsidRPr="00B7544F" w:rsidRDefault="00B7544F" w:rsidP="00B7544F">
            <w:pPr>
              <w:jc w:val="center"/>
              <w:rPr>
                <w:b/>
                <w:sz w:val="22"/>
                <w:lang w:val="en-US"/>
              </w:rPr>
            </w:pPr>
            <w:r w:rsidRPr="00B7544F">
              <w:rPr>
                <w:b/>
                <w:sz w:val="22"/>
                <w:lang w:val="en-US"/>
              </w:rPr>
              <w:lastRenderedPageBreak/>
              <w:t xml:space="preserve">Checklist voor een ontvankelijke indiening/ </w:t>
            </w:r>
            <w:r w:rsidRPr="00D46984">
              <w:rPr>
                <w:b/>
                <w:i/>
                <w:sz w:val="22"/>
                <w:lang w:val="en-US"/>
              </w:rPr>
              <w:t>Checklist for an admissible application</w:t>
            </w:r>
          </w:p>
        </w:tc>
      </w:tr>
    </w:tbl>
    <w:p w14:paraId="251E3556" w14:textId="77777777" w:rsidR="00725D97" w:rsidRDefault="00725D97" w:rsidP="002F4242">
      <w:pPr>
        <w:jc w:val="both"/>
        <w:rPr>
          <w:i/>
          <w:lang w:val="en-US"/>
        </w:rPr>
      </w:pPr>
    </w:p>
    <w:tbl>
      <w:tblPr>
        <w:tblStyle w:val="Tabelraster"/>
        <w:tblW w:w="0" w:type="auto"/>
        <w:tblLayout w:type="fixed"/>
        <w:tblLook w:val="04A0" w:firstRow="1" w:lastRow="0" w:firstColumn="1" w:lastColumn="0" w:noHBand="0" w:noVBand="1"/>
      </w:tblPr>
      <w:tblGrid>
        <w:gridCol w:w="2405"/>
        <w:gridCol w:w="6657"/>
      </w:tblGrid>
      <w:tr w:rsidR="00B7544F" w14:paraId="04BD313F" w14:textId="77777777" w:rsidTr="008F3B61">
        <w:tc>
          <w:tcPr>
            <w:tcW w:w="2405" w:type="dxa"/>
          </w:tcPr>
          <w:p w14:paraId="3E4EBA96" w14:textId="77777777" w:rsidR="00B7544F" w:rsidRPr="0006614B" w:rsidRDefault="00B7544F" w:rsidP="00B7544F">
            <w:pPr>
              <w:rPr>
                <w:b/>
              </w:rPr>
            </w:pPr>
            <w:r w:rsidRPr="0006614B">
              <w:rPr>
                <w:b/>
              </w:rPr>
              <w:t xml:space="preserve">Aantal bijlagen / </w:t>
            </w:r>
            <w:r w:rsidRPr="0006614B">
              <w:rPr>
                <w:b/>
                <w:i/>
              </w:rPr>
              <w:t>N° of enclosures</w:t>
            </w:r>
          </w:p>
        </w:tc>
        <w:tc>
          <w:tcPr>
            <w:tcW w:w="6657" w:type="dxa"/>
          </w:tcPr>
          <w:p w14:paraId="6D58DA57" w14:textId="6262B379" w:rsidR="00B7544F" w:rsidRPr="0006614B" w:rsidRDefault="00B7544F" w:rsidP="00B7544F">
            <w:pPr>
              <w:rPr>
                <w:b/>
              </w:rPr>
            </w:pPr>
          </w:p>
        </w:tc>
      </w:tr>
      <w:tr w:rsidR="00B7544F" w:rsidRPr="006E66C3" w14:paraId="4B446D12" w14:textId="77777777" w:rsidTr="008F3B61">
        <w:tc>
          <w:tcPr>
            <w:tcW w:w="2405" w:type="dxa"/>
          </w:tcPr>
          <w:p w14:paraId="6916F841" w14:textId="77777777" w:rsidR="00B7544F" w:rsidRPr="00AA2FB2" w:rsidRDefault="00B7544F" w:rsidP="00B7544F"/>
        </w:tc>
        <w:tc>
          <w:tcPr>
            <w:tcW w:w="6657" w:type="dxa"/>
          </w:tcPr>
          <w:p w14:paraId="313EC28F" w14:textId="77777777" w:rsidR="00BB0100" w:rsidRPr="00BB0100" w:rsidRDefault="00BB0100" w:rsidP="00BB0100">
            <w:pPr>
              <w:pStyle w:val="Lijstalinea"/>
              <w:ind w:left="224"/>
            </w:pPr>
          </w:p>
          <w:p w14:paraId="4FBAC5D5" w14:textId="77777777" w:rsidR="008B5B67" w:rsidRPr="00BB0100" w:rsidRDefault="00774710" w:rsidP="008B5B67">
            <w:pPr>
              <w:pStyle w:val="Lijstalinea"/>
              <w:numPr>
                <w:ilvl w:val="0"/>
                <w:numId w:val="3"/>
              </w:numPr>
              <w:ind w:left="224" w:hanging="224"/>
            </w:pPr>
            <w:r w:rsidRPr="00774710">
              <w:rPr>
                <w:rFonts w:cs="Arial"/>
                <w:szCs w:val="20"/>
              </w:rPr>
              <w:t>Eigen bijlagen</w:t>
            </w:r>
            <w:r w:rsidR="00E6005F">
              <w:rPr>
                <w:rFonts w:cs="Arial"/>
                <w:szCs w:val="20"/>
              </w:rPr>
              <w:t xml:space="preserve"> (indien van toepassing)</w:t>
            </w:r>
            <w:r w:rsidRPr="00774710">
              <w:rPr>
                <w:rFonts w:cs="Arial"/>
                <w:szCs w:val="20"/>
              </w:rPr>
              <w:t xml:space="preserve">/ </w:t>
            </w:r>
            <w:r w:rsidRPr="00774710">
              <w:rPr>
                <w:rFonts w:cs="Arial"/>
                <w:i/>
                <w:szCs w:val="20"/>
              </w:rPr>
              <w:t>Own annexes</w:t>
            </w:r>
            <w:r w:rsidR="00E6005F">
              <w:rPr>
                <w:rFonts w:cs="Arial"/>
                <w:i/>
                <w:szCs w:val="20"/>
              </w:rPr>
              <w:t xml:space="preserve"> (if applicable)</w:t>
            </w:r>
          </w:p>
        </w:tc>
      </w:tr>
      <w:tr w:rsidR="00B7544F" w:rsidRPr="0090015C" w14:paraId="1ED38D8C" w14:textId="77777777" w:rsidTr="008F3B61">
        <w:tc>
          <w:tcPr>
            <w:tcW w:w="2405" w:type="dxa"/>
          </w:tcPr>
          <w:p w14:paraId="1B192C93" w14:textId="77777777" w:rsidR="00B7544F" w:rsidRPr="00B7544F" w:rsidRDefault="00B7544F" w:rsidP="00B7544F">
            <w:pPr>
              <w:tabs>
                <w:tab w:val="left" w:pos="1260"/>
              </w:tabs>
            </w:pPr>
            <w:r w:rsidRPr="00B7544F">
              <w:t xml:space="preserve">Opgelet! </w:t>
            </w:r>
            <w:r w:rsidRPr="007D12D6">
              <w:rPr>
                <w:b/>
                <w:u w:val="single"/>
              </w:rPr>
              <w:t>Enkel voor NIET-UGENT diploma’s</w:t>
            </w:r>
            <w:r w:rsidRPr="00B7544F">
              <w:t xml:space="preserve"> (inclusief interuniversitaire opleidingen die voor een deel aan de UGent werden gevolgd).</w:t>
            </w:r>
          </w:p>
          <w:p w14:paraId="2FCFBF7F" w14:textId="77777777" w:rsidR="00B7544F" w:rsidRPr="00D46984" w:rsidRDefault="00B7544F" w:rsidP="00B7544F">
            <w:pPr>
              <w:tabs>
                <w:tab w:val="left" w:pos="1260"/>
              </w:tabs>
              <w:rPr>
                <w:i/>
                <w:lang w:val="en-US"/>
              </w:rPr>
            </w:pPr>
            <w:r w:rsidRPr="00D46984">
              <w:rPr>
                <w:i/>
                <w:lang w:val="en-US"/>
              </w:rPr>
              <w:t xml:space="preserve">Note! </w:t>
            </w:r>
            <w:r w:rsidRPr="007D12D6">
              <w:rPr>
                <w:b/>
                <w:i/>
                <w:u w:val="single"/>
                <w:lang w:val="en-US"/>
              </w:rPr>
              <w:t>Only for degrees obtained outside Ghent University</w:t>
            </w:r>
            <w:r w:rsidRPr="00D46984">
              <w:rPr>
                <w:i/>
                <w:lang w:val="en-US"/>
              </w:rPr>
              <w:t xml:space="preserve"> (including interuniversity programs at Ghent University</w:t>
            </w:r>
            <w:r w:rsidR="003078AB" w:rsidRPr="00D46984">
              <w:rPr>
                <w:rStyle w:val="Voetnootmarkering"/>
                <w:i/>
                <w:lang w:val="en-US"/>
              </w:rPr>
              <w:footnoteReference w:id="3"/>
            </w:r>
            <w:r w:rsidRPr="00D46984">
              <w:rPr>
                <w:i/>
                <w:lang w:val="en-US"/>
              </w:rPr>
              <w:t>)!</w:t>
            </w:r>
          </w:p>
        </w:tc>
        <w:tc>
          <w:tcPr>
            <w:tcW w:w="6657" w:type="dxa"/>
          </w:tcPr>
          <w:p w14:paraId="4FF23889" w14:textId="77777777" w:rsidR="00774710" w:rsidRPr="00774710" w:rsidRDefault="007B7521" w:rsidP="00BB0100">
            <w:pPr>
              <w:pStyle w:val="Lijstalinea"/>
              <w:numPr>
                <w:ilvl w:val="0"/>
                <w:numId w:val="4"/>
              </w:numPr>
              <w:ind w:left="224" w:hanging="224"/>
              <w:jc w:val="both"/>
              <w:rPr>
                <w:i/>
                <w:lang w:val="en-US"/>
              </w:rPr>
            </w:pPr>
            <w:r>
              <w:rPr>
                <w:lang w:val="en-US"/>
              </w:rPr>
              <w:t>K</w:t>
            </w:r>
            <w:r w:rsidR="00774710" w:rsidRPr="00774710">
              <w:rPr>
                <w:lang w:val="en-US"/>
              </w:rPr>
              <w:t xml:space="preserve">opieën van diploma’s en puntenbriefjes / </w:t>
            </w:r>
            <w:r w:rsidR="00774710" w:rsidRPr="00774710">
              <w:rPr>
                <w:i/>
                <w:lang w:val="en-US"/>
              </w:rPr>
              <w:t>Copies of diplomas and transcripts of records</w:t>
            </w:r>
            <w:r w:rsidR="003078AB">
              <w:rPr>
                <w:rStyle w:val="Voetnootmarkering"/>
                <w:i/>
                <w:lang w:val="en-US"/>
              </w:rPr>
              <w:footnoteReference w:id="4"/>
            </w:r>
          </w:p>
          <w:p w14:paraId="1A6FD1F6" w14:textId="77777777" w:rsidR="00774710" w:rsidRPr="00774710" w:rsidRDefault="00774710" w:rsidP="00BB0100">
            <w:pPr>
              <w:pStyle w:val="Lijstalinea"/>
              <w:numPr>
                <w:ilvl w:val="0"/>
                <w:numId w:val="4"/>
              </w:numPr>
              <w:ind w:left="224" w:hanging="224"/>
              <w:jc w:val="both"/>
              <w:rPr>
                <w:lang w:val="en-US"/>
              </w:rPr>
            </w:pPr>
            <w:r w:rsidRPr="00774710">
              <w:rPr>
                <w:rFonts w:cs="Arial"/>
                <w:szCs w:val="20"/>
                <w:lang w:val="en-US"/>
              </w:rPr>
              <w:t xml:space="preserve">Plaats in de cohorte / </w:t>
            </w:r>
            <w:r w:rsidRPr="00774710">
              <w:rPr>
                <w:rFonts w:cs="Arial"/>
                <w:i/>
                <w:szCs w:val="20"/>
                <w:lang w:val="en-US"/>
              </w:rPr>
              <w:t>Ranking</w:t>
            </w:r>
            <w:r w:rsidRPr="00774710">
              <w:rPr>
                <w:rFonts w:cs="Arial"/>
                <w:szCs w:val="20"/>
                <w:lang w:val="en-US"/>
              </w:rPr>
              <w:t xml:space="preserve"> </w:t>
            </w:r>
            <w:r w:rsidRPr="00774710">
              <w:rPr>
                <w:rFonts w:cs="Arial"/>
                <w:i/>
                <w:szCs w:val="20"/>
                <w:lang w:val="en-US"/>
              </w:rPr>
              <w:t>among fellow students</w:t>
            </w:r>
            <w:r w:rsidR="00283BB5">
              <w:rPr>
                <w:rFonts w:cs="Arial"/>
                <w:i/>
                <w:szCs w:val="20"/>
                <w:lang w:val="en-US"/>
              </w:rPr>
              <w:t>*</w:t>
            </w:r>
          </w:p>
          <w:p w14:paraId="4ED69D50" w14:textId="77777777" w:rsidR="00C01A7F" w:rsidRPr="007D12D6" w:rsidRDefault="00774710" w:rsidP="007D12D6">
            <w:pPr>
              <w:pStyle w:val="Lijstalinea"/>
              <w:numPr>
                <w:ilvl w:val="0"/>
                <w:numId w:val="4"/>
              </w:numPr>
              <w:ind w:left="224" w:hanging="224"/>
              <w:jc w:val="both"/>
              <w:rPr>
                <w:lang w:val="en-US"/>
              </w:rPr>
            </w:pPr>
            <w:r w:rsidRPr="00774710">
              <w:rPr>
                <w:rFonts w:cs="Arial"/>
                <w:szCs w:val="20"/>
                <w:lang w:val="en-US"/>
              </w:rPr>
              <w:t xml:space="preserve">Percentielwaarden / </w:t>
            </w:r>
            <w:r w:rsidRPr="00774710">
              <w:rPr>
                <w:rFonts w:cs="Arial"/>
                <w:i/>
                <w:szCs w:val="20"/>
                <w:lang w:val="en-US"/>
              </w:rPr>
              <w:t>Percentile score</w:t>
            </w:r>
            <w:r w:rsidR="00283BB5">
              <w:rPr>
                <w:rFonts w:cs="Arial"/>
                <w:i/>
                <w:szCs w:val="20"/>
                <w:lang w:val="en-US"/>
              </w:rPr>
              <w:t>*</w:t>
            </w:r>
          </w:p>
          <w:p w14:paraId="1A5DE2D4" w14:textId="105ACCDD" w:rsidR="00C01A7F" w:rsidRPr="00975340" w:rsidRDefault="00C01A7F" w:rsidP="00975340">
            <w:pPr>
              <w:pStyle w:val="Lijstalinea"/>
              <w:numPr>
                <w:ilvl w:val="0"/>
                <w:numId w:val="4"/>
              </w:numPr>
              <w:ind w:left="224" w:hanging="224"/>
              <w:jc w:val="both"/>
              <w:rPr>
                <w:lang w:val="en-US"/>
              </w:rPr>
            </w:pPr>
            <w:r w:rsidRPr="00975340">
              <w:rPr>
                <w:lang w:val="en-US"/>
              </w:rPr>
              <w:t>Indien</w:t>
            </w:r>
            <w:r w:rsidR="007D12D6" w:rsidRPr="00975340">
              <w:rPr>
                <w:lang w:val="en-US"/>
              </w:rPr>
              <w:t xml:space="preserve"> het</w:t>
            </w:r>
            <w:r w:rsidRPr="00975340">
              <w:rPr>
                <w:lang w:val="en-US"/>
              </w:rPr>
              <w:t xml:space="preserve"> masterdiploma nog niet behaald werd op het moment van de deadline</w:t>
            </w:r>
            <w:r w:rsidR="007D12D6" w:rsidRPr="00975340">
              <w:rPr>
                <w:lang w:val="en-US"/>
              </w:rPr>
              <w:t xml:space="preserve">, </w:t>
            </w:r>
            <w:r w:rsidRPr="00975340">
              <w:rPr>
                <w:lang w:val="en-US"/>
              </w:rPr>
              <w:t>uiterlijk tegen</w:t>
            </w:r>
            <w:r w:rsidRPr="0006614B">
              <w:rPr>
                <w:u w:val="single"/>
                <w:lang w:val="en-US"/>
              </w:rPr>
              <w:t xml:space="preserve"> </w:t>
            </w:r>
            <w:r w:rsidR="00915973">
              <w:rPr>
                <w:b/>
                <w:u w:val="single"/>
                <w:lang w:val="en-US"/>
              </w:rPr>
              <w:t>1</w:t>
            </w:r>
            <w:r w:rsidR="003A579C">
              <w:rPr>
                <w:b/>
                <w:u w:val="single"/>
                <w:lang w:val="en-US"/>
              </w:rPr>
              <w:t>3</w:t>
            </w:r>
            <w:r w:rsidR="00E6005F">
              <w:rPr>
                <w:b/>
                <w:u w:val="single"/>
                <w:lang w:val="en-US"/>
              </w:rPr>
              <w:t xml:space="preserve"> juli 202</w:t>
            </w:r>
            <w:r w:rsidR="00514507">
              <w:rPr>
                <w:b/>
                <w:u w:val="single"/>
                <w:lang w:val="en-US"/>
              </w:rPr>
              <w:t>5</w:t>
            </w:r>
            <w:r w:rsidRPr="0006614B">
              <w:rPr>
                <w:u w:val="single"/>
                <w:lang w:val="en-US"/>
              </w:rPr>
              <w:t xml:space="preserve"> </w:t>
            </w:r>
            <w:r w:rsidR="00975340" w:rsidRPr="00975340">
              <w:rPr>
                <w:lang w:val="en-US"/>
              </w:rPr>
              <w:t xml:space="preserve">het diploma en </w:t>
            </w:r>
            <w:r w:rsidRPr="00975340">
              <w:rPr>
                <w:lang w:val="en-US"/>
              </w:rPr>
              <w:t xml:space="preserve">de verworven resultaten (met toevoeging van een bewijsstuk) </w:t>
            </w:r>
            <w:r w:rsidR="007D12D6" w:rsidRPr="00975340">
              <w:rPr>
                <w:lang w:val="en-US"/>
              </w:rPr>
              <w:t xml:space="preserve">bezorgen </w:t>
            </w:r>
            <w:r w:rsidRPr="00975340">
              <w:rPr>
                <w:lang w:val="en-US"/>
              </w:rPr>
              <w:t xml:space="preserve">aan </w:t>
            </w:r>
            <w:hyperlink r:id="rId12" w:history="1">
              <w:r w:rsidRPr="00975340">
                <w:rPr>
                  <w:rStyle w:val="Hyperlink"/>
                  <w:lang w:val="en-US"/>
                </w:rPr>
                <w:t>BOF@UGent.be</w:t>
              </w:r>
            </w:hyperlink>
            <w:r w:rsidR="007D12D6" w:rsidRPr="00975340">
              <w:rPr>
                <w:lang w:val="en-US"/>
              </w:rPr>
              <w:t xml:space="preserve"> </w:t>
            </w:r>
            <w:r w:rsidRPr="00975340">
              <w:rPr>
                <w:lang w:val="en-US"/>
              </w:rPr>
              <w:t>/</w:t>
            </w:r>
            <w:r w:rsidR="007D12D6" w:rsidRPr="00975340">
              <w:rPr>
                <w:lang w:val="en-US"/>
              </w:rPr>
              <w:t xml:space="preserve"> </w:t>
            </w:r>
            <w:r w:rsidR="007D12D6" w:rsidRPr="00975340">
              <w:rPr>
                <w:i/>
                <w:lang w:val="en-US"/>
              </w:rPr>
              <w:t xml:space="preserve">Candidates who did not yet obtain their  master degree at the moment of the application deadline have to send their diploma and final study results no later than </w:t>
            </w:r>
            <w:r w:rsidR="00E6005F">
              <w:rPr>
                <w:b/>
                <w:i/>
                <w:u w:val="single"/>
                <w:lang w:val="en-US"/>
              </w:rPr>
              <w:t>1</w:t>
            </w:r>
            <w:r w:rsidR="003A579C">
              <w:rPr>
                <w:b/>
                <w:i/>
                <w:u w:val="single"/>
                <w:lang w:val="en-US"/>
              </w:rPr>
              <w:t>3</w:t>
            </w:r>
            <w:r w:rsidR="00E6005F">
              <w:rPr>
                <w:b/>
                <w:i/>
                <w:u w:val="single"/>
                <w:lang w:val="en-US"/>
              </w:rPr>
              <w:t xml:space="preserve"> July 202</w:t>
            </w:r>
            <w:r w:rsidR="00514507">
              <w:rPr>
                <w:b/>
                <w:i/>
                <w:u w:val="single"/>
                <w:lang w:val="en-US"/>
              </w:rPr>
              <w:t>5</w:t>
            </w:r>
            <w:r w:rsidR="007D12D6" w:rsidRPr="00975340">
              <w:rPr>
                <w:i/>
                <w:lang w:val="en-US"/>
              </w:rPr>
              <w:t xml:space="preserve"> to </w:t>
            </w:r>
            <w:hyperlink r:id="rId13" w:history="1">
              <w:r w:rsidR="007D12D6" w:rsidRPr="00975340">
                <w:rPr>
                  <w:rStyle w:val="Hyperlink"/>
                  <w:i/>
                  <w:lang w:val="en-US"/>
                </w:rPr>
                <w:t>BOF@UGent.be</w:t>
              </w:r>
            </w:hyperlink>
            <w:r w:rsidR="007D12D6" w:rsidRPr="00975340">
              <w:rPr>
                <w:i/>
                <w:lang w:val="en-US"/>
              </w:rPr>
              <w:t>.</w:t>
            </w:r>
          </w:p>
        </w:tc>
      </w:tr>
      <w:tr w:rsidR="00D279DE" w:rsidRPr="0090015C" w14:paraId="53973460" w14:textId="77777777" w:rsidTr="008F3B61">
        <w:tc>
          <w:tcPr>
            <w:tcW w:w="2405" w:type="dxa"/>
          </w:tcPr>
          <w:p w14:paraId="1279068B" w14:textId="77777777" w:rsidR="00D279DE" w:rsidRPr="007C33A6" w:rsidRDefault="00D279DE" w:rsidP="00D279DE">
            <w:pPr>
              <w:tabs>
                <w:tab w:val="left" w:pos="1395"/>
              </w:tabs>
              <w:rPr>
                <w:i/>
              </w:rPr>
            </w:pPr>
            <w:r w:rsidRPr="007C33A6">
              <w:t>Door de</w:t>
            </w:r>
            <w:r w:rsidRPr="007C33A6">
              <w:rPr>
                <w:b/>
              </w:rPr>
              <w:t xml:space="preserve"> promotor</w:t>
            </w:r>
            <w:r w:rsidRPr="007C33A6">
              <w:t xml:space="preserve"> te verzenden naar </w:t>
            </w:r>
            <w:hyperlink r:id="rId14" w:history="1">
              <w:r w:rsidRPr="007C33A6">
                <w:rPr>
                  <w:rStyle w:val="Hyperlink"/>
                </w:rPr>
                <w:t>BOFapplication@ugent.be</w:t>
              </w:r>
            </w:hyperlink>
            <w:r w:rsidRPr="007C33A6">
              <w:t xml:space="preserve"> / </w:t>
            </w:r>
            <w:r w:rsidRPr="007C33A6">
              <w:rPr>
                <w:i/>
              </w:rPr>
              <w:t xml:space="preserve">To be sent by the </w:t>
            </w:r>
            <w:r w:rsidRPr="007C33A6">
              <w:rPr>
                <w:b/>
                <w:i/>
              </w:rPr>
              <w:t>promoter</w:t>
            </w:r>
            <w:r w:rsidRPr="007C33A6">
              <w:rPr>
                <w:i/>
              </w:rPr>
              <w:t xml:space="preserve"> to </w:t>
            </w:r>
            <w:hyperlink r:id="rId15" w:history="1">
              <w:r w:rsidRPr="007C33A6">
                <w:rPr>
                  <w:rStyle w:val="Hyperlink"/>
                  <w:i/>
                </w:rPr>
                <w:t>BOFapplication@ugent.be</w:t>
              </w:r>
            </w:hyperlink>
            <w:r w:rsidRPr="007C33A6">
              <w:rPr>
                <w:i/>
              </w:rPr>
              <w:t xml:space="preserve"> </w:t>
            </w:r>
          </w:p>
          <w:p w14:paraId="432BD6A8" w14:textId="3FD39446" w:rsidR="00D279DE" w:rsidRDefault="00D279DE" w:rsidP="00D279DE">
            <w:pPr>
              <w:tabs>
                <w:tab w:val="left" w:pos="1395"/>
              </w:tabs>
            </w:pPr>
            <w:r w:rsidRPr="00E6005F">
              <w:t>Verplichte sjablo</w:t>
            </w:r>
            <w:r w:rsidR="00D534F5">
              <w:t>on</w:t>
            </w:r>
            <w:r w:rsidRPr="00E6005F">
              <w:t xml:space="preserve"> beschikbaar via </w:t>
            </w:r>
            <w:hyperlink r:id="rId16" w:history="1">
              <w:r w:rsidR="00D534F5" w:rsidRPr="003F6FFB">
                <w:rPr>
                  <w:rStyle w:val="Hyperlink"/>
                </w:rPr>
                <w:t>https://www.ugent.be/nl/onderzoek/financiering/bof/ethics/ethics-questionnaire.pdf</w:t>
              </w:r>
            </w:hyperlink>
            <w:r w:rsidR="00D534F5">
              <w:t xml:space="preserve"> </w:t>
            </w:r>
          </w:p>
          <w:p w14:paraId="627F02D8" w14:textId="265A1B30" w:rsidR="00D279DE" w:rsidRPr="007567FB" w:rsidRDefault="00D279DE" w:rsidP="00827732">
            <w:pPr>
              <w:tabs>
                <w:tab w:val="left" w:pos="1395"/>
              </w:tabs>
              <w:rPr>
                <w:lang w:val="en-GB"/>
              </w:rPr>
            </w:pPr>
            <w:r w:rsidRPr="007567FB">
              <w:rPr>
                <w:i/>
                <w:lang w:val="en-GB"/>
              </w:rPr>
              <w:t xml:space="preserve">Obliged entry form available at </w:t>
            </w:r>
            <w:hyperlink r:id="rId17" w:history="1">
              <w:r w:rsidR="00D534F5" w:rsidRPr="003F6FFB">
                <w:rPr>
                  <w:rStyle w:val="Hyperlink"/>
                  <w:i/>
                  <w:lang w:val="en-GB"/>
                </w:rPr>
                <w:t>https://www.ugent.be/nl/onderzoek/financiering/bof/ethics/ethics-questionnaire.pdf</w:t>
              </w:r>
            </w:hyperlink>
            <w:r w:rsidR="00D534F5">
              <w:rPr>
                <w:i/>
                <w:lang w:val="en-GB"/>
              </w:rPr>
              <w:t xml:space="preserve"> </w:t>
            </w:r>
          </w:p>
        </w:tc>
        <w:tc>
          <w:tcPr>
            <w:tcW w:w="6657" w:type="dxa"/>
          </w:tcPr>
          <w:p w14:paraId="3D9D0544" w14:textId="77777777" w:rsidR="00D279DE" w:rsidRPr="00E6005F" w:rsidRDefault="00D279DE" w:rsidP="00D279DE">
            <w:pPr>
              <w:pStyle w:val="Lijstalinea"/>
              <w:numPr>
                <w:ilvl w:val="0"/>
                <w:numId w:val="5"/>
              </w:numPr>
              <w:ind w:left="224" w:hanging="224"/>
            </w:pPr>
            <w:r w:rsidRPr="00E31437">
              <w:t xml:space="preserve">Advies over de kandidaat / </w:t>
            </w:r>
            <w:r w:rsidRPr="00E31437">
              <w:rPr>
                <w:i/>
              </w:rPr>
              <w:t>Advice</w:t>
            </w:r>
            <w:r>
              <w:rPr>
                <w:i/>
              </w:rPr>
              <w:t xml:space="preserve"> on the candidate </w:t>
            </w:r>
          </w:p>
          <w:p w14:paraId="4BDFD1A7" w14:textId="77777777" w:rsidR="00D279DE" w:rsidRPr="00E6005F" w:rsidRDefault="00D279DE" w:rsidP="00D279DE">
            <w:pPr>
              <w:pStyle w:val="Lijstalinea"/>
              <w:ind w:left="224"/>
              <w:rPr>
                <w:b/>
              </w:rPr>
            </w:pPr>
          </w:p>
          <w:p w14:paraId="647AC63D" w14:textId="77777777" w:rsidR="00D279DE" w:rsidRPr="00A84A38" w:rsidRDefault="00D279DE" w:rsidP="00D279DE">
            <w:pPr>
              <w:pStyle w:val="Lijstalinea"/>
              <w:numPr>
                <w:ilvl w:val="0"/>
                <w:numId w:val="5"/>
              </w:numPr>
              <w:ind w:left="224" w:hanging="224"/>
              <w:rPr>
                <w:b/>
              </w:rPr>
            </w:pPr>
            <w:r>
              <w:t xml:space="preserve">Vragenlijst </w:t>
            </w:r>
            <w:r w:rsidRPr="00E31437">
              <w:t>mbt ethische en/of bioveiligheidsimplicaties en/of verwerking van persoonsgegevens</w:t>
            </w:r>
            <w:r>
              <w:t xml:space="preserve"> / </w:t>
            </w:r>
          </w:p>
          <w:p w14:paraId="2BE6271C" w14:textId="4AA7E78E" w:rsidR="00D534F5" w:rsidRPr="00D534F5" w:rsidRDefault="00D279DE" w:rsidP="00D534F5">
            <w:pPr>
              <w:pStyle w:val="Lijstalinea"/>
              <w:ind w:left="224"/>
              <w:rPr>
                <w:i/>
                <w:lang w:val="en-US"/>
              </w:rPr>
            </w:pPr>
            <w:r>
              <w:rPr>
                <w:i/>
                <w:lang w:val="en-US"/>
              </w:rPr>
              <w:t xml:space="preserve">Questionnaire </w:t>
            </w:r>
            <w:r w:rsidRPr="00E31437">
              <w:rPr>
                <w:i/>
                <w:lang w:val="en-US"/>
              </w:rPr>
              <w:t xml:space="preserve"> on the ethical and biosafety contex</w:t>
            </w:r>
            <w:r w:rsidR="00D534F5">
              <w:rPr>
                <w:i/>
                <w:lang w:val="en-US"/>
              </w:rPr>
              <w:t>t</w:t>
            </w:r>
          </w:p>
          <w:p w14:paraId="7948C28C" w14:textId="77777777" w:rsidR="00D279DE" w:rsidRDefault="00D279DE" w:rsidP="00D279DE">
            <w:pPr>
              <w:pStyle w:val="Lijstalinea"/>
              <w:ind w:left="224"/>
              <w:rPr>
                <w:i/>
                <w:lang w:val="en-US"/>
              </w:rPr>
            </w:pPr>
          </w:p>
          <w:p w14:paraId="775C6B78" w14:textId="77777777" w:rsidR="00D279DE" w:rsidRPr="00E6005F" w:rsidRDefault="00D279DE" w:rsidP="00D279DE">
            <w:pPr>
              <w:pStyle w:val="Lijstalinea"/>
              <w:numPr>
                <w:ilvl w:val="0"/>
                <w:numId w:val="5"/>
              </w:numPr>
              <w:ind w:left="224" w:hanging="224"/>
              <w:rPr>
                <w:b/>
                <w:lang w:val="en-US"/>
              </w:rPr>
            </w:pPr>
            <w:r w:rsidRPr="00E6005F">
              <w:rPr>
                <w:lang w:val="en-GB"/>
              </w:rPr>
              <w:t>Ethisch advies (indien reeds beschikbaar</w:t>
            </w:r>
            <w:r>
              <w:rPr>
                <w:lang w:val="en-GB"/>
              </w:rPr>
              <w:t>)</w:t>
            </w:r>
            <w:r w:rsidRPr="00E6005F">
              <w:rPr>
                <w:lang w:val="en-GB"/>
              </w:rPr>
              <w:t xml:space="preserve"> / Document concerning ethical advice (if already available)</w:t>
            </w:r>
          </w:p>
          <w:p w14:paraId="2F93C91D" w14:textId="77777777" w:rsidR="00D279DE" w:rsidRPr="007567FB" w:rsidRDefault="00D279DE" w:rsidP="00D279DE">
            <w:pPr>
              <w:rPr>
                <w:lang w:val="en-GB"/>
              </w:rPr>
            </w:pPr>
          </w:p>
        </w:tc>
      </w:tr>
    </w:tbl>
    <w:p w14:paraId="6AC134B8" w14:textId="77777777" w:rsidR="00B7544F" w:rsidRPr="007567FB" w:rsidRDefault="00B7544F" w:rsidP="00B7544F">
      <w:pPr>
        <w:rPr>
          <w:lang w:val="en-GB"/>
        </w:rPr>
      </w:pPr>
    </w:p>
    <w:tbl>
      <w:tblPr>
        <w:tblStyle w:val="Tabelraster"/>
        <w:tblW w:w="0" w:type="auto"/>
        <w:tblLook w:val="04A0" w:firstRow="1" w:lastRow="0" w:firstColumn="1" w:lastColumn="0" w:noHBand="0" w:noVBand="1"/>
      </w:tblPr>
      <w:tblGrid>
        <w:gridCol w:w="9062"/>
      </w:tblGrid>
      <w:tr w:rsidR="00774710" w:rsidRPr="0090015C" w14:paraId="48EE7D50" w14:textId="77777777" w:rsidTr="00774710">
        <w:tc>
          <w:tcPr>
            <w:tcW w:w="9062" w:type="dxa"/>
          </w:tcPr>
          <w:p w14:paraId="11105BA0" w14:textId="77777777" w:rsidR="00774710" w:rsidRPr="00283BB5" w:rsidRDefault="00283BB5" w:rsidP="001023CC">
            <w:pPr>
              <w:jc w:val="both"/>
            </w:pPr>
            <w:r>
              <w:rPr>
                <w:b/>
                <w:u w:val="single"/>
              </w:rPr>
              <w:t>*</w:t>
            </w:r>
            <w:r w:rsidR="00774710" w:rsidRPr="003078AB">
              <w:rPr>
                <w:b/>
                <w:u w:val="single"/>
              </w:rPr>
              <w:t>Let op</w:t>
            </w:r>
            <w:r w:rsidR="00774710" w:rsidRPr="00774710">
              <w:t xml:space="preserve">: uw aanvraag is pas ontvankelijk als wij </w:t>
            </w:r>
            <w:r w:rsidR="00774710" w:rsidRPr="003078AB">
              <w:rPr>
                <w:b/>
                <w:u w:val="single"/>
              </w:rPr>
              <w:t>alle</w:t>
            </w:r>
            <w:r w:rsidR="00774710" w:rsidRPr="00774710">
              <w:t xml:space="preserve"> gevraagde documenten elektronisch hebben ontvangen. </w:t>
            </w:r>
            <w:r w:rsidR="00774710" w:rsidRPr="006C271F">
              <w:t xml:space="preserve">Onvolledige aanvragen worden </w:t>
            </w:r>
            <w:r w:rsidR="00774710" w:rsidRPr="006C271F">
              <w:rPr>
                <w:b/>
                <w:u w:val="single"/>
              </w:rPr>
              <w:t>niet</w:t>
            </w:r>
            <w:r w:rsidR="00774710" w:rsidRPr="006C271F">
              <w:t xml:space="preserve"> behandeld. </w:t>
            </w:r>
            <w:r w:rsidRPr="00540754">
              <w:t xml:space="preserve">Indien de plaats in de cohorte en/of de percentielwaarden </w:t>
            </w:r>
            <w:r w:rsidR="001023CC">
              <w:t xml:space="preserve">voor niet-UGent diploma’s </w:t>
            </w:r>
            <w:r w:rsidRPr="00540754">
              <w:t>niet aangeleverd kunnen</w:t>
            </w:r>
            <w:r w:rsidR="001023CC">
              <w:t xml:space="preserve"> worden</w:t>
            </w:r>
            <w:r w:rsidRPr="00540754">
              <w:t xml:space="preserve">, gelieve dit dan te staven met een officieel document (e-mail of brief). Dit document dient als </w:t>
            </w:r>
            <w:r>
              <w:t xml:space="preserve">bijlage </w:t>
            </w:r>
            <w:r w:rsidRPr="00540754">
              <w:t>toegevoegd te worden aan de aanvraag.</w:t>
            </w:r>
          </w:p>
          <w:p w14:paraId="3B97C85D" w14:textId="77777777" w:rsidR="00774710" w:rsidRPr="00D46984" w:rsidRDefault="00283BB5" w:rsidP="001023CC">
            <w:pPr>
              <w:jc w:val="both"/>
              <w:rPr>
                <w:i/>
                <w:lang w:val="en-US"/>
              </w:rPr>
            </w:pPr>
            <w:r w:rsidRPr="00D46984">
              <w:rPr>
                <w:b/>
                <w:i/>
                <w:u w:val="single"/>
                <w:lang w:val="en-US"/>
              </w:rPr>
              <w:t>*</w:t>
            </w:r>
            <w:r w:rsidR="00774710" w:rsidRPr="00D46984">
              <w:rPr>
                <w:b/>
                <w:i/>
                <w:u w:val="single"/>
                <w:lang w:val="en-US"/>
              </w:rPr>
              <w:t>Attention</w:t>
            </w:r>
            <w:r w:rsidR="00774710" w:rsidRPr="00D46984">
              <w:rPr>
                <w:i/>
                <w:lang w:val="en-US"/>
              </w:rPr>
              <w:t xml:space="preserve">: your application will only be considered if the research coordination office has received </w:t>
            </w:r>
            <w:r w:rsidR="00774710" w:rsidRPr="00D46984">
              <w:rPr>
                <w:b/>
                <w:i/>
                <w:u w:val="single"/>
                <w:lang w:val="en-US"/>
              </w:rPr>
              <w:t>all</w:t>
            </w:r>
            <w:r w:rsidR="00774710" w:rsidRPr="00D46984">
              <w:rPr>
                <w:i/>
                <w:lang w:val="en-US"/>
              </w:rPr>
              <w:t xml:space="preserve"> the requested documents electronically. Incomplete applications will not be taken into consideration. </w:t>
            </w:r>
            <w:r w:rsidRPr="00D46984">
              <w:rPr>
                <w:i/>
                <w:lang w:val="en-US"/>
              </w:rPr>
              <w:t xml:space="preserve">If the ranking among fellow students and/or the percentile score </w:t>
            </w:r>
            <w:r w:rsidR="001023CC" w:rsidRPr="00D46984">
              <w:rPr>
                <w:i/>
                <w:lang w:val="en-US"/>
              </w:rPr>
              <w:t xml:space="preserve">for degrees obtained </w:t>
            </w:r>
            <w:r w:rsidR="001023CC" w:rsidRPr="00D46984">
              <w:rPr>
                <w:i/>
                <w:lang w:val="en-US"/>
              </w:rPr>
              <w:lastRenderedPageBreak/>
              <w:t xml:space="preserve">outside Ghent University </w:t>
            </w:r>
            <w:r w:rsidRPr="00D46984">
              <w:rPr>
                <w:i/>
                <w:lang w:val="en-US"/>
              </w:rPr>
              <w:t>c</w:t>
            </w:r>
            <w:r w:rsidR="001023CC" w:rsidRPr="00D46984">
              <w:rPr>
                <w:i/>
                <w:lang w:val="en-US"/>
              </w:rPr>
              <w:t>annot be provided, add an official document from the institution (e-mail or letter) in which this is stated. Th</w:t>
            </w:r>
            <w:r w:rsidR="00E914BE" w:rsidRPr="00D46984">
              <w:rPr>
                <w:i/>
                <w:lang w:val="en-US"/>
              </w:rPr>
              <w:t>e</w:t>
            </w:r>
            <w:r w:rsidR="001023CC" w:rsidRPr="00D46984">
              <w:rPr>
                <w:i/>
                <w:lang w:val="en-US"/>
              </w:rPr>
              <w:t xml:space="preserve"> document has to be added to the application form as an enclosure.</w:t>
            </w:r>
          </w:p>
        </w:tc>
      </w:tr>
    </w:tbl>
    <w:p w14:paraId="4A2D23D1" w14:textId="77777777" w:rsidR="007B0A0D" w:rsidRDefault="007B0A0D">
      <w:pPr>
        <w:spacing w:after="160" w:line="259" w:lineRule="auto"/>
        <w:rPr>
          <w:lang w:val="en-US"/>
        </w:rPr>
      </w:pPr>
    </w:p>
    <w:p w14:paraId="272D6622" w14:textId="77777777" w:rsidR="00780D18" w:rsidRPr="00D279DE" w:rsidRDefault="00780D18" w:rsidP="000E12BB">
      <w:pPr>
        <w:spacing w:after="160" w:line="259" w:lineRule="auto"/>
        <w:rPr>
          <w:b/>
          <w:sz w:val="22"/>
          <w:lang w:val="en-US"/>
        </w:rPr>
      </w:pPr>
    </w:p>
    <w:p w14:paraId="7695C1BA" w14:textId="77777777" w:rsidR="00780D18" w:rsidRPr="00D279DE" w:rsidRDefault="00780D18" w:rsidP="000E12BB">
      <w:pPr>
        <w:spacing w:after="160" w:line="259" w:lineRule="auto"/>
        <w:rPr>
          <w:b/>
          <w:sz w:val="22"/>
          <w:lang w:val="en-US"/>
        </w:rPr>
      </w:pPr>
    </w:p>
    <w:p w14:paraId="328E3C81" w14:textId="77777777" w:rsidR="00780D18" w:rsidRPr="00D279DE" w:rsidRDefault="00780D18" w:rsidP="000E12BB">
      <w:pPr>
        <w:spacing w:after="160" w:line="259" w:lineRule="auto"/>
        <w:rPr>
          <w:b/>
          <w:sz w:val="22"/>
          <w:lang w:val="en-US"/>
        </w:rPr>
      </w:pPr>
    </w:p>
    <w:p w14:paraId="343B41D9" w14:textId="77777777" w:rsidR="00780D18" w:rsidRPr="00D279DE" w:rsidRDefault="00780D18" w:rsidP="000E12BB">
      <w:pPr>
        <w:spacing w:after="160" w:line="259" w:lineRule="auto"/>
        <w:rPr>
          <w:b/>
          <w:sz w:val="22"/>
          <w:lang w:val="en-US"/>
        </w:rPr>
      </w:pPr>
    </w:p>
    <w:p w14:paraId="76E2299C" w14:textId="77777777" w:rsidR="00780D18" w:rsidRPr="00D279DE" w:rsidRDefault="00780D18" w:rsidP="000E12BB">
      <w:pPr>
        <w:spacing w:after="160" w:line="259" w:lineRule="auto"/>
        <w:rPr>
          <w:b/>
          <w:sz w:val="22"/>
          <w:lang w:val="en-US"/>
        </w:rPr>
      </w:pPr>
    </w:p>
    <w:p w14:paraId="44A79242" w14:textId="77777777" w:rsidR="00780D18" w:rsidRPr="00D279DE" w:rsidRDefault="00780D18" w:rsidP="000E12BB">
      <w:pPr>
        <w:spacing w:after="160" w:line="259" w:lineRule="auto"/>
        <w:rPr>
          <w:b/>
          <w:sz w:val="22"/>
          <w:lang w:val="en-US"/>
        </w:rPr>
      </w:pPr>
    </w:p>
    <w:p w14:paraId="5D5A1FCC" w14:textId="77777777" w:rsidR="00780D18" w:rsidRPr="00D279DE" w:rsidRDefault="00780D18" w:rsidP="000E12BB">
      <w:pPr>
        <w:spacing w:after="160" w:line="259" w:lineRule="auto"/>
        <w:rPr>
          <w:b/>
          <w:sz w:val="22"/>
          <w:lang w:val="en-US"/>
        </w:rPr>
      </w:pPr>
    </w:p>
    <w:p w14:paraId="63169F95" w14:textId="77777777" w:rsidR="00780D18" w:rsidRPr="00D279DE" w:rsidRDefault="00780D18" w:rsidP="000E12BB">
      <w:pPr>
        <w:spacing w:after="160" w:line="259" w:lineRule="auto"/>
        <w:rPr>
          <w:b/>
          <w:sz w:val="22"/>
          <w:lang w:val="en-US"/>
        </w:rPr>
      </w:pPr>
    </w:p>
    <w:p w14:paraId="5505FB23" w14:textId="77777777" w:rsidR="00780D18" w:rsidRPr="00D279DE" w:rsidRDefault="00780D18" w:rsidP="000E12BB">
      <w:pPr>
        <w:spacing w:after="160" w:line="259" w:lineRule="auto"/>
        <w:rPr>
          <w:b/>
          <w:sz w:val="22"/>
          <w:lang w:val="en-US"/>
        </w:rPr>
      </w:pPr>
    </w:p>
    <w:p w14:paraId="14BB3C6E" w14:textId="77777777" w:rsidR="00780D18" w:rsidRPr="00D279DE" w:rsidRDefault="00780D18" w:rsidP="000E12BB">
      <w:pPr>
        <w:spacing w:after="160" w:line="259" w:lineRule="auto"/>
        <w:rPr>
          <w:b/>
          <w:sz w:val="22"/>
          <w:lang w:val="en-US"/>
        </w:rPr>
      </w:pPr>
    </w:p>
    <w:p w14:paraId="0F700FD4" w14:textId="77777777" w:rsidR="00780D18" w:rsidRPr="00D279DE" w:rsidRDefault="00780D18" w:rsidP="000E12BB">
      <w:pPr>
        <w:spacing w:after="160" w:line="259" w:lineRule="auto"/>
        <w:rPr>
          <w:b/>
          <w:sz w:val="22"/>
          <w:lang w:val="en-US"/>
        </w:rPr>
      </w:pPr>
    </w:p>
    <w:p w14:paraId="2136FAA7" w14:textId="77777777" w:rsidR="00780D18" w:rsidRPr="00D279DE" w:rsidRDefault="00780D18" w:rsidP="000E12BB">
      <w:pPr>
        <w:spacing w:after="160" w:line="259" w:lineRule="auto"/>
        <w:rPr>
          <w:b/>
          <w:sz w:val="22"/>
          <w:lang w:val="en-US"/>
        </w:rPr>
      </w:pPr>
    </w:p>
    <w:p w14:paraId="4366EA5F" w14:textId="77777777" w:rsidR="00780D18" w:rsidRPr="00D279DE" w:rsidRDefault="00780D18" w:rsidP="000E12BB">
      <w:pPr>
        <w:spacing w:after="160" w:line="259" w:lineRule="auto"/>
        <w:rPr>
          <w:b/>
          <w:sz w:val="22"/>
          <w:lang w:val="en-US"/>
        </w:rPr>
      </w:pPr>
    </w:p>
    <w:p w14:paraId="7449976F" w14:textId="77777777" w:rsidR="00780D18" w:rsidRPr="00D279DE" w:rsidRDefault="00780D18" w:rsidP="000E12BB">
      <w:pPr>
        <w:spacing w:after="160" w:line="259" w:lineRule="auto"/>
        <w:rPr>
          <w:b/>
          <w:sz w:val="22"/>
          <w:lang w:val="en-US"/>
        </w:rPr>
      </w:pPr>
    </w:p>
    <w:p w14:paraId="272AAAAB" w14:textId="77777777" w:rsidR="00780D18" w:rsidRPr="00D279DE" w:rsidRDefault="00780D18" w:rsidP="000E12BB">
      <w:pPr>
        <w:spacing w:after="160" w:line="259" w:lineRule="auto"/>
        <w:rPr>
          <w:b/>
          <w:sz w:val="22"/>
          <w:lang w:val="en-US"/>
        </w:rPr>
      </w:pPr>
    </w:p>
    <w:p w14:paraId="43BE8291" w14:textId="77777777" w:rsidR="00780D18" w:rsidRPr="00D279DE" w:rsidRDefault="00780D18" w:rsidP="000E12BB">
      <w:pPr>
        <w:spacing w:after="160" w:line="259" w:lineRule="auto"/>
        <w:rPr>
          <w:b/>
          <w:sz w:val="22"/>
          <w:lang w:val="en-US"/>
        </w:rPr>
      </w:pPr>
    </w:p>
    <w:p w14:paraId="79165590" w14:textId="77777777" w:rsidR="00780D18" w:rsidRPr="00D279DE" w:rsidRDefault="00780D18" w:rsidP="000E12BB">
      <w:pPr>
        <w:spacing w:after="160" w:line="259" w:lineRule="auto"/>
        <w:rPr>
          <w:b/>
          <w:sz w:val="22"/>
          <w:lang w:val="en-US"/>
        </w:rPr>
      </w:pPr>
    </w:p>
    <w:p w14:paraId="14568AAB" w14:textId="77777777" w:rsidR="00780D18" w:rsidRPr="00D279DE" w:rsidRDefault="00780D18" w:rsidP="000E12BB">
      <w:pPr>
        <w:spacing w:after="160" w:line="259" w:lineRule="auto"/>
        <w:rPr>
          <w:b/>
          <w:sz w:val="22"/>
          <w:lang w:val="en-US"/>
        </w:rPr>
      </w:pPr>
    </w:p>
    <w:p w14:paraId="7958EA35" w14:textId="77777777" w:rsidR="00780D18" w:rsidRPr="00D279DE" w:rsidRDefault="00780D18" w:rsidP="000E12BB">
      <w:pPr>
        <w:spacing w:after="160" w:line="259" w:lineRule="auto"/>
        <w:rPr>
          <w:b/>
          <w:sz w:val="22"/>
          <w:lang w:val="en-US"/>
        </w:rPr>
      </w:pPr>
    </w:p>
    <w:p w14:paraId="108FEFFB" w14:textId="77777777" w:rsidR="00780D18" w:rsidRPr="00D279DE" w:rsidRDefault="00780D18" w:rsidP="000E12BB">
      <w:pPr>
        <w:spacing w:after="160" w:line="259" w:lineRule="auto"/>
        <w:rPr>
          <w:b/>
          <w:sz w:val="22"/>
          <w:lang w:val="en-US"/>
        </w:rPr>
      </w:pPr>
    </w:p>
    <w:p w14:paraId="080B0FDB" w14:textId="77777777" w:rsidR="00780D18" w:rsidRDefault="00780D18" w:rsidP="000E12BB">
      <w:pPr>
        <w:spacing w:after="160" w:line="259" w:lineRule="auto"/>
        <w:rPr>
          <w:b/>
          <w:sz w:val="22"/>
          <w:lang w:val="en-US"/>
        </w:rPr>
      </w:pPr>
    </w:p>
    <w:p w14:paraId="0BAB6D23" w14:textId="77777777" w:rsidR="00BF060D" w:rsidRDefault="00BF060D" w:rsidP="000E12BB">
      <w:pPr>
        <w:spacing w:after="160" w:line="259" w:lineRule="auto"/>
        <w:rPr>
          <w:b/>
          <w:sz w:val="22"/>
          <w:lang w:val="en-US"/>
        </w:rPr>
      </w:pPr>
    </w:p>
    <w:p w14:paraId="27825DDF" w14:textId="77777777" w:rsidR="00BF060D" w:rsidRDefault="00BF060D" w:rsidP="000E12BB">
      <w:pPr>
        <w:spacing w:after="160" w:line="259" w:lineRule="auto"/>
        <w:rPr>
          <w:b/>
          <w:sz w:val="22"/>
          <w:lang w:val="en-US"/>
        </w:rPr>
      </w:pPr>
    </w:p>
    <w:p w14:paraId="7B60EC2E" w14:textId="77777777" w:rsidR="00BF060D" w:rsidRDefault="00BF060D" w:rsidP="000E12BB">
      <w:pPr>
        <w:spacing w:after="160" w:line="259" w:lineRule="auto"/>
        <w:rPr>
          <w:b/>
          <w:sz w:val="22"/>
          <w:lang w:val="en-US"/>
        </w:rPr>
      </w:pPr>
    </w:p>
    <w:p w14:paraId="67323BC5" w14:textId="77777777" w:rsidR="00BF060D" w:rsidRDefault="00BF060D" w:rsidP="000E12BB">
      <w:pPr>
        <w:spacing w:after="160" w:line="259" w:lineRule="auto"/>
        <w:rPr>
          <w:b/>
          <w:sz w:val="22"/>
          <w:lang w:val="en-US"/>
        </w:rPr>
      </w:pPr>
    </w:p>
    <w:p w14:paraId="66B98502" w14:textId="77777777" w:rsidR="00BF060D" w:rsidRPr="00D279DE" w:rsidRDefault="00BF060D" w:rsidP="000E12BB">
      <w:pPr>
        <w:spacing w:after="160" w:line="259" w:lineRule="auto"/>
        <w:rPr>
          <w:b/>
          <w:sz w:val="22"/>
          <w:lang w:val="en-US"/>
        </w:rPr>
      </w:pPr>
    </w:p>
    <w:p w14:paraId="6A89E6BF" w14:textId="77777777" w:rsidR="00780D18" w:rsidRPr="00D279DE" w:rsidRDefault="00780D18" w:rsidP="000E12BB">
      <w:pPr>
        <w:spacing w:after="160" w:line="259" w:lineRule="auto"/>
        <w:rPr>
          <w:b/>
          <w:sz w:val="22"/>
          <w:lang w:val="en-US"/>
        </w:rPr>
      </w:pPr>
    </w:p>
    <w:p w14:paraId="337767FB" w14:textId="77777777" w:rsidR="00780D18" w:rsidRPr="00D279DE" w:rsidRDefault="00780D18" w:rsidP="000E12BB">
      <w:pPr>
        <w:spacing w:after="160" w:line="259" w:lineRule="auto"/>
        <w:rPr>
          <w:b/>
          <w:sz w:val="22"/>
          <w:lang w:val="en-US"/>
        </w:rPr>
      </w:pPr>
    </w:p>
    <w:p w14:paraId="60AA2AF0" w14:textId="77777777" w:rsidR="00780D18" w:rsidRPr="00D279DE" w:rsidRDefault="00780D18" w:rsidP="000E12BB">
      <w:pPr>
        <w:spacing w:after="160" w:line="259" w:lineRule="auto"/>
        <w:rPr>
          <w:b/>
          <w:sz w:val="22"/>
          <w:lang w:val="en-US"/>
        </w:rPr>
      </w:pPr>
    </w:p>
    <w:p w14:paraId="1C2F8E62" w14:textId="77777777" w:rsidR="00780D18" w:rsidRPr="00D279DE" w:rsidRDefault="00780D18" w:rsidP="000E12BB">
      <w:pPr>
        <w:spacing w:after="160" w:line="259" w:lineRule="auto"/>
        <w:rPr>
          <w:b/>
          <w:sz w:val="22"/>
          <w:lang w:val="en-US"/>
        </w:rPr>
      </w:pPr>
    </w:p>
    <w:p w14:paraId="19E5E011" w14:textId="7B3E32CB" w:rsidR="00774710" w:rsidRPr="003078AB" w:rsidRDefault="003078AB" w:rsidP="000E12BB">
      <w:pPr>
        <w:spacing w:after="160" w:line="259" w:lineRule="auto"/>
        <w:rPr>
          <w:b/>
          <w:sz w:val="22"/>
        </w:rPr>
      </w:pPr>
      <w:r w:rsidRPr="003078AB">
        <w:rPr>
          <w:b/>
          <w:sz w:val="22"/>
        </w:rPr>
        <w:lastRenderedPageBreak/>
        <w:t>LUIK I. GEGEVENS BETREFFENDE HET ONDERZOEKSVOORSTEL</w:t>
      </w:r>
    </w:p>
    <w:p w14:paraId="22D1AD71" w14:textId="77777777" w:rsidR="003078AB" w:rsidRDefault="003078AB" w:rsidP="00B7544F">
      <w:pPr>
        <w:rPr>
          <w:b/>
          <w:sz w:val="22"/>
          <w:lang w:val="en-US"/>
        </w:rPr>
      </w:pPr>
      <w:r w:rsidRPr="003078AB">
        <w:rPr>
          <w:b/>
          <w:sz w:val="22"/>
          <w:lang w:val="en-US"/>
        </w:rPr>
        <w:t>PART I. PROPOSED PHD RESEARCH PROJECT</w:t>
      </w:r>
    </w:p>
    <w:p w14:paraId="60F7838B" w14:textId="77777777" w:rsidR="003078AB" w:rsidRDefault="003078AB" w:rsidP="00AD068C">
      <w:pPr>
        <w:pStyle w:val="Kop1"/>
        <w:rPr>
          <w:lang w:val="en-US"/>
        </w:rPr>
      </w:pPr>
      <w:r>
        <w:rPr>
          <w:lang w:val="en-US"/>
        </w:rPr>
        <w:t xml:space="preserve">Administratieve gegevens – </w:t>
      </w:r>
      <w:r w:rsidRPr="00D46984">
        <w:rPr>
          <w:i/>
          <w:lang w:val="en-US"/>
        </w:rPr>
        <w:t>Administrative data</w:t>
      </w:r>
    </w:p>
    <w:p w14:paraId="127E4DE1" w14:textId="77777777" w:rsidR="003078AB" w:rsidRDefault="003078AB" w:rsidP="00E87D85">
      <w:pPr>
        <w:pStyle w:val="Kop2"/>
      </w:pPr>
      <w:r>
        <w:t xml:space="preserve">Titel van het doctoraatsproject – </w:t>
      </w:r>
      <w:r w:rsidRPr="00D46984">
        <w:rPr>
          <w:i/>
        </w:rPr>
        <w:t>Title of the PhD research proposal</w:t>
      </w:r>
    </w:p>
    <w:tbl>
      <w:tblPr>
        <w:tblStyle w:val="Tabelraster"/>
        <w:tblW w:w="0" w:type="auto"/>
        <w:tblLook w:val="04A0" w:firstRow="1" w:lastRow="0" w:firstColumn="1" w:lastColumn="0" w:noHBand="0" w:noVBand="1"/>
      </w:tblPr>
      <w:tblGrid>
        <w:gridCol w:w="9062"/>
      </w:tblGrid>
      <w:tr w:rsidR="003078AB" w14:paraId="18AEA2F0" w14:textId="77777777" w:rsidTr="003078AB">
        <w:tc>
          <w:tcPr>
            <w:tcW w:w="9062" w:type="dxa"/>
          </w:tcPr>
          <w:p w14:paraId="127E772D" w14:textId="77777777" w:rsidR="003078AB" w:rsidRDefault="003078AB" w:rsidP="00B7544F">
            <w:pPr>
              <w:rPr>
                <w:lang w:val="en-US"/>
              </w:rPr>
            </w:pPr>
          </w:p>
        </w:tc>
      </w:tr>
    </w:tbl>
    <w:p w14:paraId="7EAD7D64" w14:textId="77777777" w:rsidR="003078AB" w:rsidRDefault="003078AB" w:rsidP="003078AB"/>
    <w:p w14:paraId="60B06BF9" w14:textId="77777777" w:rsidR="003078AB" w:rsidRDefault="003078AB" w:rsidP="00E87D85">
      <w:pPr>
        <w:pStyle w:val="Kop2"/>
      </w:pPr>
      <w:r>
        <w:t>De kandidaat –</w:t>
      </w:r>
      <w:r w:rsidRPr="00D46984">
        <w:rPr>
          <w:i/>
        </w:rPr>
        <w:t xml:space="preserve"> Candidat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3078AB" w:rsidRPr="003078AB" w14:paraId="21F2D296" w14:textId="77777777" w:rsidTr="005817D6">
        <w:tc>
          <w:tcPr>
            <w:tcW w:w="4531" w:type="dxa"/>
          </w:tcPr>
          <w:p w14:paraId="6B2B1907" w14:textId="77777777" w:rsidR="003078AB" w:rsidRPr="003078AB" w:rsidRDefault="003078AB" w:rsidP="003078AB">
            <w:r w:rsidRPr="003078AB">
              <w:t xml:space="preserve">Naam en voornaam / </w:t>
            </w:r>
            <w:r w:rsidRPr="005817D6">
              <w:rPr>
                <w:i/>
              </w:rPr>
              <w:t>Name, first name</w:t>
            </w:r>
          </w:p>
        </w:tc>
        <w:tc>
          <w:tcPr>
            <w:tcW w:w="4531" w:type="dxa"/>
          </w:tcPr>
          <w:p w14:paraId="6F6C1F1F" w14:textId="77777777" w:rsidR="003078AB" w:rsidRPr="003078AB" w:rsidRDefault="003078AB" w:rsidP="003078AB"/>
        </w:tc>
      </w:tr>
      <w:tr w:rsidR="003078AB" w:rsidRPr="003078AB" w14:paraId="1ED8ACC2" w14:textId="77777777" w:rsidTr="005817D6">
        <w:tc>
          <w:tcPr>
            <w:tcW w:w="4531" w:type="dxa"/>
          </w:tcPr>
          <w:p w14:paraId="7B8594BD" w14:textId="77777777" w:rsidR="003078AB" w:rsidRPr="003078AB" w:rsidRDefault="003078AB" w:rsidP="003078AB">
            <w:r>
              <w:t xml:space="preserve">Geboorteplaats / </w:t>
            </w:r>
            <w:r w:rsidRPr="005817D6">
              <w:rPr>
                <w:i/>
              </w:rPr>
              <w:t>Place of birth</w:t>
            </w:r>
          </w:p>
        </w:tc>
        <w:tc>
          <w:tcPr>
            <w:tcW w:w="4531" w:type="dxa"/>
          </w:tcPr>
          <w:p w14:paraId="4EA8051B" w14:textId="77777777" w:rsidR="003078AB" w:rsidRPr="003078AB" w:rsidRDefault="003078AB" w:rsidP="003078AB"/>
        </w:tc>
      </w:tr>
      <w:tr w:rsidR="003078AB" w:rsidRPr="003078AB" w14:paraId="5E932227" w14:textId="77777777" w:rsidTr="005817D6">
        <w:tc>
          <w:tcPr>
            <w:tcW w:w="4531" w:type="dxa"/>
          </w:tcPr>
          <w:p w14:paraId="7968610B" w14:textId="77777777" w:rsidR="003078AB" w:rsidRPr="003078AB" w:rsidRDefault="003078AB" w:rsidP="003078AB">
            <w:r>
              <w:t xml:space="preserve">Geboortedatum / </w:t>
            </w:r>
            <w:r w:rsidRPr="005817D6">
              <w:rPr>
                <w:i/>
              </w:rPr>
              <w:t>Date of birth</w:t>
            </w:r>
          </w:p>
        </w:tc>
        <w:tc>
          <w:tcPr>
            <w:tcW w:w="4531" w:type="dxa"/>
          </w:tcPr>
          <w:p w14:paraId="345FE9A5" w14:textId="77777777" w:rsidR="003078AB" w:rsidRPr="003078AB" w:rsidRDefault="003078AB" w:rsidP="003078AB"/>
        </w:tc>
      </w:tr>
      <w:tr w:rsidR="003078AB" w:rsidRPr="003078AB" w14:paraId="7C3AFA45" w14:textId="77777777" w:rsidTr="005817D6">
        <w:tc>
          <w:tcPr>
            <w:tcW w:w="4531" w:type="dxa"/>
          </w:tcPr>
          <w:p w14:paraId="4D920962" w14:textId="77777777" w:rsidR="003078AB" w:rsidRPr="003078AB" w:rsidRDefault="005817D6" w:rsidP="003078AB">
            <w:r w:rsidRPr="005817D6">
              <w:t>Rijksregisternummer (</w:t>
            </w:r>
            <w:r w:rsidRPr="005817D6">
              <w:rPr>
                <w:i/>
              </w:rPr>
              <w:t>for Belgians only</w:t>
            </w:r>
            <w:r w:rsidRPr="005817D6">
              <w:t>)</w:t>
            </w:r>
          </w:p>
        </w:tc>
        <w:tc>
          <w:tcPr>
            <w:tcW w:w="4531" w:type="dxa"/>
          </w:tcPr>
          <w:p w14:paraId="767EDEEC" w14:textId="77777777" w:rsidR="003078AB" w:rsidRPr="003078AB" w:rsidRDefault="003078AB" w:rsidP="003078AB"/>
        </w:tc>
      </w:tr>
      <w:tr w:rsidR="003078AB" w:rsidRPr="003078AB" w14:paraId="105318DC" w14:textId="77777777" w:rsidTr="005817D6">
        <w:tc>
          <w:tcPr>
            <w:tcW w:w="4531" w:type="dxa"/>
          </w:tcPr>
          <w:p w14:paraId="7DA010B0" w14:textId="77777777" w:rsidR="003078AB" w:rsidRPr="003078AB" w:rsidRDefault="005817D6" w:rsidP="003078AB">
            <w:r>
              <w:t xml:space="preserve">Geslacht / </w:t>
            </w:r>
            <w:r w:rsidRPr="005817D6">
              <w:rPr>
                <w:i/>
              </w:rPr>
              <w:t>Sex</w:t>
            </w:r>
          </w:p>
        </w:tc>
        <w:tc>
          <w:tcPr>
            <w:tcW w:w="4531" w:type="dxa"/>
          </w:tcPr>
          <w:p w14:paraId="00AD383C" w14:textId="77777777" w:rsidR="003078AB" w:rsidRPr="003078AB" w:rsidRDefault="003078AB" w:rsidP="003078AB"/>
        </w:tc>
      </w:tr>
      <w:tr w:rsidR="003078AB" w:rsidRPr="003078AB" w14:paraId="23778055" w14:textId="77777777" w:rsidTr="005817D6">
        <w:tc>
          <w:tcPr>
            <w:tcW w:w="4531" w:type="dxa"/>
          </w:tcPr>
          <w:p w14:paraId="5EED7934" w14:textId="77777777" w:rsidR="003078AB" w:rsidRPr="003078AB" w:rsidRDefault="005817D6" w:rsidP="003078AB">
            <w:r>
              <w:t xml:space="preserve">Nationaliteit / </w:t>
            </w:r>
            <w:r w:rsidRPr="005817D6">
              <w:rPr>
                <w:i/>
              </w:rPr>
              <w:t>Nationality</w:t>
            </w:r>
          </w:p>
        </w:tc>
        <w:tc>
          <w:tcPr>
            <w:tcW w:w="4531" w:type="dxa"/>
          </w:tcPr>
          <w:p w14:paraId="574F9798" w14:textId="77777777" w:rsidR="003078AB" w:rsidRPr="003078AB" w:rsidRDefault="003078AB" w:rsidP="003078AB"/>
        </w:tc>
      </w:tr>
      <w:tr w:rsidR="003078AB" w:rsidRPr="003078AB" w14:paraId="10C93B74" w14:textId="77777777" w:rsidTr="005817D6">
        <w:tc>
          <w:tcPr>
            <w:tcW w:w="4531" w:type="dxa"/>
          </w:tcPr>
          <w:p w14:paraId="3A82F5C0" w14:textId="77777777" w:rsidR="003078AB" w:rsidRPr="003078AB" w:rsidRDefault="005817D6" w:rsidP="003078AB">
            <w:r>
              <w:t xml:space="preserve">Burgerlijke stad / </w:t>
            </w:r>
            <w:r w:rsidRPr="005817D6">
              <w:rPr>
                <w:i/>
              </w:rPr>
              <w:t>Civil status</w:t>
            </w:r>
          </w:p>
        </w:tc>
        <w:tc>
          <w:tcPr>
            <w:tcW w:w="4531" w:type="dxa"/>
          </w:tcPr>
          <w:p w14:paraId="4D1A9B6B" w14:textId="77777777" w:rsidR="003078AB" w:rsidRPr="003078AB" w:rsidRDefault="003078AB" w:rsidP="003078AB"/>
        </w:tc>
      </w:tr>
      <w:tr w:rsidR="003078AB" w:rsidRPr="003078AB" w14:paraId="06B41E85" w14:textId="77777777" w:rsidTr="005817D6">
        <w:tc>
          <w:tcPr>
            <w:tcW w:w="4531" w:type="dxa"/>
          </w:tcPr>
          <w:p w14:paraId="12FA93FB" w14:textId="77777777" w:rsidR="003078AB" w:rsidRPr="003078AB" w:rsidRDefault="005817D6" w:rsidP="003078AB">
            <w:r w:rsidRPr="005817D6">
              <w:t xml:space="preserve">Wettige domicilie / </w:t>
            </w:r>
            <w:r w:rsidRPr="005817D6">
              <w:rPr>
                <w:i/>
              </w:rPr>
              <w:t>Home address</w:t>
            </w:r>
          </w:p>
        </w:tc>
        <w:tc>
          <w:tcPr>
            <w:tcW w:w="4531" w:type="dxa"/>
          </w:tcPr>
          <w:p w14:paraId="320BB88F" w14:textId="77777777" w:rsidR="003078AB" w:rsidRPr="003078AB" w:rsidRDefault="003078AB" w:rsidP="003078AB"/>
        </w:tc>
      </w:tr>
      <w:tr w:rsidR="005817D6" w:rsidRPr="0090015C" w14:paraId="23F4571A" w14:textId="77777777" w:rsidTr="005817D6">
        <w:tc>
          <w:tcPr>
            <w:tcW w:w="4531" w:type="dxa"/>
          </w:tcPr>
          <w:p w14:paraId="47037C41" w14:textId="77777777" w:rsidR="005817D6" w:rsidRPr="005817D6" w:rsidRDefault="005817D6" w:rsidP="003078AB">
            <w:pPr>
              <w:rPr>
                <w:lang w:val="en-US"/>
              </w:rPr>
            </w:pPr>
            <w:r w:rsidRPr="005817D6">
              <w:rPr>
                <w:lang w:val="en-US"/>
              </w:rPr>
              <w:t xml:space="preserve">Verblijfsadres / </w:t>
            </w:r>
            <w:r w:rsidRPr="005817D6">
              <w:rPr>
                <w:i/>
                <w:lang w:val="en-US"/>
              </w:rPr>
              <w:t>Current place of residence</w:t>
            </w:r>
          </w:p>
        </w:tc>
        <w:tc>
          <w:tcPr>
            <w:tcW w:w="4531" w:type="dxa"/>
          </w:tcPr>
          <w:p w14:paraId="6BC29C55" w14:textId="77777777" w:rsidR="005817D6" w:rsidRPr="005817D6" w:rsidRDefault="005817D6" w:rsidP="003078AB">
            <w:pPr>
              <w:rPr>
                <w:lang w:val="en-US"/>
              </w:rPr>
            </w:pPr>
          </w:p>
        </w:tc>
      </w:tr>
      <w:tr w:rsidR="005817D6" w:rsidRPr="005817D6" w14:paraId="6B15EA62" w14:textId="77777777" w:rsidTr="005817D6">
        <w:tc>
          <w:tcPr>
            <w:tcW w:w="4531" w:type="dxa"/>
          </w:tcPr>
          <w:p w14:paraId="6FBE3B69" w14:textId="77777777" w:rsidR="005817D6" w:rsidRPr="005817D6" w:rsidRDefault="005817D6" w:rsidP="003078AB">
            <w:pPr>
              <w:rPr>
                <w:rFonts w:cs="Arial"/>
                <w:i/>
                <w:szCs w:val="20"/>
              </w:rPr>
            </w:pPr>
            <w:r w:rsidRPr="009B0706">
              <w:rPr>
                <w:rFonts w:cs="Arial"/>
                <w:szCs w:val="20"/>
              </w:rPr>
              <w:t xml:space="preserve">Telefoon thuis / </w:t>
            </w:r>
            <w:r w:rsidRPr="009B0706">
              <w:rPr>
                <w:rFonts w:cs="Arial"/>
                <w:i/>
                <w:szCs w:val="20"/>
              </w:rPr>
              <w:t>Home telephone</w:t>
            </w:r>
          </w:p>
        </w:tc>
        <w:tc>
          <w:tcPr>
            <w:tcW w:w="4531" w:type="dxa"/>
          </w:tcPr>
          <w:p w14:paraId="6FFA2979" w14:textId="77777777" w:rsidR="005817D6" w:rsidRPr="005817D6" w:rsidRDefault="005817D6" w:rsidP="003078AB">
            <w:pPr>
              <w:rPr>
                <w:lang w:val="en-US"/>
              </w:rPr>
            </w:pPr>
          </w:p>
        </w:tc>
      </w:tr>
      <w:tr w:rsidR="005817D6" w:rsidRPr="005817D6" w14:paraId="71CF634C" w14:textId="77777777" w:rsidTr="005817D6">
        <w:tc>
          <w:tcPr>
            <w:tcW w:w="4531" w:type="dxa"/>
          </w:tcPr>
          <w:p w14:paraId="42CDB34D" w14:textId="77777777" w:rsidR="005817D6" w:rsidRPr="005817D6" w:rsidRDefault="005817D6" w:rsidP="003078AB">
            <w:pPr>
              <w:rPr>
                <w:rFonts w:cs="Arial"/>
                <w:i/>
                <w:szCs w:val="20"/>
              </w:rPr>
            </w:pPr>
            <w:r w:rsidRPr="009B0706">
              <w:rPr>
                <w:rFonts w:cs="Arial"/>
                <w:szCs w:val="20"/>
              </w:rPr>
              <w:t xml:space="preserve">Telefoon werk / </w:t>
            </w:r>
            <w:r w:rsidRPr="009B0706">
              <w:rPr>
                <w:rFonts w:cs="Arial"/>
                <w:i/>
                <w:szCs w:val="20"/>
              </w:rPr>
              <w:t>Work telephone</w:t>
            </w:r>
          </w:p>
        </w:tc>
        <w:tc>
          <w:tcPr>
            <w:tcW w:w="4531" w:type="dxa"/>
          </w:tcPr>
          <w:p w14:paraId="68647AFE" w14:textId="77777777" w:rsidR="005817D6" w:rsidRPr="005817D6" w:rsidRDefault="005817D6" w:rsidP="003078AB">
            <w:pPr>
              <w:rPr>
                <w:lang w:val="en-US"/>
              </w:rPr>
            </w:pPr>
          </w:p>
        </w:tc>
      </w:tr>
      <w:tr w:rsidR="005817D6" w:rsidRPr="005817D6" w14:paraId="1B01CA16" w14:textId="77777777" w:rsidTr="005817D6">
        <w:tc>
          <w:tcPr>
            <w:tcW w:w="4531" w:type="dxa"/>
          </w:tcPr>
          <w:p w14:paraId="3C215292" w14:textId="77777777" w:rsidR="005817D6" w:rsidRPr="005817D6" w:rsidRDefault="005817D6" w:rsidP="003078AB">
            <w:pPr>
              <w:rPr>
                <w:rFonts w:cs="Arial"/>
                <w:i/>
                <w:szCs w:val="20"/>
              </w:rPr>
            </w:pPr>
            <w:r w:rsidRPr="009B0706">
              <w:rPr>
                <w:rFonts w:cs="Arial"/>
                <w:szCs w:val="20"/>
              </w:rPr>
              <w:t xml:space="preserve">E-mail / </w:t>
            </w:r>
            <w:r w:rsidRPr="009B0706">
              <w:rPr>
                <w:rFonts w:cs="Arial"/>
                <w:i/>
                <w:szCs w:val="20"/>
              </w:rPr>
              <w:t>E-mail</w:t>
            </w:r>
          </w:p>
        </w:tc>
        <w:tc>
          <w:tcPr>
            <w:tcW w:w="4531" w:type="dxa"/>
          </w:tcPr>
          <w:p w14:paraId="65697D88" w14:textId="77777777" w:rsidR="005817D6" w:rsidRPr="005817D6" w:rsidRDefault="005817D6" w:rsidP="003078AB">
            <w:pPr>
              <w:rPr>
                <w:lang w:val="en-US"/>
              </w:rPr>
            </w:pPr>
          </w:p>
        </w:tc>
      </w:tr>
    </w:tbl>
    <w:p w14:paraId="2EB27540" w14:textId="77777777" w:rsidR="003078AB" w:rsidRDefault="003078AB" w:rsidP="003078AB">
      <w:pPr>
        <w:rPr>
          <w:lang w:val="en-US"/>
        </w:rPr>
      </w:pPr>
    </w:p>
    <w:p w14:paraId="0F48E820" w14:textId="77777777" w:rsidR="005817D6" w:rsidRPr="00D46984" w:rsidRDefault="005817D6" w:rsidP="00E87D85">
      <w:pPr>
        <w:pStyle w:val="Kop2"/>
        <w:rPr>
          <w:i/>
        </w:rPr>
      </w:pPr>
      <w:r>
        <w:t>P</w:t>
      </w:r>
      <w:r w:rsidRPr="005817D6">
        <w:t xml:space="preserve">romotor (slechts één toegelaten) – </w:t>
      </w:r>
      <w:r w:rsidRPr="00D46984">
        <w:rPr>
          <w:i/>
        </w:rPr>
        <w:t>Promoter (only one allowe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817D6" w:rsidRPr="005817D6" w14:paraId="060B4316" w14:textId="77777777" w:rsidTr="00E467F4">
        <w:tc>
          <w:tcPr>
            <w:tcW w:w="4531" w:type="dxa"/>
          </w:tcPr>
          <w:p w14:paraId="7AFDDF39" w14:textId="77777777" w:rsidR="005817D6" w:rsidRPr="005817D6" w:rsidRDefault="005817D6" w:rsidP="005817D6">
            <w:r w:rsidRPr="005817D6">
              <w:t xml:space="preserve">Naam en voornaam / </w:t>
            </w:r>
            <w:r w:rsidRPr="005817D6">
              <w:rPr>
                <w:i/>
              </w:rPr>
              <w:t>Name and first name</w:t>
            </w:r>
          </w:p>
        </w:tc>
        <w:tc>
          <w:tcPr>
            <w:tcW w:w="4531" w:type="dxa"/>
          </w:tcPr>
          <w:p w14:paraId="78699879" w14:textId="77777777" w:rsidR="005817D6" w:rsidRPr="005817D6" w:rsidRDefault="005817D6" w:rsidP="005817D6"/>
        </w:tc>
      </w:tr>
      <w:tr w:rsidR="005817D6" w:rsidRPr="005817D6" w14:paraId="0516F1FE" w14:textId="77777777" w:rsidTr="00E467F4">
        <w:tc>
          <w:tcPr>
            <w:tcW w:w="4531" w:type="dxa"/>
          </w:tcPr>
          <w:p w14:paraId="79195078" w14:textId="77777777" w:rsidR="005817D6" w:rsidRPr="005817D6" w:rsidRDefault="005817D6" w:rsidP="005817D6">
            <w:pPr>
              <w:tabs>
                <w:tab w:val="left" w:pos="1440"/>
              </w:tabs>
            </w:pPr>
            <w:r w:rsidRPr="005817D6">
              <w:t xml:space="preserve">Geboortedatum / </w:t>
            </w:r>
            <w:r w:rsidRPr="005817D6">
              <w:rPr>
                <w:i/>
              </w:rPr>
              <w:t>Date of birth</w:t>
            </w:r>
          </w:p>
        </w:tc>
        <w:tc>
          <w:tcPr>
            <w:tcW w:w="4531" w:type="dxa"/>
          </w:tcPr>
          <w:p w14:paraId="5B31159C" w14:textId="77777777" w:rsidR="005817D6" w:rsidRPr="005817D6" w:rsidRDefault="005817D6" w:rsidP="005817D6"/>
        </w:tc>
      </w:tr>
      <w:tr w:rsidR="005817D6" w:rsidRPr="005817D6" w14:paraId="3984D9FD" w14:textId="77777777" w:rsidTr="00E467F4">
        <w:tc>
          <w:tcPr>
            <w:tcW w:w="4531" w:type="dxa"/>
          </w:tcPr>
          <w:p w14:paraId="5C4E5B76" w14:textId="77777777" w:rsidR="005817D6" w:rsidRPr="005817D6" w:rsidRDefault="005817D6" w:rsidP="005817D6">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4517B4EE" w14:textId="77777777" w:rsidR="005817D6" w:rsidRPr="005817D6" w:rsidRDefault="005817D6" w:rsidP="005817D6"/>
        </w:tc>
      </w:tr>
      <w:tr w:rsidR="005817D6" w:rsidRPr="005817D6" w14:paraId="68C91660" w14:textId="77777777" w:rsidTr="00E467F4">
        <w:tc>
          <w:tcPr>
            <w:tcW w:w="4531" w:type="dxa"/>
          </w:tcPr>
          <w:p w14:paraId="38AB9C59" w14:textId="77777777" w:rsidR="005817D6" w:rsidRPr="005817D6" w:rsidRDefault="005817D6" w:rsidP="005817D6">
            <w:pPr>
              <w:tabs>
                <w:tab w:val="left" w:pos="1065"/>
              </w:tabs>
            </w:pPr>
            <w:r w:rsidRPr="005817D6">
              <w:t xml:space="preserve">Vakgroep / </w:t>
            </w:r>
            <w:r w:rsidRPr="005817D6">
              <w:rPr>
                <w:i/>
              </w:rPr>
              <w:t>Departement</w:t>
            </w:r>
          </w:p>
        </w:tc>
        <w:tc>
          <w:tcPr>
            <w:tcW w:w="4531" w:type="dxa"/>
          </w:tcPr>
          <w:p w14:paraId="2A99C937" w14:textId="77777777" w:rsidR="005817D6" w:rsidRPr="005817D6" w:rsidRDefault="005817D6" w:rsidP="005817D6"/>
        </w:tc>
      </w:tr>
      <w:tr w:rsidR="005817D6" w:rsidRPr="005817D6" w14:paraId="7E11EA43" w14:textId="77777777" w:rsidTr="00E467F4">
        <w:tc>
          <w:tcPr>
            <w:tcW w:w="4531" w:type="dxa"/>
          </w:tcPr>
          <w:p w14:paraId="056C4116" w14:textId="77777777" w:rsidR="005817D6" w:rsidRPr="005817D6" w:rsidRDefault="005817D6" w:rsidP="005817D6">
            <w:r w:rsidRPr="005817D6">
              <w:t xml:space="preserve">Vakgroepcode / </w:t>
            </w:r>
            <w:r w:rsidRPr="005817D6">
              <w:rPr>
                <w:i/>
              </w:rPr>
              <w:t>Department code</w:t>
            </w:r>
          </w:p>
        </w:tc>
        <w:tc>
          <w:tcPr>
            <w:tcW w:w="4531" w:type="dxa"/>
          </w:tcPr>
          <w:p w14:paraId="2509A529" w14:textId="77777777" w:rsidR="005817D6" w:rsidRPr="005817D6" w:rsidRDefault="005817D6" w:rsidP="005817D6"/>
        </w:tc>
      </w:tr>
      <w:tr w:rsidR="005817D6" w:rsidRPr="005817D6" w14:paraId="4705CB57" w14:textId="77777777" w:rsidTr="00E467F4">
        <w:tc>
          <w:tcPr>
            <w:tcW w:w="4531" w:type="dxa"/>
          </w:tcPr>
          <w:p w14:paraId="1054FA6A" w14:textId="77777777" w:rsidR="005817D6" w:rsidRPr="005817D6" w:rsidRDefault="005817D6" w:rsidP="005817D6">
            <w:r w:rsidRPr="005817D6">
              <w:t xml:space="preserve">Adres / </w:t>
            </w:r>
            <w:r w:rsidRPr="005817D6">
              <w:rPr>
                <w:i/>
              </w:rPr>
              <w:t>Address</w:t>
            </w:r>
          </w:p>
        </w:tc>
        <w:tc>
          <w:tcPr>
            <w:tcW w:w="4531" w:type="dxa"/>
          </w:tcPr>
          <w:p w14:paraId="2717618B" w14:textId="77777777" w:rsidR="005817D6" w:rsidRPr="005817D6" w:rsidRDefault="005817D6" w:rsidP="005817D6"/>
        </w:tc>
      </w:tr>
      <w:tr w:rsidR="005817D6" w:rsidRPr="005817D6" w14:paraId="58BE3DB3" w14:textId="77777777" w:rsidTr="00E467F4">
        <w:tc>
          <w:tcPr>
            <w:tcW w:w="4531" w:type="dxa"/>
          </w:tcPr>
          <w:p w14:paraId="4456AB23" w14:textId="77777777" w:rsidR="005817D6" w:rsidRPr="005817D6" w:rsidRDefault="005817D6" w:rsidP="005817D6">
            <w:r w:rsidRPr="005817D6">
              <w:t xml:space="preserve">Telefoon / </w:t>
            </w:r>
            <w:r w:rsidRPr="005817D6">
              <w:rPr>
                <w:i/>
              </w:rPr>
              <w:t>Phone</w:t>
            </w:r>
          </w:p>
        </w:tc>
        <w:tc>
          <w:tcPr>
            <w:tcW w:w="4531" w:type="dxa"/>
          </w:tcPr>
          <w:p w14:paraId="4BF03215" w14:textId="77777777" w:rsidR="005817D6" w:rsidRPr="005817D6" w:rsidRDefault="005817D6" w:rsidP="005817D6"/>
        </w:tc>
      </w:tr>
      <w:tr w:rsidR="005817D6" w:rsidRPr="005817D6" w14:paraId="6AAE61B0" w14:textId="77777777" w:rsidTr="00E467F4">
        <w:tc>
          <w:tcPr>
            <w:tcW w:w="4531" w:type="dxa"/>
          </w:tcPr>
          <w:p w14:paraId="1551CF5A" w14:textId="77777777" w:rsidR="005817D6" w:rsidRPr="005817D6" w:rsidRDefault="005817D6" w:rsidP="005817D6">
            <w:r w:rsidRPr="005817D6">
              <w:t xml:space="preserve">E-mail / </w:t>
            </w:r>
            <w:r w:rsidRPr="005817D6">
              <w:rPr>
                <w:i/>
              </w:rPr>
              <w:t>E-mail</w:t>
            </w:r>
          </w:p>
        </w:tc>
        <w:tc>
          <w:tcPr>
            <w:tcW w:w="4531" w:type="dxa"/>
          </w:tcPr>
          <w:p w14:paraId="7E8C6291" w14:textId="77777777" w:rsidR="005817D6" w:rsidRPr="005817D6" w:rsidRDefault="005817D6" w:rsidP="005817D6"/>
        </w:tc>
      </w:tr>
      <w:tr w:rsidR="005817D6" w:rsidRPr="0090015C" w14:paraId="2FDE1273" w14:textId="77777777" w:rsidTr="00E467F4">
        <w:tc>
          <w:tcPr>
            <w:tcW w:w="4531" w:type="dxa"/>
          </w:tcPr>
          <w:p w14:paraId="3EE69772" w14:textId="77777777" w:rsidR="005817D6" w:rsidRPr="005817D6" w:rsidRDefault="005817D6" w:rsidP="005817D6">
            <w:pPr>
              <w:rPr>
                <w:lang w:val="en-US"/>
              </w:rPr>
            </w:pPr>
            <w:r w:rsidRPr="005817D6">
              <w:rPr>
                <w:lang w:val="en-US"/>
              </w:rPr>
              <w:t xml:space="preserve">Naam proxy promotor / </w:t>
            </w:r>
            <w:r w:rsidRPr="005817D6">
              <w:rPr>
                <w:i/>
                <w:lang w:val="en-US"/>
              </w:rPr>
              <w:t>Name administrative staff member that can be contacted instead of the promoter</w:t>
            </w:r>
          </w:p>
        </w:tc>
        <w:tc>
          <w:tcPr>
            <w:tcW w:w="4531" w:type="dxa"/>
          </w:tcPr>
          <w:p w14:paraId="2F4CC994" w14:textId="77777777" w:rsidR="005817D6" w:rsidRPr="005817D6" w:rsidRDefault="005817D6" w:rsidP="005817D6">
            <w:pPr>
              <w:rPr>
                <w:lang w:val="en-US"/>
              </w:rPr>
            </w:pPr>
          </w:p>
        </w:tc>
      </w:tr>
      <w:tr w:rsidR="005817D6" w:rsidRPr="005817D6" w14:paraId="685E0284" w14:textId="77777777" w:rsidTr="00E467F4">
        <w:tc>
          <w:tcPr>
            <w:tcW w:w="4531" w:type="dxa"/>
          </w:tcPr>
          <w:p w14:paraId="75769DE4" w14:textId="77777777" w:rsidR="005817D6" w:rsidRPr="005817D6" w:rsidRDefault="005817D6" w:rsidP="00BB0100">
            <w:pPr>
              <w:tabs>
                <w:tab w:val="left" w:pos="3000"/>
              </w:tabs>
              <w:rPr>
                <w:lang w:val="en-US"/>
              </w:rPr>
            </w:pPr>
            <w:r w:rsidRPr="005817D6">
              <w:rPr>
                <w:lang w:val="en-US"/>
              </w:rPr>
              <w:t xml:space="preserve">E-mail / </w:t>
            </w:r>
            <w:r w:rsidRPr="005817D6">
              <w:rPr>
                <w:i/>
                <w:lang w:val="en-US"/>
              </w:rPr>
              <w:t>E-mail</w:t>
            </w:r>
            <w:r w:rsidR="00BB0100">
              <w:rPr>
                <w:i/>
                <w:lang w:val="en-US"/>
              </w:rPr>
              <w:tab/>
            </w:r>
          </w:p>
        </w:tc>
        <w:tc>
          <w:tcPr>
            <w:tcW w:w="4531" w:type="dxa"/>
          </w:tcPr>
          <w:p w14:paraId="6294250B" w14:textId="77777777" w:rsidR="005817D6" w:rsidRPr="005817D6" w:rsidRDefault="005817D6" w:rsidP="005817D6">
            <w:pPr>
              <w:rPr>
                <w:lang w:val="en-US"/>
              </w:rPr>
            </w:pPr>
          </w:p>
        </w:tc>
      </w:tr>
      <w:tr w:rsidR="005817D6" w:rsidRPr="0090015C" w14:paraId="52F5725D" w14:textId="77777777" w:rsidTr="00E467F4">
        <w:tc>
          <w:tcPr>
            <w:tcW w:w="4531" w:type="dxa"/>
          </w:tcPr>
          <w:p w14:paraId="799374E4" w14:textId="77777777" w:rsidR="005817D6" w:rsidRDefault="005817D6" w:rsidP="005817D6">
            <w:pPr>
              <w:rPr>
                <w:i/>
                <w:lang w:val="en-US"/>
              </w:rPr>
            </w:pPr>
            <w:r w:rsidRPr="005817D6">
              <w:rPr>
                <w:lang w:val="en-US"/>
              </w:rPr>
              <w:t xml:space="preserve">Telefoon / </w:t>
            </w:r>
            <w:r w:rsidRPr="005817D6">
              <w:rPr>
                <w:i/>
                <w:lang w:val="en-US"/>
              </w:rPr>
              <w:t>Phone</w:t>
            </w:r>
          </w:p>
          <w:p w14:paraId="28F84118" w14:textId="77777777" w:rsidR="00EB1EAE" w:rsidRPr="005817D6" w:rsidRDefault="00D2754A" w:rsidP="005817D6">
            <w:pPr>
              <w:rPr>
                <w:lang w:val="en-US"/>
              </w:rPr>
            </w:pPr>
            <w:r w:rsidRPr="00D2754A">
              <w:rPr>
                <w:lang w:val="en-US"/>
              </w:rPr>
              <w:t xml:space="preserve">ORCID-ID promotor </w:t>
            </w:r>
            <w:r w:rsidR="00566C56">
              <w:rPr>
                <w:lang w:val="en-US"/>
              </w:rPr>
              <w:t>(publiek)</w:t>
            </w:r>
            <w:r w:rsidRPr="00D2754A">
              <w:rPr>
                <w:lang w:val="en-US"/>
              </w:rPr>
              <w:t xml:space="preserve">/ </w:t>
            </w:r>
            <w:r w:rsidRPr="00D2754A">
              <w:rPr>
                <w:i/>
                <w:lang w:val="en-US"/>
              </w:rPr>
              <w:t>ORCID-ID promoter</w:t>
            </w:r>
            <w:r w:rsidR="00566C56">
              <w:rPr>
                <w:i/>
                <w:lang w:val="en-US"/>
              </w:rPr>
              <w:t xml:space="preserve"> (publically available)</w:t>
            </w:r>
          </w:p>
        </w:tc>
        <w:tc>
          <w:tcPr>
            <w:tcW w:w="4531" w:type="dxa"/>
          </w:tcPr>
          <w:p w14:paraId="56E60FB5" w14:textId="77777777" w:rsidR="005817D6" w:rsidRPr="005817D6" w:rsidRDefault="005817D6" w:rsidP="005817D6">
            <w:pPr>
              <w:rPr>
                <w:lang w:val="en-US"/>
              </w:rPr>
            </w:pPr>
          </w:p>
        </w:tc>
      </w:tr>
    </w:tbl>
    <w:p w14:paraId="2D312AEF" w14:textId="77777777" w:rsidR="005817D6" w:rsidRDefault="005817D6" w:rsidP="005817D6">
      <w:pPr>
        <w:rPr>
          <w:lang w:val="en-US"/>
        </w:rPr>
      </w:pPr>
    </w:p>
    <w:p w14:paraId="5248E1CC" w14:textId="77777777" w:rsidR="005817D6" w:rsidRDefault="005817D6">
      <w:pPr>
        <w:spacing w:after="160" w:line="259" w:lineRule="auto"/>
        <w:rPr>
          <w:lang w:val="en-US"/>
        </w:rPr>
      </w:pPr>
      <w:r>
        <w:rPr>
          <w:lang w:val="en-US"/>
        </w:rPr>
        <w:br w:type="page"/>
      </w:r>
    </w:p>
    <w:p w14:paraId="510B3A2E" w14:textId="77777777" w:rsidR="005817D6" w:rsidRPr="00E37F24" w:rsidRDefault="005817D6" w:rsidP="00E87D85">
      <w:pPr>
        <w:pStyle w:val="Kop2"/>
        <w:rPr>
          <w:lang w:val="en-US"/>
        </w:rPr>
      </w:pPr>
      <w:r w:rsidRPr="00E37F24">
        <w:rPr>
          <w:lang w:val="en-US"/>
        </w:rPr>
        <w:lastRenderedPageBreak/>
        <w:t xml:space="preserve">Copromotor (slechts één toegelaten) (Indien van toepassing) – </w:t>
      </w:r>
      <w:r w:rsidRPr="00E37F24">
        <w:rPr>
          <w:i/>
          <w:lang w:val="en-US"/>
        </w:rPr>
        <w:t>Co-promoter (only one allowed)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BF09C1" w:rsidRPr="005817D6" w14:paraId="3E3BEEFC" w14:textId="77777777" w:rsidTr="00E467F4">
        <w:tc>
          <w:tcPr>
            <w:tcW w:w="4531" w:type="dxa"/>
          </w:tcPr>
          <w:p w14:paraId="36C3E635" w14:textId="77777777" w:rsidR="00BF09C1" w:rsidRPr="005817D6" w:rsidRDefault="00BF09C1" w:rsidP="00661C05">
            <w:r w:rsidRPr="005817D6">
              <w:t xml:space="preserve">Naam en voornaam / </w:t>
            </w:r>
            <w:r w:rsidRPr="005817D6">
              <w:rPr>
                <w:i/>
              </w:rPr>
              <w:t>Name and first name</w:t>
            </w:r>
          </w:p>
        </w:tc>
        <w:tc>
          <w:tcPr>
            <w:tcW w:w="4531" w:type="dxa"/>
          </w:tcPr>
          <w:p w14:paraId="14633D86" w14:textId="77777777" w:rsidR="00BF09C1" w:rsidRPr="005817D6" w:rsidRDefault="00BF09C1" w:rsidP="00661C05"/>
        </w:tc>
      </w:tr>
      <w:tr w:rsidR="00BF09C1" w:rsidRPr="005817D6" w14:paraId="26131B81" w14:textId="77777777" w:rsidTr="00E467F4">
        <w:tc>
          <w:tcPr>
            <w:tcW w:w="4531" w:type="dxa"/>
          </w:tcPr>
          <w:p w14:paraId="1C4C00F5" w14:textId="77777777" w:rsidR="00BF09C1" w:rsidRPr="005817D6" w:rsidRDefault="00BF09C1" w:rsidP="00661C05">
            <w:pPr>
              <w:tabs>
                <w:tab w:val="left" w:pos="1440"/>
              </w:tabs>
            </w:pPr>
            <w:r w:rsidRPr="005817D6">
              <w:t xml:space="preserve">Geboortedatum / </w:t>
            </w:r>
            <w:r w:rsidRPr="005817D6">
              <w:rPr>
                <w:i/>
              </w:rPr>
              <w:t>Date of birth</w:t>
            </w:r>
          </w:p>
        </w:tc>
        <w:tc>
          <w:tcPr>
            <w:tcW w:w="4531" w:type="dxa"/>
          </w:tcPr>
          <w:p w14:paraId="2ACD6E74" w14:textId="77777777" w:rsidR="00BF09C1" w:rsidRPr="005817D6" w:rsidRDefault="00BF09C1" w:rsidP="00661C05"/>
        </w:tc>
      </w:tr>
      <w:tr w:rsidR="00BF09C1" w:rsidRPr="005817D6" w14:paraId="2C0C50AD" w14:textId="77777777" w:rsidTr="00E467F4">
        <w:tc>
          <w:tcPr>
            <w:tcW w:w="4531" w:type="dxa"/>
          </w:tcPr>
          <w:p w14:paraId="4612E2A7" w14:textId="77777777" w:rsidR="00BF09C1" w:rsidRPr="005817D6" w:rsidRDefault="00BF09C1" w:rsidP="00661C05">
            <w:r w:rsidRPr="005817D6">
              <w:t xml:space="preserve">Instelling(en) waaraan u verbonden bent met opgave van % aanstelling, aard en duur van de aanstelling / </w:t>
            </w:r>
            <w:r w:rsidRPr="005817D6">
              <w:rPr>
                <w:i/>
              </w:rPr>
              <w:t>Institution(s) of appointment please add % of appointment, type and duration of the appointment</w:t>
            </w:r>
          </w:p>
        </w:tc>
        <w:tc>
          <w:tcPr>
            <w:tcW w:w="4531" w:type="dxa"/>
          </w:tcPr>
          <w:p w14:paraId="5D8E02BF" w14:textId="77777777" w:rsidR="00BF09C1" w:rsidRPr="005817D6" w:rsidRDefault="00BF09C1" w:rsidP="00661C05"/>
        </w:tc>
      </w:tr>
      <w:tr w:rsidR="00BF09C1" w:rsidRPr="005817D6" w14:paraId="3B64AB92" w14:textId="77777777" w:rsidTr="00E467F4">
        <w:tc>
          <w:tcPr>
            <w:tcW w:w="4531" w:type="dxa"/>
          </w:tcPr>
          <w:p w14:paraId="6F7FB6EA" w14:textId="77777777" w:rsidR="00BF09C1" w:rsidRPr="005817D6" w:rsidRDefault="00BF09C1" w:rsidP="00661C05">
            <w:pPr>
              <w:tabs>
                <w:tab w:val="left" w:pos="1065"/>
              </w:tabs>
            </w:pPr>
            <w:r w:rsidRPr="005817D6">
              <w:t xml:space="preserve">Vakgroep / </w:t>
            </w:r>
            <w:r w:rsidRPr="005817D6">
              <w:rPr>
                <w:i/>
              </w:rPr>
              <w:t>Departement</w:t>
            </w:r>
          </w:p>
        </w:tc>
        <w:tc>
          <w:tcPr>
            <w:tcW w:w="4531" w:type="dxa"/>
          </w:tcPr>
          <w:p w14:paraId="11992672" w14:textId="77777777" w:rsidR="00BF09C1" w:rsidRPr="005817D6" w:rsidRDefault="00BF09C1" w:rsidP="00661C05"/>
        </w:tc>
      </w:tr>
      <w:tr w:rsidR="00BF09C1" w:rsidRPr="005817D6" w14:paraId="3138C605" w14:textId="77777777" w:rsidTr="00E467F4">
        <w:tc>
          <w:tcPr>
            <w:tcW w:w="4531" w:type="dxa"/>
          </w:tcPr>
          <w:p w14:paraId="2016D6CF" w14:textId="77777777" w:rsidR="00BF09C1" w:rsidRPr="005817D6" w:rsidRDefault="00BF09C1" w:rsidP="00661C05">
            <w:r w:rsidRPr="005817D6">
              <w:t xml:space="preserve">Vakgroepcode / </w:t>
            </w:r>
            <w:r w:rsidRPr="005817D6">
              <w:rPr>
                <w:i/>
              </w:rPr>
              <w:t>Department code</w:t>
            </w:r>
          </w:p>
        </w:tc>
        <w:tc>
          <w:tcPr>
            <w:tcW w:w="4531" w:type="dxa"/>
          </w:tcPr>
          <w:p w14:paraId="273B83B7" w14:textId="77777777" w:rsidR="00BF09C1" w:rsidRPr="005817D6" w:rsidRDefault="00BF09C1" w:rsidP="00661C05"/>
        </w:tc>
      </w:tr>
      <w:tr w:rsidR="00BF09C1" w:rsidRPr="005817D6" w14:paraId="7A122F23" w14:textId="77777777" w:rsidTr="00E467F4">
        <w:tc>
          <w:tcPr>
            <w:tcW w:w="4531" w:type="dxa"/>
          </w:tcPr>
          <w:p w14:paraId="6A116CAE" w14:textId="77777777" w:rsidR="00BF09C1" w:rsidRPr="005817D6" w:rsidRDefault="00BF09C1" w:rsidP="00661C05">
            <w:r w:rsidRPr="005817D6">
              <w:t xml:space="preserve">Adres / </w:t>
            </w:r>
            <w:r w:rsidRPr="005817D6">
              <w:rPr>
                <w:i/>
              </w:rPr>
              <w:t>Address</w:t>
            </w:r>
          </w:p>
        </w:tc>
        <w:tc>
          <w:tcPr>
            <w:tcW w:w="4531" w:type="dxa"/>
          </w:tcPr>
          <w:p w14:paraId="39833843" w14:textId="77777777" w:rsidR="00BF09C1" w:rsidRPr="005817D6" w:rsidRDefault="00BF09C1" w:rsidP="00661C05"/>
        </w:tc>
      </w:tr>
      <w:tr w:rsidR="00BF09C1" w:rsidRPr="005817D6" w14:paraId="7B97D537" w14:textId="77777777" w:rsidTr="00E467F4">
        <w:tc>
          <w:tcPr>
            <w:tcW w:w="4531" w:type="dxa"/>
          </w:tcPr>
          <w:p w14:paraId="26A758E3" w14:textId="77777777" w:rsidR="00BF09C1" w:rsidRPr="005817D6" w:rsidRDefault="00BF09C1" w:rsidP="00661C05">
            <w:r w:rsidRPr="005817D6">
              <w:t xml:space="preserve">Telefoon / </w:t>
            </w:r>
            <w:r w:rsidRPr="005817D6">
              <w:rPr>
                <w:i/>
              </w:rPr>
              <w:t>Phone</w:t>
            </w:r>
          </w:p>
        </w:tc>
        <w:tc>
          <w:tcPr>
            <w:tcW w:w="4531" w:type="dxa"/>
          </w:tcPr>
          <w:p w14:paraId="7D09CA03" w14:textId="77777777" w:rsidR="00BF09C1" w:rsidRPr="005817D6" w:rsidRDefault="00BF09C1" w:rsidP="00661C05"/>
        </w:tc>
      </w:tr>
      <w:tr w:rsidR="00BF09C1" w:rsidRPr="0090015C" w14:paraId="6338D0DB" w14:textId="77777777" w:rsidTr="00E467F4">
        <w:tc>
          <w:tcPr>
            <w:tcW w:w="4531" w:type="dxa"/>
          </w:tcPr>
          <w:p w14:paraId="0ADB9033" w14:textId="77777777" w:rsidR="00BF09C1" w:rsidRPr="00766943" w:rsidRDefault="00BF09C1" w:rsidP="00661C05">
            <w:pPr>
              <w:rPr>
                <w:i/>
                <w:lang w:val="en-US"/>
              </w:rPr>
            </w:pPr>
            <w:r w:rsidRPr="00766943">
              <w:rPr>
                <w:lang w:val="en-US"/>
              </w:rPr>
              <w:t xml:space="preserve">E-mail / </w:t>
            </w:r>
            <w:r w:rsidRPr="00766943">
              <w:rPr>
                <w:i/>
                <w:lang w:val="en-US"/>
              </w:rPr>
              <w:t>E-mail</w:t>
            </w:r>
          </w:p>
          <w:p w14:paraId="2437B9B0" w14:textId="77777777" w:rsidR="00D2754A" w:rsidRPr="00D2754A" w:rsidRDefault="00D2754A" w:rsidP="00661C05">
            <w:pPr>
              <w:rPr>
                <w:lang w:val="en-US"/>
              </w:rPr>
            </w:pPr>
            <w:r w:rsidRPr="00D2754A">
              <w:rPr>
                <w:lang w:val="en-US"/>
              </w:rPr>
              <w:t xml:space="preserve">ORCID-ID </w:t>
            </w:r>
            <w:r>
              <w:rPr>
                <w:lang w:val="en-US"/>
              </w:rPr>
              <w:t>co</w:t>
            </w:r>
            <w:r w:rsidRPr="00D2754A">
              <w:rPr>
                <w:lang w:val="en-US"/>
              </w:rPr>
              <w:t>promotor</w:t>
            </w:r>
            <w:r w:rsidR="00566C56">
              <w:rPr>
                <w:lang w:val="en-US"/>
              </w:rPr>
              <w:t xml:space="preserve"> (publiek)</w:t>
            </w:r>
            <w:r w:rsidRPr="00D2754A">
              <w:rPr>
                <w:lang w:val="en-US"/>
              </w:rPr>
              <w:t xml:space="preserve"> / </w:t>
            </w:r>
            <w:r w:rsidRPr="00D2754A">
              <w:rPr>
                <w:i/>
                <w:lang w:val="en-US"/>
              </w:rPr>
              <w:t>ORCID-ID co-promoter</w:t>
            </w:r>
            <w:r w:rsidR="00566C56">
              <w:rPr>
                <w:i/>
                <w:lang w:val="en-US"/>
              </w:rPr>
              <w:t xml:space="preserve"> (publically available)</w:t>
            </w:r>
          </w:p>
        </w:tc>
        <w:tc>
          <w:tcPr>
            <w:tcW w:w="4531" w:type="dxa"/>
          </w:tcPr>
          <w:p w14:paraId="08DB6185" w14:textId="77777777" w:rsidR="00BF09C1" w:rsidRPr="00D2754A" w:rsidRDefault="00BF09C1" w:rsidP="00661C05">
            <w:pPr>
              <w:rPr>
                <w:lang w:val="en-US"/>
              </w:rPr>
            </w:pPr>
          </w:p>
        </w:tc>
      </w:tr>
    </w:tbl>
    <w:p w14:paraId="15B13B7A" w14:textId="77777777" w:rsidR="005817D6" w:rsidRDefault="005817D6" w:rsidP="005817D6">
      <w:pPr>
        <w:rPr>
          <w:lang w:val="en-US"/>
        </w:rPr>
      </w:pPr>
    </w:p>
    <w:p w14:paraId="4B436999" w14:textId="77777777" w:rsidR="005817D6" w:rsidRDefault="005817D6" w:rsidP="00E87D85">
      <w:pPr>
        <w:pStyle w:val="Kop2"/>
      </w:pPr>
      <w:r>
        <w:t>Bet</w:t>
      </w:r>
      <w:r w:rsidRPr="005817D6">
        <w:t>rokken onderzoeker</w:t>
      </w:r>
      <w:r w:rsidR="001023CC">
        <w:t>(s)</w:t>
      </w:r>
      <w:r w:rsidRPr="005817D6">
        <w:t xml:space="preserve"> (indien van toepassing) – </w:t>
      </w:r>
      <w:r w:rsidRPr="00E92779">
        <w:t>Researcher</w:t>
      </w:r>
      <w:r w:rsidR="001023CC" w:rsidRPr="00E92779">
        <w:t>(s)</w:t>
      </w:r>
      <w:r w:rsidRPr="00E92779">
        <w:t xml:space="preserve"> involved in the project (if applicable)</w:t>
      </w:r>
    </w:p>
    <w:tbl>
      <w:tblPr>
        <w:tblStyle w:val="Tabelraster"/>
        <w:tblW w:w="9067" w:type="dxa"/>
        <w:tblLayout w:type="fixed"/>
        <w:tblLook w:val="04A0" w:firstRow="1" w:lastRow="0" w:firstColumn="1" w:lastColumn="0" w:noHBand="0" w:noVBand="1"/>
      </w:tblPr>
      <w:tblGrid>
        <w:gridCol w:w="4531"/>
        <w:gridCol w:w="4536"/>
      </w:tblGrid>
      <w:tr w:rsidR="00BF09C1" w:rsidRPr="005817D6" w14:paraId="5B4CAE6A" w14:textId="77777777" w:rsidTr="00E467F4">
        <w:tc>
          <w:tcPr>
            <w:tcW w:w="4531" w:type="dxa"/>
            <w:tcBorders>
              <w:bottom w:val="nil"/>
              <w:right w:val="nil"/>
            </w:tcBorders>
          </w:tcPr>
          <w:p w14:paraId="7436E7D9" w14:textId="77777777" w:rsidR="00BF09C1" w:rsidRPr="005817D6" w:rsidRDefault="00BF09C1" w:rsidP="00661C05">
            <w:r w:rsidRPr="005817D6">
              <w:t xml:space="preserve">Naam en voornaam / </w:t>
            </w:r>
            <w:r w:rsidRPr="005817D6">
              <w:rPr>
                <w:i/>
              </w:rPr>
              <w:t>Name and first name</w:t>
            </w:r>
          </w:p>
        </w:tc>
        <w:tc>
          <w:tcPr>
            <w:tcW w:w="4536" w:type="dxa"/>
            <w:tcBorders>
              <w:left w:val="nil"/>
              <w:bottom w:val="nil"/>
            </w:tcBorders>
          </w:tcPr>
          <w:p w14:paraId="796964CB" w14:textId="77777777" w:rsidR="00BF09C1" w:rsidRPr="005817D6" w:rsidRDefault="00BF09C1" w:rsidP="00661C05"/>
        </w:tc>
      </w:tr>
      <w:tr w:rsidR="00BF09C1" w:rsidRPr="005817D6" w14:paraId="1870EDCB" w14:textId="77777777" w:rsidTr="00E467F4">
        <w:tc>
          <w:tcPr>
            <w:tcW w:w="4531" w:type="dxa"/>
            <w:tcBorders>
              <w:top w:val="nil"/>
              <w:bottom w:val="nil"/>
              <w:right w:val="nil"/>
            </w:tcBorders>
          </w:tcPr>
          <w:p w14:paraId="27CBFD4A" w14:textId="77777777" w:rsidR="00BF09C1" w:rsidRPr="005817D6" w:rsidRDefault="00BF09C1" w:rsidP="00661C05">
            <w:pPr>
              <w:tabs>
                <w:tab w:val="left" w:pos="1440"/>
              </w:tabs>
            </w:pPr>
            <w:r w:rsidRPr="005817D6">
              <w:t xml:space="preserve">Geboortedatum / </w:t>
            </w:r>
            <w:r w:rsidRPr="005817D6">
              <w:rPr>
                <w:i/>
              </w:rPr>
              <w:t>Date of birth</w:t>
            </w:r>
          </w:p>
        </w:tc>
        <w:tc>
          <w:tcPr>
            <w:tcW w:w="4536" w:type="dxa"/>
            <w:tcBorders>
              <w:top w:val="nil"/>
              <w:left w:val="nil"/>
              <w:bottom w:val="nil"/>
            </w:tcBorders>
          </w:tcPr>
          <w:p w14:paraId="57C0BF1F" w14:textId="77777777" w:rsidR="00BF09C1" w:rsidRPr="005817D6" w:rsidRDefault="00BF09C1" w:rsidP="00661C05"/>
        </w:tc>
      </w:tr>
      <w:tr w:rsidR="00BF09C1" w:rsidRPr="00E467F4" w14:paraId="16F4D5BE" w14:textId="77777777" w:rsidTr="00E467F4">
        <w:tc>
          <w:tcPr>
            <w:tcW w:w="4531" w:type="dxa"/>
            <w:tcBorders>
              <w:top w:val="nil"/>
              <w:bottom w:val="nil"/>
              <w:right w:val="nil"/>
            </w:tcBorders>
          </w:tcPr>
          <w:p w14:paraId="3F5F3CF1" w14:textId="77777777" w:rsidR="00BF09C1" w:rsidRPr="00E467F4" w:rsidRDefault="00BF09C1" w:rsidP="00BF09C1">
            <w:r w:rsidRPr="00E467F4">
              <w:t xml:space="preserve">Instelling(en) waaraan u verbonden bent / </w:t>
            </w:r>
            <w:r w:rsidRPr="00E467F4">
              <w:rPr>
                <w:i/>
              </w:rPr>
              <w:t xml:space="preserve">Institution(s) of appointment </w:t>
            </w:r>
          </w:p>
        </w:tc>
        <w:tc>
          <w:tcPr>
            <w:tcW w:w="4536" w:type="dxa"/>
            <w:tcBorders>
              <w:top w:val="nil"/>
              <w:left w:val="nil"/>
              <w:bottom w:val="nil"/>
            </w:tcBorders>
          </w:tcPr>
          <w:p w14:paraId="43B1CC3B" w14:textId="77777777" w:rsidR="00BF09C1" w:rsidRPr="00E467F4" w:rsidRDefault="00BF09C1" w:rsidP="00661C05"/>
        </w:tc>
      </w:tr>
      <w:tr w:rsidR="00BF09C1" w:rsidRPr="005817D6" w14:paraId="76B554E0" w14:textId="77777777" w:rsidTr="00E467F4">
        <w:tc>
          <w:tcPr>
            <w:tcW w:w="4531" w:type="dxa"/>
            <w:tcBorders>
              <w:top w:val="nil"/>
              <w:bottom w:val="nil"/>
              <w:right w:val="nil"/>
            </w:tcBorders>
          </w:tcPr>
          <w:p w14:paraId="49B8997D" w14:textId="77777777" w:rsidR="00BF09C1" w:rsidRPr="005817D6" w:rsidRDefault="00BF09C1" w:rsidP="00661C05">
            <w:pPr>
              <w:tabs>
                <w:tab w:val="left" w:pos="1065"/>
              </w:tabs>
            </w:pPr>
            <w:r>
              <w:t xml:space="preserve">Functie / </w:t>
            </w:r>
            <w:r w:rsidRPr="00BF09C1">
              <w:rPr>
                <w:i/>
              </w:rPr>
              <w:t>Function</w:t>
            </w:r>
          </w:p>
        </w:tc>
        <w:tc>
          <w:tcPr>
            <w:tcW w:w="4536" w:type="dxa"/>
            <w:tcBorders>
              <w:top w:val="nil"/>
              <w:left w:val="nil"/>
              <w:bottom w:val="nil"/>
            </w:tcBorders>
          </w:tcPr>
          <w:p w14:paraId="49E5247B" w14:textId="77777777" w:rsidR="00BF09C1" w:rsidRPr="005817D6" w:rsidRDefault="00BF09C1" w:rsidP="00661C05"/>
        </w:tc>
      </w:tr>
      <w:tr w:rsidR="00BF09C1" w:rsidRPr="005817D6" w14:paraId="120AC58A" w14:textId="77777777" w:rsidTr="00E467F4">
        <w:tc>
          <w:tcPr>
            <w:tcW w:w="4531" w:type="dxa"/>
            <w:tcBorders>
              <w:top w:val="nil"/>
              <w:bottom w:val="nil"/>
              <w:right w:val="nil"/>
            </w:tcBorders>
          </w:tcPr>
          <w:p w14:paraId="25861F8B" w14:textId="77777777" w:rsidR="00BF09C1" w:rsidRPr="005817D6" w:rsidRDefault="00BF09C1" w:rsidP="00661C05">
            <w:r w:rsidRPr="005817D6">
              <w:t xml:space="preserve">Adres / </w:t>
            </w:r>
            <w:r w:rsidRPr="005817D6">
              <w:rPr>
                <w:i/>
              </w:rPr>
              <w:t>Address</w:t>
            </w:r>
          </w:p>
        </w:tc>
        <w:tc>
          <w:tcPr>
            <w:tcW w:w="4536" w:type="dxa"/>
            <w:tcBorders>
              <w:top w:val="nil"/>
              <w:left w:val="nil"/>
              <w:bottom w:val="nil"/>
            </w:tcBorders>
          </w:tcPr>
          <w:p w14:paraId="2574EF3D" w14:textId="77777777" w:rsidR="00BF09C1" w:rsidRPr="005817D6" w:rsidRDefault="00BF09C1" w:rsidP="00661C05"/>
        </w:tc>
      </w:tr>
      <w:tr w:rsidR="00BF09C1" w:rsidRPr="005817D6" w14:paraId="6E0F6193" w14:textId="77777777" w:rsidTr="00E467F4">
        <w:tc>
          <w:tcPr>
            <w:tcW w:w="4531" w:type="dxa"/>
            <w:tcBorders>
              <w:top w:val="nil"/>
              <w:bottom w:val="nil"/>
              <w:right w:val="nil"/>
            </w:tcBorders>
          </w:tcPr>
          <w:p w14:paraId="4248F275" w14:textId="77777777" w:rsidR="00BF09C1" w:rsidRPr="005817D6" w:rsidRDefault="00BF09C1" w:rsidP="00661C05">
            <w:r w:rsidRPr="005817D6">
              <w:t xml:space="preserve">Telefoon / </w:t>
            </w:r>
            <w:r w:rsidRPr="005817D6">
              <w:rPr>
                <w:i/>
              </w:rPr>
              <w:t>Phone</w:t>
            </w:r>
          </w:p>
        </w:tc>
        <w:tc>
          <w:tcPr>
            <w:tcW w:w="4536" w:type="dxa"/>
            <w:tcBorders>
              <w:top w:val="nil"/>
              <w:left w:val="nil"/>
              <w:bottom w:val="nil"/>
            </w:tcBorders>
          </w:tcPr>
          <w:p w14:paraId="038A5C9B" w14:textId="77777777" w:rsidR="00BF09C1" w:rsidRPr="005817D6" w:rsidRDefault="00BF09C1" w:rsidP="00661C05"/>
        </w:tc>
      </w:tr>
      <w:tr w:rsidR="00BF09C1" w:rsidRPr="005817D6" w14:paraId="3E50595B" w14:textId="77777777" w:rsidTr="00E467F4">
        <w:tc>
          <w:tcPr>
            <w:tcW w:w="4531" w:type="dxa"/>
            <w:tcBorders>
              <w:top w:val="nil"/>
              <w:right w:val="nil"/>
            </w:tcBorders>
          </w:tcPr>
          <w:p w14:paraId="5F1F383D" w14:textId="77777777" w:rsidR="00BF09C1" w:rsidRPr="005817D6" w:rsidRDefault="00BF09C1" w:rsidP="00661C05">
            <w:r w:rsidRPr="005817D6">
              <w:t xml:space="preserve">E-mail / </w:t>
            </w:r>
            <w:r w:rsidRPr="005817D6">
              <w:rPr>
                <w:i/>
              </w:rPr>
              <w:t>E-mail</w:t>
            </w:r>
          </w:p>
        </w:tc>
        <w:tc>
          <w:tcPr>
            <w:tcW w:w="4536" w:type="dxa"/>
            <w:tcBorders>
              <w:top w:val="nil"/>
              <w:left w:val="nil"/>
            </w:tcBorders>
          </w:tcPr>
          <w:p w14:paraId="4BBD7578" w14:textId="77777777" w:rsidR="00BF09C1" w:rsidRPr="005817D6" w:rsidRDefault="00BF09C1" w:rsidP="00661C05"/>
        </w:tc>
      </w:tr>
      <w:tr w:rsidR="00BF09C1" w:rsidRPr="005817D6" w14:paraId="099E0FB7" w14:textId="77777777" w:rsidTr="00E467F4">
        <w:tc>
          <w:tcPr>
            <w:tcW w:w="9067" w:type="dxa"/>
            <w:gridSpan w:val="2"/>
          </w:tcPr>
          <w:p w14:paraId="2B80CCF4" w14:textId="77777777" w:rsidR="00BF09C1" w:rsidRPr="00BF09C1" w:rsidRDefault="00BF09C1" w:rsidP="00661C05">
            <w:pPr>
              <w:rPr>
                <w:b/>
                <w:i/>
              </w:rPr>
            </w:pPr>
            <w:r w:rsidRPr="00BF09C1">
              <w:rPr>
                <w:b/>
              </w:rPr>
              <w:t xml:space="preserve">Licht de rol van de betrokken onderzoeker bij het BOF-doctoraatsmandaat toe / </w:t>
            </w:r>
            <w:r w:rsidRPr="00BF09C1">
              <w:rPr>
                <w:b/>
                <w:i/>
              </w:rPr>
              <w:t>Describe the role of this researcher in the PhD grant:</w:t>
            </w:r>
          </w:p>
          <w:p w14:paraId="07437EC4" w14:textId="77777777" w:rsidR="00BF09C1" w:rsidRDefault="00BF09C1" w:rsidP="00661C05"/>
          <w:p w14:paraId="4362DBAD" w14:textId="77777777" w:rsidR="00BF09C1" w:rsidRDefault="00BF09C1" w:rsidP="00661C05"/>
          <w:p w14:paraId="429257B6" w14:textId="77777777" w:rsidR="000747D7" w:rsidRDefault="000747D7" w:rsidP="00661C05"/>
          <w:p w14:paraId="033BAF1F" w14:textId="77777777" w:rsidR="000747D7" w:rsidRDefault="000747D7" w:rsidP="00661C05"/>
          <w:p w14:paraId="23B9EF1C" w14:textId="77777777" w:rsidR="000747D7" w:rsidRDefault="000747D7" w:rsidP="00661C05"/>
          <w:p w14:paraId="2F16DD84" w14:textId="77777777" w:rsidR="00BF09C1" w:rsidRDefault="00BF09C1" w:rsidP="00661C05"/>
          <w:p w14:paraId="1B3CE15B" w14:textId="77777777" w:rsidR="00BF09C1" w:rsidRPr="005817D6" w:rsidRDefault="00BF09C1" w:rsidP="00661C05"/>
        </w:tc>
      </w:tr>
    </w:tbl>
    <w:p w14:paraId="5F8DF004" w14:textId="77777777" w:rsidR="005817D6" w:rsidRPr="0042135D" w:rsidRDefault="005817D6" w:rsidP="005817D6">
      <w:pPr>
        <w:rPr>
          <w:i/>
          <w:color w:val="2E74B5" w:themeColor="accent1" w:themeShade="BF"/>
        </w:rPr>
      </w:pPr>
      <w:r w:rsidRPr="0042135D">
        <w:rPr>
          <w:color w:val="2E74B5" w:themeColor="accent1" w:themeShade="BF"/>
        </w:rPr>
        <w:t xml:space="preserve">Bij meerdere betrokken </w:t>
      </w:r>
      <w:r w:rsidRPr="0042135D">
        <w:rPr>
          <w:color w:val="0070C0"/>
        </w:rPr>
        <w:t>onderzoekers</w:t>
      </w:r>
      <w:r w:rsidRPr="0042135D">
        <w:rPr>
          <w:color w:val="2E74B5" w:themeColor="accent1" w:themeShade="BF"/>
        </w:rPr>
        <w:t xml:space="preserve">, bovenstaand kader kopiëren en tussenvoegen / </w:t>
      </w:r>
      <w:r w:rsidRPr="0042135D">
        <w:rPr>
          <w:i/>
          <w:color w:val="2E74B5" w:themeColor="accent1" w:themeShade="BF"/>
        </w:rPr>
        <w:t>In case of several researchers, please copy and add the above section</w:t>
      </w:r>
    </w:p>
    <w:p w14:paraId="633DAAEF" w14:textId="77777777" w:rsidR="00BF09C1" w:rsidRDefault="00BF09C1">
      <w:pPr>
        <w:spacing w:after="160" w:line="259" w:lineRule="auto"/>
      </w:pPr>
      <w:r>
        <w:br w:type="page"/>
      </w:r>
    </w:p>
    <w:p w14:paraId="4FD378BA" w14:textId="77777777" w:rsidR="00BF09C1" w:rsidRPr="00E37F24" w:rsidRDefault="00BF09C1" w:rsidP="00E87D85">
      <w:pPr>
        <w:pStyle w:val="Kop2"/>
        <w:rPr>
          <w:lang w:val="en-US"/>
        </w:rPr>
      </w:pPr>
      <w:r w:rsidRPr="00E37F24">
        <w:rPr>
          <w:lang w:val="en-US"/>
        </w:rPr>
        <w:lastRenderedPageBreak/>
        <w:t xml:space="preserve">Correspondentie (kies een taal) – </w:t>
      </w:r>
      <w:r w:rsidRPr="00E37F24">
        <w:rPr>
          <w:i/>
          <w:lang w:val="en-US"/>
        </w:rPr>
        <w:t>Correspondence (Select a language)</w:t>
      </w:r>
    </w:p>
    <w:tbl>
      <w:tblPr>
        <w:tblStyle w:val="Tabelraster"/>
        <w:tblW w:w="0" w:type="auto"/>
        <w:tblLook w:val="04A0" w:firstRow="1" w:lastRow="0" w:firstColumn="1" w:lastColumn="0" w:noHBand="0" w:noVBand="1"/>
      </w:tblPr>
      <w:tblGrid>
        <w:gridCol w:w="1812"/>
        <w:gridCol w:w="1812"/>
        <w:gridCol w:w="1812"/>
        <w:gridCol w:w="1813"/>
        <w:gridCol w:w="1813"/>
      </w:tblGrid>
      <w:tr w:rsidR="00BF09C1" w14:paraId="1ABA3E1F" w14:textId="77777777" w:rsidTr="00BF09C1">
        <w:tc>
          <w:tcPr>
            <w:tcW w:w="1812" w:type="dxa"/>
            <w:vAlign w:val="center"/>
          </w:tcPr>
          <w:p w14:paraId="7ECB529B" w14:textId="77777777" w:rsidR="00BF09C1" w:rsidRDefault="00BF09C1" w:rsidP="00BF09C1">
            <w:pPr>
              <w:jc w:val="center"/>
              <w:rPr>
                <w:lang w:val="en-US"/>
              </w:rPr>
            </w:pPr>
            <w:r>
              <w:rPr>
                <w:lang w:val="en-US"/>
              </w:rPr>
              <w:t>Nederlands</w:t>
            </w:r>
          </w:p>
        </w:tc>
        <w:tc>
          <w:tcPr>
            <w:tcW w:w="1812" w:type="dxa"/>
            <w:vAlign w:val="center"/>
          </w:tcPr>
          <w:p w14:paraId="592CF8BF"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Pr="009B0706">
              <w:rPr>
                <w:rFonts w:cs="Arial"/>
                <w:b/>
                <w:i/>
              </w:rPr>
            </w:r>
            <w:r w:rsidRPr="009B0706">
              <w:rPr>
                <w:rFonts w:cs="Arial"/>
                <w:b/>
                <w:i/>
              </w:rPr>
              <w:fldChar w:fldCharType="separate"/>
            </w:r>
            <w:r w:rsidRPr="009B0706">
              <w:rPr>
                <w:rFonts w:cs="Arial"/>
                <w:b/>
                <w:i/>
              </w:rPr>
              <w:fldChar w:fldCharType="end"/>
            </w:r>
          </w:p>
        </w:tc>
        <w:tc>
          <w:tcPr>
            <w:tcW w:w="1812" w:type="dxa"/>
            <w:tcBorders>
              <w:top w:val="nil"/>
              <w:bottom w:val="nil"/>
            </w:tcBorders>
            <w:vAlign w:val="center"/>
          </w:tcPr>
          <w:p w14:paraId="2D4F9BB8" w14:textId="77777777" w:rsidR="00BF09C1" w:rsidRDefault="00BF09C1" w:rsidP="00BF09C1">
            <w:pPr>
              <w:jc w:val="center"/>
              <w:rPr>
                <w:lang w:val="en-US"/>
              </w:rPr>
            </w:pPr>
          </w:p>
        </w:tc>
        <w:tc>
          <w:tcPr>
            <w:tcW w:w="1813" w:type="dxa"/>
            <w:vAlign w:val="center"/>
          </w:tcPr>
          <w:p w14:paraId="62159DA3" w14:textId="77777777" w:rsidR="00BF09C1" w:rsidRDefault="00BF09C1" w:rsidP="00BF09C1">
            <w:pPr>
              <w:jc w:val="center"/>
              <w:rPr>
                <w:lang w:val="en-US"/>
              </w:rPr>
            </w:pPr>
            <w:r>
              <w:rPr>
                <w:lang w:val="en-US"/>
              </w:rPr>
              <w:t>English</w:t>
            </w:r>
          </w:p>
        </w:tc>
        <w:tc>
          <w:tcPr>
            <w:tcW w:w="1813" w:type="dxa"/>
            <w:vAlign w:val="center"/>
          </w:tcPr>
          <w:p w14:paraId="724D4E1A" w14:textId="77777777" w:rsidR="00BF09C1" w:rsidRDefault="00BF09C1" w:rsidP="00BF09C1">
            <w:pPr>
              <w:jc w:val="center"/>
              <w:rPr>
                <w:lang w:val="en-US"/>
              </w:rPr>
            </w:pPr>
            <w:r w:rsidRPr="009B0706">
              <w:rPr>
                <w:rFonts w:cs="Arial"/>
                <w:b/>
                <w:i/>
              </w:rPr>
              <w:fldChar w:fldCharType="begin">
                <w:ffData>
                  <w:name w:val="Selectievakje2"/>
                  <w:enabled/>
                  <w:calcOnExit w:val="0"/>
                  <w:checkBox>
                    <w:size w:val="20"/>
                    <w:default w:val="0"/>
                  </w:checkBox>
                </w:ffData>
              </w:fldChar>
            </w:r>
            <w:r w:rsidRPr="009B0706">
              <w:rPr>
                <w:rFonts w:cs="Arial"/>
                <w:b/>
                <w:i/>
              </w:rPr>
              <w:instrText xml:space="preserve"> FORMCHECKBOX </w:instrText>
            </w:r>
            <w:r w:rsidRPr="009B0706">
              <w:rPr>
                <w:rFonts w:cs="Arial"/>
                <w:b/>
                <w:i/>
              </w:rPr>
            </w:r>
            <w:r w:rsidRPr="009B0706">
              <w:rPr>
                <w:rFonts w:cs="Arial"/>
                <w:b/>
                <w:i/>
              </w:rPr>
              <w:fldChar w:fldCharType="separate"/>
            </w:r>
            <w:r w:rsidRPr="009B0706">
              <w:rPr>
                <w:rFonts w:cs="Arial"/>
                <w:b/>
                <w:i/>
              </w:rPr>
              <w:fldChar w:fldCharType="end"/>
            </w:r>
          </w:p>
        </w:tc>
      </w:tr>
    </w:tbl>
    <w:p w14:paraId="1910B03D" w14:textId="77777777" w:rsidR="007C36F1" w:rsidRDefault="007C36F1">
      <w:pPr>
        <w:spacing w:after="160" w:line="259" w:lineRule="auto"/>
      </w:pPr>
    </w:p>
    <w:p w14:paraId="4F4E5568" w14:textId="77777777" w:rsidR="00961117" w:rsidRPr="003D2655" w:rsidRDefault="00961117" w:rsidP="00E87D85">
      <w:pPr>
        <w:pStyle w:val="Kop2"/>
        <w:rPr>
          <w:i/>
        </w:rPr>
      </w:pPr>
      <w:r w:rsidRPr="000576F9">
        <w:rPr>
          <w:i/>
        </w:rPr>
        <w:t xml:space="preserve"> </w:t>
      </w:r>
      <w:r w:rsidRPr="003D2655">
        <w:t>Behelst het voorgestelde onderzoek mogelijke ethische en/of bioveiligheidsimplicaties? –</w:t>
      </w:r>
      <w:r w:rsidRPr="003D2655">
        <w:rPr>
          <w:i/>
        </w:rPr>
        <w:t xml:space="preserve"> does the proposed research include possible ethical and/or biosafety issues?</w:t>
      </w:r>
    </w:p>
    <w:p w14:paraId="2FEA244F" w14:textId="77777777" w:rsidR="002F524C" w:rsidRPr="007567FB" w:rsidRDefault="002F524C" w:rsidP="00904026">
      <w:pPr>
        <w:keepNext/>
        <w:keepLines/>
        <w:jc w:val="both"/>
        <w:outlineLvl w:val="1"/>
        <w:rPr>
          <w:rFonts w:eastAsiaTheme="majorEastAsia" w:cstheme="majorBidi"/>
          <w:i/>
          <w:szCs w:val="26"/>
        </w:rPr>
      </w:pPr>
    </w:p>
    <w:p w14:paraId="447FAB4A" w14:textId="19D4BD89" w:rsidR="002F524C" w:rsidRPr="00904026" w:rsidRDefault="002F524C" w:rsidP="002F524C">
      <w:pPr>
        <w:keepNext/>
        <w:keepLines/>
        <w:jc w:val="both"/>
        <w:outlineLvl w:val="1"/>
        <w:rPr>
          <w:rFonts w:eastAsiaTheme="majorEastAsia" w:cstheme="majorBidi"/>
          <w:szCs w:val="26"/>
        </w:rPr>
      </w:pPr>
      <w:r w:rsidRPr="00904026">
        <w:rPr>
          <w:rFonts w:eastAsiaTheme="majorEastAsia" w:cstheme="majorBidi"/>
          <w:szCs w:val="26"/>
        </w:rPr>
        <w:t>De promotor moet een afzonderlijk</w:t>
      </w:r>
      <w:r>
        <w:rPr>
          <w:rFonts w:eastAsiaTheme="majorEastAsia" w:cstheme="majorBidi"/>
          <w:szCs w:val="26"/>
        </w:rPr>
        <w:t xml:space="preserve"> advies uitbrengen over </w:t>
      </w:r>
      <w:r w:rsidRPr="00904026">
        <w:rPr>
          <w:rFonts w:eastAsiaTheme="majorEastAsia" w:cstheme="majorBidi"/>
          <w:szCs w:val="26"/>
        </w:rPr>
        <w:t xml:space="preserve">de ethische en bioveiligheidscontext van het voorgestelde onderzoeksproject. Het invulsjabloon voor dit advies is beschikbaar via </w:t>
      </w:r>
      <w:hyperlink r:id="rId18" w:history="1">
        <w:r w:rsidR="0013543F" w:rsidRPr="003F6FFB">
          <w:rPr>
            <w:rStyle w:val="Hyperlink"/>
            <w:rFonts w:eastAsiaTheme="majorEastAsia" w:cstheme="majorBidi"/>
            <w:szCs w:val="26"/>
          </w:rPr>
          <w:t>https://www.ugent.be/nl/onderzoek/financiering/bof/ethics/ethics-questionnaire.pdf</w:t>
        </w:r>
      </w:hyperlink>
      <w:r w:rsidR="0013543F">
        <w:rPr>
          <w:rFonts w:eastAsiaTheme="majorEastAsia" w:cstheme="majorBidi"/>
          <w:szCs w:val="26"/>
        </w:rPr>
        <w:t xml:space="preserve"> </w:t>
      </w:r>
      <w:r w:rsidRPr="00904026">
        <w:rPr>
          <w:rFonts w:eastAsiaTheme="majorEastAsia" w:cstheme="majorBidi"/>
          <w:szCs w:val="26"/>
        </w:rPr>
        <w:t xml:space="preserve">en moet verzonden worden naar </w:t>
      </w:r>
      <w:hyperlink r:id="rId19" w:history="1">
        <w:r w:rsidR="00904026" w:rsidRPr="00904026">
          <w:rPr>
            <w:rStyle w:val="Hyperlink"/>
            <w:rFonts w:eastAsiaTheme="majorEastAsia" w:cstheme="majorBidi"/>
            <w:szCs w:val="26"/>
          </w:rPr>
          <w:t>BOFapplication@ugent.be</w:t>
        </w:r>
      </w:hyperlink>
      <w:r w:rsidR="00904026" w:rsidRPr="00904026">
        <w:rPr>
          <w:rFonts w:eastAsiaTheme="majorEastAsia" w:cstheme="majorBidi"/>
          <w:szCs w:val="26"/>
        </w:rPr>
        <w:t xml:space="preserve"> </w:t>
      </w:r>
      <w:r w:rsidR="00904026">
        <w:rPr>
          <w:rFonts w:eastAsiaTheme="majorEastAsia" w:cstheme="majorBidi"/>
          <w:szCs w:val="26"/>
        </w:rPr>
        <w:t>voor de indiendeadline.</w:t>
      </w:r>
    </w:p>
    <w:p w14:paraId="70DAFF63" w14:textId="77777777" w:rsidR="002F524C" w:rsidRPr="00904026" w:rsidRDefault="002F524C" w:rsidP="00904026">
      <w:pPr>
        <w:keepNext/>
        <w:keepLines/>
        <w:jc w:val="both"/>
        <w:outlineLvl w:val="1"/>
        <w:rPr>
          <w:rFonts w:eastAsiaTheme="majorEastAsia" w:cstheme="majorBidi"/>
          <w:szCs w:val="26"/>
        </w:rPr>
      </w:pPr>
      <w:r w:rsidRPr="00904026">
        <w:rPr>
          <w:rFonts w:eastAsiaTheme="majorEastAsia" w:cstheme="majorBidi"/>
          <w:szCs w:val="26"/>
        </w:rPr>
        <w:t>Indien beschikbaar kan een gunstig ethisch advies of bewijs van een bioveiligheidsdossier reeds als bijlage aan het advies worden toegevoegd.</w:t>
      </w:r>
    </w:p>
    <w:p w14:paraId="1C804DF7" w14:textId="7109E021" w:rsidR="002F524C" w:rsidRPr="00904026" w:rsidRDefault="002F524C" w:rsidP="00904026">
      <w:pPr>
        <w:keepNext/>
        <w:keepLines/>
        <w:jc w:val="both"/>
        <w:outlineLvl w:val="1"/>
        <w:rPr>
          <w:rFonts w:eastAsiaTheme="majorEastAsia" w:cstheme="majorBidi"/>
          <w:i/>
          <w:szCs w:val="26"/>
          <w:lang w:val="en-US"/>
        </w:rPr>
      </w:pPr>
      <w:r w:rsidRPr="00904026">
        <w:rPr>
          <w:rFonts w:eastAsiaTheme="majorEastAsia" w:cstheme="majorBidi"/>
          <w:i/>
          <w:szCs w:val="26"/>
          <w:lang w:val="en-US"/>
        </w:rPr>
        <w:t xml:space="preserve">The promotor must submit a document dealing with the ethical and biosafety context of the proposed research project. This document is available on </w:t>
      </w:r>
      <w:hyperlink r:id="rId20" w:history="1">
        <w:r w:rsidR="0013543F" w:rsidRPr="003F6FFB">
          <w:rPr>
            <w:rStyle w:val="Hyperlink"/>
            <w:rFonts w:eastAsiaTheme="majorEastAsia" w:cstheme="majorBidi"/>
            <w:i/>
            <w:szCs w:val="26"/>
            <w:lang w:val="en-US"/>
          </w:rPr>
          <w:t>https://www.ugent.be/nl/onderzoek/financiering/bof/ethics/ethics-questionnaire.pdf</w:t>
        </w:r>
      </w:hyperlink>
      <w:r w:rsidR="0013543F">
        <w:rPr>
          <w:rFonts w:eastAsiaTheme="majorEastAsia" w:cstheme="majorBidi"/>
          <w:i/>
          <w:szCs w:val="26"/>
          <w:lang w:val="en-US"/>
        </w:rPr>
        <w:t xml:space="preserve"> </w:t>
      </w:r>
      <w:r w:rsidRPr="00904026">
        <w:rPr>
          <w:rFonts w:eastAsiaTheme="majorEastAsia" w:cstheme="majorBidi"/>
          <w:i/>
          <w:szCs w:val="26"/>
          <w:lang w:val="en-US"/>
        </w:rPr>
        <w:t xml:space="preserve">and must be send to </w:t>
      </w:r>
      <w:hyperlink r:id="rId21" w:history="1">
        <w:r w:rsidRPr="00904026">
          <w:rPr>
            <w:rFonts w:eastAsiaTheme="majorEastAsia" w:cstheme="majorBidi"/>
            <w:i/>
            <w:color w:val="0000FF"/>
            <w:szCs w:val="26"/>
            <w:u w:val="single"/>
            <w:lang w:val="en-US"/>
          </w:rPr>
          <w:t>BOFapplication@ugent.be</w:t>
        </w:r>
      </w:hyperlink>
      <w:r w:rsidRPr="00904026">
        <w:rPr>
          <w:rFonts w:eastAsiaTheme="majorEastAsia" w:cstheme="majorBidi"/>
          <w:i/>
          <w:szCs w:val="26"/>
          <w:lang w:val="en-US"/>
        </w:rPr>
        <w:t xml:space="preserve"> before the deadline.</w:t>
      </w:r>
    </w:p>
    <w:p w14:paraId="013BC604" w14:textId="77777777" w:rsidR="002F524C" w:rsidRPr="00904026" w:rsidRDefault="002F524C" w:rsidP="002F524C">
      <w:pPr>
        <w:keepNext/>
        <w:keepLines/>
        <w:outlineLvl w:val="1"/>
        <w:rPr>
          <w:rFonts w:eastAsiaTheme="majorEastAsia" w:cstheme="majorBidi"/>
          <w:i/>
          <w:szCs w:val="26"/>
          <w:lang w:val="en-US"/>
        </w:rPr>
      </w:pPr>
      <w:r w:rsidRPr="002F524C">
        <w:rPr>
          <w:rFonts w:eastAsiaTheme="majorEastAsia" w:cstheme="majorBidi"/>
          <w:i/>
          <w:szCs w:val="26"/>
          <w:lang w:val="en-US"/>
        </w:rPr>
        <w:t>If available a favourable ethical recommendations or evidence of a bio-safety file can be added as an annex to this advice</w:t>
      </w:r>
      <w:r w:rsidRPr="00904026">
        <w:rPr>
          <w:rFonts w:eastAsiaTheme="majorEastAsia" w:cstheme="majorBidi"/>
          <w:i/>
          <w:szCs w:val="26"/>
          <w:lang w:val="en-US"/>
        </w:rPr>
        <w:t xml:space="preserve">. </w:t>
      </w:r>
    </w:p>
    <w:p w14:paraId="6D282D4A" w14:textId="77777777" w:rsidR="0096791F" w:rsidRPr="00904026" w:rsidRDefault="0096791F" w:rsidP="00961117">
      <w:pPr>
        <w:tabs>
          <w:tab w:val="left" w:pos="426"/>
        </w:tabs>
        <w:rPr>
          <w:rFonts w:cs="Arial"/>
          <w:i/>
          <w:lang w:val="en-US"/>
        </w:rPr>
      </w:pPr>
    </w:p>
    <w:p w14:paraId="395E65AC" w14:textId="77777777" w:rsidR="0096791F" w:rsidRPr="00C21362" w:rsidRDefault="0096791F" w:rsidP="00E87D85">
      <w:pPr>
        <w:pStyle w:val="Kop2"/>
      </w:pPr>
      <w:r w:rsidRPr="00C21362">
        <w:t>Data Management Plan</w:t>
      </w:r>
    </w:p>
    <w:p w14:paraId="68B9A5DA" w14:textId="77777777" w:rsidR="00F23C53" w:rsidRDefault="00F23C53" w:rsidP="00F23C53">
      <w:pPr>
        <w:jc w:val="both"/>
      </w:pPr>
      <w:r w:rsidRPr="00070340">
        <w:t xml:space="preserve">Bij toekenning van onderzoeksfinanciering door </w:t>
      </w:r>
      <w:r>
        <w:t xml:space="preserve">het </w:t>
      </w:r>
      <w:r w:rsidRPr="00070340">
        <w:t xml:space="preserve">BOF zullen onderzoekers gevraagd worden om </w:t>
      </w:r>
      <w:r w:rsidRPr="00070340">
        <w:rPr>
          <w:b/>
          <w:iCs/>
        </w:rPr>
        <w:t>binnen de zes maanden na</w:t>
      </w:r>
      <w:r w:rsidRPr="00070340">
        <w:rPr>
          <w:b/>
          <w:i/>
          <w:iCs/>
        </w:rPr>
        <w:t xml:space="preserve"> </w:t>
      </w:r>
      <w:r w:rsidRPr="00070340">
        <w:rPr>
          <w:b/>
        </w:rPr>
        <w:t>de start</w:t>
      </w:r>
      <w:r w:rsidRPr="00070340">
        <w:t xml:space="preserve"> een datamanagement plan (DMP) te schrijven </w:t>
      </w:r>
      <w:r>
        <w:t xml:space="preserve">en in te dienen via </w:t>
      </w:r>
      <w:hyperlink r:id="rId22" w:history="1">
        <w:r w:rsidRPr="00A3543C">
          <w:rPr>
            <w:rStyle w:val="Hyperlink"/>
          </w:rPr>
          <w:t>dmp.admin@ugent.be</w:t>
        </w:r>
      </w:hyperlink>
      <w:r>
        <w:t xml:space="preserve"> uiterlijk binnen de 6 maanden na de start van het project.</w:t>
      </w:r>
    </w:p>
    <w:p w14:paraId="351C79EE" w14:textId="77777777" w:rsidR="00F23C53" w:rsidRPr="00070340" w:rsidRDefault="00F23C53" w:rsidP="00F23C53">
      <w:pPr>
        <w:jc w:val="both"/>
      </w:pPr>
      <w:r>
        <w:t xml:space="preserve">Het DMP moet gebaseerd zijn op één van de sjablonen beschikbaar via </w:t>
      </w:r>
      <w:hyperlink r:id="rId23" w:history="1">
        <w:r w:rsidRPr="002B19F0">
          <w:rPr>
            <w:rStyle w:val="Hyperlink"/>
          </w:rPr>
          <w:t>DMPonline.be</w:t>
        </w:r>
      </w:hyperlink>
      <w:r>
        <w:t xml:space="preserve">. </w:t>
      </w:r>
      <w:r w:rsidRPr="002B19F0">
        <w:t>Het verdient de voorkeur om dit hulpmiddel ook te gebruiken voor het opstellen van een DMP.</w:t>
      </w:r>
    </w:p>
    <w:p w14:paraId="207E8238" w14:textId="77777777" w:rsidR="00F23C53" w:rsidRPr="00070340" w:rsidRDefault="00F23C53" w:rsidP="00F23C53">
      <w:pPr>
        <w:jc w:val="both"/>
      </w:pPr>
      <w:r w:rsidRPr="00070340">
        <w:t xml:space="preserve">Van onderzoekers wordt daarnaast verwacht dat ze dit DMP gedurende de looptijd van het project up-to-date houden en ten allen tijde verantwoording kunnen afleggen over het databeheer van hun project. </w:t>
      </w:r>
      <w:r w:rsidRPr="00070340">
        <w:rPr>
          <w:iCs/>
        </w:rPr>
        <w:t>Ten laatste drie maanden na</w:t>
      </w:r>
      <w:r w:rsidRPr="00070340">
        <w:rPr>
          <w:i/>
          <w:iCs/>
        </w:rPr>
        <w:t xml:space="preserve"> </w:t>
      </w:r>
      <w:r w:rsidRPr="00070340">
        <w:t xml:space="preserve">het </w:t>
      </w:r>
      <w:r w:rsidRPr="00070340">
        <w:rPr>
          <w:b/>
        </w:rPr>
        <w:t>einde van het project</w:t>
      </w:r>
      <w:r w:rsidRPr="00070340">
        <w:t xml:space="preserve"> dienen onderzoekers de definitieve versie van dit DMP op te laden in GISMO.</w:t>
      </w:r>
    </w:p>
    <w:p w14:paraId="30566142" w14:textId="77777777" w:rsidR="00F23C53" w:rsidRPr="00070340" w:rsidRDefault="00F23C53" w:rsidP="00F23C53">
      <w:pPr>
        <w:rPr>
          <w:rFonts w:eastAsia="Calibri" w:cs="Arial"/>
          <w:szCs w:val="20"/>
        </w:rPr>
      </w:pPr>
      <w:r w:rsidRPr="00070340">
        <w:rPr>
          <w:rFonts w:eastAsia="Calibri" w:cs="Arial"/>
          <w:szCs w:val="20"/>
        </w:rPr>
        <w:t xml:space="preserve">Voor informatie en het DMP-sjabloon, raadpleeg </w:t>
      </w:r>
      <w:hyperlink r:id="rId24" w:anchor="BOF-andIOF-fundedresearch" w:history="1">
        <w:r w:rsidRPr="00070340">
          <w:rPr>
            <w:rFonts w:eastAsia="Calibri" w:cs="Arial"/>
            <w:color w:val="0563C1"/>
            <w:szCs w:val="20"/>
            <w:u w:val="single"/>
          </w:rPr>
          <w:t>https://www.ugent.be/en/research/datamanagement/policies/ghent-university.htm#BOF-andIOF-fundedresearch</w:t>
        </w:r>
      </w:hyperlink>
    </w:p>
    <w:p w14:paraId="7CDDDC51" w14:textId="77777777" w:rsidR="00F23C53" w:rsidRPr="002B19F0" w:rsidRDefault="00F23C53" w:rsidP="00F23C53">
      <w:pPr>
        <w:jc w:val="both"/>
      </w:pPr>
      <w:r w:rsidRPr="00070340">
        <w:t xml:space="preserve">Voor verdere vragen over het opmaken van een DMP of het gebruikte template kan contact opgenomen worden met </w:t>
      </w:r>
      <w:hyperlink r:id="rId25" w:history="1">
        <w:r w:rsidRPr="00070340">
          <w:rPr>
            <w:color w:val="0000FF"/>
            <w:u w:val="single"/>
          </w:rPr>
          <w:t>rdm.support@ugent.be</w:t>
        </w:r>
      </w:hyperlink>
      <w:r w:rsidRPr="00070340">
        <w:t>.</w:t>
      </w:r>
    </w:p>
    <w:p w14:paraId="665A0A3B" w14:textId="77777777" w:rsidR="00F23C53" w:rsidRPr="00E63F96" w:rsidRDefault="00F23C53" w:rsidP="00F23C53">
      <w:pPr>
        <w:spacing w:after="0" w:line="240" w:lineRule="exact"/>
        <w:jc w:val="both"/>
        <w:rPr>
          <w:lang w:val="nl-NL"/>
        </w:rPr>
      </w:pPr>
    </w:p>
    <w:p w14:paraId="2DEB7C69" w14:textId="49BA3D80" w:rsidR="00CE41CD" w:rsidRPr="00CE41CD" w:rsidRDefault="00CE41CD" w:rsidP="00CE41CD">
      <w:pPr>
        <w:spacing w:after="160" w:line="259" w:lineRule="auto"/>
        <w:jc w:val="both"/>
        <w:rPr>
          <w:i/>
          <w:lang w:val="en-US"/>
        </w:rPr>
      </w:pPr>
      <w:r w:rsidRPr="00CE41CD">
        <w:rPr>
          <w:i/>
          <w:lang w:val="en-US"/>
        </w:rPr>
        <w:t xml:space="preserve">For this fellowship a Data Management Plan (DMP) is </w:t>
      </w:r>
      <w:r w:rsidRPr="00CE41CD">
        <w:rPr>
          <w:b/>
          <w:i/>
          <w:lang w:val="en-US"/>
        </w:rPr>
        <w:t>compulsory</w:t>
      </w:r>
      <w:r w:rsidRPr="00CE41CD">
        <w:rPr>
          <w:i/>
          <w:lang w:val="en-US"/>
        </w:rPr>
        <w:t xml:space="preserve">. Please draw up a DMP and send it to </w:t>
      </w:r>
      <w:hyperlink r:id="rId26" w:history="1">
        <w:r w:rsidR="00F23C53" w:rsidRPr="00852552">
          <w:rPr>
            <w:rStyle w:val="Hyperlink"/>
            <w:i/>
            <w:lang w:val="en-US"/>
          </w:rPr>
          <w:t>dmp.admin@ugent.be</w:t>
        </w:r>
      </w:hyperlink>
      <w:r w:rsidR="00F23C53">
        <w:rPr>
          <w:i/>
          <w:lang w:val="en-US"/>
        </w:rPr>
        <w:t xml:space="preserve"> </w:t>
      </w:r>
      <w:r w:rsidRPr="00CE41CD">
        <w:rPr>
          <w:i/>
          <w:lang w:val="en-US"/>
        </w:rPr>
        <w:t>no later than 6 months after the</w:t>
      </w:r>
      <w:r>
        <w:rPr>
          <w:i/>
          <w:lang w:val="en-US"/>
        </w:rPr>
        <w:t xml:space="preserve"> start of the fellowship</w:t>
      </w:r>
      <w:r w:rsidRPr="00CE41CD">
        <w:rPr>
          <w:i/>
          <w:lang w:val="en-US"/>
        </w:rPr>
        <w:t xml:space="preserve">.  </w:t>
      </w:r>
    </w:p>
    <w:p w14:paraId="3E10A668" w14:textId="1E630EEF" w:rsidR="00CE41CD" w:rsidRPr="00CE41CD" w:rsidRDefault="00CE41CD" w:rsidP="00CE41CD">
      <w:pPr>
        <w:spacing w:after="160" w:line="259" w:lineRule="auto"/>
        <w:jc w:val="both"/>
        <w:rPr>
          <w:i/>
          <w:lang w:val="en-US"/>
        </w:rPr>
      </w:pPr>
      <w:r w:rsidRPr="00CE41CD">
        <w:rPr>
          <w:i/>
          <w:lang w:val="en-US"/>
        </w:rPr>
        <w:t xml:space="preserve">The DMP has to be based on one of the templates that are available on DMPonline.be. It is preferable to use this tool also for the drafting of a DMP. </w:t>
      </w:r>
    </w:p>
    <w:p w14:paraId="1FCCAA97" w14:textId="727DD7C5" w:rsidR="00CE41CD" w:rsidRPr="00CE41CD" w:rsidRDefault="00CE41CD" w:rsidP="00CE41CD">
      <w:pPr>
        <w:spacing w:after="160" w:line="259" w:lineRule="auto"/>
        <w:jc w:val="both"/>
        <w:rPr>
          <w:i/>
          <w:lang w:val="en-US"/>
        </w:rPr>
      </w:pPr>
      <w:r w:rsidRPr="00CE41CD">
        <w:rPr>
          <w:i/>
          <w:lang w:val="en-US"/>
        </w:rPr>
        <w:t xml:space="preserve">Researchers are also expected to keep the DMP up-to-date in the course of the project and are accountable for the data management of their projects at any time.  At the </w:t>
      </w:r>
      <w:r w:rsidRPr="00F23C53">
        <w:rPr>
          <w:b/>
          <w:bCs/>
          <w:i/>
          <w:lang w:val="en-US"/>
        </w:rPr>
        <w:t>end of the project</w:t>
      </w:r>
      <w:r w:rsidRPr="00CE41CD">
        <w:rPr>
          <w:i/>
          <w:lang w:val="en-US"/>
        </w:rPr>
        <w:t xml:space="preserve">, the researchers need to upload the final draft of the DMP in GISMO. Questions about writing a DMP or the templates can be addressed to </w:t>
      </w:r>
      <w:hyperlink r:id="rId27" w:history="1">
        <w:r w:rsidR="00F23C53" w:rsidRPr="00852552">
          <w:rPr>
            <w:rStyle w:val="Hyperlink"/>
            <w:i/>
            <w:lang w:val="en-US"/>
          </w:rPr>
          <w:t>rdm.support@ugent.be</w:t>
        </w:r>
      </w:hyperlink>
      <w:r w:rsidR="00F23C53">
        <w:rPr>
          <w:i/>
          <w:lang w:val="en-US"/>
        </w:rPr>
        <w:t xml:space="preserve"> </w:t>
      </w:r>
    </w:p>
    <w:p w14:paraId="16917C0D" w14:textId="77777777" w:rsidR="00F23C53" w:rsidRDefault="00CE41CD" w:rsidP="00331F60">
      <w:pPr>
        <w:spacing w:after="160" w:line="259" w:lineRule="auto"/>
        <w:jc w:val="both"/>
        <w:rPr>
          <w:i/>
          <w:lang w:val="en-US"/>
        </w:rPr>
      </w:pPr>
      <w:r w:rsidRPr="00CE41CD">
        <w:rPr>
          <w:i/>
          <w:lang w:val="en-US"/>
        </w:rPr>
        <w:t xml:space="preserve">Also see the webpage on DMP related to BOF funding: </w:t>
      </w:r>
    </w:p>
    <w:p w14:paraId="0F66E86E" w14:textId="4A8A540D" w:rsidR="00475D5F" w:rsidRDefault="00F23C53" w:rsidP="00331F60">
      <w:pPr>
        <w:spacing w:after="160" w:line="259" w:lineRule="auto"/>
        <w:jc w:val="both"/>
        <w:rPr>
          <w:i/>
          <w:lang w:val="en-US"/>
        </w:rPr>
      </w:pPr>
      <w:hyperlink r:id="rId28" w:anchor="BOF-andIOF-fundedresearch" w:history="1">
        <w:r w:rsidRPr="00852552">
          <w:rPr>
            <w:rStyle w:val="Hyperlink"/>
            <w:i/>
            <w:lang w:val="en-US"/>
          </w:rPr>
          <w:t>https://www.ugent.be/en/research/datamanagement/policies/ghent-university.htm#BOF-andIOF-fundedresearch</w:t>
        </w:r>
      </w:hyperlink>
    </w:p>
    <w:p w14:paraId="4E9066C8" w14:textId="3A9F615C" w:rsidR="0027024B" w:rsidRPr="00CE41CD" w:rsidRDefault="0027024B" w:rsidP="00331F60">
      <w:pPr>
        <w:spacing w:after="160" w:line="259" w:lineRule="auto"/>
        <w:jc w:val="both"/>
        <w:rPr>
          <w:lang w:val="en-US"/>
        </w:rPr>
      </w:pPr>
      <w:r w:rsidRPr="00CE41CD">
        <w:rPr>
          <w:lang w:val="en-US"/>
        </w:rPr>
        <w:br w:type="page"/>
      </w:r>
    </w:p>
    <w:p w14:paraId="14C3E2F9" w14:textId="77777777" w:rsidR="0027024B" w:rsidRPr="006C271F" w:rsidRDefault="0027024B" w:rsidP="00E87D85">
      <w:pPr>
        <w:pStyle w:val="Kop2"/>
      </w:pPr>
      <w:r w:rsidRPr="006C271F">
        <w:lastRenderedPageBreak/>
        <w:t xml:space="preserve">Nederlands- en Engelstalig abstract van het onderzoeksvoorstel / </w:t>
      </w:r>
      <w:r w:rsidRPr="00E92779">
        <w:rPr>
          <w:i/>
        </w:rPr>
        <w:t>Abstract of the proposed research project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713239FA" w14:textId="77777777" w:rsidTr="0027024B">
        <w:tc>
          <w:tcPr>
            <w:tcW w:w="9062" w:type="dxa"/>
          </w:tcPr>
          <w:p w14:paraId="39E7158B" w14:textId="77777777" w:rsidR="0027024B" w:rsidRPr="004E249A" w:rsidRDefault="0027024B" w:rsidP="0027024B">
            <w:pPr>
              <w:rPr>
                <w:b/>
              </w:rPr>
            </w:pPr>
            <w:r w:rsidRPr="004E249A">
              <w:rPr>
                <w:b/>
              </w:rPr>
              <w:t xml:space="preserve">Nederlandstalige titel project / </w:t>
            </w:r>
            <w:r w:rsidRPr="004E249A">
              <w:rPr>
                <w:b/>
                <w:i/>
              </w:rPr>
              <w:t>Project title in Dutch</w:t>
            </w:r>
            <w:r w:rsidRPr="004E249A">
              <w:rPr>
                <w:b/>
              </w:rPr>
              <w:t>:</w:t>
            </w:r>
          </w:p>
        </w:tc>
      </w:tr>
      <w:tr w:rsidR="0027024B" w:rsidRPr="0034750F" w14:paraId="75AD72A1" w14:textId="77777777" w:rsidTr="0027024B">
        <w:tc>
          <w:tcPr>
            <w:tcW w:w="9062" w:type="dxa"/>
          </w:tcPr>
          <w:p w14:paraId="2EE72CC6" w14:textId="77777777" w:rsidR="0027024B" w:rsidRPr="0034750F" w:rsidRDefault="0027024B" w:rsidP="0027024B">
            <w:pPr>
              <w:rPr>
                <w:b/>
              </w:rPr>
            </w:pPr>
          </w:p>
        </w:tc>
      </w:tr>
      <w:tr w:rsidR="0027024B" w:rsidRPr="0034750F" w14:paraId="7B4953A2" w14:textId="77777777" w:rsidTr="0027024B">
        <w:tc>
          <w:tcPr>
            <w:tcW w:w="9062" w:type="dxa"/>
          </w:tcPr>
          <w:p w14:paraId="1A138E5D" w14:textId="0D27BFBB" w:rsidR="0027024B" w:rsidRPr="0034750F" w:rsidRDefault="0027024B" w:rsidP="0027024B">
            <w:pPr>
              <w:rPr>
                <w:b/>
              </w:rPr>
            </w:pPr>
            <w:r w:rsidRPr="004E249A">
              <w:rPr>
                <w:b/>
              </w:rPr>
              <w:t>Nederlandstalige trefwoorden (vrij te kiezen, min. 3</w:t>
            </w:r>
            <w:r w:rsidR="00331F60" w:rsidRPr="004E249A">
              <w:rPr>
                <w:b/>
              </w:rPr>
              <w:t>, gescheiden door puntkomma</w:t>
            </w:r>
            <w:r w:rsidRPr="004E249A">
              <w:rPr>
                <w:b/>
              </w:rPr>
              <w:t xml:space="preserve">) / </w:t>
            </w:r>
            <w:r w:rsidRPr="004E249A">
              <w:rPr>
                <w:b/>
                <w:i/>
              </w:rPr>
              <w:t>Keywords in Dutch (your choice, at least 3</w:t>
            </w:r>
            <w:r w:rsidR="00331F60" w:rsidRPr="004E249A">
              <w:rPr>
                <w:b/>
                <w:i/>
              </w:rPr>
              <w:t>,</w:t>
            </w:r>
            <w:r w:rsidR="00331F60">
              <w:rPr>
                <w:b/>
                <w:i/>
              </w:rPr>
              <w:t xml:space="preserve"> seperated by </w:t>
            </w:r>
            <w:r w:rsidR="0085768A">
              <w:rPr>
                <w:b/>
                <w:i/>
              </w:rPr>
              <w:t xml:space="preserve">a </w:t>
            </w:r>
            <w:r w:rsidR="00331F60" w:rsidRPr="00331F60">
              <w:rPr>
                <w:b/>
                <w:i/>
              </w:rPr>
              <w:t>semicolon</w:t>
            </w:r>
            <w:r w:rsidRPr="0034750F">
              <w:rPr>
                <w:b/>
                <w:i/>
              </w:rPr>
              <w:t>):</w:t>
            </w:r>
          </w:p>
        </w:tc>
      </w:tr>
      <w:tr w:rsidR="0027024B" w:rsidRPr="0034750F" w14:paraId="5A679324" w14:textId="77777777" w:rsidTr="0027024B">
        <w:tc>
          <w:tcPr>
            <w:tcW w:w="9062" w:type="dxa"/>
          </w:tcPr>
          <w:p w14:paraId="471A637D" w14:textId="77777777" w:rsidR="0027024B" w:rsidRPr="0034750F" w:rsidRDefault="0027024B" w:rsidP="0027024B">
            <w:pPr>
              <w:rPr>
                <w:b/>
              </w:rPr>
            </w:pPr>
          </w:p>
        </w:tc>
      </w:tr>
      <w:tr w:rsidR="0027024B" w:rsidRPr="0034750F" w14:paraId="48BAF911" w14:textId="77777777" w:rsidTr="0027024B">
        <w:tc>
          <w:tcPr>
            <w:tcW w:w="9062" w:type="dxa"/>
          </w:tcPr>
          <w:p w14:paraId="289EB1D1" w14:textId="77777777" w:rsidR="0027024B" w:rsidRDefault="0027024B" w:rsidP="0027024B">
            <w:pPr>
              <w:rPr>
                <w:b/>
                <w:i/>
              </w:rPr>
            </w:pPr>
            <w:r w:rsidRPr="0034750F">
              <w:rPr>
                <w:b/>
              </w:rPr>
              <w:t xml:space="preserve">Nederlandstalige beschrijving van het onderzoeksvoorstel (max. 60 woorden) / </w:t>
            </w:r>
            <w:r w:rsidRPr="0034750F">
              <w:rPr>
                <w:b/>
                <w:i/>
              </w:rPr>
              <w:t>Abstract of the proposed research project in Dutch (max. 60 words):</w:t>
            </w:r>
          </w:p>
          <w:p w14:paraId="24FA8795" w14:textId="040A43B5" w:rsidR="00331F60" w:rsidRDefault="00331F60" w:rsidP="0027024B">
            <w:pPr>
              <w:rPr>
                <w:b/>
              </w:rPr>
            </w:pPr>
          </w:p>
          <w:p w14:paraId="18D417F3" w14:textId="77777777" w:rsidR="00331F60" w:rsidRDefault="00331F60" w:rsidP="0027024B">
            <w:pPr>
              <w:rPr>
                <w:b/>
              </w:rPr>
            </w:pPr>
          </w:p>
          <w:p w14:paraId="341B577D" w14:textId="3EDAAC19" w:rsidR="00331F60" w:rsidRDefault="00331F60" w:rsidP="00331F60">
            <w:pPr>
              <w:rPr>
                <w:b/>
              </w:rPr>
            </w:pPr>
          </w:p>
          <w:p w14:paraId="5CA7CB1D" w14:textId="4EB6334B" w:rsidR="00331F60" w:rsidRDefault="00331F60" w:rsidP="00331F60">
            <w:pPr>
              <w:rPr>
                <w:b/>
              </w:rPr>
            </w:pPr>
          </w:p>
          <w:p w14:paraId="1486147D" w14:textId="06BE5457" w:rsidR="00331F60" w:rsidRDefault="00331F60" w:rsidP="00331F60">
            <w:pPr>
              <w:rPr>
                <w:b/>
              </w:rPr>
            </w:pPr>
          </w:p>
          <w:p w14:paraId="26C396F5" w14:textId="50EF4887" w:rsidR="00331F60" w:rsidRDefault="00331F60" w:rsidP="00331F60">
            <w:pPr>
              <w:rPr>
                <w:b/>
              </w:rPr>
            </w:pPr>
          </w:p>
          <w:p w14:paraId="5284B906" w14:textId="5B150861" w:rsidR="00331F60" w:rsidRPr="0034750F" w:rsidRDefault="00331F60" w:rsidP="00331F60">
            <w:pPr>
              <w:rPr>
                <w:b/>
              </w:rPr>
            </w:pPr>
          </w:p>
        </w:tc>
      </w:tr>
      <w:tr w:rsidR="0027024B" w:rsidRPr="0034750F" w14:paraId="2218F4E6" w14:textId="77777777" w:rsidTr="0027024B">
        <w:tc>
          <w:tcPr>
            <w:tcW w:w="9062" w:type="dxa"/>
          </w:tcPr>
          <w:p w14:paraId="47F1CB81" w14:textId="4A954215" w:rsidR="0027024B" w:rsidRPr="0034750F" w:rsidRDefault="0027024B" w:rsidP="0027024B">
            <w:pPr>
              <w:rPr>
                <w:b/>
              </w:rPr>
            </w:pPr>
          </w:p>
        </w:tc>
      </w:tr>
    </w:tbl>
    <w:p w14:paraId="3277D7A6" w14:textId="77777777" w:rsidR="0027024B" w:rsidRPr="0034750F" w:rsidRDefault="0027024B" w:rsidP="0027024B">
      <w:pPr>
        <w:rPr>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27024B" w:rsidRPr="0034750F" w14:paraId="12589396" w14:textId="77777777" w:rsidTr="00661C05">
        <w:tc>
          <w:tcPr>
            <w:tcW w:w="9062" w:type="dxa"/>
          </w:tcPr>
          <w:p w14:paraId="3A98C8B5" w14:textId="77777777" w:rsidR="0027024B" w:rsidRPr="0034750F" w:rsidRDefault="0027024B" w:rsidP="0027024B">
            <w:pPr>
              <w:pStyle w:val="standaard0"/>
              <w:spacing w:after="0"/>
              <w:jc w:val="left"/>
              <w:rPr>
                <w:rFonts w:cs="Arial"/>
                <w:b/>
                <w:sz w:val="20"/>
              </w:rPr>
            </w:pPr>
            <w:r w:rsidRPr="0034750F">
              <w:rPr>
                <w:rFonts w:cs="Arial"/>
                <w:b/>
                <w:sz w:val="20"/>
              </w:rPr>
              <w:t xml:space="preserve">Engelstalige titel project / </w:t>
            </w:r>
            <w:r w:rsidRPr="0034750F">
              <w:rPr>
                <w:rFonts w:cs="Arial"/>
                <w:b/>
                <w:i/>
                <w:sz w:val="20"/>
              </w:rPr>
              <w:t>Project title in English:</w:t>
            </w:r>
            <w:r w:rsidRPr="0034750F">
              <w:rPr>
                <w:b/>
              </w:rPr>
              <w:t>:</w:t>
            </w:r>
          </w:p>
        </w:tc>
      </w:tr>
      <w:tr w:rsidR="0027024B" w:rsidRPr="0034750F" w14:paraId="27B14BAA" w14:textId="77777777" w:rsidTr="00661C05">
        <w:tc>
          <w:tcPr>
            <w:tcW w:w="9062" w:type="dxa"/>
          </w:tcPr>
          <w:p w14:paraId="6B228E12" w14:textId="77777777" w:rsidR="0027024B" w:rsidRPr="0034750F" w:rsidRDefault="0027024B" w:rsidP="00661C05">
            <w:pPr>
              <w:rPr>
                <w:b/>
              </w:rPr>
            </w:pPr>
          </w:p>
        </w:tc>
      </w:tr>
      <w:tr w:rsidR="0027024B" w:rsidRPr="0034750F" w14:paraId="2B3CD188" w14:textId="77777777" w:rsidTr="00661C05">
        <w:tc>
          <w:tcPr>
            <w:tcW w:w="9062" w:type="dxa"/>
          </w:tcPr>
          <w:p w14:paraId="00DDFBF0" w14:textId="77777777" w:rsidR="0027024B" w:rsidRDefault="0027024B" w:rsidP="0027024B">
            <w:pPr>
              <w:pStyle w:val="standaard0"/>
              <w:spacing w:after="0"/>
              <w:jc w:val="left"/>
              <w:rPr>
                <w:rFonts w:cs="Arial"/>
                <w:b/>
                <w:sz w:val="20"/>
              </w:rPr>
            </w:pPr>
            <w:r w:rsidRPr="0034750F">
              <w:rPr>
                <w:rFonts w:cs="Arial"/>
                <w:b/>
                <w:sz w:val="20"/>
              </w:rPr>
              <w:t>Engelstalige trefwoorden (vrij te kiezen, min. 3</w:t>
            </w:r>
            <w:r w:rsidR="0085768A">
              <w:rPr>
                <w:rFonts w:cs="Arial"/>
                <w:b/>
                <w:sz w:val="20"/>
              </w:rPr>
              <w:t xml:space="preserve">, </w:t>
            </w:r>
            <w:r w:rsidR="0085768A" w:rsidRPr="0085768A">
              <w:rPr>
                <w:rFonts w:cs="Arial"/>
                <w:b/>
                <w:sz w:val="20"/>
              </w:rPr>
              <w:t>gescheiden door puntkomma</w:t>
            </w:r>
            <w:r w:rsidRPr="0034750F">
              <w:rPr>
                <w:rFonts w:cs="Arial"/>
                <w:b/>
                <w:sz w:val="20"/>
              </w:rPr>
              <w:t xml:space="preserve">) / </w:t>
            </w:r>
            <w:r w:rsidRPr="0085768A">
              <w:rPr>
                <w:rFonts w:cs="Arial"/>
                <w:b/>
                <w:sz w:val="20"/>
              </w:rPr>
              <w:t>Keywords in English  (your choice, at least 3</w:t>
            </w:r>
            <w:r w:rsidR="0085768A" w:rsidRPr="0085768A">
              <w:rPr>
                <w:rFonts w:cs="Arial"/>
                <w:b/>
                <w:sz w:val="20"/>
              </w:rPr>
              <w:t>, seperated by a semicolon</w:t>
            </w:r>
            <w:r w:rsidRPr="0085768A">
              <w:rPr>
                <w:rFonts w:cs="Arial"/>
                <w:b/>
                <w:sz w:val="20"/>
              </w:rPr>
              <w:t>):</w:t>
            </w:r>
          </w:p>
          <w:p w14:paraId="57B08DCD" w14:textId="60BAFF38" w:rsidR="0085768A" w:rsidRPr="0034750F" w:rsidRDefault="0085768A" w:rsidP="0027024B">
            <w:pPr>
              <w:pStyle w:val="standaard0"/>
              <w:spacing w:after="0"/>
              <w:jc w:val="left"/>
              <w:rPr>
                <w:rFonts w:cs="Arial"/>
                <w:b/>
                <w:sz w:val="20"/>
              </w:rPr>
            </w:pPr>
          </w:p>
        </w:tc>
      </w:tr>
      <w:tr w:rsidR="0027024B" w:rsidRPr="0034750F" w14:paraId="2C2E939D" w14:textId="77777777" w:rsidTr="00661C05">
        <w:tc>
          <w:tcPr>
            <w:tcW w:w="9062" w:type="dxa"/>
          </w:tcPr>
          <w:p w14:paraId="573F2300" w14:textId="77777777" w:rsidR="0027024B" w:rsidRPr="0085768A" w:rsidRDefault="0027024B" w:rsidP="0085768A">
            <w:pPr>
              <w:pStyle w:val="standaard0"/>
              <w:spacing w:after="0"/>
              <w:jc w:val="left"/>
              <w:rPr>
                <w:rFonts w:cs="Arial"/>
                <w:b/>
                <w:sz w:val="20"/>
              </w:rPr>
            </w:pPr>
          </w:p>
        </w:tc>
      </w:tr>
      <w:tr w:rsidR="0027024B" w:rsidRPr="0034750F" w14:paraId="1AE94EA4" w14:textId="77777777" w:rsidTr="00661C05">
        <w:tc>
          <w:tcPr>
            <w:tcW w:w="9062" w:type="dxa"/>
          </w:tcPr>
          <w:p w14:paraId="11E1B4FF" w14:textId="77777777" w:rsidR="0027024B" w:rsidRPr="0034750F" w:rsidRDefault="0027024B" w:rsidP="00661C05">
            <w:pPr>
              <w:rPr>
                <w:b/>
              </w:rPr>
            </w:pPr>
            <w:r w:rsidRPr="0034750F">
              <w:rPr>
                <w:b/>
              </w:rPr>
              <w:t xml:space="preserve">Engelstalige beschrijving van het onderzoeksvoorstel (max. 60 woorden) / </w:t>
            </w:r>
            <w:r w:rsidRPr="00FA2DAC">
              <w:rPr>
                <w:b/>
                <w:i/>
              </w:rPr>
              <w:t>Abstract of the proposed research project in English (max.60 words):</w:t>
            </w:r>
          </w:p>
        </w:tc>
      </w:tr>
      <w:tr w:rsidR="0027024B" w14:paraId="123E2FE2" w14:textId="77777777" w:rsidTr="00661C05">
        <w:tc>
          <w:tcPr>
            <w:tcW w:w="9062" w:type="dxa"/>
          </w:tcPr>
          <w:p w14:paraId="088CB8BF" w14:textId="77777777" w:rsidR="0027024B" w:rsidRDefault="0027024B" w:rsidP="00661C05"/>
          <w:p w14:paraId="00773205" w14:textId="77777777" w:rsidR="0085768A" w:rsidRDefault="0085768A" w:rsidP="00661C05"/>
          <w:p w14:paraId="166B1C01" w14:textId="77777777" w:rsidR="0085768A" w:rsidRDefault="0085768A" w:rsidP="00661C05"/>
          <w:p w14:paraId="6A540972" w14:textId="77777777" w:rsidR="0085768A" w:rsidRDefault="0085768A" w:rsidP="00661C05"/>
          <w:p w14:paraId="277A4BF9" w14:textId="77777777" w:rsidR="0085768A" w:rsidRDefault="0085768A" w:rsidP="00661C05"/>
          <w:p w14:paraId="281A4683" w14:textId="77777777" w:rsidR="0085768A" w:rsidRDefault="0085768A" w:rsidP="00661C05"/>
          <w:p w14:paraId="62E884BD" w14:textId="77777777" w:rsidR="0085768A" w:rsidRDefault="0085768A" w:rsidP="00661C05"/>
          <w:p w14:paraId="037A9F4E" w14:textId="130FDEF1" w:rsidR="0085768A" w:rsidRDefault="0085768A" w:rsidP="00661C05"/>
        </w:tc>
      </w:tr>
    </w:tbl>
    <w:p w14:paraId="76BF9B95" w14:textId="77777777" w:rsidR="0027024B" w:rsidRDefault="0027024B" w:rsidP="0027024B"/>
    <w:p w14:paraId="2FC0A2F5" w14:textId="77777777" w:rsidR="0027024B" w:rsidRPr="00E37F24" w:rsidRDefault="0027024B" w:rsidP="00E87D85">
      <w:pPr>
        <w:pStyle w:val="Kop2"/>
        <w:rPr>
          <w:lang w:val="en-US"/>
        </w:rPr>
      </w:pPr>
      <w:r w:rsidRPr="00E37F24">
        <w:rPr>
          <w:lang w:val="en-US"/>
        </w:rPr>
        <w:t>Disciplinecodes (min.1) / Research field codes (at least one):</w:t>
      </w:r>
    </w:p>
    <w:p w14:paraId="0C38665A" w14:textId="4FD1AE77" w:rsidR="00652C82" w:rsidRDefault="0027024B" w:rsidP="0027024B">
      <w:r w:rsidRPr="0027024B">
        <w:t xml:space="preserve">Zie / See: </w:t>
      </w:r>
      <w:r w:rsidR="00D647A1" w:rsidRPr="00D647A1">
        <w:t xml:space="preserve"> </w:t>
      </w:r>
      <w:hyperlink r:id="rId29" w:history="1">
        <w:r w:rsidR="00F23C53" w:rsidRPr="003F6FFB">
          <w:rPr>
            <w:rStyle w:val="Hyperlink"/>
          </w:rPr>
          <w:t>https://www.ugent.be/en/research/explorer/research-discipline.htm</w:t>
        </w:r>
      </w:hyperlink>
      <w:r w:rsidR="00F23C53">
        <w:t xml:space="preserve"> </w:t>
      </w:r>
    </w:p>
    <w:p w14:paraId="6ABB39E6" w14:textId="7C986BA4" w:rsidR="0027024B" w:rsidRDefault="00377266" w:rsidP="0027024B">
      <w:r w:rsidRPr="00BC2848">
        <w:rPr>
          <w:rStyle w:val="Hyperlink"/>
          <w:color w:val="auto"/>
          <w:u w:val="none"/>
        </w:rPr>
        <w:t>Gebruik de disciplinecode die wordt vermeld</w:t>
      </w:r>
      <w:r w:rsidR="002145E6" w:rsidRPr="00BC2848">
        <w:rPr>
          <w:rStyle w:val="Hyperlink"/>
          <w:color w:val="auto"/>
          <w:u w:val="none"/>
        </w:rPr>
        <w:t xml:space="preserve"> onder “</w:t>
      </w:r>
      <w:r w:rsidR="00F55DDB" w:rsidRPr="00BC2848">
        <w:t xml:space="preserve">Disciplinary Subfield </w:t>
      </w:r>
      <w:r w:rsidR="00F55DDB">
        <w:t>L4</w:t>
      </w:r>
      <w:r w:rsidR="003179E3">
        <w:t xml:space="preserve">” / </w:t>
      </w:r>
      <w:r w:rsidR="003179E3" w:rsidRPr="000638B2">
        <w:rPr>
          <w:i/>
        </w:rPr>
        <w:t xml:space="preserve">Use the research field code mentioned under </w:t>
      </w:r>
      <w:r w:rsidR="00572AE8">
        <w:rPr>
          <w:i/>
        </w:rPr>
        <w:t>“</w:t>
      </w:r>
      <w:r w:rsidR="003179E3" w:rsidRPr="000638B2">
        <w:rPr>
          <w:i/>
        </w:rPr>
        <w:t xml:space="preserve">Disciplinary </w:t>
      </w:r>
      <w:r w:rsidR="00F55DDB">
        <w:rPr>
          <w:i/>
        </w:rPr>
        <w:t>Subfield L4</w:t>
      </w:r>
      <w:r w:rsidR="00572AE8">
        <w:rPr>
          <w:i/>
        </w:rPr>
        <w: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A6878" w14:paraId="2FDD11BD" w14:textId="77777777" w:rsidTr="001A6878">
        <w:tc>
          <w:tcPr>
            <w:tcW w:w="1812" w:type="dxa"/>
          </w:tcPr>
          <w:p w14:paraId="2BA91708" w14:textId="77777777" w:rsidR="001A6878" w:rsidRDefault="001A6878" w:rsidP="0027024B"/>
        </w:tc>
        <w:tc>
          <w:tcPr>
            <w:tcW w:w="1812" w:type="dxa"/>
          </w:tcPr>
          <w:p w14:paraId="10E545A8" w14:textId="77777777" w:rsidR="001A6878" w:rsidRDefault="001A6878" w:rsidP="0027024B"/>
        </w:tc>
        <w:tc>
          <w:tcPr>
            <w:tcW w:w="1812" w:type="dxa"/>
          </w:tcPr>
          <w:p w14:paraId="46ADF6E7" w14:textId="77777777" w:rsidR="001A6878" w:rsidRDefault="001A6878" w:rsidP="0027024B"/>
        </w:tc>
        <w:tc>
          <w:tcPr>
            <w:tcW w:w="1813" w:type="dxa"/>
          </w:tcPr>
          <w:p w14:paraId="1AE5D097" w14:textId="77777777" w:rsidR="001A6878" w:rsidRDefault="001A6878" w:rsidP="0027024B"/>
        </w:tc>
        <w:tc>
          <w:tcPr>
            <w:tcW w:w="1813" w:type="dxa"/>
          </w:tcPr>
          <w:p w14:paraId="7D7FEE12" w14:textId="77777777" w:rsidR="001A6878" w:rsidRDefault="001A6878" w:rsidP="0027024B"/>
        </w:tc>
      </w:tr>
    </w:tbl>
    <w:p w14:paraId="4EFE5A66" w14:textId="77777777" w:rsidR="004525D8" w:rsidRDefault="004525D8">
      <w:pPr>
        <w:spacing w:after="160" w:line="259" w:lineRule="auto"/>
      </w:pPr>
    </w:p>
    <w:p w14:paraId="26251533" w14:textId="0F58AF03" w:rsidR="004E249A" w:rsidRPr="00C611E4" w:rsidRDefault="00BF060D" w:rsidP="00FC6C36">
      <w:pPr>
        <w:pStyle w:val="Kop2"/>
        <w:spacing w:after="160" w:line="259" w:lineRule="auto"/>
      </w:pPr>
      <w:r w:rsidRPr="003A579C">
        <w:lastRenderedPageBreak/>
        <w:t xml:space="preserve">Blauwe </w:t>
      </w:r>
      <w:r w:rsidR="00687049" w:rsidRPr="003A579C">
        <w:t>G</w:t>
      </w:r>
      <w:r w:rsidRPr="003A579C">
        <w:t>roei label</w:t>
      </w:r>
      <w:r w:rsidR="009701CF" w:rsidRPr="003A579C">
        <w:t xml:space="preserve"> / </w:t>
      </w:r>
      <w:r w:rsidRPr="003A579C">
        <w:rPr>
          <w:i/>
        </w:rPr>
        <w:t>Blue Growth</w:t>
      </w:r>
      <w:r w:rsidR="00EA7A65" w:rsidRPr="003A579C">
        <w:rPr>
          <w:i/>
        </w:rPr>
        <w:t xml:space="preserve"> label </w:t>
      </w:r>
    </w:p>
    <w:p w14:paraId="06112217" w14:textId="2F32F88C" w:rsidR="00C4216F" w:rsidRPr="00C4216F" w:rsidRDefault="00576638" w:rsidP="00C4216F">
      <w:pPr>
        <w:spacing w:after="160" w:line="259" w:lineRule="auto"/>
        <w:jc w:val="both"/>
        <w:rPr>
          <w:iCs/>
        </w:rPr>
      </w:pPr>
      <w:r w:rsidRPr="00576638">
        <w:rPr>
          <w:iCs/>
        </w:rPr>
        <w:t>Om in aanmerking te komen voor een BOF-doctoraatsmandaat met label “Blauwe Groei” dient cumulatief aan onderstaande voorwaarden te worden voldaan</w:t>
      </w:r>
      <w:r w:rsidR="00C4216F">
        <w:rPr>
          <w:iCs/>
        </w:rPr>
        <w:t xml:space="preserve"> / </w:t>
      </w:r>
      <w:r w:rsidR="00C4216F" w:rsidRPr="00C4216F">
        <w:rPr>
          <w:i/>
        </w:rPr>
        <w:t>To qualify for a BOF doctoral scholarship with "Blue Growth" label, the conditions below must be met cumulatively:</w:t>
      </w:r>
    </w:p>
    <w:p w14:paraId="4ED1B4BA" w14:textId="5A559004" w:rsidR="00576638" w:rsidRPr="00576638" w:rsidRDefault="00576638" w:rsidP="00576638">
      <w:pPr>
        <w:spacing w:after="160" w:line="259" w:lineRule="auto"/>
        <w:jc w:val="both"/>
        <w:rPr>
          <w:iCs/>
        </w:rPr>
      </w:pPr>
    </w:p>
    <w:p w14:paraId="75AAD3A5" w14:textId="6C6F0C04" w:rsidR="00C4216F" w:rsidRPr="00C4216F" w:rsidRDefault="00576638" w:rsidP="00C4216F">
      <w:pPr>
        <w:pStyle w:val="Lijstalinea"/>
        <w:numPr>
          <w:ilvl w:val="0"/>
          <w:numId w:val="40"/>
        </w:numPr>
        <w:spacing w:after="160" w:line="259" w:lineRule="auto"/>
        <w:jc w:val="both"/>
        <w:rPr>
          <w:iCs/>
        </w:rPr>
      </w:pPr>
      <w:r w:rsidRPr="00C4216F">
        <w:rPr>
          <w:iCs/>
        </w:rPr>
        <w:t>Het onderzoeksproject dient zich te situeren binnen het domein van de Blauwe Groei, zoals gedefinieerd door de Europese Commissie in haar EU Blue Growth strategy (</w:t>
      </w:r>
      <w:hyperlink r:id="rId30" w:history="1">
        <w:r w:rsidRPr="00C4216F">
          <w:rPr>
            <w:rStyle w:val="Hyperlink"/>
            <w:iCs/>
          </w:rPr>
          <w:t>https://ec.europa.eu/maritimeaffairs/policy/blue_growth_en</w:t>
        </w:r>
      </w:hyperlink>
      <w:r w:rsidRPr="00C4216F">
        <w:rPr>
          <w:iCs/>
        </w:rPr>
        <w:t>) of behoort tot een domein vermeld in de (Vlaamse) Blauwe Cluster strategie (</w:t>
      </w:r>
      <w:hyperlink r:id="rId31" w:history="1">
        <w:r w:rsidRPr="00C4216F">
          <w:rPr>
            <w:rStyle w:val="Hyperlink"/>
            <w:iCs/>
          </w:rPr>
          <w:t>https://www.blauwecluster.be/domeinen</w:t>
        </w:r>
      </w:hyperlink>
      <w:r w:rsidRPr="00C4216F">
        <w:rPr>
          <w:iCs/>
        </w:rPr>
        <w:t>)</w:t>
      </w:r>
      <w:r w:rsidR="00C4216F" w:rsidRPr="00C4216F">
        <w:rPr>
          <w:iCs/>
        </w:rPr>
        <w:t xml:space="preserve">  </w:t>
      </w:r>
    </w:p>
    <w:p w14:paraId="06D68093" w14:textId="60714D2E" w:rsidR="00576638" w:rsidRPr="00514507" w:rsidRDefault="00C4216F" w:rsidP="00C4216F">
      <w:pPr>
        <w:spacing w:after="160" w:line="259" w:lineRule="auto"/>
        <w:ind w:left="708"/>
        <w:jc w:val="both"/>
        <w:rPr>
          <w:iCs/>
          <w:lang w:val="en-US"/>
        </w:rPr>
      </w:pPr>
      <w:r w:rsidRPr="00514507">
        <w:rPr>
          <w:i/>
          <w:lang w:val="en-US"/>
        </w:rPr>
        <w:t>The research project should be located within the domain of Blue Growth, as defined by the European Commission in its EU Blue Growth strategy (</w:t>
      </w:r>
      <w:hyperlink r:id="rId32" w:history="1">
        <w:r w:rsidRPr="00514507">
          <w:rPr>
            <w:rStyle w:val="Hyperlink"/>
            <w:i/>
            <w:lang w:val="en-US"/>
          </w:rPr>
          <w:t>https://ec.europa.eu/maritimeaffairs/policy/blue_growth_en</w:t>
        </w:r>
      </w:hyperlink>
      <w:r w:rsidRPr="00514507">
        <w:rPr>
          <w:i/>
          <w:lang w:val="en-US"/>
        </w:rPr>
        <w:t>) or belongs to a domain mentioned in the (Flemish) Blue Cluster strategy (</w:t>
      </w:r>
      <w:hyperlink r:id="rId33" w:history="1">
        <w:r w:rsidRPr="00514507">
          <w:rPr>
            <w:rStyle w:val="Hyperlink"/>
            <w:i/>
            <w:lang w:val="en-US"/>
          </w:rPr>
          <w:t>https://www.blauwecluster.be/domeinen</w:t>
        </w:r>
      </w:hyperlink>
      <w:r w:rsidRPr="00514507">
        <w:rPr>
          <w:i/>
          <w:lang w:val="en-US"/>
        </w:rPr>
        <w:t>).</w:t>
      </w:r>
    </w:p>
    <w:p w14:paraId="779057E0" w14:textId="7B2736B9" w:rsidR="00C4216F" w:rsidRPr="00C4216F" w:rsidRDefault="00576638" w:rsidP="00C4216F">
      <w:pPr>
        <w:pStyle w:val="Lijstalinea"/>
        <w:numPr>
          <w:ilvl w:val="0"/>
          <w:numId w:val="40"/>
        </w:numPr>
        <w:spacing w:after="160" w:line="259" w:lineRule="auto"/>
        <w:jc w:val="both"/>
        <w:rPr>
          <w:iCs/>
        </w:rPr>
      </w:pPr>
      <w:r w:rsidRPr="00C4216F">
        <w:rPr>
          <w:iCs/>
        </w:rPr>
        <w:t xml:space="preserve">Het doctoraat dient samenwerking tussen de faculteiten te stimuleren. De BOF-aanvraag wordt ondersteund door twee promotoren afkomstig uit twee verschillende faculteiten aan de UGent. Minstens één van de promotoren van het doctoraatsmandaat dient actief te zijn in het domein van het marien/maritiem onderzoek. Hieraan is voldaan indien de onderzoeksgroep waartoe de promotor behoort opgenomen is in het Compendium ‘Kust en Zee’ van het VLIZ , dat onder meer alle Belgische Onderzoeksgroepen actief in marien/maritiem onderzoek omvat. De onderzoeksgroep kan zowel ten individuele titel opgelijst zijn alsook als lid van Marine@UGent in het </w:t>
      </w:r>
      <w:r w:rsidR="00CF0AD2">
        <w:rPr>
          <w:iCs/>
        </w:rPr>
        <w:t>C</w:t>
      </w:r>
      <w:r w:rsidRPr="00C4216F">
        <w:rPr>
          <w:iCs/>
        </w:rPr>
        <w:t xml:space="preserve">ompendium. De stuurgroep Marine@UGent CF zal zich hiervoor baseren op de meest recente versie van het </w:t>
      </w:r>
      <w:r w:rsidR="00CF0AD2">
        <w:rPr>
          <w:iCs/>
        </w:rPr>
        <w:t>C</w:t>
      </w:r>
      <w:r w:rsidRPr="00C4216F">
        <w:rPr>
          <w:iCs/>
        </w:rPr>
        <w:t xml:space="preserve">ompendium </w:t>
      </w:r>
      <w:hyperlink r:id="rId34" w:history="1">
        <w:r w:rsidRPr="00C4216F">
          <w:rPr>
            <w:rStyle w:val="Hyperlink"/>
            <w:iCs/>
          </w:rPr>
          <w:t>https://www.vliz.be/nl/imis?refid=368316&amp;doiid=913</w:t>
        </w:r>
      </w:hyperlink>
      <w:r w:rsidR="00C4216F" w:rsidRPr="00C4216F">
        <w:rPr>
          <w:iCs/>
        </w:rPr>
        <w:t xml:space="preserve"> </w:t>
      </w:r>
    </w:p>
    <w:p w14:paraId="35AD6CD7" w14:textId="4DA6156A" w:rsidR="00C4216F" w:rsidRPr="00C4216F" w:rsidRDefault="00C4216F" w:rsidP="00C4216F">
      <w:pPr>
        <w:spacing w:after="160" w:line="259" w:lineRule="auto"/>
        <w:ind w:left="708"/>
        <w:jc w:val="both"/>
        <w:rPr>
          <w:i/>
          <w:lang w:val="en-US"/>
        </w:rPr>
      </w:pPr>
      <w:r w:rsidRPr="00C4216F">
        <w:rPr>
          <w:i/>
          <w:lang w:val="en-US"/>
        </w:rPr>
        <w:t>The PhD should stimulate cooperation between faculties. The BOF application is supported by two promoters coming from two different faculties at</w:t>
      </w:r>
      <w:r>
        <w:rPr>
          <w:i/>
          <w:lang w:val="en-US"/>
        </w:rPr>
        <w:t xml:space="preserve"> Ghent University</w:t>
      </w:r>
      <w:r w:rsidRPr="00C4216F">
        <w:rPr>
          <w:i/>
          <w:lang w:val="en-US"/>
        </w:rPr>
        <w:t xml:space="preserve">. At least one of the promoters of the </w:t>
      </w:r>
      <w:r>
        <w:rPr>
          <w:i/>
          <w:lang w:val="en-US"/>
        </w:rPr>
        <w:t xml:space="preserve">PhD </w:t>
      </w:r>
      <w:r w:rsidRPr="00C4216F">
        <w:rPr>
          <w:i/>
          <w:lang w:val="en-US"/>
        </w:rPr>
        <w:t>should be active in the field of marine/maritime research. This is fulfilled if the research group</w:t>
      </w:r>
      <w:r>
        <w:rPr>
          <w:i/>
          <w:lang w:val="en-US"/>
        </w:rPr>
        <w:t xml:space="preserve">, </w:t>
      </w:r>
      <w:r w:rsidRPr="00C4216F">
        <w:rPr>
          <w:i/>
          <w:lang w:val="en-US"/>
        </w:rPr>
        <w:t>to which the supervisor belongs</w:t>
      </w:r>
      <w:r>
        <w:rPr>
          <w:i/>
          <w:lang w:val="en-US"/>
        </w:rPr>
        <w:t>,</w:t>
      </w:r>
      <w:r w:rsidRPr="00C4216F">
        <w:rPr>
          <w:i/>
          <w:lang w:val="en-US"/>
        </w:rPr>
        <w:t xml:space="preserve"> is included in the Compendium 'Coast and Sea' of the VLIZ , which includes all Belgian Research Groups active in marine/maritime research. The research group can either be listed individually or as a member of Marine@UGent in the compendium. The Marine@UGent CF steering group will base itself on the most recent version of the compendium </w:t>
      </w:r>
      <w:hyperlink r:id="rId35" w:history="1">
        <w:r w:rsidRPr="00BF6411">
          <w:rPr>
            <w:rStyle w:val="Hyperlink"/>
            <w:i/>
            <w:lang w:val="en-US"/>
          </w:rPr>
          <w:t>https://www.vliz.be/nl/imis?refid=368316&amp;doiid=913</w:t>
        </w:r>
      </w:hyperlink>
      <w:r>
        <w:rPr>
          <w:i/>
          <w:lang w:val="en-US"/>
        </w:rPr>
        <w:t xml:space="preserve"> </w:t>
      </w:r>
    </w:p>
    <w:p w14:paraId="5B60AB65" w14:textId="77777777" w:rsidR="00CF0AD2" w:rsidRDefault="00CF0AD2" w:rsidP="00CF0AD2">
      <w:pPr>
        <w:spacing w:after="160" w:line="259" w:lineRule="auto"/>
        <w:jc w:val="both"/>
        <w:rPr>
          <w:i/>
          <w:lang w:val="en-US"/>
        </w:rPr>
      </w:pPr>
    </w:p>
    <w:p w14:paraId="1455B9D2" w14:textId="77777777" w:rsidR="00F3799E" w:rsidRPr="00C4216F" w:rsidRDefault="00F3799E" w:rsidP="00CF0AD2">
      <w:pPr>
        <w:spacing w:after="160" w:line="259" w:lineRule="auto"/>
        <w:jc w:val="both"/>
        <w:rPr>
          <w:i/>
          <w:lang w:val="en-US"/>
        </w:rPr>
      </w:pPr>
    </w:p>
    <w:tbl>
      <w:tblPr>
        <w:tblStyle w:val="TableGrid1"/>
        <w:tblpPr w:leftFromText="141" w:rightFromText="141" w:vertAnchor="text" w:tblpY="1"/>
        <w:tblOverlap w:val="never"/>
        <w:tblW w:w="0" w:type="auto"/>
        <w:tblLook w:val="04A0" w:firstRow="1" w:lastRow="0" w:firstColumn="1" w:lastColumn="0" w:noHBand="0" w:noVBand="1"/>
      </w:tblPr>
      <w:tblGrid>
        <w:gridCol w:w="3823"/>
        <w:gridCol w:w="3402"/>
        <w:gridCol w:w="1837"/>
      </w:tblGrid>
      <w:tr w:rsidR="00CF0AD2" w:rsidRPr="00F50B21" w14:paraId="3E8BA2F0" w14:textId="77777777" w:rsidTr="005430EF">
        <w:tc>
          <w:tcPr>
            <w:tcW w:w="3823" w:type="dxa"/>
            <w:vAlign w:val="center"/>
          </w:tcPr>
          <w:p w14:paraId="269C1E14" w14:textId="7DCFC72E" w:rsidR="00CF0AD2" w:rsidRPr="0022006B" w:rsidRDefault="00CF0AD2" w:rsidP="00660CA5">
            <w:pPr>
              <w:jc w:val="both"/>
              <w:rPr>
                <w:b/>
              </w:rPr>
            </w:pPr>
            <w:r w:rsidRPr="0022006B">
              <w:rPr>
                <w:b/>
              </w:rPr>
              <w:t>Naam promotor 1</w:t>
            </w:r>
            <w:r w:rsidR="005430EF" w:rsidRPr="0022006B">
              <w:rPr>
                <w:b/>
              </w:rPr>
              <w:t xml:space="preserve"> + vakgroep</w:t>
            </w:r>
            <w:r w:rsidR="0022006B" w:rsidRPr="0022006B">
              <w:rPr>
                <w:b/>
              </w:rPr>
              <w:t>code + naam onde</w:t>
            </w:r>
            <w:r w:rsidR="0022006B">
              <w:rPr>
                <w:b/>
              </w:rPr>
              <w:t>rzoeksgroep</w:t>
            </w:r>
            <w:r w:rsidRPr="0022006B">
              <w:rPr>
                <w:b/>
              </w:rPr>
              <w:t xml:space="preserve"> / </w:t>
            </w:r>
            <w:r w:rsidRPr="0022006B">
              <w:rPr>
                <w:b/>
                <w:i/>
              </w:rPr>
              <w:t>Name supervisor 1</w:t>
            </w:r>
            <w:r w:rsidR="005430EF" w:rsidRPr="0022006B">
              <w:rPr>
                <w:b/>
                <w:i/>
              </w:rPr>
              <w:t xml:space="preserve"> + department code</w:t>
            </w:r>
            <w:r w:rsidR="0022006B">
              <w:rPr>
                <w:b/>
                <w:i/>
              </w:rPr>
              <w:t xml:space="preserve"> + name research group</w:t>
            </w:r>
          </w:p>
        </w:tc>
        <w:tc>
          <w:tcPr>
            <w:tcW w:w="3402" w:type="dxa"/>
          </w:tcPr>
          <w:p w14:paraId="5891C19F" w14:textId="77777777" w:rsidR="00CF0AD2" w:rsidRPr="0022006B" w:rsidRDefault="00CF0AD2" w:rsidP="00660CA5">
            <w:pPr>
              <w:jc w:val="center"/>
            </w:pPr>
          </w:p>
        </w:tc>
        <w:tc>
          <w:tcPr>
            <w:tcW w:w="1837" w:type="dxa"/>
            <w:vAlign w:val="center"/>
          </w:tcPr>
          <w:p w14:paraId="2DAFFFE0" w14:textId="77777777" w:rsidR="005430EF" w:rsidRDefault="00CF0AD2" w:rsidP="00660CA5">
            <w:pPr>
              <w:jc w:val="center"/>
              <w:rPr>
                <w:lang w:val="en-US"/>
              </w:rPr>
            </w:pPr>
            <w:r>
              <w:rPr>
                <w:lang w:val="en-US"/>
              </w:rPr>
              <w:t>Opgenomen</w:t>
            </w:r>
            <w:r w:rsidR="005430EF">
              <w:rPr>
                <w:lang w:val="en-US"/>
              </w:rPr>
              <w:t xml:space="preserve"> </w:t>
            </w:r>
            <w:r w:rsidR="005430EF" w:rsidRPr="005430EF">
              <w:rPr>
                <w:i/>
                <w:iCs/>
                <w:lang w:val="en-US"/>
              </w:rPr>
              <w:t>/ listed</w:t>
            </w:r>
            <w:r w:rsidRPr="005430EF">
              <w:rPr>
                <w:i/>
                <w:iCs/>
                <w:lang w:val="en-US"/>
              </w:rPr>
              <w:t xml:space="preserve"> in Compendium</w:t>
            </w:r>
            <w:r w:rsidR="005430EF">
              <w:rPr>
                <w:lang w:val="en-US"/>
              </w:rPr>
              <w:t xml:space="preserve"> </w:t>
            </w:r>
          </w:p>
          <w:p w14:paraId="4E3ABDAE" w14:textId="504978E6" w:rsidR="00CF0AD2" w:rsidRPr="00DC04D6" w:rsidRDefault="005430EF" w:rsidP="00660CA5">
            <w:pPr>
              <w:jc w:val="center"/>
              <w:rPr>
                <w:lang w:val="en-US"/>
              </w:rPr>
            </w:pPr>
            <w:r w:rsidRPr="00DC04D6">
              <w:rPr>
                <w:rFonts w:cs="Arial"/>
                <w:b/>
                <w:i/>
              </w:rPr>
              <w:fldChar w:fldCharType="begin">
                <w:ffData>
                  <w:name w:val="Selectievakje2"/>
                  <w:enabled/>
                  <w:calcOnExit w:val="0"/>
                  <w:checkBox>
                    <w:size w:val="20"/>
                    <w:default w:val="0"/>
                  </w:checkBox>
                </w:ffData>
              </w:fldChar>
            </w:r>
            <w:r w:rsidRPr="00DC04D6">
              <w:rPr>
                <w:rFonts w:cs="Arial"/>
                <w:b/>
                <w:i/>
              </w:rPr>
              <w:instrText xml:space="preserve"> FORMCHECKBOX </w:instrText>
            </w:r>
            <w:r w:rsidRPr="00DC04D6">
              <w:rPr>
                <w:rFonts w:cs="Arial"/>
                <w:b/>
                <w:i/>
              </w:rPr>
            </w:r>
            <w:r w:rsidRPr="00DC04D6">
              <w:rPr>
                <w:rFonts w:cs="Arial"/>
                <w:b/>
                <w:i/>
              </w:rPr>
              <w:fldChar w:fldCharType="separate"/>
            </w:r>
            <w:r w:rsidRPr="00DC04D6">
              <w:rPr>
                <w:rFonts w:cs="Arial"/>
                <w:b/>
                <w:i/>
              </w:rPr>
              <w:fldChar w:fldCharType="end"/>
            </w:r>
          </w:p>
        </w:tc>
      </w:tr>
      <w:tr w:rsidR="005430EF" w:rsidRPr="00F50B21" w14:paraId="14D7D210" w14:textId="77777777" w:rsidTr="005430EF">
        <w:tc>
          <w:tcPr>
            <w:tcW w:w="3823" w:type="dxa"/>
            <w:vAlign w:val="center"/>
          </w:tcPr>
          <w:p w14:paraId="711E2B9B" w14:textId="6701C08E" w:rsidR="005430EF" w:rsidRPr="003A579C" w:rsidRDefault="005430EF" w:rsidP="005430EF">
            <w:pPr>
              <w:jc w:val="both"/>
              <w:rPr>
                <w:b/>
              </w:rPr>
            </w:pPr>
            <w:r w:rsidRPr="003A579C">
              <w:rPr>
                <w:b/>
              </w:rPr>
              <w:t>Naam promotor 2 + vakgroep</w:t>
            </w:r>
            <w:r w:rsidR="0022006B" w:rsidRPr="003A579C">
              <w:rPr>
                <w:b/>
              </w:rPr>
              <w:t>code</w:t>
            </w:r>
            <w:r w:rsidRPr="003A579C">
              <w:rPr>
                <w:b/>
              </w:rPr>
              <w:t xml:space="preserve"> </w:t>
            </w:r>
            <w:r w:rsidR="0022006B" w:rsidRPr="003A579C">
              <w:rPr>
                <w:b/>
              </w:rPr>
              <w:t xml:space="preserve">+ naam onderzoeksgroep </w:t>
            </w:r>
            <w:r w:rsidRPr="003A579C">
              <w:rPr>
                <w:b/>
              </w:rPr>
              <w:t xml:space="preserve">/ </w:t>
            </w:r>
            <w:r w:rsidRPr="003A579C">
              <w:rPr>
                <w:b/>
                <w:i/>
              </w:rPr>
              <w:t xml:space="preserve">Name supervisor 2 + department code </w:t>
            </w:r>
            <w:r w:rsidR="0022006B" w:rsidRPr="003A579C">
              <w:rPr>
                <w:b/>
                <w:i/>
              </w:rPr>
              <w:t>+ name research group</w:t>
            </w:r>
          </w:p>
        </w:tc>
        <w:tc>
          <w:tcPr>
            <w:tcW w:w="3402" w:type="dxa"/>
          </w:tcPr>
          <w:p w14:paraId="2D7BC761" w14:textId="77777777" w:rsidR="005430EF" w:rsidRPr="003A579C" w:rsidRDefault="005430EF" w:rsidP="005430EF">
            <w:pPr>
              <w:jc w:val="center"/>
            </w:pPr>
          </w:p>
        </w:tc>
        <w:tc>
          <w:tcPr>
            <w:tcW w:w="1837" w:type="dxa"/>
            <w:vAlign w:val="center"/>
          </w:tcPr>
          <w:p w14:paraId="6A21755F" w14:textId="77777777" w:rsidR="005430EF" w:rsidRDefault="005430EF" w:rsidP="005430EF">
            <w:pPr>
              <w:jc w:val="center"/>
              <w:rPr>
                <w:i/>
                <w:iCs/>
                <w:lang w:val="en-US"/>
              </w:rPr>
            </w:pPr>
            <w:r>
              <w:rPr>
                <w:lang w:val="en-US"/>
              </w:rPr>
              <w:t xml:space="preserve">Opgenomen </w:t>
            </w:r>
            <w:r w:rsidRPr="005430EF">
              <w:rPr>
                <w:i/>
                <w:iCs/>
                <w:lang w:val="en-US"/>
              </w:rPr>
              <w:t>/ listed in Compendium</w:t>
            </w:r>
          </w:p>
          <w:p w14:paraId="009CA7A3" w14:textId="53F7F291" w:rsidR="005430EF" w:rsidRDefault="005430EF" w:rsidP="005430EF">
            <w:pPr>
              <w:jc w:val="center"/>
              <w:rPr>
                <w:lang w:val="en-US"/>
              </w:rPr>
            </w:pPr>
            <w:r>
              <w:rPr>
                <w:lang w:val="en-US"/>
              </w:rPr>
              <w:t xml:space="preserve"> </w:t>
            </w:r>
            <w:r w:rsidRPr="00DC04D6">
              <w:rPr>
                <w:rFonts w:cs="Arial"/>
                <w:b/>
                <w:i/>
              </w:rPr>
              <w:fldChar w:fldCharType="begin">
                <w:ffData>
                  <w:name w:val="Selectievakje2"/>
                  <w:enabled/>
                  <w:calcOnExit w:val="0"/>
                  <w:checkBox>
                    <w:size w:val="20"/>
                    <w:default w:val="0"/>
                  </w:checkBox>
                </w:ffData>
              </w:fldChar>
            </w:r>
            <w:r w:rsidRPr="00DC04D6">
              <w:rPr>
                <w:rFonts w:cs="Arial"/>
                <w:b/>
                <w:i/>
              </w:rPr>
              <w:instrText xml:space="preserve"> FORMCHECKBOX </w:instrText>
            </w:r>
            <w:r w:rsidRPr="00DC04D6">
              <w:rPr>
                <w:rFonts w:cs="Arial"/>
                <w:b/>
                <w:i/>
              </w:rPr>
            </w:r>
            <w:r w:rsidRPr="00DC04D6">
              <w:rPr>
                <w:rFonts w:cs="Arial"/>
                <w:b/>
                <w:i/>
              </w:rPr>
              <w:fldChar w:fldCharType="separate"/>
            </w:r>
            <w:r w:rsidRPr="00DC04D6">
              <w:rPr>
                <w:rFonts w:cs="Arial"/>
                <w:b/>
                <w:i/>
              </w:rPr>
              <w:fldChar w:fldCharType="end"/>
            </w:r>
          </w:p>
        </w:tc>
      </w:tr>
    </w:tbl>
    <w:p w14:paraId="053C22C7" w14:textId="7B302794" w:rsidR="00CE2030" w:rsidRDefault="00CE2030" w:rsidP="00576638">
      <w:pPr>
        <w:spacing w:after="160" w:line="259" w:lineRule="auto"/>
        <w:jc w:val="both"/>
        <w:rPr>
          <w:i/>
          <w:lang w:val="en-US"/>
        </w:rPr>
      </w:pPr>
    </w:p>
    <w:p w14:paraId="3B50ED21" w14:textId="77777777" w:rsidR="005430EF" w:rsidRDefault="005430EF" w:rsidP="00576638">
      <w:pPr>
        <w:spacing w:after="160" w:line="259" w:lineRule="auto"/>
        <w:jc w:val="both"/>
        <w:rPr>
          <w:i/>
          <w:lang w:val="en-US"/>
        </w:rPr>
      </w:pPr>
    </w:p>
    <w:p w14:paraId="3B28808E" w14:textId="77777777" w:rsidR="005430EF" w:rsidRDefault="005430EF" w:rsidP="00576638">
      <w:pPr>
        <w:spacing w:after="160" w:line="259" w:lineRule="auto"/>
        <w:jc w:val="both"/>
        <w:rPr>
          <w:i/>
          <w:lang w:val="en-US"/>
        </w:rPr>
      </w:pPr>
    </w:p>
    <w:p w14:paraId="5FC9EEDF" w14:textId="77777777" w:rsidR="005430EF" w:rsidRDefault="005430EF" w:rsidP="00576638">
      <w:pPr>
        <w:spacing w:after="160" w:line="259" w:lineRule="auto"/>
        <w:jc w:val="both"/>
        <w:rPr>
          <w:i/>
          <w:lang w:val="en-US"/>
        </w:rPr>
      </w:pPr>
    </w:p>
    <w:p w14:paraId="39EADA1A" w14:textId="77777777" w:rsidR="005430EF" w:rsidRDefault="005430EF" w:rsidP="00576638">
      <w:pPr>
        <w:spacing w:after="160" w:line="259" w:lineRule="auto"/>
        <w:jc w:val="both"/>
        <w:rPr>
          <w:i/>
          <w:lang w:val="en-US"/>
        </w:rPr>
      </w:pPr>
    </w:p>
    <w:p w14:paraId="6FCA0496" w14:textId="77777777" w:rsidR="005430EF" w:rsidRPr="00C4216F" w:rsidRDefault="005430EF" w:rsidP="00576638">
      <w:pPr>
        <w:spacing w:after="160" w:line="259" w:lineRule="auto"/>
        <w:jc w:val="both"/>
        <w:rPr>
          <w:i/>
          <w:lang w:val="en-US"/>
        </w:rPr>
      </w:pPr>
    </w:p>
    <w:tbl>
      <w:tblPr>
        <w:tblStyle w:val="Tabelraster"/>
        <w:tblW w:w="0" w:type="auto"/>
        <w:tblLook w:val="04A0" w:firstRow="1" w:lastRow="0" w:firstColumn="1" w:lastColumn="0" w:noHBand="0" w:noVBand="1"/>
      </w:tblPr>
      <w:tblGrid>
        <w:gridCol w:w="9062"/>
      </w:tblGrid>
      <w:tr w:rsidR="00CE2030" w:rsidRPr="006A510B" w14:paraId="1C064633" w14:textId="77777777" w:rsidTr="002A0595">
        <w:tc>
          <w:tcPr>
            <w:tcW w:w="9062" w:type="dxa"/>
          </w:tcPr>
          <w:p w14:paraId="159630B6" w14:textId="42A542C2" w:rsidR="00C4216F" w:rsidRDefault="00BF060D" w:rsidP="005430EF">
            <w:pPr>
              <w:jc w:val="both"/>
              <w:rPr>
                <w:b/>
                <w:bCs/>
              </w:rPr>
            </w:pPr>
            <w:r w:rsidRPr="00576638">
              <w:rPr>
                <w:b/>
                <w:bCs/>
              </w:rPr>
              <w:lastRenderedPageBreak/>
              <w:t xml:space="preserve">Motiveer </w:t>
            </w:r>
            <w:r w:rsidR="00576638" w:rsidRPr="00576638">
              <w:rPr>
                <w:b/>
                <w:bCs/>
              </w:rPr>
              <w:t>wa</w:t>
            </w:r>
            <w:r w:rsidR="00576638">
              <w:rPr>
                <w:b/>
                <w:bCs/>
              </w:rPr>
              <w:t>ar het onderzoeksproject zich situeert binnen het domein van de Blauwe Groei</w:t>
            </w:r>
            <w:r w:rsidR="00C4216F">
              <w:rPr>
                <w:b/>
                <w:bCs/>
              </w:rPr>
              <w:t xml:space="preserve">, </w:t>
            </w:r>
            <w:r w:rsidR="00576638">
              <w:rPr>
                <w:b/>
                <w:bCs/>
              </w:rPr>
              <w:t xml:space="preserve">waarom de aanvraag </w:t>
            </w:r>
            <w:r w:rsidRPr="00576638">
              <w:rPr>
                <w:b/>
                <w:bCs/>
              </w:rPr>
              <w:t>relevant is binnen de Blauwe Groei thematiek</w:t>
            </w:r>
            <w:r w:rsidR="00C4216F">
              <w:rPr>
                <w:b/>
                <w:bCs/>
              </w:rPr>
              <w:t xml:space="preserve"> en hoe de samenwerking tussen 2 faculteiten </w:t>
            </w:r>
            <w:r w:rsidR="006A510B">
              <w:rPr>
                <w:b/>
                <w:bCs/>
              </w:rPr>
              <w:t xml:space="preserve">hierdoor </w:t>
            </w:r>
            <w:r w:rsidR="00C4216F">
              <w:rPr>
                <w:b/>
                <w:bCs/>
              </w:rPr>
              <w:t>wordt gestimuleerd</w:t>
            </w:r>
            <w:r w:rsidRPr="00576638">
              <w:rPr>
                <w:b/>
                <w:bCs/>
              </w:rPr>
              <w:t xml:space="preserve"> (max. </w:t>
            </w:r>
            <w:r w:rsidR="00C4216F">
              <w:rPr>
                <w:b/>
                <w:bCs/>
              </w:rPr>
              <w:t xml:space="preserve">1 </w:t>
            </w:r>
            <w:r w:rsidRPr="00576638">
              <w:rPr>
                <w:b/>
                <w:bCs/>
              </w:rPr>
              <w:t xml:space="preserve">blz.) / </w:t>
            </w:r>
            <w:r w:rsidR="00C4216F" w:rsidRPr="00CF0AD2">
              <w:rPr>
                <w:b/>
                <w:bCs/>
                <w:i/>
                <w:iCs/>
              </w:rPr>
              <w:t xml:space="preserve">Justify where the research project is situated within the Blue Growth domain, why the application is relevant within the Blue Growth theme and how cooperation between 2 faculties is </w:t>
            </w:r>
            <w:r w:rsidR="00CF0AD2" w:rsidRPr="00CF0AD2">
              <w:rPr>
                <w:b/>
                <w:bCs/>
                <w:i/>
                <w:iCs/>
              </w:rPr>
              <w:t>stimulated</w:t>
            </w:r>
            <w:r w:rsidR="00C4216F" w:rsidRPr="00CF0AD2">
              <w:rPr>
                <w:b/>
                <w:bCs/>
                <w:i/>
                <w:iCs/>
              </w:rPr>
              <w:t xml:space="preserve"> (max. 1 page)</w:t>
            </w:r>
          </w:p>
          <w:p w14:paraId="0F16FA12" w14:textId="77777777" w:rsidR="00C4216F" w:rsidRDefault="00C4216F" w:rsidP="002A0595">
            <w:pPr>
              <w:rPr>
                <w:b/>
                <w:bCs/>
                <w:i/>
                <w:iCs/>
              </w:rPr>
            </w:pPr>
          </w:p>
          <w:p w14:paraId="0FBBD3BD" w14:textId="77777777" w:rsidR="00C4216F" w:rsidRPr="00C4216F" w:rsidRDefault="00C4216F" w:rsidP="002A0595">
            <w:pPr>
              <w:rPr>
                <w:b/>
                <w:bCs/>
                <w:i/>
                <w:iCs/>
              </w:rPr>
            </w:pPr>
          </w:p>
          <w:p w14:paraId="01B35295" w14:textId="77777777" w:rsidR="00CE2030" w:rsidRPr="006A510B" w:rsidRDefault="00CE2030" w:rsidP="002A0595"/>
          <w:p w14:paraId="5773DA85" w14:textId="77777777" w:rsidR="00CE2030" w:rsidRPr="006A510B" w:rsidRDefault="00CE2030" w:rsidP="002A0595"/>
          <w:p w14:paraId="12930999" w14:textId="77777777" w:rsidR="00CE2030" w:rsidRPr="006A510B" w:rsidRDefault="00CE2030" w:rsidP="002A0595"/>
          <w:p w14:paraId="2DE3DE91" w14:textId="77777777" w:rsidR="00CE2030" w:rsidRPr="006A510B" w:rsidRDefault="00CE2030" w:rsidP="002A0595"/>
          <w:p w14:paraId="19DE2C0E" w14:textId="77777777" w:rsidR="00CE2030" w:rsidRPr="006A510B" w:rsidRDefault="00CE2030" w:rsidP="002A0595"/>
          <w:p w14:paraId="7B4CE495" w14:textId="77777777" w:rsidR="00CE2030" w:rsidRPr="006A510B" w:rsidRDefault="00CE2030" w:rsidP="002A0595"/>
          <w:p w14:paraId="4FEA1D9E" w14:textId="77777777" w:rsidR="00CE2030" w:rsidRPr="006A510B" w:rsidRDefault="00CE2030" w:rsidP="002A0595"/>
          <w:p w14:paraId="637F090B" w14:textId="77777777" w:rsidR="00CE2030" w:rsidRPr="006A510B" w:rsidRDefault="00CE2030" w:rsidP="002A0595"/>
          <w:p w14:paraId="1B8AD240" w14:textId="77777777" w:rsidR="00CE2030" w:rsidRPr="006A510B" w:rsidRDefault="00CE2030" w:rsidP="002A0595"/>
          <w:p w14:paraId="37B0A044" w14:textId="77777777" w:rsidR="00CE2030" w:rsidRPr="006A510B" w:rsidRDefault="00CE2030" w:rsidP="002A0595"/>
          <w:p w14:paraId="0E012154" w14:textId="77777777" w:rsidR="00CE2030" w:rsidRPr="006A510B" w:rsidRDefault="00CE2030" w:rsidP="002A0595"/>
          <w:p w14:paraId="5C685813" w14:textId="77777777" w:rsidR="00CE2030" w:rsidRPr="006A510B" w:rsidRDefault="00CE2030" w:rsidP="002A0595"/>
          <w:p w14:paraId="2A07B276" w14:textId="77777777" w:rsidR="00CE2030" w:rsidRPr="006A510B" w:rsidRDefault="00CE2030" w:rsidP="002A0595"/>
          <w:p w14:paraId="59B4AFC7" w14:textId="77777777" w:rsidR="00CF0AD2" w:rsidRPr="006A510B" w:rsidRDefault="00CF0AD2" w:rsidP="002A0595"/>
          <w:p w14:paraId="34530B37" w14:textId="77777777" w:rsidR="00CF0AD2" w:rsidRPr="006A510B" w:rsidRDefault="00CF0AD2" w:rsidP="002A0595"/>
          <w:p w14:paraId="299B6A1B" w14:textId="77777777" w:rsidR="00CF0AD2" w:rsidRPr="006A510B" w:rsidRDefault="00CF0AD2" w:rsidP="002A0595"/>
          <w:p w14:paraId="6CD4C7E9" w14:textId="77777777" w:rsidR="00CF0AD2" w:rsidRPr="006A510B" w:rsidRDefault="00CF0AD2" w:rsidP="002A0595"/>
          <w:p w14:paraId="194CEE9A" w14:textId="77777777" w:rsidR="00CF0AD2" w:rsidRPr="006A510B" w:rsidRDefault="00CF0AD2" w:rsidP="002A0595"/>
          <w:p w14:paraId="036F76A4" w14:textId="77777777" w:rsidR="00CF0AD2" w:rsidRPr="006A510B" w:rsidRDefault="00CF0AD2" w:rsidP="002A0595"/>
          <w:p w14:paraId="06AB7CED" w14:textId="77777777" w:rsidR="00CF0AD2" w:rsidRPr="006A510B" w:rsidRDefault="00CF0AD2" w:rsidP="002A0595"/>
          <w:p w14:paraId="7EBF130C" w14:textId="77777777" w:rsidR="00CF0AD2" w:rsidRPr="006A510B" w:rsidRDefault="00CF0AD2" w:rsidP="002A0595"/>
          <w:p w14:paraId="60BE10C0" w14:textId="77777777" w:rsidR="00CF0AD2" w:rsidRPr="006A510B" w:rsidRDefault="00CF0AD2" w:rsidP="002A0595"/>
          <w:p w14:paraId="629B4657" w14:textId="77777777" w:rsidR="00CF0AD2" w:rsidRPr="006A510B" w:rsidRDefault="00CF0AD2" w:rsidP="002A0595"/>
          <w:p w14:paraId="1813A2F2" w14:textId="77777777" w:rsidR="00CF0AD2" w:rsidRPr="006A510B" w:rsidRDefault="00CF0AD2" w:rsidP="002A0595"/>
          <w:p w14:paraId="0590AFA0" w14:textId="77777777" w:rsidR="00CF0AD2" w:rsidRPr="006A510B" w:rsidRDefault="00CF0AD2" w:rsidP="002A0595"/>
          <w:p w14:paraId="1D00C1A9" w14:textId="77777777" w:rsidR="005430EF" w:rsidRPr="006A510B" w:rsidRDefault="005430EF" w:rsidP="002A0595"/>
          <w:p w14:paraId="6F365C59" w14:textId="77777777" w:rsidR="005430EF" w:rsidRPr="006A510B" w:rsidRDefault="005430EF" w:rsidP="002A0595"/>
          <w:p w14:paraId="6F622984" w14:textId="77777777" w:rsidR="005430EF" w:rsidRPr="006A510B" w:rsidRDefault="005430EF" w:rsidP="002A0595"/>
          <w:p w14:paraId="57DA3FA7" w14:textId="77777777" w:rsidR="005430EF" w:rsidRPr="006A510B" w:rsidRDefault="005430EF" w:rsidP="002A0595"/>
          <w:p w14:paraId="04561F61" w14:textId="77777777" w:rsidR="00CE2030" w:rsidRPr="006A510B" w:rsidRDefault="00CE2030" w:rsidP="002A0595"/>
          <w:p w14:paraId="76FE7CCA" w14:textId="77777777" w:rsidR="00CE2030" w:rsidRPr="006A510B" w:rsidRDefault="00CE2030" w:rsidP="002A0595"/>
        </w:tc>
      </w:tr>
    </w:tbl>
    <w:p w14:paraId="37BFCCE6" w14:textId="77777777" w:rsidR="00CE2030" w:rsidRPr="006A510B" w:rsidRDefault="00CE2030" w:rsidP="00CE2030">
      <w:pPr>
        <w:spacing w:after="160" w:line="259" w:lineRule="auto"/>
        <w:jc w:val="both"/>
        <w:rPr>
          <w:b/>
          <w:bCs/>
        </w:rPr>
      </w:pPr>
    </w:p>
    <w:tbl>
      <w:tblPr>
        <w:tblStyle w:val="Tabelraster"/>
        <w:tblW w:w="0" w:type="auto"/>
        <w:tblLook w:val="04A0" w:firstRow="1" w:lastRow="0" w:firstColumn="1" w:lastColumn="0" w:noHBand="0" w:noVBand="1"/>
      </w:tblPr>
      <w:tblGrid>
        <w:gridCol w:w="9062"/>
      </w:tblGrid>
      <w:tr w:rsidR="00CE2030" w:rsidRPr="00687049" w14:paraId="68C4B7CE" w14:textId="77777777" w:rsidTr="002A0595">
        <w:tc>
          <w:tcPr>
            <w:tcW w:w="9062" w:type="dxa"/>
          </w:tcPr>
          <w:p w14:paraId="11A2CE9A" w14:textId="568BC86C" w:rsidR="00CE2030" w:rsidRPr="00514507" w:rsidRDefault="00BF060D" w:rsidP="005430EF">
            <w:pPr>
              <w:jc w:val="both"/>
              <w:rPr>
                <w:b/>
                <w:bCs/>
                <w:i/>
                <w:iCs/>
              </w:rPr>
            </w:pPr>
            <w:r w:rsidRPr="00514507">
              <w:rPr>
                <w:b/>
                <w:bCs/>
              </w:rPr>
              <w:lastRenderedPageBreak/>
              <w:t>Licht toe waarom de uitvoering van het doctoraat op het Ostend Science Park</w:t>
            </w:r>
            <w:r w:rsidR="0022006B" w:rsidRPr="00514507">
              <w:rPr>
                <w:b/>
                <w:bCs/>
              </w:rPr>
              <w:t xml:space="preserve"> (OSP)</w:t>
            </w:r>
            <w:r w:rsidRPr="00514507">
              <w:rPr>
                <w:b/>
                <w:bCs/>
              </w:rPr>
              <w:t xml:space="preserve"> een meerwaarde betekent voor het doctoraat (max. 0,5 blz.)</w:t>
            </w:r>
            <w:r w:rsidR="00687049" w:rsidRPr="00514507">
              <w:rPr>
                <w:b/>
                <w:bCs/>
              </w:rPr>
              <w:t xml:space="preserve"> / </w:t>
            </w:r>
            <w:r w:rsidR="00687049" w:rsidRPr="00514507">
              <w:rPr>
                <w:b/>
                <w:bCs/>
                <w:i/>
                <w:iCs/>
              </w:rPr>
              <w:t xml:space="preserve">Explain why carrying out the PhD at the Ostend Science Park </w:t>
            </w:r>
            <w:r w:rsidR="0022006B" w:rsidRPr="00514507">
              <w:rPr>
                <w:b/>
                <w:bCs/>
                <w:i/>
                <w:iCs/>
              </w:rPr>
              <w:t xml:space="preserve">(OSP) </w:t>
            </w:r>
            <w:r w:rsidR="00687049" w:rsidRPr="00514507">
              <w:rPr>
                <w:b/>
                <w:bCs/>
                <w:i/>
                <w:iCs/>
              </w:rPr>
              <w:t>adds value to the PhD (max. 0.5 pages).</w:t>
            </w:r>
          </w:p>
          <w:p w14:paraId="2DDCB447" w14:textId="77777777" w:rsidR="00CE2030" w:rsidRPr="00514507" w:rsidRDefault="00CE2030" w:rsidP="002A0595">
            <w:pPr>
              <w:rPr>
                <w:b/>
                <w:bCs/>
              </w:rPr>
            </w:pPr>
          </w:p>
          <w:p w14:paraId="06FCC277" w14:textId="77777777" w:rsidR="00CE2030" w:rsidRPr="00514507" w:rsidRDefault="00CE2030" w:rsidP="002A0595">
            <w:pPr>
              <w:rPr>
                <w:b/>
                <w:bCs/>
              </w:rPr>
            </w:pPr>
          </w:p>
          <w:p w14:paraId="29BD0B53" w14:textId="77777777" w:rsidR="00CE2030" w:rsidRPr="00514507" w:rsidRDefault="00CE2030" w:rsidP="002A0595">
            <w:pPr>
              <w:rPr>
                <w:b/>
                <w:bCs/>
              </w:rPr>
            </w:pPr>
          </w:p>
          <w:p w14:paraId="54683C8D" w14:textId="77777777" w:rsidR="00CE2030" w:rsidRPr="00514507" w:rsidRDefault="00CE2030" w:rsidP="002A0595">
            <w:pPr>
              <w:rPr>
                <w:b/>
                <w:bCs/>
              </w:rPr>
            </w:pPr>
          </w:p>
          <w:p w14:paraId="3DE7DF6A" w14:textId="77777777" w:rsidR="00CE2030" w:rsidRPr="00514507" w:rsidRDefault="00CE2030" w:rsidP="002A0595">
            <w:pPr>
              <w:rPr>
                <w:b/>
                <w:bCs/>
              </w:rPr>
            </w:pPr>
          </w:p>
          <w:p w14:paraId="0372B875" w14:textId="77777777" w:rsidR="00CE2030" w:rsidRPr="00514507" w:rsidRDefault="00CE2030" w:rsidP="002A0595">
            <w:pPr>
              <w:rPr>
                <w:b/>
                <w:bCs/>
              </w:rPr>
            </w:pPr>
          </w:p>
          <w:p w14:paraId="631B16E6" w14:textId="77777777" w:rsidR="00CE2030" w:rsidRPr="00514507" w:rsidRDefault="00CE2030" w:rsidP="002A0595">
            <w:pPr>
              <w:rPr>
                <w:b/>
                <w:bCs/>
              </w:rPr>
            </w:pPr>
          </w:p>
          <w:p w14:paraId="214A70D0" w14:textId="77777777" w:rsidR="00CE2030" w:rsidRPr="00514507" w:rsidRDefault="00CE2030" w:rsidP="002A0595">
            <w:pPr>
              <w:rPr>
                <w:b/>
                <w:bCs/>
              </w:rPr>
            </w:pPr>
          </w:p>
          <w:p w14:paraId="3FD6ADAF" w14:textId="77777777" w:rsidR="00CE2030" w:rsidRPr="00514507" w:rsidRDefault="00CE2030" w:rsidP="002A0595">
            <w:pPr>
              <w:rPr>
                <w:b/>
                <w:bCs/>
              </w:rPr>
            </w:pPr>
          </w:p>
          <w:p w14:paraId="29D1EF69" w14:textId="77777777" w:rsidR="00CE2030" w:rsidRPr="00514507" w:rsidRDefault="00CE2030" w:rsidP="002A0595">
            <w:pPr>
              <w:rPr>
                <w:b/>
                <w:bCs/>
              </w:rPr>
            </w:pPr>
          </w:p>
          <w:p w14:paraId="75DA6B01" w14:textId="77777777" w:rsidR="00CE2030" w:rsidRPr="00514507" w:rsidRDefault="00CE2030" w:rsidP="002A0595">
            <w:pPr>
              <w:rPr>
                <w:b/>
                <w:bCs/>
              </w:rPr>
            </w:pPr>
          </w:p>
          <w:p w14:paraId="5747F9BA" w14:textId="77777777" w:rsidR="00CE2030" w:rsidRPr="00514507" w:rsidRDefault="00CE2030" w:rsidP="002A0595">
            <w:pPr>
              <w:rPr>
                <w:b/>
                <w:bCs/>
              </w:rPr>
            </w:pPr>
          </w:p>
          <w:p w14:paraId="7F4431DA" w14:textId="77777777" w:rsidR="00CE2030" w:rsidRPr="00514507" w:rsidRDefault="00CE2030" w:rsidP="002A0595">
            <w:pPr>
              <w:rPr>
                <w:b/>
                <w:bCs/>
              </w:rPr>
            </w:pPr>
          </w:p>
          <w:p w14:paraId="76397DDD" w14:textId="77777777" w:rsidR="00CE2030" w:rsidRPr="00514507" w:rsidRDefault="00CE2030" w:rsidP="002A0595">
            <w:pPr>
              <w:rPr>
                <w:b/>
                <w:bCs/>
              </w:rPr>
            </w:pPr>
          </w:p>
          <w:p w14:paraId="169E894A" w14:textId="77777777" w:rsidR="00CE2030" w:rsidRPr="00514507" w:rsidRDefault="00CE2030" w:rsidP="002A0595">
            <w:pPr>
              <w:rPr>
                <w:b/>
                <w:bCs/>
              </w:rPr>
            </w:pPr>
          </w:p>
          <w:p w14:paraId="5B05950D" w14:textId="77777777" w:rsidR="00CE2030" w:rsidRPr="00514507" w:rsidRDefault="00CE2030" w:rsidP="002A0595">
            <w:pPr>
              <w:rPr>
                <w:b/>
                <w:bCs/>
              </w:rPr>
            </w:pPr>
          </w:p>
          <w:p w14:paraId="00340445" w14:textId="77777777" w:rsidR="00CE2030" w:rsidRPr="00514507" w:rsidRDefault="00CE2030" w:rsidP="002A0595">
            <w:pPr>
              <w:rPr>
                <w:b/>
                <w:bCs/>
              </w:rPr>
            </w:pPr>
          </w:p>
          <w:p w14:paraId="669477CC" w14:textId="77777777" w:rsidR="00CE2030" w:rsidRPr="00514507" w:rsidRDefault="00CE2030" w:rsidP="002A0595">
            <w:pPr>
              <w:rPr>
                <w:b/>
                <w:bCs/>
              </w:rPr>
            </w:pPr>
          </w:p>
        </w:tc>
      </w:tr>
    </w:tbl>
    <w:p w14:paraId="5DCC5B3C" w14:textId="77777777" w:rsidR="00CE2030" w:rsidRPr="00514507" w:rsidRDefault="00CE2030" w:rsidP="00CE2030">
      <w:pPr>
        <w:spacing w:after="160" w:line="259" w:lineRule="auto"/>
        <w:jc w:val="both"/>
      </w:pPr>
    </w:p>
    <w:p w14:paraId="41D37D2F" w14:textId="77777777" w:rsidR="00DC04D6" w:rsidRPr="00514507" w:rsidRDefault="00DC04D6" w:rsidP="00813B8D">
      <w:pPr>
        <w:spacing w:after="160" w:line="259" w:lineRule="auto"/>
        <w:jc w:val="both"/>
      </w:pPr>
    </w:p>
    <w:p w14:paraId="23E7FC85" w14:textId="77777777" w:rsidR="00FC6C36" w:rsidRDefault="00FC6C36" w:rsidP="00FC6C36">
      <w:pPr>
        <w:pStyle w:val="Kop2"/>
        <w:numPr>
          <w:ilvl w:val="0"/>
          <w:numId w:val="0"/>
        </w:numPr>
        <w:ind w:left="576"/>
        <w:rPr>
          <w:lang w:val="it-IT"/>
        </w:rPr>
      </w:pPr>
    </w:p>
    <w:p w14:paraId="00033274" w14:textId="6D5924C0" w:rsidR="0049361A" w:rsidRPr="00CF5BF1" w:rsidRDefault="0049361A">
      <w:pPr>
        <w:spacing w:after="160" w:line="259" w:lineRule="auto"/>
        <w:rPr>
          <w:rFonts w:eastAsiaTheme="majorEastAsia" w:cstheme="majorBidi"/>
          <w:b/>
          <w:szCs w:val="26"/>
          <w:lang w:val="it-IT"/>
        </w:rPr>
      </w:pPr>
      <w:r w:rsidRPr="00514507">
        <w:br w:type="page"/>
      </w:r>
    </w:p>
    <w:p w14:paraId="0030968B" w14:textId="6DA57840" w:rsidR="0027024B" w:rsidRPr="00411891" w:rsidRDefault="001A6878" w:rsidP="00AD068C">
      <w:pPr>
        <w:pStyle w:val="Kop1"/>
        <w:rPr>
          <w:lang w:val="en-US"/>
        </w:rPr>
      </w:pPr>
      <w:r w:rsidRPr="00411891">
        <w:rPr>
          <w:lang w:val="en-US"/>
        </w:rPr>
        <w:lastRenderedPageBreak/>
        <w:t xml:space="preserve">Kandidaatgegevens – </w:t>
      </w:r>
      <w:r w:rsidR="007253F7" w:rsidRPr="00411891">
        <w:rPr>
          <w:i/>
          <w:lang w:val="en-US"/>
        </w:rPr>
        <w:t>Data of the c</w:t>
      </w:r>
      <w:r w:rsidRPr="00411891">
        <w:rPr>
          <w:i/>
          <w:lang w:val="en-US"/>
        </w:rPr>
        <w:t>andidate</w:t>
      </w:r>
    </w:p>
    <w:p w14:paraId="630BF317" w14:textId="77777777" w:rsidR="001A6878" w:rsidRPr="007253F7" w:rsidRDefault="001A6878" w:rsidP="00E87D85">
      <w:pPr>
        <w:pStyle w:val="Kop2"/>
      </w:pPr>
      <w:r w:rsidRPr="007253F7">
        <w:t>Studies –</w:t>
      </w:r>
      <w:r w:rsidRPr="007253F7">
        <w:rPr>
          <w:i/>
        </w:rPr>
        <w:t xml:space="preserve"> Studies</w:t>
      </w:r>
    </w:p>
    <w:p w14:paraId="5C7993B8" w14:textId="77777777" w:rsidR="001A6878" w:rsidRDefault="001A6878" w:rsidP="0027024B">
      <w:pPr>
        <w:rPr>
          <w:i/>
        </w:rPr>
      </w:pPr>
      <w:r w:rsidRPr="007253F7">
        <w:t xml:space="preserve">De tabel met studieresultaten dient door </w:t>
      </w:r>
      <w:r w:rsidRPr="007253F7">
        <w:rPr>
          <w:b/>
          <w:u w:val="single"/>
        </w:rPr>
        <w:t>alle aanvragers</w:t>
      </w:r>
      <w:r w:rsidRPr="007253F7">
        <w:t xml:space="preserve"> (dus ook </w:t>
      </w:r>
      <w:r w:rsidRPr="00932DCC">
        <w:t>door kandidaten met enkel een UGent curriculum) ingevuld te worden</w:t>
      </w:r>
      <w:r w:rsidR="00EC1887">
        <w:t>.</w:t>
      </w:r>
      <w:r w:rsidRPr="00932DCC">
        <w:t xml:space="preserve"> / </w:t>
      </w:r>
      <w:r w:rsidRPr="00932DCC">
        <w:rPr>
          <w:b/>
          <w:i/>
          <w:u w:val="single"/>
        </w:rPr>
        <w:t>All applicants</w:t>
      </w:r>
      <w:r w:rsidRPr="00932DCC">
        <w:rPr>
          <w:i/>
        </w:rPr>
        <w:t xml:space="preserve"> have to complete the table with study results, including candidates who studied at Ghent University</w:t>
      </w:r>
      <w:r w:rsidR="00EC1887">
        <w:rPr>
          <w:i/>
        </w:rPr>
        <w:t>.</w:t>
      </w:r>
    </w:p>
    <w:p w14:paraId="3F24E451" w14:textId="77777777" w:rsidR="009F58DE" w:rsidRPr="00932DCC" w:rsidRDefault="009F58DE" w:rsidP="0027024B">
      <w:pPr>
        <w:rPr>
          <w:i/>
        </w:rPr>
      </w:pPr>
    </w:p>
    <w:tbl>
      <w:tblPr>
        <w:tblStyle w:val="Tabelraster"/>
        <w:tblW w:w="0" w:type="auto"/>
        <w:tblLook w:val="04A0" w:firstRow="1" w:lastRow="0" w:firstColumn="1" w:lastColumn="0" w:noHBand="0" w:noVBand="1"/>
      </w:tblPr>
      <w:tblGrid>
        <w:gridCol w:w="2265"/>
        <w:gridCol w:w="2265"/>
        <w:gridCol w:w="2266"/>
        <w:gridCol w:w="2266"/>
      </w:tblGrid>
      <w:tr w:rsidR="001A6878" w:rsidRPr="0090015C" w14:paraId="7688773E" w14:textId="77777777" w:rsidTr="001A6878">
        <w:tc>
          <w:tcPr>
            <w:tcW w:w="2265" w:type="dxa"/>
          </w:tcPr>
          <w:p w14:paraId="0557D58A" w14:textId="77777777" w:rsidR="001A6878" w:rsidRPr="00932DCC" w:rsidRDefault="001A6878" w:rsidP="00E914BE">
            <w:pPr>
              <w:rPr>
                <w:b/>
              </w:rPr>
            </w:pPr>
            <w:r w:rsidRPr="00932DCC">
              <w:rPr>
                <w:b/>
              </w:rPr>
              <w:t xml:space="preserve">Diploma’s hoger onderwijs en/of huidige studie </w:t>
            </w:r>
            <w:r w:rsidRPr="00932DCC">
              <w:rPr>
                <w:b/>
              </w:rPr>
              <w:br/>
            </w:r>
            <w:r w:rsidRPr="00932DCC">
              <w:t xml:space="preserve">(alle richtingen opgeven met volledige en precieze benaming) / </w:t>
            </w:r>
            <w:r w:rsidRPr="00932DCC">
              <w:rPr>
                <w:b/>
                <w:i/>
              </w:rPr>
              <w:t>Diplomas and/or current studies</w:t>
            </w:r>
            <w:r w:rsidRPr="00932DCC">
              <w:rPr>
                <w:i/>
              </w:rPr>
              <w:t xml:space="preserve"> (note all major fields of study, with complete and precise designations)</w:t>
            </w:r>
          </w:p>
        </w:tc>
        <w:tc>
          <w:tcPr>
            <w:tcW w:w="2265" w:type="dxa"/>
          </w:tcPr>
          <w:p w14:paraId="15A7C802" w14:textId="77777777" w:rsidR="001A6878" w:rsidRPr="001A6878" w:rsidRDefault="001A6878" w:rsidP="0027024B">
            <w:pPr>
              <w:rPr>
                <w:lang w:val="en-US"/>
              </w:rPr>
            </w:pPr>
            <w:r w:rsidRPr="001A6878">
              <w:rPr>
                <w:b/>
                <w:lang w:val="en-US"/>
              </w:rPr>
              <w:t>Deliberatiedata</w:t>
            </w:r>
            <w:r w:rsidRPr="001A6878">
              <w:rPr>
                <w:lang w:val="en-US"/>
              </w:rPr>
              <w:t xml:space="preserve"> </w:t>
            </w:r>
            <w:r>
              <w:rPr>
                <w:lang w:val="en-US"/>
              </w:rPr>
              <w:br/>
            </w:r>
            <w:r w:rsidRPr="001A6878">
              <w:rPr>
                <w:lang w:val="en-US"/>
              </w:rPr>
              <w:t xml:space="preserve">(dag, maand, jaar) / </w:t>
            </w:r>
            <w:r w:rsidRPr="001A6878">
              <w:rPr>
                <w:b/>
                <w:i/>
                <w:lang w:val="en-US"/>
              </w:rPr>
              <w:t>Deliberation data</w:t>
            </w:r>
            <w:r w:rsidRPr="001A6878">
              <w:rPr>
                <w:i/>
                <w:lang w:val="en-US"/>
              </w:rPr>
              <w:t xml:space="preserve"> (day, month, year)</w:t>
            </w:r>
          </w:p>
        </w:tc>
        <w:tc>
          <w:tcPr>
            <w:tcW w:w="2266" w:type="dxa"/>
          </w:tcPr>
          <w:p w14:paraId="60B0A308" w14:textId="3322B51F" w:rsidR="001A6878" w:rsidRPr="001A6878" w:rsidRDefault="001A6878" w:rsidP="0027024B">
            <w:pPr>
              <w:rPr>
                <w:lang w:val="en-US"/>
              </w:rPr>
            </w:pPr>
            <w:r w:rsidRPr="001A6878">
              <w:rPr>
                <w:b/>
                <w:lang w:val="en-US"/>
              </w:rPr>
              <w:t>Behaalde punten en plaats in de cohort</w:t>
            </w:r>
            <w:r w:rsidR="00630BF9">
              <w:rPr>
                <w:b/>
                <w:lang w:val="en-US"/>
              </w:rPr>
              <w:t>e</w:t>
            </w:r>
            <w:r w:rsidRPr="001A6878">
              <w:rPr>
                <w:b/>
                <w:lang w:val="en-US"/>
              </w:rPr>
              <w:t>(*):</w:t>
            </w:r>
            <w:r w:rsidRPr="001A6878">
              <w:rPr>
                <w:lang w:val="en-US"/>
              </w:rPr>
              <w:t xml:space="preserve"> </w:t>
            </w:r>
            <w:r>
              <w:rPr>
                <w:lang w:val="en-US"/>
              </w:rPr>
              <w:br/>
            </w:r>
            <w:r w:rsidRPr="001A6878">
              <w:rPr>
                <w:lang w:val="en-US"/>
              </w:rPr>
              <w:t xml:space="preserve">per behaald diploma; </w:t>
            </w:r>
            <w:r w:rsidR="00CF5BF1">
              <w:rPr>
                <w:lang w:val="en-US"/>
              </w:rPr>
              <w:t>(</w:t>
            </w:r>
            <w:r w:rsidRPr="001A6878">
              <w:rPr>
                <w:lang w:val="en-US"/>
              </w:rPr>
              <w:t xml:space="preserve">/ </w:t>
            </w:r>
            <w:r w:rsidRPr="001A6878">
              <w:rPr>
                <w:b/>
                <w:i/>
                <w:lang w:val="en-US"/>
              </w:rPr>
              <w:t>Results, marks or GPA, ranking among fellow students(*):</w:t>
            </w:r>
            <w:r w:rsidRPr="001A6878">
              <w:rPr>
                <w:i/>
                <w:lang w:val="en-US"/>
              </w:rPr>
              <w:t xml:space="preserve"> </w:t>
            </w:r>
            <w:r>
              <w:rPr>
                <w:i/>
                <w:lang w:val="en-US"/>
              </w:rPr>
              <w:br/>
            </w:r>
            <w:r w:rsidRPr="001A6878">
              <w:rPr>
                <w:i/>
                <w:lang w:val="en-US"/>
              </w:rPr>
              <w:t>for each diploma</w:t>
            </w:r>
          </w:p>
        </w:tc>
        <w:tc>
          <w:tcPr>
            <w:tcW w:w="2266" w:type="dxa"/>
          </w:tcPr>
          <w:p w14:paraId="736B4D7C" w14:textId="77777777" w:rsidR="001A6878" w:rsidRPr="001A6878" w:rsidRDefault="001A6878" w:rsidP="0027024B">
            <w:pPr>
              <w:rPr>
                <w:b/>
                <w:lang w:val="en-US"/>
              </w:rPr>
            </w:pPr>
            <w:r w:rsidRPr="001A6878">
              <w:rPr>
                <w:b/>
                <w:lang w:val="en-US"/>
              </w:rPr>
              <w:t xml:space="preserve">Universiteit, hogeschool of jury + land/ </w:t>
            </w:r>
            <w:r w:rsidRPr="009F58DE">
              <w:rPr>
                <w:b/>
                <w:i/>
                <w:lang w:val="en-US"/>
              </w:rPr>
              <w:t>University, University College or jury + country</w:t>
            </w:r>
          </w:p>
        </w:tc>
      </w:tr>
      <w:tr w:rsidR="001A6878" w:rsidRPr="0090015C" w14:paraId="70AF2411" w14:textId="77777777" w:rsidTr="001A6878">
        <w:tc>
          <w:tcPr>
            <w:tcW w:w="2265" w:type="dxa"/>
          </w:tcPr>
          <w:p w14:paraId="6C53869F" w14:textId="77777777" w:rsidR="001A6878" w:rsidRPr="001A6878" w:rsidRDefault="001A6878" w:rsidP="0027024B">
            <w:pPr>
              <w:rPr>
                <w:lang w:val="en-US"/>
              </w:rPr>
            </w:pPr>
          </w:p>
        </w:tc>
        <w:tc>
          <w:tcPr>
            <w:tcW w:w="2265" w:type="dxa"/>
          </w:tcPr>
          <w:p w14:paraId="5B6080C4" w14:textId="77777777" w:rsidR="001A6878" w:rsidRPr="001A6878" w:rsidRDefault="001A6878" w:rsidP="0027024B">
            <w:pPr>
              <w:rPr>
                <w:lang w:val="en-US"/>
              </w:rPr>
            </w:pPr>
          </w:p>
        </w:tc>
        <w:tc>
          <w:tcPr>
            <w:tcW w:w="2266" w:type="dxa"/>
          </w:tcPr>
          <w:p w14:paraId="2038B48C" w14:textId="77777777" w:rsidR="001A6878" w:rsidRPr="001A6878" w:rsidRDefault="001A6878" w:rsidP="0027024B">
            <w:pPr>
              <w:rPr>
                <w:lang w:val="en-US"/>
              </w:rPr>
            </w:pPr>
          </w:p>
        </w:tc>
        <w:tc>
          <w:tcPr>
            <w:tcW w:w="2266" w:type="dxa"/>
          </w:tcPr>
          <w:p w14:paraId="3A73346E" w14:textId="77777777" w:rsidR="001A6878" w:rsidRPr="001A6878" w:rsidRDefault="001A6878" w:rsidP="0027024B">
            <w:pPr>
              <w:rPr>
                <w:lang w:val="en-US"/>
              </w:rPr>
            </w:pPr>
          </w:p>
        </w:tc>
      </w:tr>
      <w:tr w:rsidR="001A6878" w:rsidRPr="0090015C" w14:paraId="30853900" w14:textId="77777777" w:rsidTr="001A6878">
        <w:tc>
          <w:tcPr>
            <w:tcW w:w="2265" w:type="dxa"/>
          </w:tcPr>
          <w:p w14:paraId="0A07A4A7" w14:textId="77777777" w:rsidR="001A6878" w:rsidRPr="001A6878" w:rsidRDefault="001A6878" w:rsidP="0027024B">
            <w:pPr>
              <w:rPr>
                <w:lang w:val="en-US"/>
              </w:rPr>
            </w:pPr>
          </w:p>
        </w:tc>
        <w:tc>
          <w:tcPr>
            <w:tcW w:w="2265" w:type="dxa"/>
          </w:tcPr>
          <w:p w14:paraId="62445389" w14:textId="77777777" w:rsidR="001A6878" w:rsidRPr="001A6878" w:rsidRDefault="001A6878" w:rsidP="0027024B">
            <w:pPr>
              <w:rPr>
                <w:lang w:val="en-US"/>
              </w:rPr>
            </w:pPr>
          </w:p>
        </w:tc>
        <w:tc>
          <w:tcPr>
            <w:tcW w:w="2266" w:type="dxa"/>
          </w:tcPr>
          <w:p w14:paraId="7245A9CD" w14:textId="77777777" w:rsidR="001A6878" w:rsidRPr="001A6878" w:rsidRDefault="001A6878" w:rsidP="0027024B">
            <w:pPr>
              <w:rPr>
                <w:lang w:val="en-US"/>
              </w:rPr>
            </w:pPr>
          </w:p>
        </w:tc>
        <w:tc>
          <w:tcPr>
            <w:tcW w:w="2266" w:type="dxa"/>
          </w:tcPr>
          <w:p w14:paraId="7590010D" w14:textId="77777777" w:rsidR="001A6878" w:rsidRPr="001A6878" w:rsidRDefault="001A6878" w:rsidP="0027024B">
            <w:pPr>
              <w:rPr>
                <w:lang w:val="en-US"/>
              </w:rPr>
            </w:pPr>
          </w:p>
        </w:tc>
      </w:tr>
      <w:tr w:rsidR="001A6878" w:rsidRPr="0090015C" w14:paraId="2F6655B6" w14:textId="77777777" w:rsidTr="001A6878">
        <w:tc>
          <w:tcPr>
            <w:tcW w:w="2265" w:type="dxa"/>
          </w:tcPr>
          <w:p w14:paraId="01E8706C" w14:textId="77777777" w:rsidR="001A6878" w:rsidRPr="001A6878" w:rsidRDefault="001A6878" w:rsidP="0027024B">
            <w:pPr>
              <w:rPr>
                <w:lang w:val="en-US"/>
              </w:rPr>
            </w:pPr>
          </w:p>
        </w:tc>
        <w:tc>
          <w:tcPr>
            <w:tcW w:w="2265" w:type="dxa"/>
          </w:tcPr>
          <w:p w14:paraId="4D2D9448" w14:textId="77777777" w:rsidR="001A6878" w:rsidRPr="001A6878" w:rsidRDefault="001A6878" w:rsidP="0027024B">
            <w:pPr>
              <w:rPr>
                <w:lang w:val="en-US"/>
              </w:rPr>
            </w:pPr>
          </w:p>
        </w:tc>
        <w:tc>
          <w:tcPr>
            <w:tcW w:w="2266" w:type="dxa"/>
          </w:tcPr>
          <w:p w14:paraId="689E7F13" w14:textId="77777777" w:rsidR="001A6878" w:rsidRPr="001A6878" w:rsidRDefault="001A6878" w:rsidP="0027024B">
            <w:pPr>
              <w:rPr>
                <w:lang w:val="en-US"/>
              </w:rPr>
            </w:pPr>
          </w:p>
        </w:tc>
        <w:tc>
          <w:tcPr>
            <w:tcW w:w="2266" w:type="dxa"/>
          </w:tcPr>
          <w:p w14:paraId="237DE27B" w14:textId="77777777" w:rsidR="001A6878" w:rsidRPr="001A6878" w:rsidRDefault="001A6878" w:rsidP="0027024B">
            <w:pPr>
              <w:rPr>
                <w:lang w:val="en-US"/>
              </w:rPr>
            </w:pPr>
          </w:p>
        </w:tc>
      </w:tr>
      <w:tr w:rsidR="001A6878" w:rsidRPr="0090015C" w14:paraId="1044E210" w14:textId="77777777" w:rsidTr="001A6878">
        <w:tc>
          <w:tcPr>
            <w:tcW w:w="2265" w:type="dxa"/>
          </w:tcPr>
          <w:p w14:paraId="03F2F678" w14:textId="77777777" w:rsidR="001A6878" w:rsidRPr="001A6878" w:rsidRDefault="001A6878" w:rsidP="0027024B">
            <w:pPr>
              <w:rPr>
                <w:lang w:val="en-US"/>
              </w:rPr>
            </w:pPr>
          </w:p>
        </w:tc>
        <w:tc>
          <w:tcPr>
            <w:tcW w:w="2265" w:type="dxa"/>
          </w:tcPr>
          <w:p w14:paraId="1AE61AC9" w14:textId="77777777" w:rsidR="001A6878" w:rsidRPr="001A6878" w:rsidRDefault="001A6878" w:rsidP="0027024B">
            <w:pPr>
              <w:rPr>
                <w:lang w:val="en-US"/>
              </w:rPr>
            </w:pPr>
          </w:p>
        </w:tc>
        <w:tc>
          <w:tcPr>
            <w:tcW w:w="2266" w:type="dxa"/>
          </w:tcPr>
          <w:p w14:paraId="089E458C" w14:textId="77777777" w:rsidR="001A6878" w:rsidRPr="001A6878" w:rsidRDefault="001A6878" w:rsidP="0027024B">
            <w:pPr>
              <w:rPr>
                <w:lang w:val="en-US"/>
              </w:rPr>
            </w:pPr>
          </w:p>
        </w:tc>
        <w:tc>
          <w:tcPr>
            <w:tcW w:w="2266" w:type="dxa"/>
          </w:tcPr>
          <w:p w14:paraId="3ADECC00" w14:textId="77777777" w:rsidR="001A6878" w:rsidRPr="001A6878" w:rsidRDefault="001A6878" w:rsidP="0027024B">
            <w:pPr>
              <w:rPr>
                <w:lang w:val="en-US"/>
              </w:rPr>
            </w:pPr>
          </w:p>
        </w:tc>
      </w:tr>
    </w:tbl>
    <w:p w14:paraId="3DA12CEB" w14:textId="77777777" w:rsidR="00322331" w:rsidRPr="00322331" w:rsidRDefault="001A6878" w:rsidP="00322331">
      <w:pPr>
        <w:jc w:val="both"/>
        <w:rPr>
          <w:sz w:val="18"/>
          <w:szCs w:val="18"/>
          <w:lang w:val="en-US"/>
        </w:rPr>
      </w:pPr>
      <w:r w:rsidRPr="00322331">
        <w:rPr>
          <w:b/>
          <w:sz w:val="18"/>
          <w:szCs w:val="18"/>
          <w:u w:val="single"/>
        </w:rPr>
        <w:t>(*) Plaats in de cohorte</w:t>
      </w:r>
      <w:r w:rsidRPr="00322331">
        <w:rPr>
          <w:sz w:val="18"/>
          <w:szCs w:val="18"/>
        </w:rPr>
        <w:t xml:space="preserve">: positie van de behaalde studieresultaten van de student ten aanzien van de  groep studenten binnen hetzelfde studiejaar en dezelfde opleiding. </w:t>
      </w:r>
      <w:r w:rsidRPr="007C33A6">
        <w:rPr>
          <w:sz w:val="18"/>
          <w:szCs w:val="18"/>
        </w:rPr>
        <w:t>Bijvoorbeeld: Master in Crimi</w:t>
      </w:r>
      <w:r w:rsidR="007253F7" w:rsidRPr="007C33A6">
        <w:rPr>
          <w:sz w:val="18"/>
          <w:szCs w:val="18"/>
        </w:rPr>
        <w:t>nologie: 7de van de 145 studenten</w:t>
      </w:r>
      <w:r w:rsidRPr="007C33A6">
        <w:rPr>
          <w:sz w:val="18"/>
          <w:szCs w:val="18"/>
        </w:rPr>
        <w:t>. Voor UGent studenten hoeft deze informatie niet aa</w:t>
      </w:r>
      <w:r w:rsidR="00E914BE" w:rsidRPr="007C33A6">
        <w:rPr>
          <w:sz w:val="18"/>
          <w:szCs w:val="18"/>
        </w:rPr>
        <w:t>n</w:t>
      </w:r>
      <w:r w:rsidRPr="007C33A6">
        <w:rPr>
          <w:sz w:val="18"/>
          <w:szCs w:val="18"/>
        </w:rPr>
        <w:t xml:space="preserve">geleverd te worden. / </w:t>
      </w:r>
      <w:r w:rsidR="00973B53" w:rsidRPr="007C33A6">
        <w:rPr>
          <w:sz w:val="18"/>
          <w:szCs w:val="18"/>
        </w:rPr>
        <w:t xml:space="preserve">(*) </w:t>
      </w:r>
      <w:r w:rsidR="007253F7" w:rsidRPr="007C33A6">
        <w:rPr>
          <w:b/>
          <w:i/>
          <w:sz w:val="18"/>
          <w:szCs w:val="18"/>
          <w:u w:val="single"/>
        </w:rPr>
        <w:t>Ranking among fellow students</w:t>
      </w:r>
      <w:r w:rsidRPr="007C33A6">
        <w:rPr>
          <w:i/>
          <w:sz w:val="18"/>
          <w:szCs w:val="18"/>
        </w:rPr>
        <w:t xml:space="preserve">: ranking of the obtained study results of the student with regard to the group of students in the same year and the same study programme. </w:t>
      </w:r>
      <w:r w:rsidRPr="00322331">
        <w:rPr>
          <w:i/>
          <w:sz w:val="18"/>
          <w:szCs w:val="18"/>
          <w:lang w:val="en-US"/>
        </w:rPr>
        <w:t>For example: Bachelor in Criminology: 7th out of 145 students. For grades obtained at Ghent University the ranking among fellow students is not needed</w:t>
      </w:r>
      <w:r w:rsidRPr="00322331">
        <w:rPr>
          <w:sz w:val="18"/>
          <w:szCs w:val="18"/>
          <w:lang w:val="en-US"/>
        </w:rPr>
        <w:t>.</w:t>
      </w:r>
      <w:r w:rsidR="00E914BE" w:rsidRPr="00322331">
        <w:rPr>
          <w:sz w:val="18"/>
          <w:szCs w:val="18"/>
          <w:lang w:val="en-US"/>
        </w:rPr>
        <w:t xml:space="preserve"> </w:t>
      </w:r>
      <w:r w:rsidR="00E914BE" w:rsidRPr="00322331">
        <w:rPr>
          <w:i/>
          <w:sz w:val="18"/>
          <w:szCs w:val="18"/>
          <w:lang w:val="en-US"/>
        </w:rPr>
        <w:t>If the ranking among fellow students for degrees obtained outside Ghent University cannot be provided, add an official document from the institution (e-mail or letter) in which this is stated. The document has to be added to the application form as an enclosure.</w:t>
      </w:r>
    </w:p>
    <w:p w14:paraId="6B451A8C" w14:textId="77777777" w:rsidR="00322331" w:rsidRPr="00322331" w:rsidRDefault="00322331" w:rsidP="00322331">
      <w:pPr>
        <w:jc w:val="both"/>
        <w:rPr>
          <w:lang w:val="en-US"/>
        </w:rPr>
      </w:pPr>
    </w:p>
    <w:p w14:paraId="55184B45" w14:textId="77777777" w:rsidR="001A6878" w:rsidRPr="00322331" w:rsidRDefault="001A6878" w:rsidP="00322331">
      <w:pPr>
        <w:pBdr>
          <w:top w:val="single" w:sz="4" w:space="1" w:color="auto"/>
          <w:left w:val="single" w:sz="4" w:space="4" w:color="auto"/>
          <w:bottom w:val="single" w:sz="4" w:space="1" w:color="auto"/>
          <w:right w:val="single" w:sz="4" w:space="4" w:color="auto"/>
          <w:between w:val="single" w:sz="4" w:space="1" w:color="auto"/>
          <w:bar w:val="single" w:sz="4" w:color="auto"/>
        </w:pBdr>
        <w:rPr>
          <w:i/>
          <w:lang w:val="en-US"/>
        </w:rPr>
      </w:pPr>
      <w:r w:rsidRPr="00322331">
        <w:t>Vermeld in bovenstaand overzicht enkel de volledige resultat</w:t>
      </w:r>
      <w:r w:rsidR="00322331">
        <w:t>en per diploma of per studiejaar voor b</w:t>
      </w:r>
      <w:r w:rsidRPr="00322331">
        <w:t>achelor</w:t>
      </w:r>
      <w:r w:rsidR="00322331">
        <w:t>- en m</w:t>
      </w:r>
      <w:r w:rsidRPr="00322331">
        <w:t>asteropleiding (niet voor af</w:t>
      </w:r>
      <w:r w:rsidR="00322331" w:rsidRPr="00322331">
        <w:t xml:space="preserve">zonderlijke cursussen/thesis). </w:t>
      </w:r>
      <w:r w:rsidRPr="00322331">
        <w:br/>
      </w:r>
      <w:r w:rsidRPr="00322331">
        <w:rPr>
          <w:i/>
          <w:lang w:val="en-US"/>
        </w:rPr>
        <w:t xml:space="preserve">Mention the global title of your studies </w:t>
      </w:r>
      <w:r w:rsidR="00322331" w:rsidRPr="00322331">
        <w:rPr>
          <w:i/>
          <w:lang w:val="en-US"/>
        </w:rPr>
        <w:t>and the result</w:t>
      </w:r>
      <w:r w:rsidR="00322331">
        <w:rPr>
          <w:i/>
          <w:lang w:val="en-US"/>
        </w:rPr>
        <w:t xml:space="preserve"> </w:t>
      </w:r>
      <w:r w:rsidR="00322331" w:rsidRPr="00322331">
        <w:rPr>
          <w:i/>
          <w:lang w:val="en-US"/>
        </w:rPr>
        <w:t>(GPA</w:t>
      </w:r>
      <w:r w:rsidR="00322331">
        <w:rPr>
          <w:i/>
          <w:lang w:val="en-US"/>
        </w:rPr>
        <w:t>, marks or obtained percentage)</w:t>
      </w:r>
      <w:r w:rsidR="00322331" w:rsidRPr="00322331">
        <w:rPr>
          <w:i/>
          <w:lang w:val="en-US"/>
        </w:rPr>
        <w:t xml:space="preserve"> </w:t>
      </w:r>
      <w:r w:rsidRPr="00322331">
        <w:rPr>
          <w:i/>
          <w:lang w:val="en-US"/>
        </w:rPr>
        <w:t xml:space="preserve">per </w:t>
      </w:r>
      <w:r w:rsidR="00322331">
        <w:rPr>
          <w:i/>
          <w:lang w:val="en-US"/>
        </w:rPr>
        <w:t>diploma or per study</w:t>
      </w:r>
      <w:r w:rsidR="00322331" w:rsidRPr="00322331">
        <w:rPr>
          <w:i/>
          <w:lang w:val="en-US"/>
        </w:rPr>
        <w:t xml:space="preserve"> year</w:t>
      </w:r>
      <w:r w:rsidR="00322331">
        <w:rPr>
          <w:i/>
          <w:lang w:val="en-US"/>
        </w:rPr>
        <w:t xml:space="preserve"> for bachelor and master</w:t>
      </w:r>
      <w:r w:rsidRPr="00322331">
        <w:rPr>
          <w:i/>
          <w:lang w:val="en-US"/>
        </w:rPr>
        <w:t xml:space="preserve"> (not the titles of the individual courses/thesis)  </w:t>
      </w:r>
      <w:r w:rsidRPr="00283BB5">
        <w:rPr>
          <w:lang w:val="en-US"/>
        </w:rPr>
        <w:br w:type="page"/>
      </w:r>
    </w:p>
    <w:tbl>
      <w:tblPr>
        <w:tblStyle w:val="Tabelraster"/>
        <w:tblW w:w="9067" w:type="dxa"/>
        <w:tblLayout w:type="fixed"/>
        <w:tblLook w:val="04A0" w:firstRow="1" w:lastRow="0" w:firstColumn="1" w:lastColumn="0" w:noHBand="0" w:noVBand="1"/>
      </w:tblPr>
      <w:tblGrid>
        <w:gridCol w:w="3539"/>
        <w:gridCol w:w="5528"/>
      </w:tblGrid>
      <w:tr w:rsidR="001A6878" w:rsidRPr="001A6878" w14:paraId="67942925" w14:textId="77777777" w:rsidTr="00FF4143">
        <w:tc>
          <w:tcPr>
            <w:tcW w:w="3539" w:type="dxa"/>
          </w:tcPr>
          <w:p w14:paraId="200C6AD0" w14:textId="77777777" w:rsidR="001A6878" w:rsidRPr="001A6878" w:rsidRDefault="001A6878" w:rsidP="001A6878">
            <w:pPr>
              <w:rPr>
                <w:i/>
                <w:szCs w:val="20"/>
              </w:rPr>
            </w:pPr>
            <w:r w:rsidRPr="00980C83">
              <w:rPr>
                <w:szCs w:val="20"/>
              </w:rPr>
              <w:lastRenderedPageBreak/>
              <w:t>Indien</w:t>
            </w:r>
            <w:r>
              <w:rPr>
                <w:szCs w:val="20"/>
              </w:rPr>
              <w:t xml:space="preserve"> men</w:t>
            </w:r>
            <w:r w:rsidRPr="00980C83">
              <w:rPr>
                <w:szCs w:val="20"/>
              </w:rPr>
              <w:t xml:space="preserve"> houder </w:t>
            </w:r>
            <w:r>
              <w:rPr>
                <w:szCs w:val="20"/>
              </w:rPr>
              <w:t>is</w:t>
            </w:r>
            <w:r w:rsidRPr="00980C83">
              <w:rPr>
                <w:szCs w:val="20"/>
              </w:rPr>
              <w:t xml:space="preserve"> van </w:t>
            </w:r>
            <w:r w:rsidRPr="00980C83">
              <w:rPr>
                <w:szCs w:val="20"/>
                <w:u w:val="single"/>
              </w:rPr>
              <w:t xml:space="preserve">diploma’s die </w:t>
            </w:r>
            <w:r w:rsidRPr="00980C83">
              <w:rPr>
                <w:b/>
                <w:szCs w:val="20"/>
                <w:u w:val="single"/>
              </w:rPr>
              <w:t>niet</w:t>
            </w:r>
            <w:r w:rsidRPr="00980C83">
              <w:rPr>
                <w:szCs w:val="20"/>
                <w:u w:val="single"/>
              </w:rPr>
              <w:t xml:space="preserve"> door de </w:t>
            </w:r>
            <w:r w:rsidRPr="00980C83">
              <w:rPr>
                <w:b/>
                <w:szCs w:val="20"/>
                <w:u w:val="single"/>
              </w:rPr>
              <w:t>UGent</w:t>
            </w:r>
            <w:r w:rsidRPr="00980C83">
              <w:rPr>
                <w:szCs w:val="20"/>
              </w:rPr>
              <w:t xml:space="preserve"> werden uitgereikt</w:t>
            </w:r>
            <w:r>
              <w:rPr>
                <w:szCs w:val="20"/>
              </w:rPr>
              <w:t xml:space="preserve"> (inclusief interuniversitaire opleidingen die voor een deel aan de UGent plaatsvonden)</w:t>
            </w:r>
          </w:p>
        </w:tc>
        <w:tc>
          <w:tcPr>
            <w:tcW w:w="5528" w:type="dxa"/>
          </w:tcPr>
          <w:p w14:paraId="176A71C0" w14:textId="77777777" w:rsidR="001A6878" w:rsidRDefault="001A6878" w:rsidP="001A6878">
            <w:pPr>
              <w:pStyle w:val="Lijstalinea"/>
              <w:numPr>
                <w:ilvl w:val="0"/>
                <w:numId w:val="5"/>
              </w:numPr>
              <w:ind w:left="176" w:hanging="142"/>
            </w:pPr>
            <w:r>
              <w:t xml:space="preserve">Dienen alle </w:t>
            </w:r>
            <w:r w:rsidRPr="001A6878">
              <w:rPr>
                <w:b/>
              </w:rPr>
              <w:t>bewijsstukken</w:t>
            </w:r>
            <w:r>
              <w:t xml:space="preserve"> toegevoegd te worden die de studieresultaten bevestigen (kopie van diploma’s en puntenbriefjes)**</w:t>
            </w:r>
          </w:p>
          <w:p w14:paraId="699A9176" w14:textId="77777777" w:rsidR="001A6878" w:rsidRDefault="001A6878" w:rsidP="001A6878">
            <w:pPr>
              <w:pStyle w:val="Lijstalinea"/>
              <w:numPr>
                <w:ilvl w:val="0"/>
                <w:numId w:val="5"/>
              </w:numPr>
              <w:ind w:left="176" w:hanging="142"/>
            </w:pPr>
            <w:r>
              <w:t xml:space="preserve">Dient een bewijsstuk toegevoegd te worden van de </w:t>
            </w:r>
            <w:r w:rsidRPr="001A6878">
              <w:rPr>
                <w:b/>
              </w:rPr>
              <w:t>plaats in de cohorte</w:t>
            </w:r>
            <w:r>
              <w:t xml:space="preserve"> </w:t>
            </w:r>
          </w:p>
          <w:p w14:paraId="69CB5D57" w14:textId="2E73820B" w:rsidR="00EE4382" w:rsidRDefault="00EE4382" w:rsidP="001A6878">
            <w:pPr>
              <w:pStyle w:val="Lijstalinea"/>
              <w:numPr>
                <w:ilvl w:val="0"/>
                <w:numId w:val="5"/>
              </w:numPr>
              <w:ind w:left="176" w:hanging="142"/>
            </w:pPr>
            <w:r w:rsidRPr="00787B69">
              <w:rPr>
                <w:b/>
                <w:color w:val="FF0000"/>
              </w:rPr>
              <w:t xml:space="preserve">Indien het masterdiploma nog niet behaald werd op het moment van de deadline, uiterlijk tegen </w:t>
            </w:r>
            <w:r w:rsidR="00AB5DF5">
              <w:rPr>
                <w:b/>
                <w:color w:val="FF0000"/>
                <w:u w:val="single"/>
              </w:rPr>
              <w:t>1</w:t>
            </w:r>
            <w:r w:rsidR="003A579C">
              <w:rPr>
                <w:b/>
                <w:color w:val="FF0000"/>
                <w:u w:val="single"/>
              </w:rPr>
              <w:t>3</w:t>
            </w:r>
            <w:r w:rsidR="00CF5BF1">
              <w:rPr>
                <w:b/>
                <w:color w:val="FF0000"/>
                <w:u w:val="single"/>
              </w:rPr>
              <w:t xml:space="preserve"> </w:t>
            </w:r>
            <w:r w:rsidRPr="00787B69">
              <w:rPr>
                <w:b/>
                <w:color w:val="FF0000"/>
                <w:u w:val="single"/>
              </w:rPr>
              <w:t>juli 202</w:t>
            </w:r>
            <w:r w:rsidR="003A579C">
              <w:rPr>
                <w:b/>
                <w:color w:val="FF0000"/>
                <w:u w:val="single"/>
              </w:rPr>
              <w:t>6</w:t>
            </w:r>
            <w:r w:rsidR="00C448DC">
              <w:rPr>
                <w:b/>
                <w:color w:val="FF0000"/>
                <w:u w:val="single"/>
              </w:rPr>
              <w:t xml:space="preserve"> </w:t>
            </w:r>
            <w:r w:rsidRPr="00787B69">
              <w:rPr>
                <w:b/>
                <w:color w:val="FF0000"/>
              </w:rPr>
              <w:t>het diploma en de verworven resultaten (met toevoeging van een bewijsstuk) bezorgen aan</w:t>
            </w:r>
            <w:r w:rsidRPr="00EE4382">
              <w:t xml:space="preserve"> </w:t>
            </w:r>
            <w:hyperlink r:id="rId36" w:history="1">
              <w:r w:rsidRPr="00EE4382">
                <w:rPr>
                  <w:rStyle w:val="Hyperlink"/>
                </w:rPr>
                <w:t>BOF@UGent.be</w:t>
              </w:r>
            </w:hyperlink>
            <w:r w:rsidR="00787B69">
              <w:t xml:space="preserve"> </w:t>
            </w:r>
          </w:p>
          <w:p w14:paraId="39C8CE03" w14:textId="77777777" w:rsidR="001A6878" w:rsidRPr="001A6878" w:rsidRDefault="001A6878" w:rsidP="00BC2848">
            <w:r>
              <w:t>(**Op het ogenblik van de indiening hoeven dit geen gelegaliseerde kopieën te zijn, bij selectie zullen de originelen door de Studentenadministratie worden opgevraagd bij inschrijving voor het doctoraat. Voor meer informatie over het legaliseren van diploma’s zie:</w:t>
            </w:r>
            <w:hyperlink r:id="rId37" w:history="1">
              <w:r w:rsidR="00037C11" w:rsidRPr="00EB5297">
                <w:rPr>
                  <w:rStyle w:val="Hyperlink"/>
                </w:rPr>
                <w:t>https://www.ugent.be/student/nl/administratie/inschrijven/niet-vlaams-diploma/internationalestudent/aanvraag/legaliseren.htm</w:t>
              </w:r>
            </w:hyperlink>
            <w:r>
              <w:t>)</w:t>
            </w:r>
          </w:p>
        </w:tc>
      </w:tr>
      <w:tr w:rsidR="001A6878" w:rsidRPr="0090015C" w14:paraId="49528833" w14:textId="77777777" w:rsidTr="00FF4143">
        <w:tc>
          <w:tcPr>
            <w:tcW w:w="3539" w:type="dxa"/>
          </w:tcPr>
          <w:p w14:paraId="39FB6B66" w14:textId="77777777" w:rsidR="001A6878" w:rsidRPr="001A6878" w:rsidRDefault="001A6878" w:rsidP="001A6878">
            <w:pPr>
              <w:rPr>
                <w:i/>
                <w:szCs w:val="20"/>
                <w:lang w:val="en-US"/>
              </w:rPr>
            </w:pPr>
            <w:r w:rsidRPr="00980C83">
              <w:rPr>
                <w:i/>
                <w:szCs w:val="20"/>
                <w:lang w:val="en-US"/>
              </w:rPr>
              <w:t xml:space="preserve">Candidates who </w:t>
            </w:r>
            <w:r w:rsidRPr="00980C83">
              <w:rPr>
                <w:i/>
                <w:szCs w:val="20"/>
                <w:u w:val="single"/>
                <w:lang w:val="en-US"/>
              </w:rPr>
              <w:t xml:space="preserve">obtained degrees at </w:t>
            </w:r>
            <w:r w:rsidRPr="00980C83">
              <w:rPr>
                <w:b/>
                <w:i/>
                <w:szCs w:val="20"/>
                <w:u w:val="single"/>
                <w:lang w:val="en-US"/>
              </w:rPr>
              <w:t>other</w:t>
            </w:r>
            <w:r w:rsidRPr="00980C83">
              <w:rPr>
                <w:i/>
                <w:szCs w:val="20"/>
                <w:u w:val="single"/>
                <w:lang w:val="en-US"/>
              </w:rPr>
              <w:t xml:space="preserve"> universities or institutions of higher education </w:t>
            </w:r>
            <w:r w:rsidRPr="00980C83">
              <w:rPr>
                <w:b/>
                <w:i/>
                <w:szCs w:val="20"/>
                <w:u w:val="single"/>
                <w:lang w:val="en-US"/>
              </w:rPr>
              <w:t>than Ghent University</w:t>
            </w:r>
            <w:r>
              <w:rPr>
                <w:b/>
                <w:i/>
                <w:szCs w:val="20"/>
                <w:u w:val="single"/>
                <w:lang w:val="en-US"/>
              </w:rPr>
              <w:t xml:space="preserve"> </w:t>
            </w:r>
            <w:r w:rsidRPr="006A52EB">
              <w:rPr>
                <w:i/>
                <w:szCs w:val="20"/>
                <w:lang w:val="en-US"/>
              </w:rPr>
              <w:t>(including interuniversity programs at Ghent University)</w:t>
            </w:r>
          </w:p>
        </w:tc>
        <w:tc>
          <w:tcPr>
            <w:tcW w:w="5528" w:type="dxa"/>
          </w:tcPr>
          <w:p w14:paraId="7D5404AA" w14:textId="77777777" w:rsidR="001A6878" w:rsidRPr="001A6878" w:rsidRDefault="001A6878" w:rsidP="001A6878">
            <w:pPr>
              <w:pStyle w:val="Lijstalinea"/>
              <w:numPr>
                <w:ilvl w:val="0"/>
                <w:numId w:val="6"/>
              </w:numPr>
              <w:ind w:left="176" w:hanging="176"/>
              <w:rPr>
                <w:lang w:val="en-US"/>
              </w:rPr>
            </w:pPr>
            <w:r w:rsidRPr="001A6878">
              <w:rPr>
                <w:lang w:val="en-US"/>
              </w:rPr>
              <w:t xml:space="preserve">Have to include </w:t>
            </w:r>
            <w:r w:rsidRPr="001A6878">
              <w:rPr>
                <w:b/>
                <w:lang w:val="en-US"/>
              </w:rPr>
              <w:t>copies of documents</w:t>
            </w:r>
            <w:r w:rsidRPr="001A6878">
              <w:rPr>
                <w:lang w:val="en-US"/>
              </w:rPr>
              <w:t>** which prove the study results mentioned (diplomas and transcripts of records).</w:t>
            </w:r>
          </w:p>
          <w:p w14:paraId="1B43DB15" w14:textId="77777777" w:rsidR="001A6878" w:rsidRDefault="001A6878" w:rsidP="001A6878">
            <w:pPr>
              <w:pStyle w:val="Lijstalinea"/>
              <w:numPr>
                <w:ilvl w:val="0"/>
                <w:numId w:val="6"/>
              </w:numPr>
              <w:ind w:left="176" w:hanging="176"/>
              <w:rPr>
                <w:lang w:val="en-US"/>
              </w:rPr>
            </w:pPr>
            <w:r w:rsidRPr="001A6878">
              <w:rPr>
                <w:lang w:val="en-US"/>
              </w:rPr>
              <w:t xml:space="preserve">Have to include their ranking </w:t>
            </w:r>
            <w:r w:rsidRPr="001A6878">
              <w:rPr>
                <w:b/>
                <w:lang w:val="en-US"/>
              </w:rPr>
              <w:t>among fellow students</w:t>
            </w:r>
            <w:r w:rsidRPr="001A6878">
              <w:rPr>
                <w:lang w:val="en-US"/>
              </w:rPr>
              <w:t>. Please add a piece of evidence.</w:t>
            </w:r>
          </w:p>
          <w:p w14:paraId="153868B5" w14:textId="4742E8D6" w:rsidR="00EE4382" w:rsidRPr="001A6878" w:rsidRDefault="00EE4382" w:rsidP="001A6878">
            <w:pPr>
              <w:pStyle w:val="Lijstalinea"/>
              <w:numPr>
                <w:ilvl w:val="0"/>
                <w:numId w:val="6"/>
              </w:numPr>
              <w:ind w:left="176" w:hanging="176"/>
              <w:rPr>
                <w:lang w:val="en-US"/>
              </w:rPr>
            </w:pPr>
            <w:r w:rsidRPr="00787B69">
              <w:rPr>
                <w:b/>
                <w:i/>
                <w:color w:val="FF0000"/>
                <w:lang w:val="en-US"/>
              </w:rPr>
              <w:t>Candidates who did not yet obtain their</w:t>
            </w:r>
            <w:r w:rsidR="00787B69">
              <w:rPr>
                <w:b/>
                <w:i/>
                <w:color w:val="FF0000"/>
                <w:lang w:val="en-US"/>
              </w:rPr>
              <w:t xml:space="preserve"> </w:t>
            </w:r>
            <w:r w:rsidRPr="00787B69">
              <w:rPr>
                <w:b/>
                <w:i/>
                <w:color w:val="FF0000"/>
                <w:lang w:val="en-US"/>
              </w:rPr>
              <w:t xml:space="preserve">master degree at the moment of the application deadline have to send their diploma and final study results no later than </w:t>
            </w:r>
            <w:r w:rsidR="00AB5DF5">
              <w:rPr>
                <w:b/>
                <w:i/>
                <w:color w:val="FF0000"/>
                <w:u w:val="single"/>
                <w:lang w:val="en-US"/>
              </w:rPr>
              <w:t>1</w:t>
            </w:r>
            <w:r w:rsidR="003A579C">
              <w:rPr>
                <w:b/>
                <w:i/>
                <w:color w:val="FF0000"/>
                <w:u w:val="single"/>
                <w:lang w:val="en-US"/>
              </w:rPr>
              <w:t>3</w:t>
            </w:r>
            <w:r w:rsidRPr="00787B69">
              <w:rPr>
                <w:b/>
                <w:i/>
                <w:color w:val="FF0000"/>
                <w:u w:val="single"/>
                <w:lang w:val="en-US"/>
              </w:rPr>
              <w:t xml:space="preserve"> July 202</w:t>
            </w:r>
            <w:r w:rsidR="003A579C">
              <w:rPr>
                <w:b/>
                <w:i/>
                <w:color w:val="FF0000"/>
                <w:u w:val="single"/>
                <w:lang w:val="en-US"/>
              </w:rPr>
              <w:t>6</w:t>
            </w:r>
            <w:r w:rsidRPr="00787B69">
              <w:rPr>
                <w:b/>
                <w:i/>
                <w:color w:val="FF0000"/>
                <w:lang w:val="en-US"/>
              </w:rPr>
              <w:t xml:space="preserve"> to</w:t>
            </w:r>
            <w:r w:rsidRPr="00787B69">
              <w:rPr>
                <w:i/>
                <w:color w:val="FF0000"/>
                <w:lang w:val="en-US"/>
              </w:rPr>
              <w:t xml:space="preserve"> </w:t>
            </w:r>
            <w:hyperlink r:id="rId38" w:history="1">
              <w:r w:rsidRPr="00EE4382">
                <w:rPr>
                  <w:rStyle w:val="Hyperlink"/>
                  <w:i/>
                  <w:lang w:val="en-US"/>
                </w:rPr>
                <w:t>BOF@UGent.be</w:t>
              </w:r>
            </w:hyperlink>
          </w:p>
          <w:p w14:paraId="3015A472" w14:textId="77777777" w:rsidR="001A6878" w:rsidRPr="001A6878" w:rsidRDefault="001A6878" w:rsidP="00BC2848">
            <w:pPr>
              <w:rPr>
                <w:lang w:val="en-US"/>
              </w:rPr>
            </w:pPr>
            <w:r w:rsidRPr="001A6878">
              <w:rPr>
                <w:lang w:val="en-US"/>
              </w:rPr>
              <w:t xml:space="preserve">(**At this stage these copies do not have to be legalized, but in case of selection, legalized copies for the admission and registration procedure are required (how to legalize a diploma: </w:t>
            </w:r>
            <w:hyperlink r:id="rId39" w:history="1">
              <w:r w:rsidR="00037C11" w:rsidRPr="00EB5297">
                <w:rPr>
                  <w:rStyle w:val="Hyperlink"/>
                  <w:lang w:val="en-US"/>
                </w:rPr>
                <w:t>https://www.ugent.be/prospect/en/administration/application/application-degree/legalisation.htm</w:t>
              </w:r>
            </w:hyperlink>
            <w:r w:rsidRPr="001A6878">
              <w:rPr>
                <w:lang w:val="en-US"/>
              </w:rPr>
              <w:t>)</w:t>
            </w:r>
          </w:p>
        </w:tc>
      </w:tr>
    </w:tbl>
    <w:p w14:paraId="7E3FDDBF" w14:textId="77777777" w:rsidR="001A6878" w:rsidRDefault="001A6878" w:rsidP="001A6878">
      <w:pPr>
        <w:rPr>
          <w:lang w:val="en-US"/>
        </w:rPr>
      </w:pPr>
    </w:p>
    <w:p w14:paraId="732AE4B1" w14:textId="77777777" w:rsidR="001A6878" w:rsidRPr="001A6878" w:rsidRDefault="001A6878" w:rsidP="001A6878">
      <w:pPr>
        <w:rPr>
          <w:b/>
        </w:rPr>
      </w:pPr>
      <w:r w:rsidRPr="001A6878">
        <w:rPr>
          <w:b/>
        </w:rPr>
        <w:t xml:space="preserve">Er wordt benadrukt dat onvolledige dossiers </w:t>
      </w:r>
      <w:r w:rsidRPr="00411891">
        <w:rPr>
          <w:b/>
          <w:u w:val="single"/>
        </w:rPr>
        <w:t>onontvankelijk</w:t>
      </w:r>
      <w:r w:rsidRPr="001A6878">
        <w:rPr>
          <w:b/>
        </w:rPr>
        <w:t xml:space="preserve"> zijn /</w:t>
      </w:r>
      <w:r w:rsidRPr="00750954">
        <w:rPr>
          <w:b/>
          <w:i/>
        </w:rPr>
        <w:t xml:space="preserve"> Incomplete applications will not be considered</w:t>
      </w:r>
      <w:r w:rsidRPr="001A6878">
        <w:rPr>
          <w:b/>
        </w:rPr>
        <w:t>.</w:t>
      </w:r>
    </w:p>
    <w:p w14:paraId="4F944154" w14:textId="77777777" w:rsidR="001A6878" w:rsidRDefault="001A6878" w:rsidP="001A6878"/>
    <w:tbl>
      <w:tblPr>
        <w:tblStyle w:val="Tabelraster"/>
        <w:tblW w:w="0" w:type="auto"/>
        <w:tblLook w:val="04A0" w:firstRow="1" w:lastRow="0" w:firstColumn="1" w:lastColumn="0" w:noHBand="0" w:noVBand="1"/>
      </w:tblPr>
      <w:tblGrid>
        <w:gridCol w:w="4531"/>
        <w:gridCol w:w="4531"/>
      </w:tblGrid>
      <w:tr w:rsidR="001A6878" w14:paraId="0937EDE2" w14:textId="77777777" w:rsidTr="001A6878">
        <w:tc>
          <w:tcPr>
            <w:tcW w:w="4531" w:type="dxa"/>
            <w:tcBorders>
              <w:bottom w:val="single" w:sz="4" w:space="0" w:color="auto"/>
            </w:tcBorders>
          </w:tcPr>
          <w:p w14:paraId="059B0411" w14:textId="15B341B8" w:rsidR="001A6878" w:rsidRDefault="001A6878" w:rsidP="001A6878">
            <w:r w:rsidRPr="00DC7A25">
              <w:rPr>
                <w:b/>
              </w:rPr>
              <w:t>Studentennummer</w:t>
            </w:r>
            <w:r w:rsidRPr="006919CF">
              <w:t xml:space="preserve"> (enkel voor houders van </w:t>
            </w:r>
            <w:r w:rsidRPr="00DC7A25">
              <w:rPr>
                <w:b/>
              </w:rPr>
              <w:t>UGent dip</w:t>
            </w:r>
            <w:r w:rsidR="0049361A">
              <w:rPr>
                <w:b/>
              </w:rPr>
              <w:t>l</w:t>
            </w:r>
            <w:r w:rsidRPr="00DC7A25">
              <w:rPr>
                <w:b/>
              </w:rPr>
              <w:t>oma</w:t>
            </w:r>
            <w:r>
              <w:rPr>
                <w:b/>
              </w:rPr>
              <w:t>)</w:t>
            </w:r>
            <w:r w:rsidRPr="006919CF">
              <w:t xml:space="preserve">/ </w:t>
            </w:r>
            <w:r w:rsidRPr="005906DF">
              <w:rPr>
                <w:b/>
                <w:i/>
              </w:rPr>
              <w:t>Student number</w:t>
            </w:r>
            <w:r w:rsidRPr="005906DF">
              <w:rPr>
                <w:i/>
              </w:rPr>
              <w:t xml:space="preserve"> (only for holders of a </w:t>
            </w:r>
            <w:r w:rsidRPr="005906DF">
              <w:rPr>
                <w:b/>
                <w:i/>
              </w:rPr>
              <w:t>diploma obtained at Ghent University</w:t>
            </w:r>
            <w:r>
              <w:rPr>
                <w:b/>
                <w:i/>
              </w:rPr>
              <w:t>)</w:t>
            </w:r>
          </w:p>
        </w:tc>
        <w:tc>
          <w:tcPr>
            <w:tcW w:w="4531" w:type="dxa"/>
            <w:tcBorders>
              <w:bottom w:val="single" w:sz="4" w:space="0" w:color="auto"/>
            </w:tcBorders>
          </w:tcPr>
          <w:p w14:paraId="26F7BDC5" w14:textId="77777777" w:rsidR="001A6878" w:rsidRDefault="001A6878" w:rsidP="001A6878"/>
        </w:tc>
      </w:tr>
      <w:tr w:rsidR="001A6878" w14:paraId="0907BDDB" w14:textId="77777777" w:rsidTr="001A6878">
        <w:tc>
          <w:tcPr>
            <w:tcW w:w="4531" w:type="dxa"/>
            <w:tcBorders>
              <w:left w:val="nil"/>
              <w:right w:val="nil"/>
            </w:tcBorders>
          </w:tcPr>
          <w:p w14:paraId="41ADBD3C" w14:textId="77777777" w:rsidR="001A6878" w:rsidRDefault="001A6878" w:rsidP="001A6878"/>
        </w:tc>
        <w:tc>
          <w:tcPr>
            <w:tcW w:w="4531" w:type="dxa"/>
            <w:tcBorders>
              <w:left w:val="nil"/>
              <w:right w:val="nil"/>
            </w:tcBorders>
          </w:tcPr>
          <w:p w14:paraId="4141813C" w14:textId="77777777" w:rsidR="001A6878" w:rsidRDefault="001A6878" w:rsidP="001A6878"/>
        </w:tc>
      </w:tr>
      <w:tr w:rsidR="001A6878" w14:paraId="2476A3BA" w14:textId="77777777" w:rsidTr="001A6878">
        <w:tc>
          <w:tcPr>
            <w:tcW w:w="4531" w:type="dxa"/>
          </w:tcPr>
          <w:p w14:paraId="090B32FC" w14:textId="77777777" w:rsidR="001A6878" w:rsidRDefault="001A6878" w:rsidP="001A6878">
            <w:r w:rsidRPr="00C34F02">
              <w:rPr>
                <w:b/>
                <w:szCs w:val="20"/>
              </w:rPr>
              <w:t xml:space="preserve">Rijksregisternummer </w:t>
            </w:r>
            <w:r w:rsidRPr="00DB6010">
              <w:rPr>
                <w:szCs w:val="20"/>
              </w:rPr>
              <w:t>(enkel voor</w:t>
            </w:r>
            <w:r>
              <w:rPr>
                <w:szCs w:val="20"/>
              </w:rPr>
              <w:t xml:space="preserve"> </w:t>
            </w:r>
            <w:r w:rsidRPr="004E6DEB">
              <w:rPr>
                <w:b/>
                <w:szCs w:val="20"/>
              </w:rPr>
              <w:t>Belgische</w:t>
            </w:r>
            <w:r>
              <w:rPr>
                <w:szCs w:val="20"/>
              </w:rPr>
              <w:t xml:space="preserve"> studenten</w:t>
            </w:r>
            <w:r w:rsidRPr="00C34F02">
              <w:rPr>
                <w:szCs w:val="20"/>
              </w:rPr>
              <w:t>)</w:t>
            </w:r>
            <w:r>
              <w:rPr>
                <w:szCs w:val="20"/>
              </w:rPr>
              <w:t xml:space="preserve"> </w:t>
            </w:r>
            <w:r w:rsidRPr="004E6DEB">
              <w:rPr>
                <w:i/>
                <w:szCs w:val="20"/>
              </w:rPr>
              <w:t xml:space="preserve">(only for </w:t>
            </w:r>
            <w:r w:rsidRPr="004E6DEB">
              <w:rPr>
                <w:b/>
                <w:i/>
                <w:szCs w:val="20"/>
              </w:rPr>
              <w:t>Belgian</w:t>
            </w:r>
            <w:r w:rsidRPr="004E6DEB">
              <w:rPr>
                <w:i/>
                <w:szCs w:val="20"/>
              </w:rPr>
              <w:t xml:space="preserve"> students</w:t>
            </w:r>
            <w:r w:rsidRPr="004E6DEB">
              <w:rPr>
                <w:szCs w:val="20"/>
              </w:rPr>
              <w:t>)</w:t>
            </w:r>
          </w:p>
        </w:tc>
        <w:tc>
          <w:tcPr>
            <w:tcW w:w="4531" w:type="dxa"/>
          </w:tcPr>
          <w:p w14:paraId="0DAF9869" w14:textId="77777777" w:rsidR="001A6878" w:rsidRDefault="001A6878" w:rsidP="001A6878"/>
        </w:tc>
      </w:tr>
    </w:tbl>
    <w:p w14:paraId="7673D728" w14:textId="77777777" w:rsidR="001A6878" w:rsidRDefault="001A6878" w:rsidP="001A6878"/>
    <w:p w14:paraId="521EC8B1" w14:textId="5B1C9D92" w:rsidR="0049361A" w:rsidRDefault="0049361A">
      <w:pPr>
        <w:spacing w:after="160" w:line="259" w:lineRule="auto"/>
        <w:rPr>
          <w:rFonts w:eastAsiaTheme="majorEastAsia" w:cstheme="majorBidi"/>
          <w:b/>
          <w:szCs w:val="26"/>
        </w:rPr>
      </w:pPr>
    </w:p>
    <w:p w14:paraId="2FFF6F3D" w14:textId="10A400CB" w:rsidR="004D242D" w:rsidRDefault="001A6878" w:rsidP="00E87D85">
      <w:pPr>
        <w:pStyle w:val="Kop2"/>
        <w:rPr>
          <w:i/>
        </w:rPr>
      </w:pPr>
      <w:r w:rsidRPr="006C271F">
        <w:lastRenderedPageBreak/>
        <w:t xml:space="preserve">Indien de kandidaat reeds onderzoeksbeurzen of aanstellingen had binnen de UGent sinds het beëindigen van de studie dienen deze hier vermeld te worden (incl. eventuele huidige aanstelling met aanduiding of deze verlengbaar is en of deze hernieuwing is aangevraagd) – </w:t>
      </w:r>
      <w:r w:rsidRPr="00D46984">
        <w:rPr>
          <w:i/>
        </w:rPr>
        <w:t>If the candidate has already obtained any research grants or positions inside Ghent University after the university studies, they should be mentioned here (including any current position; please state whether this position is renewable and whether the renewal was applied for).</w:t>
      </w:r>
    </w:p>
    <w:p w14:paraId="7EBF1E9E" w14:textId="77777777" w:rsidR="0049361A" w:rsidRPr="0049361A" w:rsidRDefault="0049361A" w:rsidP="0049361A"/>
    <w:tbl>
      <w:tblPr>
        <w:tblStyle w:val="Tabelraster"/>
        <w:tblW w:w="0" w:type="auto"/>
        <w:tblLayout w:type="fixed"/>
        <w:tblLook w:val="04A0" w:firstRow="1" w:lastRow="0" w:firstColumn="1" w:lastColumn="0" w:noHBand="0" w:noVBand="1"/>
      </w:tblPr>
      <w:tblGrid>
        <w:gridCol w:w="1696"/>
        <w:gridCol w:w="1843"/>
        <w:gridCol w:w="2126"/>
        <w:gridCol w:w="2268"/>
        <w:gridCol w:w="1129"/>
      </w:tblGrid>
      <w:tr w:rsidR="00231AFD" w:rsidRPr="00231AFD" w14:paraId="077ADDDB" w14:textId="77777777" w:rsidTr="00231AFD">
        <w:tc>
          <w:tcPr>
            <w:tcW w:w="1696" w:type="dxa"/>
          </w:tcPr>
          <w:p w14:paraId="776ADCB0" w14:textId="77777777" w:rsidR="00231AFD" w:rsidRPr="001A6878" w:rsidRDefault="00231AFD" w:rsidP="001A6878">
            <w:pPr>
              <w:rPr>
                <w:lang w:val="en-US"/>
              </w:rPr>
            </w:pPr>
            <w:r w:rsidRPr="00890D8C">
              <w:rPr>
                <w:rFonts w:cs="Arial"/>
                <w:szCs w:val="20"/>
                <w:lang w:val="en-US"/>
              </w:rPr>
              <w:t>Type beurs of aanstelling/</w:t>
            </w:r>
            <w:r w:rsidRPr="00890D8C">
              <w:rPr>
                <w:rFonts w:cs="Arial"/>
                <w:i/>
                <w:szCs w:val="20"/>
                <w:lang w:val="en-US"/>
              </w:rPr>
              <w:t>Type of grant or position</w:t>
            </w:r>
          </w:p>
        </w:tc>
        <w:tc>
          <w:tcPr>
            <w:tcW w:w="1843" w:type="dxa"/>
          </w:tcPr>
          <w:p w14:paraId="59A13BCE" w14:textId="77777777" w:rsidR="00231AFD" w:rsidRPr="00890D8C" w:rsidRDefault="00231AFD" w:rsidP="001A6878">
            <w:pPr>
              <w:rPr>
                <w:rFonts w:cs="Arial"/>
                <w:szCs w:val="20"/>
                <w:lang w:val="en-US"/>
              </w:rPr>
            </w:pPr>
            <w:r>
              <w:rPr>
                <w:rFonts w:cs="Arial"/>
                <w:szCs w:val="20"/>
                <w:lang w:val="en-US"/>
              </w:rPr>
              <w:t xml:space="preserve">Financierende instantie (vb. FWO, BOF,..) / </w:t>
            </w:r>
            <w:r w:rsidRPr="00231AFD">
              <w:rPr>
                <w:rFonts w:cs="Arial"/>
                <w:i/>
                <w:szCs w:val="20"/>
                <w:lang w:val="en-US"/>
              </w:rPr>
              <w:t>Funding Agency (e.g. FWO, BOF, ..)</w:t>
            </w:r>
          </w:p>
        </w:tc>
        <w:tc>
          <w:tcPr>
            <w:tcW w:w="2126" w:type="dxa"/>
          </w:tcPr>
          <w:p w14:paraId="19802F05" w14:textId="77777777" w:rsidR="00231AFD" w:rsidRPr="001A6878" w:rsidRDefault="00231AFD" w:rsidP="001A6878">
            <w:pPr>
              <w:rPr>
                <w:lang w:val="en-US"/>
              </w:rPr>
            </w:pPr>
            <w:r w:rsidRPr="00890D8C">
              <w:rPr>
                <w:rFonts w:cs="Arial"/>
                <w:szCs w:val="20"/>
                <w:lang w:val="en-US"/>
              </w:rPr>
              <w:t xml:space="preserve">Startdatum </w:t>
            </w:r>
            <w:r w:rsidR="009620B7">
              <w:rPr>
                <w:rFonts w:cs="Arial"/>
                <w:szCs w:val="20"/>
                <w:lang w:val="en-US"/>
              </w:rPr>
              <w:t xml:space="preserve">contract </w:t>
            </w:r>
            <w:r w:rsidRPr="00890D8C">
              <w:rPr>
                <w:rFonts w:cs="Arial"/>
                <w:szCs w:val="20"/>
                <w:lang w:val="en-US"/>
              </w:rPr>
              <w:t>(dd/mm/jjjj)/</w:t>
            </w:r>
            <w:r w:rsidRPr="00890D8C">
              <w:rPr>
                <w:rFonts w:cs="Arial"/>
                <w:i/>
                <w:szCs w:val="20"/>
                <w:lang w:val="en-US"/>
              </w:rPr>
              <w:t>Starting date</w:t>
            </w:r>
            <w:r w:rsidR="009620B7">
              <w:rPr>
                <w:rFonts w:cs="Arial"/>
                <w:i/>
                <w:szCs w:val="20"/>
                <w:lang w:val="en-US"/>
              </w:rPr>
              <w:t xml:space="preserve"> contract </w:t>
            </w:r>
            <w:r w:rsidRPr="00890D8C">
              <w:rPr>
                <w:rFonts w:cs="Arial"/>
                <w:i/>
                <w:szCs w:val="20"/>
                <w:lang w:val="en-US"/>
              </w:rPr>
              <w:t xml:space="preserve"> (dd/mm/yyyy</w:t>
            </w:r>
            <w:r>
              <w:rPr>
                <w:rFonts w:cs="Arial"/>
                <w:i/>
                <w:szCs w:val="20"/>
                <w:lang w:val="en-US"/>
              </w:rPr>
              <w:t>)</w:t>
            </w:r>
          </w:p>
        </w:tc>
        <w:tc>
          <w:tcPr>
            <w:tcW w:w="2268" w:type="dxa"/>
          </w:tcPr>
          <w:p w14:paraId="65989CD8" w14:textId="77777777" w:rsidR="00231AFD" w:rsidRPr="001A6878" w:rsidRDefault="00231AFD" w:rsidP="001A6878">
            <w:pPr>
              <w:rPr>
                <w:lang w:val="en-US"/>
              </w:rPr>
            </w:pPr>
            <w:r w:rsidRPr="00890D8C">
              <w:rPr>
                <w:rFonts w:cs="Arial"/>
                <w:szCs w:val="20"/>
                <w:lang w:val="en-US"/>
              </w:rPr>
              <w:t xml:space="preserve">Einddatum </w:t>
            </w:r>
            <w:r w:rsidR="009620B7">
              <w:rPr>
                <w:rFonts w:cs="Arial"/>
                <w:szCs w:val="20"/>
                <w:lang w:val="en-US"/>
              </w:rPr>
              <w:t xml:space="preserve">contract </w:t>
            </w:r>
            <w:r w:rsidRPr="00890D8C">
              <w:rPr>
                <w:rFonts w:cs="Arial"/>
                <w:szCs w:val="20"/>
                <w:lang w:val="en-US"/>
              </w:rPr>
              <w:t>(dd/mm/jjjj)/</w:t>
            </w:r>
            <w:r w:rsidR="009620B7">
              <w:rPr>
                <w:rFonts w:cs="Arial"/>
                <w:szCs w:val="20"/>
                <w:lang w:val="en-US"/>
              </w:rPr>
              <w:t xml:space="preserve"> </w:t>
            </w:r>
            <w:r w:rsidRPr="00890D8C">
              <w:rPr>
                <w:rFonts w:cs="Arial"/>
                <w:i/>
                <w:szCs w:val="20"/>
                <w:lang w:val="en-US"/>
              </w:rPr>
              <w:t xml:space="preserve">End date </w:t>
            </w:r>
            <w:r w:rsidR="009620B7">
              <w:rPr>
                <w:rFonts w:cs="Arial"/>
                <w:i/>
                <w:szCs w:val="20"/>
                <w:lang w:val="en-US"/>
              </w:rPr>
              <w:t xml:space="preserve">contract </w:t>
            </w:r>
            <w:r w:rsidRPr="00890D8C">
              <w:rPr>
                <w:rFonts w:cs="Arial"/>
                <w:i/>
                <w:szCs w:val="20"/>
                <w:lang w:val="en-US"/>
              </w:rPr>
              <w:t>(dd/mm/yyyy)</w:t>
            </w:r>
          </w:p>
        </w:tc>
        <w:tc>
          <w:tcPr>
            <w:tcW w:w="1129" w:type="dxa"/>
          </w:tcPr>
          <w:p w14:paraId="2AC5F5FE" w14:textId="77777777" w:rsidR="00231AFD" w:rsidRPr="001A6878" w:rsidRDefault="00231AFD" w:rsidP="001A6878">
            <w:pPr>
              <w:rPr>
                <w:lang w:val="en-US"/>
              </w:rPr>
            </w:pPr>
            <w:r w:rsidRPr="00890D8C">
              <w:rPr>
                <w:rFonts w:cs="Arial"/>
                <w:szCs w:val="20"/>
                <w:lang w:val="en-US"/>
              </w:rPr>
              <w:t>Hernieuw</w:t>
            </w:r>
            <w:r>
              <w:rPr>
                <w:rFonts w:cs="Arial"/>
                <w:szCs w:val="20"/>
                <w:lang w:val="en-US"/>
              </w:rPr>
              <w:t>-</w:t>
            </w:r>
            <w:r w:rsidRPr="00890D8C">
              <w:rPr>
                <w:rFonts w:cs="Arial"/>
                <w:szCs w:val="20"/>
                <w:lang w:val="en-US"/>
              </w:rPr>
              <w:t>baar?/</w:t>
            </w:r>
            <w:r w:rsidRPr="00890D8C">
              <w:rPr>
                <w:rFonts w:cs="Arial"/>
                <w:i/>
                <w:szCs w:val="20"/>
                <w:lang w:val="en-US"/>
              </w:rPr>
              <w:t>Renewable?</w:t>
            </w:r>
          </w:p>
        </w:tc>
      </w:tr>
      <w:tr w:rsidR="00231AFD" w:rsidRPr="00231AFD" w14:paraId="6E93B2BC" w14:textId="77777777" w:rsidTr="00231AFD">
        <w:tc>
          <w:tcPr>
            <w:tcW w:w="1696" w:type="dxa"/>
          </w:tcPr>
          <w:p w14:paraId="0F9DC01A" w14:textId="77777777" w:rsidR="00231AFD" w:rsidRPr="001A6878" w:rsidRDefault="00231AFD" w:rsidP="001A6878">
            <w:pPr>
              <w:rPr>
                <w:lang w:val="en-US"/>
              </w:rPr>
            </w:pPr>
          </w:p>
        </w:tc>
        <w:tc>
          <w:tcPr>
            <w:tcW w:w="1843" w:type="dxa"/>
          </w:tcPr>
          <w:p w14:paraId="31DF58FF" w14:textId="77777777" w:rsidR="00231AFD" w:rsidRPr="001A6878" w:rsidRDefault="00231AFD" w:rsidP="001A6878">
            <w:pPr>
              <w:rPr>
                <w:lang w:val="en-US"/>
              </w:rPr>
            </w:pPr>
          </w:p>
        </w:tc>
        <w:tc>
          <w:tcPr>
            <w:tcW w:w="2126" w:type="dxa"/>
          </w:tcPr>
          <w:p w14:paraId="60660746" w14:textId="77777777" w:rsidR="00231AFD" w:rsidRPr="001A6878" w:rsidRDefault="00231AFD" w:rsidP="001A6878">
            <w:pPr>
              <w:rPr>
                <w:lang w:val="en-US"/>
              </w:rPr>
            </w:pPr>
          </w:p>
        </w:tc>
        <w:tc>
          <w:tcPr>
            <w:tcW w:w="2268" w:type="dxa"/>
          </w:tcPr>
          <w:p w14:paraId="45320410" w14:textId="77777777" w:rsidR="00231AFD" w:rsidRPr="001A6878" w:rsidRDefault="00231AFD" w:rsidP="001A6878">
            <w:pPr>
              <w:rPr>
                <w:lang w:val="en-US"/>
              </w:rPr>
            </w:pPr>
          </w:p>
        </w:tc>
        <w:tc>
          <w:tcPr>
            <w:tcW w:w="1129" w:type="dxa"/>
          </w:tcPr>
          <w:p w14:paraId="2AD2A86A" w14:textId="77777777" w:rsidR="00231AFD" w:rsidRPr="001A6878" w:rsidRDefault="00231AFD" w:rsidP="001A6878">
            <w:pPr>
              <w:rPr>
                <w:lang w:val="en-US"/>
              </w:rPr>
            </w:pPr>
          </w:p>
        </w:tc>
      </w:tr>
      <w:tr w:rsidR="00231AFD" w:rsidRPr="00231AFD" w14:paraId="009DD7E2" w14:textId="77777777" w:rsidTr="00231AFD">
        <w:tc>
          <w:tcPr>
            <w:tcW w:w="1696" w:type="dxa"/>
          </w:tcPr>
          <w:p w14:paraId="333CDA66" w14:textId="77777777" w:rsidR="00231AFD" w:rsidRPr="001A6878" w:rsidRDefault="00231AFD" w:rsidP="001A6878">
            <w:pPr>
              <w:rPr>
                <w:lang w:val="en-US"/>
              </w:rPr>
            </w:pPr>
          </w:p>
        </w:tc>
        <w:tc>
          <w:tcPr>
            <w:tcW w:w="1843" w:type="dxa"/>
          </w:tcPr>
          <w:p w14:paraId="40933786" w14:textId="77777777" w:rsidR="00231AFD" w:rsidRPr="001A6878" w:rsidRDefault="00231AFD" w:rsidP="001A6878">
            <w:pPr>
              <w:rPr>
                <w:lang w:val="en-US"/>
              </w:rPr>
            </w:pPr>
          </w:p>
        </w:tc>
        <w:tc>
          <w:tcPr>
            <w:tcW w:w="2126" w:type="dxa"/>
          </w:tcPr>
          <w:p w14:paraId="6AC5D98F" w14:textId="77777777" w:rsidR="00231AFD" w:rsidRPr="001A6878" w:rsidRDefault="00231AFD" w:rsidP="001A6878">
            <w:pPr>
              <w:rPr>
                <w:lang w:val="en-US"/>
              </w:rPr>
            </w:pPr>
          </w:p>
        </w:tc>
        <w:tc>
          <w:tcPr>
            <w:tcW w:w="2268" w:type="dxa"/>
          </w:tcPr>
          <w:p w14:paraId="43382089" w14:textId="77777777" w:rsidR="00231AFD" w:rsidRPr="001A6878" w:rsidRDefault="00231AFD" w:rsidP="001A6878">
            <w:pPr>
              <w:rPr>
                <w:lang w:val="en-US"/>
              </w:rPr>
            </w:pPr>
          </w:p>
        </w:tc>
        <w:tc>
          <w:tcPr>
            <w:tcW w:w="1129" w:type="dxa"/>
          </w:tcPr>
          <w:p w14:paraId="5B44FCA9" w14:textId="77777777" w:rsidR="00231AFD" w:rsidRPr="001A6878" w:rsidRDefault="00231AFD" w:rsidP="001A6878">
            <w:pPr>
              <w:rPr>
                <w:lang w:val="en-US"/>
              </w:rPr>
            </w:pPr>
          </w:p>
        </w:tc>
      </w:tr>
      <w:tr w:rsidR="00231AFD" w:rsidRPr="00231AFD" w14:paraId="0AA9CD4E" w14:textId="77777777" w:rsidTr="00231AFD">
        <w:tc>
          <w:tcPr>
            <w:tcW w:w="1696" w:type="dxa"/>
          </w:tcPr>
          <w:p w14:paraId="426FAF93" w14:textId="77777777" w:rsidR="00231AFD" w:rsidRPr="001A6878" w:rsidRDefault="00231AFD" w:rsidP="001A6878">
            <w:pPr>
              <w:rPr>
                <w:lang w:val="en-US"/>
              </w:rPr>
            </w:pPr>
          </w:p>
        </w:tc>
        <w:tc>
          <w:tcPr>
            <w:tcW w:w="1843" w:type="dxa"/>
          </w:tcPr>
          <w:p w14:paraId="51AF7644" w14:textId="77777777" w:rsidR="00231AFD" w:rsidRPr="001A6878" w:rsidRDefault="00231AFD" w:rsidP="001A6878">
            <w:pPr>
              <w:rPr>
                <w:lang w:val="en-US"/>
              </w:rPr>
            </w:pPr>
          </w:p>
        </w:tc>
        <w:tc>
          <w:tcPr>
            <w:tcW w:w="2126" w:type="dxa"/>
          </w:tcPr>
          <w:p w14:paraId="5358E82B" w14:textId="77777777" w:rsidR="00231AFD" w:rsidRPr="001A6878" w:rsidRDefault="00231AFD" w:rsidP="001A6878">
            <w:pPr>
              <w:rPr>
                <w:lang w:val="en-US"/>
              </w:rPr>
            </w:pPr>
          </w:p>
        </w:tc>
        <w:tc>
          <w:tcPr>
            <w:tcW w:w="2268" w:type="dxa"/>
          </w:tcPr>
          <w:p w14:paraId="14CF8ED1" w14:textId="77777777" w:rsidR="00231AFD" w:rsidRPr="001A6878" w:rsidRDefault="00231AFD" w:rsidP="001A6878">
            <w:pPr>
              <w:rPr>
                <w:lang w:val="en-US"/>
              </w:rPr>
            </w:pPr>
          </w:p>
        </w:tc>
        <w:tc>
          <w:tcPr>
            <w:tcW w:w="1129" w:type="dxa"/>
          </w:tcPr>
          <w:p w14:paraId="79A6AF8E" w14:textId="77777777" w:rsidR="00231AFD" w:rsidRPr="001A6878" w:rsidRDefault="00231AFD" w:rsidP="001A6878">
            <w:pPr>
              <w:rPr>
                <w:lang w:val="en-US"/>
              </w:rPr>
            </w:pPr>
          </w:p>
        </w:tc>
      </w:tr>
      <w:tr w:rsidR="004D242D" w:rsidRPr="00231AFD" w14:paraId="18EEAD14" w14:textId="77777777" w:rsidTr="00231AFD">
        <w:tc>
          <w:tcPr>
            <w:tcW w:w="1696" w:type="dxa"/>
          </w:tcPr>
          <w:p w14:paraId="2F35E069" w14:textId="77777777" w:rsidR="004D242D" w:rsidRPr="001A6878" w:rsidRDefault="004D242D" w:rsidP="001A6878">
            <w:pPr>
              <w:rPr>
                <w:lang w:val="en-US"/>
              </w:rPr>
            </w:pPr>
          </w:p>
        </w:tc>
        <w:tc>
          <w:tcPr>
            <w:tcW w:w="1843" w:type="dxa"/>
          </w:tcPr>
          <w:p w14:paraId="40EEE307" w14:textId="77777777" w:rsidR="004D242D" w:rsidRPr="001A6878" w:rsidRDefault="004D242D" w:rsidP="001A6878">
            <w:pPr>
              <w:rPr>
                <w:lang w:val="en-US"/>
              </w:rPr>
            </w:pPr>
          </w:p>
        </w:tc>
        <w:tc>
          <w:tcPr>
            <w:tcW w:w="2126" w:type="dxa"/>
          </w:tcPr>
          <w:p w14:paraId="278856F1" w14:textId="77777777" w:rsidR="004D242D" w:rsidRPr="001A6878" w:rsidRDefault="004D242D" w:rsidP="001A6878">
            <w:pPr>
              <w:rPr>
                <w:lang w:val="en-US"/>
              </w:rPr>
            </w:pPr>
          </w:p>
        </w:tc>
        <w:tc>
          <w:tcPr>
            <w:tcW w:w="2268" w:type="dxa"/>
          </w:tcPr>
          <w:p w14:paraId="347C1565" w14:textId="77777777" w:rsidR="004D242D" w:rsidRPr="001A6878" w:rsidRDefault="004D242D" w:rsidP="001A6878">
            <w:pPr>
              <w:rPr>
                <w:lang w:val="en-US"/>
              </w:rPr>
            </w:pPr>
          </w:p>
        </w:tc>
        <w:tc>
          <w:tcPr>
            <w:tcW w:w="1129" w:type="dxa"/>
          </w:tcPr>
          <w:p w14:paraId="174DA63A" w14:textId="77777777" w:rsidR="004D242D" w:rsidRPr="001A6878" w:rsidRDefault="004D242D" w:rsidP="001A6878">
            <w:pPr>
              <w:rPr>
                <w:lang w:val="en-US"/>
              </w:rPr>
            </w:pPr>
          </w:p>
        </w:tc>
      </w:tr>
      <w:tr w:rsidR="004D242D" w:rsidRPr="00231AFD" w14:paraId="46056CA4" w14:textId="77777777" w:rsidTr="00231AFD">
        <w:tc>
          <w:tcPr>
            <w:tcW w:w="1696" w:type="dxa"/>
          </w:tcPr>
          <w:p w14:paraId="17729FFA" w14:textId="77777777" w:rsidR="004D242D" w:rsidRPr="001A6878" w:rsidRDefault="004D242D" w:rsidP="001A6878">
            <w:pPr>
              <w:rPr>
                <w:lang w:val="en-US"/>
              </w:rPr>
            </w:pPr>
          </w:p>
        </w:tc>
        <w:tc>
          <w:tcPr>
            <w:tcW w:w="1843" w:type="dxa"/>
          </w:tcPr>
          <w:p w14:paraId="236FE6C8" w14:textId="77777777" w:rsidR="004D242D" w:rsidRPr="001A6878" w:rsidRDefault="004D242D" w:rsidP="001A6878">
            <w:pPr>
              <w:rPr>
                <w:lang w:val="en-US"/>
              </w:rPr>
            </w:pPr>
          </w:p>
        </w:tc>
        <w:tc>
          <w:tcPr>
            <w:tcW w:w="2126" w:type="dxa"/>
          </w:tcPr>
          <w:p w14:paraId="16F53989" w14:textId="77777777" w:rsidR="004D242D" w:rsidRPr="001A6878" w:rsidRDefault="004D242D" w:rsidP="001A6878">
            <w:pPr>
              <w:rPr>
                <w:lang w:val="en-US"/>
              </w:rPr>
            </w:pPr>
          </w:p>
        </w:tc>
        <w:tc>
          <w:tcPr>
            <w:tcW w:w="2268" w:type="dxa"/>
          </w:tcPr>
          <w:p w14:paraId="58ACFD0F" w14:textId="77777777" w:rsidR="004D242D" w:rsidRPr="001A6878" w:rsidRDefault="004D242D" w:rsidP="001A6878">
            <w:pPr>
              <w:rPr>
                <w:lang w:val="en-US"/>
              </w:rPr>
            </w:pPr>
          </w:p>
        </w:tc>
        <w:tc>
          <w:tcPr>
            <w:tcW w:w="1129" w:type="dxa"/>
          </w:tcPr>
          <w:p w14:paraId="7F74FC71" w14:textId="77777777" w:rsidR="004D242D" w:rsidRPr="001A6878" w:rsidRDefault="004D242D" w:rsidP="001A6878">
            <w:pPr>
              <w:rPr>
                <w:lang w:val="en-US"/>
              </w:rPr>
            </w:pPr>
          </w:p>
        </w:tc>
      </w:tr>
    </w:tbl>
    <w:p w14:paraId="20886C0B" w14:textId="77777777" w:rsidR="0049361A" w:rsidRDefault="0049361A" w:rsidP="0049361A"/>
    <w:p w14:paraId="25FBA0BC" w14:textId="31C2FD9E" w:rsidR="00A61DDF" w:rsidRPr="00BB0100" w:rsidRDefault="0049361A" w:rsidP="00E87D85">
      <w:pPr>
        <w:pStyle w:val="Kop2"/>
      </w:pPr>
      <w:r>
        <w:t>I</w:t>
      </w:r>
      <w:r w:rsidR="00694668" w:rsidRPr="00BB0100">
        <w:t xml:space="preserve">nformatie over </w:t>
      </w:r>
      <w:r w:rsidR="002B7479" w:rsidRPr="00BB0100">
        <w:t xml:space="preserve">inhoud </w:t>
      </w:r>
      <w:r w:rsidR="00231AFD" w:rsidRPr="00BB0100">
        <w:t xml:space="preserve">van de </w:t>
      </w:r>
      <w:r w:rsidR="00694668" w:rsidRPr="00BB0100">
        <w:t>eerdere bursaalaanstelling</w:t>
      </w:r>
      <w:r w:rsidR="00150E0D">
        <w:t xml:space="preserve"> en/of</w:t>
      </w:r>
      <w:r w:rsidR="00694668" w:rsidRPr="00150E0D">
        <w:t xml:space="preserve"> </w:t>
      </w:r>
      <w:r w:rsidR="00150E0D">
        <w:t xml:space="preserve"> WP aanstelling </w:t>
      </w:r>
      <w:r w:rsidR="00694668" w:rsidRPr="00150E0D">
        <w:t>aan de UGent (indien van toepassing)</w:t>
      </w:r>
      <w:r w:rsidR="00B10500" w:rsidRPr="00150E0D">
        <w:t xml:space="preserve"> (max. 0,5 blz.) </w:t>
      </w:r>
      <w:r w:rsidR="00694668" w:rsidRPr="00150E0D">
        <w:t xml:space="preserve">/ </w:t>
      </w:r>
      <w:r w:rsidR="00694668" w:rsidRPr="00150E0D">
        <w:rPr>
          <w:i/>
        </w:rPr>
        <w:t xml:space="preserve">Information on previous </w:t>
      </w:r>
      <w:r w:rsidR="003E049D">
        <w:rPr>
          <w:i/>
        </w:rPr>
        <w:t xml:space="preserve">activities as a </w:t>
      </w:r>
      <w:r w:rsidR="00694668" w:rsidRPr="00150E0D">
        <w:rPr>
          <w:i/>
        </w:rPr>
        <w:t>scholars</w:t>
      </w:r>
      <w:r w:rsidR="002B7479" w:rsidRPr="00150E0D">
        <w:rPr>
          <w:i/>
        </w:rPr>
        <w:t xml:space="preserve">hip holder </w:t>
      </w:r>
      <w:r w:rsidR="00150E0D">
        <w:rPr>
          <w:i/>
        </w:rPr>
        <w:t xml:space="preserve">or scientific reseacher (WP) </w:t>
      </w:r>
      <w:r w:rsidR="002B7479" w:rsidRPr="00150E0D">
        <w:rPr>
          <w:i/>
        </w:rPr>
        <w:t>at Ghent University (if applicable)</w:t>
      </w:r>
      <w:r w:rsidR="00B10500" w:rsidRPr="00150E0D">
        <w:rPr>
          <w:i/>
        </w:rPr>
        <w:t xml:space="preserve"> (max. 0,5 pag</w:t>
      </w:r>
      <w:r w:rsidR="00365BDE">
        <w:rPr>
          <w:i/>
        </w:rPr>
        <w:t>es</w:t>
      </w:r>
      <w:r w:rsidR="00B10500" w:rsidRPr="00150E0D">
        <w:rPr>
          <w:i/>
        </w:rPr>
        <w:t>)</w:t>
      </w:r>
      <w:r w:rsidR="002B7479" w:rsidRPr="00150E0D">
        <w:rPr>
          <w:i/>
        </w:rPr>
        <w:t>.</w:t>
      </w:r>
    </w:p>
    <w:p w14:paraId="415215BA" w14:textId="77777777" w:rsidR="008E78CD" w:rsidRDefault="00B30F27" w:rsidP="00694668">
      <w:pPr>
        <w:jc w:val="both"/>
      </w:pPr>
      <w:r w:rsidRPr="00B30F27">
        <w:t>Indien de kandidaat reeds eerder tewerkgesteld was als bursa</w:t>
      </w:r>
      <w:r>
        <w:t>a</w:t>
      </w:r>
      <w:r w:rsidRPr="00B30F27">
        <w:t>l</w:t>
      </w:r>
      <w:r w:rsidR="00150E0D">
        <w:t xml:space="preserve"> en/of wetenschappelijk medewerker (WP)</w:t>
      </w:r>
      <w:r w:rsidRPr="00B30F27">
        <w:t xml:space="preserve"> aan de UGent</w:t>
      </w:r>
      <w:r>
        <w:t xml:space="preserve"> gelieve hieronder aan te geven in welke mate </w:t>
      </w:r>
      <w:r w:rsidR="00694668">
        <w:t xml:space="preserve">de eerder uitgevoerde onderzoeksactiviteiten al dan niet </w:t>
      </w:r>
      <w:r w:rsidR="00150E0D">
        <w:t xml:space="preserve">aansluiten bij het </w:t>
      </w:r>
      <w:r w:rsidR="00694668">
        <w:t xml:space="preserve">aangevraagde </w:t>
      </w:r>
      <w:r w:rsidR="008E78CD">
        <w:t>BOF-doctoraatsmandaat.</w:t>
      </w:r>
    </w:p>
    <w:p w14:paraId="05185AB7" w14:textId="51431F7A" w:rsidR="008E78CD" w:rsidRPr="00C611E4" w:rsidRDefault="008E78CD" w:rsidP="0049361A">
      <w:pPr>
        <w:jc w:val="both"/>
        <w:rPr>
          <w:b/>
        </w:rPr>
      </w:pPr>
      <w:r w:rsidRPr="0049361A">
        <w:rPr>
          <w:b/>
        </w:rPr>
        <w:t xml:space="preserve">! Gelieve bij het beantwoorden van deze vraag rekening te houden met de ontvankelijkheidsregels, zoals vermeld op </w:t>
      </w:r>
      <w:r w:rsidR="00EC3F7B">
        <w:rPr>
          <w:b/>
        </w:rPr>
        <w:t>pagina 2 van het document “</w:t>
      </w:r>
      <w:r w:rsidR="00EC3F7B" w:rsidRPr="00EC3F7B">
        <w:rPr>
          <w:b/>
        </w:rPr>
        <w:t>Oproep en toelichting bij de aanvraag</w:t>
      </w:r>
      <w:r w:rsidR="00EC3F7B">
        <w:rPr>
          <w:b/>
        </w:rPr>
        <w:t>”.</w:t>
      </w:r>
    </w:p>
    <w:p w14:paraId="125CBF4D" w14:textId="77777777" w:rsidR="00694668" w:rsidRPr="009920F5" w:rsidRDefault="00231AFD" w:rsidP="00694668">
      <w:pPr>
        <w:jc w:val="both"/>
        <w:rPr>
          <w:lang w:val="en-US"/>
        </w:rPr>
      </w:pPr>
      <w:r w:rsidRPr="009920F5">
        <w:rPr>
          <w:lang w:val="en-US"/>
        </w:rPr>
        <w:t>If the candidate had a previous appointment as scholarship holder</w:t>
      </w:r>
      <w:r w:rsidR="00150E0D" w:rsidRPr="009920F5">
        <w:rPr>
          <w:lang w:val="en-US"/>
        </w:rPr>
        <w:t xml:space="preserve"> and/or scientific researcher (WP)</w:t>
      </w:r>
      <w:r w:rsidRPr="009920F5">
        <w:rPr>
          <w:lang w:val="en-US"/>
        </w:rPr>
        <w:t xml:space="preserve"> </w:t>
      </w:r>
      <w:r w:rsidR="00B10500" w:rsidRPr="009920F5">
        <w:rPr>
          <w:lang w:val="en-US"/>
        </w:rPr>
        <w:t>at Ghent University, mention here</w:t>
      </w:r>
      <w:r w:rsidR="00B660E4" w:rsidRPr="009920F5">
        <w:rPr>
          <w:lang w:val="en-US"/>
        </w:rPr>
        <w:t xml:space="preserve"> to which extent</w:t>
      </w:r>
      <w:r w:rsidR="00B10500" w:rsidRPr="009920F5">
        <w:rPr>
          <w:lang w:val="en-US"/>
        </w:rPr>
        <w:t xml:space="preserve"> the previous research activit</w:t>
      </w:r>
      <w:r w:rsidR="00AE3503" w:rsidRPr="009920F5">
        <w:rPr>
          <w:lang w:val="en-US"/>
        </w:rPr>
        <w:t xml:space="preserve">ies </w:t>
      </w:r>
      <w:r w:rsidR="00150E0D" w:rsidRPr="009920F5">
        <w:rPr>
          <w:lang w:val="en-US"/>
        </w:rPr>
        <w:t xml:space="preserve">are connected to </w:t>
      </w:r>
      <w:r w:rsidR="00AE3503" w:rsidRPr="009920F5">
        <w:rPr>
          <w:lang w:val="en-US"/>
        </w:rPr>
        <w:t>the current BOF doctoral scholarship application.</w:t>
      </w:r>
    </w:p>
    <w:p w14:paraId="0B23B5E2" w14:textId="375A35D4" w:rsidR="003E049D" w:rsidRPr="0049361A" w:rsidRDefault="008E78CD" w:rsidP="0049361A">
      <w:pPr>
        <w:jc w:val="both"/>
        <w:rPr>
          <w:b/>
          <w:lang w:val="en-US"/>
        </w:rPr>
      </w:pPr>
      <w:r w:rsidRPr="009920F5">
        <w:rPr>
          <w:b/>
          <w:lang w:val="en-US"/>
        </w:rPr>
        <w:t xml:space="preserve">! </w:t>
      </w:r>
      <w:r w:rsidR="003E049D" w:rsidRPr="009920F5">
        <w:rPr>
          <w:b/>
          <w:lang w:val="en-US"/>
        </w:rPr>
        <w:t>Please</w:t>
      </w:r>
      <w:r w:rsidR="003E049D" w:rsidRPr="0049361A">
        <w:rPr>
          <w:b/>
          <w:i/>
          <w:lang w:val="en-US"/>
        </w:rPr>
        <w:t xml:space="preserve"> read the “conditions” on page 2</w:t>
      </w:r>
      <w:r w:rsidR="00EC3F7B">
        <w:rPr>
          <w:b/>
          <w:i/>
          <w:lang w:val="en-US"/>
        </w:rPr>
        <w:t xml:space="preserve"> </w:t>
      </w:r>
      <w:r w:rsidR="003E049D" w:rsidRPr="0049361A">
        <w:rPr>
          <w:b/>
          <w:i/>
          <w:lang w:val="en-US"/>
        </w:rPr>
        <w:t xml:space="preserve">of the </w:t>
      </w:r>
      <w:r w:rsidR="00EC3F7B">
        <w:rPr>
          <w:b/>
          <w:i/>
          <w:lang w:val="en-US"/>
        </w:rPr>
        <w:t xml:space="preserve"> “call information document”.</w:t>
      </w:r>
    </w:p>
    <w:tbl>
      <w:tblPr>
        <w:tblStyle w:val="Tabelraster"/>
        <w:tblW w:w="9356" w:type="dxa"/>
        <w:tblInd w:w="-147" w:type="dxa"/>
        <w:tblLook w:val="04A0" w:firstRow="1" w:lastRow="0" w:firstColumn="1" w:lastColumn="0" w:noHBand="0" w:noVBand="1"/>
      </w:tblPr>
      <w:tblGrid>
        <w:gridCol w:w="9356"/>
      </w:tblGrid>
      <w:tr w:rsidR="0049361A" w:rsidRPr="0090015C" w14:paraId="60823C25" w14:textId="77777777" w:rsidTr="0049361A">
        <w:tc>
          <w:tcPr>
            <w:tcW w:w="9356" w:type="dxa"/>
          </w:tcPr>
          <w:p w14:paraId="5C00EC73" w14:textId="77777777" w:rsidR="0049361A" w:rsidRPr="009920F5" w:rsidRDefault="0049361A" w:rsidP="002B7479">
            <w:pPr>
              <w:rPr>
                <w:lang w:val="en-US"/>
              </w:rPr>
            </w:pPr>
          </w:p>
          <w:p w14:paraId="6B256C11" w14:textId="77777777" w:rsidR="0049361A" w:rsidRPr="009920F5" w:rsidRDefault="0049361A" w:rsidP="002B7479">
            <w:pPr>
              <w:rPr>
                <w:lang w:val="en-US"/>
              </w:rPr>
            </w:pPr>
          </w:p>
          <w:p w14:paraId="1395C3C4" w14:textId="68B902F8" w:rsidR="0049361A" w:rsidRPr="009920F5" w:rsidRDefault="0049361A" w:rsidP="002B7479">
            <w:pPr>
              <w:rPr>
                <w:lang w:val="en-US"/>
              </w:rPr>
            </w:pPr>
          </w:p>
          <w:p w14:paraId="1CB3C6A0" w14:textId="37D7BC7F" w:rsidR="0049361A" w:rsidRPr="009920F5" w:rsidRDefault="0049361A" w:rsidP="002B7479">
            <w:pPr>
              <w:rPr>
                <w:lang w:val="en-US"/>
              </w:rPr>
            </w:pPr>
          </w:p>
          <w:p w14:paraId="6A671BD7" w14:textId="77777777" w:rsidR="0049361A" w:rsidRPr="009920F5" w:rsidRDefault="0049361A" w:rsidP="002B7479">
            <w:pPr>
              <w:rPr>
                <w:lang w:val="en-US"/>
              </w:rPr>
            </w:pPr>
          </w:p>
          <w:p w14:paraId="2597762C" w14:textId="77777777" w:rsidR="0049361A" w:rsidRPr="009920F5" w:rsidRDefault="0049361A" w:rsidP="002B7479">
            <w:pPr>
              <w:rPr>
                <w:lang w:val="en-US"/>
              </w:rPr>
            </w:pPr>
          </w:p>
          <w:p w14:paraId="2F6BD89C" w14:textId="77777777" w:rsidR="0049361A" w:rsidRPr="009920F5" w:rsidRDefault="0049361A" w:rsidP="002B7479">
            <w:pPr>
              <w:rPr>
                <w:lang w:val="en-US"/>
              </w:rPr>
            </w:pPr>
          </w:p>
          <w:p w14:paraId="55B48F2E" w14:textId="77777777" w:rsidR="0049361A" w:rsidRPr="009920F5" w:rsidRDefault="0049361A" w:rsidP="002B7479">
            <w:pPr>
              <w:rPr>
                <w:lang w:val="en-US"/>
              </w:rPr>
            </w:pPr>
          </w:p>
          <w:p w14:paraId="2B7421E4" w14:textId="77777777" w:rsidR="0049361A" w:rsidRPr="009920F5" w:rsidRDefault="0049361A" w:rsidP="002B7479">
            <w:pPr>
              <w:rPr>
                <w:lang w:val="en-US"/>
              </w:rPr>
            </w:pPr>
          </w:p>
          <w:p w14:paraId="40DEAB47" w14:textId="395D900B" w:rsidR="0049361A" w:rsidRPr="009920F5" w:rsidRDefault="0049361A" w:rsidP="002B7479">
            <w:pPr>
              <w:rPr>
                <w:lang w:val="en-US"/>
              </w:rPr>
            </w:pPr>
          </w:p>
          <w:p w14:paraId="556BDA40" w14:textId="77777777" w:rsidR="0049361A" w:rsidRPr="009920F5" w:rsidRDefault="0049361A" w:rsidP="002B7479">
            <w:pPr>
              <w:rPr>
                <w:lang w:val="en-US"/>
              </w:rPr>
            </w:pPr>
          </w:p>
          <w:p w14:paraId="2007A644" w14:textId="21450438" w:rsidR="0049361A" w:rsidRPr="009920F5" w:rsidRDefault="0049361A" w:rsidP="002B7479">
            <w:pPr>
              <w:rPr>
                <w:lang w:val="en-US"/>
              </w:rPr>
            </w:pPr>
          </w:p>
        </w:tc>
      </w:tr>
    </w:tbl>
    <w:p w14:paraId="6D7D213D" w14:textId="77777777" w:rsidR="005E74DF" w:rsidRDefault="005E74DF" w:rsidP="00EC3F7B">
      <w:pPr>
        <w:pStyle w:val="Kop2"/>
        <w:numPr>
          <w:ilvl w:val="0"/>
          <w:numId w:val="0"/>
        </w:numPr>
        <w:rPr>
          <w:lang w:val="en-US"/>
        </w:rPr>
      </w:pPr>
    </w:p>
    <w:p w14:paraId="09B9BAE6" w14:textId="73D5D5EF" w:rsidR="001A6878" w:rsidRPr="009920F5" w:rsidRDefault="001A6878" w:rsidP="00E87D85">
      <w:pPr>
        <w:pStyle w:val="Kop2"/>
        <w:rPr>
          <w:lang w:val="en-US"/>
        </w:rPr>
      </w:pPr>
      <w:r w:rsidRPr="009920F5">
        <w:rPr>
          <w:lang w:val="en-US"/>
        </w:rPr>
        <w:t xml:space="preserve">Indien de kandidaat reeds onderzoeksbeurzen of aanstellingen had buiten de UGent sinds het beëindigen van de studie dienen deze hier vermeld te worden (incl. eventuele huidige aanstelling met aanduiding of deze verlengbaar is en of deze hernieuwing dan is aangevraagd) – </w:t>
      </w:r>
      <w:r w:rsidRPr="009920F5">
        <w:rPr>
          <w:i/>
          <w:lang w:val="en-US"/>
        </w:rPr>
        <w:t>If the candidate has already obtained any research grants or positions outside Ghent University after the university studies, they should be mentioned here (including any current position; please state whether this position is renewable and whether the renewal was applied for).</w:t>
      </w:r>
    </w:p>
    <w:tbl>
      <w:tblPr>
        <w:tblStyle w:val="Tabelraster"/>
        <w:tblW w:w="0" w:type="auto"/>
        <w:tblLayout w:type="fixed"/>
        <w:tblLook w:val="04A0" w:firstRow="1" w:lastRow="0" w:firstColumn="1" w:lastColumn="0" w:noHBand="0" w:noVBand="1"/>
      </w:tblPr>
      <w:tblGrid>
        <w:gridCol w:w="1838"/>
        <w:gridCol w:w="2268"/>
        <w:gridCol w:w="1276"/>
        <w:gridCol w:w="1984"/>
        <w:gridCol w:w="1696"/>
      </w:tblGrid>
      <w:tr w:rsidR="00A9109D" w:rsidRPr="001A6878" w14:paraId="33FDB1D6" w14:textId="77777777" w:rsidTr="00A9109D">
        <w:tc>
          <w:tcPr>
            <w:tcW w:w="1838" w:type="dxa"/>
          </w:tcPr>
          <w:p w14:paraId="3543CFEA" w14:textId="77777777" w:rsidR="00A9109D" w:rsidRPr="001A6878" w:rsidRDefault="00A9109D" w:rsidP="00661C05">
            <w:pPr>
              <w:rPr>
                <w:lang w:val="en-US"/>
              </w:rPr>
            </w:pPr>
            <w:r w:rsidRPr="00890D8C">
              <w:rPr>
                <w:rFonts w:cs="Arial"/>
                <w:szCs w:val="20"/>
                <w:lang w:val="en-US"/>
              </w:rPr>
              <w:t>Type beurs of aanstelling/</w:t>
            </w:r>
            <w:r w:rsidRPr="00890D8C">
              <w:rPr>
                <w:rFonts w:cs="Arial"/>
                <w:i/>
                <w:szCs w:val="20"/>
                <w:lang w:val="en-US"/>
              </w:rPr>
              <w:t>Type of grant or position</w:t>
            </w:r>
          </w:p>
        </w:tc>
        <w:tc>
          <w:tcPr>
            <w:tcW w:w="2268" w:type="dxa"/>
          </w:tcPr>
          <w:p w14:paraId="058C0CFE" w14:textId="77777777" w:rsidR="00A9109D" w:rsidRPr="00890D8C" w:rsidRDefault="00A9109D" w:rsidP="00661C05">
            <w:pPr>
              <w:rPr>
                <w:rFonts w:cs="Arial"/>
                <w:szCs w:val="20"/>
                <w:lang w:val="en-US"/>
              </w:rPr>
            </w:pPr>
            <w:r>
              <w:rPr>
                <w:rFonts w:cs="Arial"/>
                <w:szCs w:val="20"/>
                <w:lang w:val="en-US"/>
              </w:rPr>
              <w:t xml:space="preserve">Financierende instantie / </w:t>
            </w:r>
            <w:r>
              <w:rPr>
                <w:rFonts w:cs="Arial"/>
                <w:i/>
                <w:szCs w:val="20"/>
                <w:lang w:val="en-US"/>
              </w:rPr>
              <w:t>F</w:t>
            </w:r>
            <w:r w:rsidRPr="00A9109D">
              <w:rPr>
                <w:rFonts w:cs="Arial"/>
                <w:i/>
                <w:szCs w:val="20"/>
                <w:lang w:val="en-US"/>
              </w:rPr>
              <w:t>unding agency</w:t>
            </w:r>
          </w:p>
        </w:tc>
        <w:tc>
          <w:tcPr>
            <w:tcW w:w="1276" w:type="dxa"/>
          </w:tcPr>
          <w:p w14:paraId="68DB1C9A" w14:textId="77777777" w:rsidR="00A9109D" w:rsidRPr="001A6878" w:rsidRDefault="00A9109D" w:rsidP="00661C05">
            <w:pPr>
              <w:rPr>
                <w:lang w:val="en-US"/>
              </w:rPr>
            </w:pPr>
            <w:r w:rsidRPr="00890D8C">
              <w:rPr>
                <w:rFonts w:cs="Arial"/>
                <w:szCs w:val="20"/>
                <w:lang w:val="en-US"/>
              </w:rPr>
              <w:t>Startdatum (dd/mm/jjjj)/</w:t>
            </w:r>
            <w:r w:rsidRPr="00890D8C">
              <w:rPr>
                <w:rFonts w:cs="Arial"/>
                <w:i/>
                <w:szCs w:val="20"/>
                <w:lang w:val="en-US"/>
              </w:rPr>
              <w:t>Starting date (dd/mm/yyyy</w:t>
            </w:r>
            <w:r>
              <w:rPr>
                <w:rFonts w:cs="Arial"/>
                <w:i/>
                <w:szCs w:val="20"/>
                <w:lang w:val="en-US"/>
              </w:rPr>
              <w:t>)</w:t>
            </w:r>
          </w:p>
        </w:tc>
        <w:tc>
          <w:tcPr>
            <w:tcW w:w="1984" w:type="dxa"/>
          </w:tcPr>
          <w:p w14:paraId="38E51FDB" w14:textId="77777777" w:rsidR="00A9109D" w:rsidRPr="001A6878" w:rsidRDefault="00A9109D" w:rsidP="00661C05">
            <w:pPr>
              <w:rPr>
                <w:lang w:val="en-US"/>
              </w:rPr>
            </w:pPr>
            <w:r w:rsidRPr="00890D8C">
              <w:rPr>
                <w:rFonts w:cs="Arial"/>
                <w:szCs w:val="20"/>
                <w:lang w:val="en-US"/>
              </w:rPr>
              <w:t>Einddatum (dd/mm/jjjj)/</w:t>
            </w:r>
            <w:r w:rsidRPr="00890D8C">
              <w:rPr>
                <w:rFonts w:cs="Arial"/>
                <w:i/>
                <w:szCs w:val="20"/>
                <w:lang w:val="en-US"/>
              </w:rPr>
              <w:t>End date (dd/mm/yyyy)</w:t>
            </w:r>
          </w:p>
        </w:tc>
        <w:tc>
          <w:tcPr>
            <w:tcW w:w="1696" w:type="dxa"/>
          </w:tcPr>
          <w:p w14:paraId="4903DB37" w14:textId="77777777" w:rsidR="00A9109D" w:rsidRPr="001A6878" w:rsidRDefault="00A9109D" w:rsidP="00661C05">
            <w:pPr>
              <w:rPr>
                <w:lang w:val="en-US"/>
              </w:rPr>
            </w:pPr>
            <w:r w:rsidRPr="00890D8C">
              <w:rPr>
                <w:rFonts w:cs="Arial"/>
                <w:szCs w:val="20"/>
                <w:lang w:val="en-US"/>
              </w:rPr>
              <w:t>Hernieuwbaar?/</w:t>
            </w:r>
            <w:r w:rsidRPr="00890D8C">
              <w:rPr>
                <w:rFonts w:cs="Arial"/>
                <w:i/>
                <w:szCs w:val="20"/>
                <w:lang w:val="en-US"/>
              </w:rPr>
              <w:t>Renewable?</w:t>
            </w:r>
          </w:p>
        </w:tc>
      </w:tr>
      <w:tr w:rsidR="00A9109D" w:rsidRPr="001A6878" w14:paraId="07274976" w14:textId="77777777" w:rsidTr="00A9109D">
        <w:tc>
          <w:tcPr>
            <w:tcW w:w="1838" w:type="dxa"/>
          </w:tcPr>
          <w:p w14:paraId="269C24F4" w14:textId="77777777" w:rsidR="00A9109D" w:rsidRPr="001A6878" w:rsidRDefault="00A9109D" w:rsidP="00661C05">
            <w:pPr>
              <w:rPr>
                <w:lang w:val="en-US"/>
              </w:rPr>
            </w:pPr>
          </w:p>
        </w:tc>
        <w:tc>
          <w:tcPr>
            <w:tcW w:w="2268" w:type="dxa"/>
          </w:tcPr>
          <w:p w14:paraId="4F425FAF" w14:textId="77777777" w:rsidR="00A9109D" w:rsidRPr="001A6878" w:rsidRDefault="00A9109D" w:rsidP="00661C05">
            <w:pPr>
              <w:rPr>
                <w:lang w:val="en-US"/>
              </w:rPr>
            </w:pPr>
          </w:p>
        </w:tc>
        <w:tc>
          <w:tcPr>
            <w:tcW w:w="1276" w:type="dxa"/>
          </w:tcPr>
          <w:p w14:paraId="405D9B82" w14:textId="77777777" w:rsidR="00A9109D" w:rsidRPr="001A6878" w:rsidRDefault="00A9109D" w:rsidP="00661C05">
            <w:pPr>
              <w:rPr>
                <w:lang w:val="en-US"/>
              </w:rPr>
            </w:pPr>
          </w:p>
        </w:tc>
        <w:tc>
          <w:tcPr>
            <w:tcW w:w="1984" w:type="dxa"/>
          </w:tcPr>
          <w:p w14:paraId="6223A962" w14:textId="77777777" w:rsidR="00A9109D" w:rsidRPr="001A6878" w:rsidRDefault="00A9109D" w:rsidP="00661C05">
            <w:pPr>
              <w:rPr>
                <w:lang w:val="en-US"/>
              </w:rPr>
            </w:pPr>
          </w:p>
        </w:tc>
        <w:tc>
          <w:tcPr>
            <w:tcW w:w="1696" w:type="dxa"/>
          </w:tcPr>
          <w:p w14:paraId="0D2608AB" w14:textId="77777777" w:rsidR="00A9109D" w:rsidRPr="001A6878" w:rsidRDefault="00A9109D" w:rsidP="00661C05">
            <w:pPr>
              <w:rPr>
                <w:lang w:val="en-US"/>
              </w:rPr>
            </w:pPr>
          </w:p>
        </w:tc>
      </w:tr>
      <w:tr w:rsidR="00A9109D" w:rsidRPr="001A6878" w14:paraId="139006C4" w14:textId="77777777" w:rsidTr="00A9109D">
        <w:tc>
          <w:tcPr>
            <w:tcW w:w="1838" w:type="dxa"/>
          </w:tcPr>
          <w:p w14:paraId="0939F655" w14:textId="77777777" w:rsidR="00A9109D" w:rsidRPr="001A6878" w:rsidRDefault="00A9109D" w:rsidP="00661C05">
            <w:pPr>
              <w:rPr>
                <w:lang w:val="en-US"/>
              </w:rPr>
            </w:pPr>
          </w:p>
        </w:tc>
        <w:tc>
          <w:tcPr>
            <w:tcW w:w="2268" w:type="dxa"/>
          </w:tcPr>
          <w:p w14:paraId="0FABD2C7" w14:textId="77777777" w:rsidR="00A9109D" w:rsidRPr="001A6878" w:rsidRDefault="00A9109D" w:rsidP="00661C05">
            <w:pPr>
              <w:rPr>
                <w:lang w:val="en-US"/>
              </w:rPr>
            </w:pPr>
          </w:p>
        </w:tc>
        <w:tc>
          <w:tcPr>
            <w:tcW w:w="1276" w:type="dxa"/>
          </w:tcPr>
          <w:p w14:paraId="4DC1E31A" w14:textId="77777777" w:rsidR="00A9109D" w:rsidRPr="001A6878" w:rsidRDefault="00A9109D" w:rsidP="00661C05">
            <w:pPr>
              <w:rPr>
                <w:lang w:val="en-US"/>
              </w:rPr>
            </w:pPr>
          </w:p>
        </w:tc>
        <w:tc>
          <w:tcPr>
            <w:tcW w:w="1984" w:type="dxa"/>
          </w:tcPr>
          <w:p w14:paraId="223228E0" w14:textId="77777777" w:rsidR="00A9109D" w:rsidRPr="001A6878" w:rsidRDefault="00A9109D" w:rsidP="00661C05">
            <w:pPr>
              <w:rPr>
                <w:lang w:val="en-US"/>
              </w:rPr>
            </w:pPr>
          </w:p>
        </w:tc>
        <w:tc>
          <w:tcPr>
            <w:tcW w:w="1696" w:type="dxa"/>
          </w:tcPr>
          <w:p w14:paraId="7956D756" w14:textId="77777777" w:rsidR="00A9109D" w:rsidRPr="001A6878" w:rsidRDefault="00A9109D" w:rsidP="00661C05">
            <w:pPr>
              <w:rPr>
                <w:lang w:val="en-US"/>
              </w:rPr>
            </w:pPr>
          </w:p>
        </w:tc>
      </w:tr>
      <w:tr w:rsidR="00A9109D" w:rsidRPr="001A6878" w14:paraId="0BA55857" w14:textId="77777777" w:rsidTr="00A9109D">
        <w:tc>
          <w:tcPr>
            <w:tcW w:w="1838" w:type="dxa"/>
          </w:tcPr>
          <w:p w14:paraId="17603EE2" w14:textId="77777777" w:rsidR="00A9109D" w:rsidRPr="001A6878" w:rsidRDefault="00A9109D" w:rsidP="00661C05">
            <w:pPr>
              <w:rPr>
                <w:lang w:val="en-US"/>
              </w:rPr>
            </w:pPr>
          </w:p>
        </w:tc>
        <w:tc>
          <w:tcPr>
            <w:tcW w:w="2268" w:type="dxa"/>
          </w:tcPr>
          <w:p w14:paraId="625927FC" w14:textId="77777777" w:rsidR="00A9109D" w:rsidRPr="001A6878" w:rsidRDefault="00A9109D" w:rsidP="00661C05">
            <w:pPr>
              <w:rPr>
                <w:lang w:val="en-US"/>
              </w:rPr>
            </w:pPr>
          </w:p>
        </w:tc>
        <w:tc>
          <w:tcPr>
            <w:tcW w:w="1276" w:type="dxa"/>
          </w:tcPr>
          <w:p w14:paraId="115FDE1E" w14:textId="77777777" w:rsidR="00A9109D" w:rsidRPr="001A6878" w:rsidRDefault="00A9109D" w:rsidP="00661C05">
            <w:pPr>
              <w:rPr>
                <w:lang w:val="en-US"/>
              </w:rPr>
            </w:pPr>
          </w:p>
        </w:tc>
        <w:tc>
          <w:tcPr>
            <w:tcW w:w="1984" w:type="dxa"/>
          </w:tcPr>
          <w:p w14:paraId="25D8EA22" w14:textId="77777777" w:rsidR="00A9109D" w:rsidRPr="001A6878" w:rsidRDefault="00A9109D" w:rsidP="00661C05">
            <w:pPr>
              <w:rPr>
                <w:lang w:val="en-US"/>
              </w:rPr>
            </w:pPr>
          </w:p>
        </w:tc>
        <w:tc>
          <w:tcPr>
            <w:tcW w:w="1696" w:type="dxa"/>
          </w:tcPr>
          <w:p w14:paraId="0D9AEDE6" w14:textId="77777777" w:rsidR="00A9109D" w:rsidRPr="001A6878" w:rsidRDefault="00A9109D" w:rsidP="00661C05">
            <w:pPr>
              <w:rPr>
                <w:lang w:val="en-US"/>
              </w:rPr>
            </w:pPr>
          </w:p>
        </w:tc>
      </w:tr>
    </w:tbl>
    <w:p w14:paraId="613AB587" w14:textId="77777777" w:rsidR="001A6878" w:rsidRDefault="001A6878" w:rsidP="001A6878">
      <w:pPr>
        <w:rPr>
          <w:lang w:val="en-US"/>
        </w:rPr>
      </w:pPr>
    </w:p>
    <w:p w14:paraId="2452F787" w14:textId="77777777" w:rsidR="001A6878" w:rsidRDefault="001A6878" w:rsidP="00E87D85">
      <w:pPr>
        <w:pStyle w:val="Kop2"/>
      </w:pPr>
      <w:r>
        <w:t xml:space="preserve">Afstudeerscriptie </w:t>
      </w:r>
      <w:r w:rsidR="00661C05">
        <w:t>–</w:t>
      </w:r>
      <w:r>
        <w:t xml:space="preserve"> </w:t>
      </w:r>
      <w:r w:rsidR="00661C05" w:rsidRPr="00FE5DC1">
        <w:t>Thesis (Master level)</w:t>
      </w:r>
    </w:p>
    <w:tbl>
      <w:tblPr>
        <w:tblStyle w:val="Tabelraster"/>
        <w:tblW w:w="0" w:type="auto"/>
        <w:tblLook w:val="04A0" w:firstRow="1" w:lastRow="0" w:firstColumn="1" w:lastColumn="0" w:noHBand="0" w:noVBand="1"/>
      </w:tblPr>
      <w:tblGrid>
        <w:gridCol w:w="4531"/>
        <w:gridCol w:w="4531"/>
      </w:tblGrid>
      <w:tr w:rsidR="00661C05" w14:paraId="6D02A40E" w14:textId="77777777" w:rsidTr="00661C05">
        <w:tc>
          <w:tcPr>
            <w:tcW w:w="4531" w:type="dxa"/>
          </w:tcPr>
          <w:p w14:paraId="1DEEB6B5" w14:textId="77777777" w:rsidR="00661C05" w:rsidRDefault="00661C05" w:rsidP="001A6878">
            <w:pPr>
              <w:rPr>
                <w:lang w:val="en-US"/>
              </w:rPr>
            </w:pPr>
            <w:r>
              <w:rPr>
                <w:lang w:val="en-US"/>
              </w:rPr>
              <w:t xml:space="preserve">Promotor / </w:t>
            </w:r>
            <w:r w:rsidRPr="00661C05">
              <w:rPr>
                <w:i/>
                <w:lang w:val="en-US"/>
              </w:rPr>
              <w:t>Promotor</w:t>
            </w:r>
          </w:p>
        </w:tc>
        <w:tc>
          <w:tcPr>
            <w:tcW w:w="4531" w:type="dxa"/>
          </w:tcPr>
          <w:p w14:paraId="69E40E3A" w14:textId="77777777" w:rsidR="00661C05" w:rsidRDefault="00661C05" w:rsidP="001A6878">
            <w:pPr>
              <w:rPr>
                <w:lang w:val="en-US"/>
              </w:rPr>
            </w:pPr>
          </w:p>
        </w:tc>
      </w:tr>
      <w:tr w:rsidR="00661C05" w14:paraId="1B8090AB" w14:textId="77777777" w:rsidTr="00661C05">
        <w:tc>
          <w:tcPr>
            <w:tcW w:w="4531" w:type="dxa"/>
          </w:tcPr>
          <w:p w14:paraId="195C96E3" w14:textId="77777777" w:rsidR="00661C05" w:rsidRDefault="00661C05" w:rsidP="001A6878">
            <w:pPr>
              <w:rPr>
                <w:lang w:val="en-US"/>
              </w:rPr>
            </w:pPr>
            <w:r>
              <w:rPr>
                <w:lang w:val="en-US"/>
              </w:rPr>
              <w:t xml:space="preserve">Titel / </w:t>
            </w:r>
            <w:r w:rsidRPr="00661C05">
              <w:rPr>
                <w:i/>
                <w:lang w:val="en-US"/>
              </w:rPr>
              <w:t>Title</w:t>
            </w:r>
          </w:p>
        </w:tc>
        <w:tc>
          <w:tcPr>
            <w:tcW w:w="4531" w:type="dxa"/>
          </w:tcPr>
          <w:p w14:paraId="1015483A" w14:textId="77777777" w:rsidR="00661C05" w:rsidRDefault="00661C05" w:rsidP="001A6878">
            <w:pPr>
              <w:rPr>
                <w:lang w:val="en-US"/>
              </w:rPr>
            </w:pPr>
          </w:p>
        </w:tc>
      </w:tr>
      <w:tr w:rsidR="00661C05" w14:paraId="6A46957C" w14:textId="77777777" w:rsidTr="00661C05">
        <w:tc>
          <w:tcPr>
            <w:tcW w:w="4531" w:type="dxa"/>
          </w:tcPr>
          <w:p w14:paraId="2E3AC16B" w14:textId="77777777" w:rsidR="00661C05" w:rsidRDefault="00661C05" w:rsidP="001A6878">
            <w:pPr>
              <w:rPr>
                <w:lang w:val="en-US"/>
              </w:rPr>
            </w:pPr>
            <w:r>
              <w:rPr>
                <w:lang w:val="en-US"/>
              </w:rPr>
              <w:t xml:space="preserve">Jaar / </w:t>
            </w:r>
            <w:r w:rsidRPr="00661C05">
              <w:rPr>
                <w:i/>
                <w:lang w:val="en-US"/>
              </w:rPr>
              <w:t>Year</w:t>
            </w:r>
          </w:p>
        </w:tc>
        <w:tc>
          <w:tcPr>
            <w:tcW w:w="4531" w:type="dxa"/>
          </w:tcPr>
          <w:p w14:paraId="1F1B02C9" w14:textId="77777777" w:rsidR="00661C05" w:rsidRDefault="00661C05" w:rsidP="001A6878">
            <w:pPr>
              <w:rPr>
                <w:lang w:val="en-US"/>
              </w:rPr>
            </w:pPr>
          </w:p>
        </w:tc>
      </w:tr>
      <w:tr w:rsidR="00661C05" w14:paraId="53C3CA69" w14:textId="77777777" w:rsidTr="00661C05">
        <w:tc>
          <w:tcPr>
            <w:tcW w:w="4531" w:type="dxa"/>
          </w:tcPr>
          <w:p w14:paraId="30E1A64A" w14:textId="77777777" w:rsidR="00661C05" w:rsidRDefault="00661C05" w:rsidP="001A6878">
            <w:pPr>
              <w:rPr>
                <w:lang w:val="en-US"/>
              </w:rPr>
            </w:pPr>
            <w:r>
              <w:rPr>
                <w:lang w:val="en-US"/>
              </w:rPr>
              <w:t xml:space="preserve">Universiteit / </w:t>
            </w:r>
            <w:r w:rsidRPr="00661C05">
              <w:rPr>
                <w:i/>
                <w:lang w:val="en-US"/>
              </w:rPr>
              <w:t>University</w:t>
            </w:r>
          </w:p>
        </w:tc>
        <w:tc>
          <w:tcPr>
            <w:tcW w:w="4531" w:type="dxa"/>
          </w:tcPr>
          <w:p w14:paraId="5BB54278" w14:textId="77777777" w:rsidR="00661C05" w:rsidRDefault="00661C05" w:rsidP="001A6878">
            <w:pPr>
              <w:rPr>
                <w:lang w:val="en-US"/>
              </w:rPr>
            </w:pPr>
          </w:p>
        </w:tc>
      </w:tr>
    </w:tbl>
    <w:p w14:paraId="19390FAA" w14:textId="77777777" w:rsidR="00661C05" w:rsidRDefault="00661C05" w:rsidP="001A6878">
      <w:pPr>
        <w:rPr>
          <w:lang w:val="en-US"/>
        </w:rPr>
      </w:pPr>
    </w:p>
    <w:p w14:paraId="3D1AA75A" w14:textId="77777777" w:rsidR="00661C05" w:rsidRPr="006C271F" w:rsidRDefault="00661C05" w:rsidP="00E87D85">
      <w:pPr>
        <w:pStyle w:val="Kop2"/>
      </w:pPr>
      <w:r w:rsidRPr="006C271F">
        <w:t xml:space="preserve">Wetenschappelijke onderscheidingen – </w:t>
      </w:r>
      <w:r w:rsidRPr="00D46984">
        <w:rPr>
          <w:i/>
        </w:rPr>
        <w:t>Scientific awards and distinctions</w:t>
      </w:r>
    </w:p>
    <w:p w14:paraId="4293032F" w14:textId="77777777" w:rsidR="00661C05" w:rsidRDefault="00661C05" w:rsidP="00411891">
      <w:pPr>
        <w:jc w:val="both"/>
      </w:pPr>
      <w:r w:rsidRPr="00661C05">
        <w:t xml:space="preserve">Indien de kandidaat wetenschappelijke onderscheidingen kreeg kan hier vermeld worden wanneer deze behaald werden en voor welke prestaties. / </w:t>
      </w:r>
      <w:r w:rsidRPr="00661C05">
        <w:rPr>
          <w:i/>
        </w:rPr>
        <w:t>If the candidate has received any scientific awards or distinctions, please mention here when and for which accomplishment</w:t>
      </w:r>
      <w:r w:rsidRPr="00661C05">
        <w:t>.</w:t>
      </w:r>
    </w:p>
    <w:p w14:paraId="1CEDF399" w14:textId="77777777" w:rsidR="00661C05" w:rsidRDefault="00661C05" w:rsidP="001A6878"/>
    <w:p w14:paraId="6FA70008" w14:textId="77777777" w:rsidR="00661C05" w:rsidRPr="006C271F" w:rsidRDefault="00661C05" w:rsidP="00E87D85">
      <w:pPr>
        <w:pStyle w:val="Kop2"/>
      </w:pPr>
      <w:r w:rsidRPr="006C271F">
        <w:t xml:space="preserve">Studieverblijven doorgevoerd in het buitenland – </w:t>
      </w:r>
      <w:r w:rsidRPr="00D46984">
        <w:rPr>
          <w:i/>
        </w:rPr>
        <w:t>Studies abroad</w:t>
      </w:r>
    </w:p>
    <w:p w14:paraId="74B92FBC" w14:textId="77777777" w:rsidR="00661C05" w:rsidRDefault="00661C05" w:rsidP="00411891">
      <w:pPr>
        <w:jc w:val="both"/>
        <w:rPr>
          <w:i/>
          <w:lang w:val="en-US"/>
        </w:rPr>
      </w:pPr>
      <w:r w:rsidRPr="00661C05">
        <w:t>Indien de kandidaat studieverblijven in het buitenland had kunnen deze hier vermeld worden. Ook buitenlandse verblijven als onderdeel van een uitwisselingsprogramma voor studenten (vb. Erasmus) vallen hieronder. Het bijgewoond hebben van buitenlandse conferenties hier</w:t>
      </w:r>
      <w:r w:rsidRPr="00787B69">
        <w:rPr>
          <w:u w:val="single"/>
        </w:rPr>
        <w:t xml:space="preserve"> niet</w:t>
      </w:r>
      <w:r w:rsidRPr="00661C05">
        <w:t xml:space="preserve"> vermelden. /</w:t>
      </w:r>
      <w:r w:rsidRPr="00661C05">
        <w:rPr>
          <w:i/>
        </w:rPr>
        <w:t xml:space="preserve"> If the candidate did part of the studies abroad (outside his/her homeland), this can be mentioned here. </w:t>
      </w:r>
      <w:r w:rsidRPr="00661C05">
        <w:rPr>
          <w:i/>
          <w:lang w:val="en-US"/>
        </w:rPr>
        <w:t xml:space="preserve">Also foreign stays as a part of a student exchange program (such as Erasmus) should be stated here. Please do </w:t>
      </w:r>
      <w:r w:rsidRPr="00787B69">
        <w:rPr>
          <w:i/>
          <w:u w:val="single"/>
          <w:lang w:val="en-US"/>
        </w:rPr>
        <w:t>not</w:t>
      </w:r>
      <w:r w:rsidRPr="00661C05">
        <w:rPr>
          <w:i/>
          <w:lang w:val="en-US"/>
        </w:rPr>
        <w:t xml:space="preserve"> mention attendances to international conferences.</w:t>
      </w:r>
    </w:p>
    <w:p w14:paraId="7F6930CF" w14:textId="77777777" w:rsidR="00661C05" w:rsidRDefault="00661C05" w:rsidP="00661C05">
      <w:pPr>
        <w:rPr>
          <w:lang w:val="en-US"/>
        </w:rPr>
      </w:pPr>
    </w:p>
    <w:p w14:paraId="01827C99" w14:textId="77777777" w:rsidR="00661C05" w:rsidRDefault="00661C05" w:rsidP="00E87D85">
      <w:pPr>
        <w:pStyle w:val="Kop2"/>
      </w:pPr>
      <w:r>
        <w:t>E</w:t>
      </w:r>
      <w:r w:rsidRPr="00661C05">
        <w:t xml:space="preserve">ventuele geplande opleidingen – </w:t>
      </w:r>
      <w:r w:rsidRPr="00D46984">
        <w:rPr>
          <w:i/>
        </w:rPr>
        <w:t>Planned courses and training</w:t>
      </w:r>
    </w:p>
    <w:p w14:paraId="05F2B5C1" w14:textId="045E4202" w:rsidR="00661C05" w:rsidRDefault="00661C05" w:rsidP="00661C05">
      <w:pPr>
        <w:rPr>
          <w:lang w:val="en-US"/>
        </w:rPr>
      </w:pPr>
    </w:p>
    <w:p w14:paraId="2F16F230" w14:textId="77777777" w:rsidR="0049361A" w:rsidRDefault="0049361A" w:rsidP="00661C05">
      <w:pPr>
        <w:rPr>
          <w:lang w:val="en-US"/>
        </w:rPr>
      </w:pPr>
    </w:p>
    <w:p w14:paraId="6A44D6A6" w14:textId="77777777" w:rsidR="0049361A" w:rsidRDefault="0049361A" w:rsidP="00661C05">
      <w:pPr>
        <w:rPr>
          <w:lang w:val="en-US"/>
        </w:rPr>
      </w:pPr>
    </w:p>
    <w:p w14:paraId="4B335B1F" w14:textId="77777777" w:rsidR="00661C05" w:rsidRPr="00AA2FB2" w:rsidRDefault="00661C05" w:rsidP="00E87D85">
      <w:pPr>
        <w:pStyle w:val="Kop2"/>
      </w:pPr>
      <w:r w:rsidRPr="00AA2FB2">
        <w:t xml:space="preserve">Eventuele geplande studieverblijven – </w:t>
      </w:r>
      <w:r w:rsidRPr="00AA2FB2">
        <w:rPr>
          <w:i/>
        </w:rPr>
        <w:t>Scientific studies planned abroad</w:t>
      </w:r>
    </w:p>
    <w:p w14:paraId="0C3B8778" w14:textId="1E55F365" w:rsidR="00661C05" w:rsidRDefault="00661C05">
      <w:pPr>
        <w:spacing w:after="160" w:line="259" w:lineRule="auto"/>
      </w:pPr>
    </w:p>
    <w:p w14:paraId="62673DB9" w14:textId="77777777" w:rsidR="0049361A" w:rsidRDefault="0049361A">
      <w:pPr>
        <w:spacing w:after="160" w:line="259" w:lineRule="auto"/>
      </w:pPr>
    </w:p>
    <w:p w14:paraId="0312D411" w14:textId="77777777" w:rsidR="0049361A" w:rsidRPr="00AA2FB2" w:rsidRDefault="0049361A">
      <w:pPr>
        <w:spacing w:after="160" w:line="259" w:lineRule="auto"/>
      </w:pPr>
    </w:p>
    <w:p w14:paraId="62C8BA98" w14:textId="77777777" w:rsidR="00661C05" w:rsidRDefault="00661C05" w:rsidP="00E87D85">
      <w:pPr>
        <w:pStyle w:val="Kop2"/>
        <w:rPr>
          <w:i/>
        </w:rPr>
      </w:pPr>
      <w:r w:rsidRPr="006C271F">
        <w:lastRenderedPageBreak/>
        <w:t xml:space="preserve">Wetenschappelijke publicaties van de kandidaat – </w:t>
      </w:r>
      <w:r w:rsidRPr="00D46984">
        <w:rPr>
          <w:i/>
        </w:rPr>
        <w:t>Scientific publications of the</w:t>
      </w:r>
      <w:r w:rsidR="00D46984" w:rsidRPr="00D46984">
        <w:rPr>
          <w:i/>
        </w:rPr>
        <w:t xml:space="preserve"> candidate</w:t>
      </w:r>
    </w:p>
    <w:p w14:paraId="63768F13" w14:textId="20F58191" w:rsidR="00C50171" w:rsidRDefault="00C50171" w:rsidP="00AB0523">
      <w:pPr>
        <w:rPr>
          <w:b/>
          <w:bCs/>
        </w:rPr>
      </w:pPr>
      <w:r w:rsidRPr="00140CA3">
        <w:rPr>
          <w:b/>
          <w:bCs/>
        </w:rPr>
        <w:t>2.10.1. Overzicht van publicaties</w:t>
      </w:r>
      <w:r>
        <w:rPr>
          <w:b/>
          <w:bCs/>
        </w:rPr>
        <w:t xml:space="preserve"> / Publication list</w:t>
      </w:r>
    </w:p>
    <w:p w14:paraId="1E42514B" w14:textId="77777777" w:rsidR="00AB0523" w:rsidRPr="00AB0523" w:rsidRDefault="00AB0523" w:rsidP="00AB0523">
      <w:pPr>
        <w:rPr>
          <w:b/>
          <w:bCs/>
        </w:rPr>
      </w:pPr>
    </w:p>
    <w:tbl>
      <w:tblPr>
        <w:tblStyle w:val="Tabelraster1"/>
        <w:tblW w:w="8595" w:type="dxa"/>
        <w:tblLayout w:type="fixed"/>
        <w:tblLook w:val="04A0" w:firstRow="1" w:lastRow="0" w:firstColumn="1" w:lastColumn="0" w:noHBand="0" w:noVBand="1"/>
      </w:tblPr>
      <w:tblGrid>
        <w:gridCol w:w="1306"/>
        <w:gridCol w:w="461"/>
        <w:gridCol w:w="461"/>
        <w:gridCol w:w="744"/>
        <w:gridCol w:w="709"/>
        <w:gridCol w:w="708"/>
        <w:gridCol w:w="709"/>
        <w:gridCol w:w="709"/>
        <w:gridCol w:w="461"/>
        <w:gridCol w:w="461"/>
        <w:gridCol w:w="461"/>
        <w:gridCol w:w="461"/>
        <w:gridCol w:w="472"/>
        <w:gridCol w:w="472"/>
      </w:tblGrid>
      <w:tr w:rsidR="00750954" w:rsidRPr="00661C05" w14:paraId="6EB2F76B" w14:textId="77777777" w:rsidTr="00750954">
        <w:tc>
          <w:tcPr>
            <w:tcW w:w="1306" w:type="dxa"/>
          </w:tcPr>
          <w:p w14:paraId="49AB354E" w14:textId="77777777" w:rsidR="00750954" w:rsidRPr="00661C05" w:rsidRDefault="00750954" w:rsidP="00661C05">
            <w:pPr>
              <w:rPr>
                <w:rFonts w:cs="Arial"/>
                <w:sz w:val="18"/>
                <w:szCs w:val="18"/>
                <w:lang w:val="en-US"/>
              </w:rPr>
            </w:pPr>
            <w:r w:rsidRPr="00661C05">
              <w:rPr>
                <w:rFonts w:cs="Arial"/>
                <w:sz w:val="18"/>
                <w:szCs w:val="18"/>
                <w:lang w:val="en-US"/>
              </w:rPr>
              <w:t>Categorieën / categories</w:t>
            </w:r>
          </w:p>
        </w:tc>
        <w:tc>
          <w:tcPr>
            <w:tcW w:w="461" w:type="dxa"/>
          </w:tcPr>
          <w:p w14:paraId="4828D43E" w14:textId="77777777" w:rsidR="00750954" w:rsidRPr="00661C05" w:rsidRDefault="00750954" w:rsidP="00661C05">
            <w:pPr>
              <w:rPr>
                <w:rFonts w:cs="Arial"/>
                <w:sz w:val="18"/>
                <w:szCs w:val="18"/>
                <w:lang w:val="en-US"/>
              </w:rPr>
            </w:pPr>
            <w:r w:rsidRPr="00661C05">
              <w:rPr>
                <w:rFonts w:cs="Arial"/>
                <w:sz w:val="18"/>
                <w:szCs w:val="18"/>
                <w:lang w:val="en-US"/>
              </w:rPr>
              <w:t>A1</w:t>
            </w:r>
          </w:p>
        </w:tc>
        <w:tc>
          <w:tcPr>
            <w:tcW w:w="461" w:type="dxa"/>
          </w:tcPr>
          <w:p w14:paraId="61631F5F" w14:textId="77777777" w:rsidR="00750954" w:rsidRPr="00661C05" w:rsidRDefault="00750954" w:rsidP="00661C05">
            <w:pPr>
              <w:rPr>
                <w:rFonts w:cs="Arial"/>
                <w:sz w:val="18"/>
                <w:szCs w:val="18"/>
                <w:lang w:val="en-US"/>
              </w:rPr>
            </w:pPr>
            <w:r w:rsidRPr="00661C05">
              <w:rPr>
                <w:rFonts w:cs="Arial"/>
                <w:sz w:val="18"/>
                <w:szCs w:val="18"/>
                <w:lang w:val="en-US"/>
              </w:rPr>
              <w:t>P1</w:t>
            </w:r>
          </w:p>
        </w:tc>
        <w:tc>
          <w:tcPr>
            <w:tcW w:w="744" w:type="dxa"/>
          </w:tcPr>
          <w:p w14:paraId="32B758FA" w14:textId="77777777" w:rsidR="00750954" w:rsidRPr="00661C05" w:rsidRDefault="00750954" w:rsidP="00661C05">
            <w:pPr>
              <w:rPr>
                <w:rFonts w:cs="Arial"/>
                <w:sz w:val="18"/>
                <w:szCs w:val="18"/>
                <w:lang w:val="en-US"/>
              </w:rPr>
            </w:pPr>
            <w:r w:rsidRPr="00661C05">
              <w:rPr>
                <w:rFonts w:cs="Arial"/>
                <w:sz w:val="18"/>
                <w:szCs w:val="18"/>
                <w:lang w:val="en-US"/>
              </w:rPr>
              <w:t>VABB/A</w:t>
            </w:r>
            <w:r>
              <w:rPr>
                <w:rFonts w:cs="Arial"/>
                <w:sz w:val="18"/>
                <w:szCs w:val="18"/>
                <w:lang w:val="en-US"/>
              </w:rPr>
              <w:t>2</w:t>
            </w:r>
          </w:p>
        </w:tc>
        <w:tc>
          <w:tcPr>
            <w:tcW w:w="709" w:type="dxa"/>
          </w:tcPr>
          <w:p w14:paraId="3EDD4404" w14:textId="77777777" w:rsidR="00750954" w:rsidRPr="00661C05" w:rsidRDefault="00750954" w:rsidP="00661C05">
            <w:pPr>
              <w:rPr>
                <w:rFonts w:cs="Arial"/>
                <w:sz w:val="18"/>
                <w:szCs w:val="18"/>
                <w:lang w:val="en-US"/>
              </w:rPr>
            </w:pPr>
            <w:r w:rsidRPr="00661C05">
              <w:rPr>
                <w:rFonts w:cs="Arial"/>
                <w:sz w:val="18"/>
                <w:szCs w:val="18"/>
                <w:lang w:val="en-US"/>
              </w:rPr>
              <w:t>VABB/B1</w:t>
            </w:r>
          </w:p>
        </w:tc>
        <w:tc>
          <w:tcPr>
            <w:tcW w:w="708" w:type="dxa"/>
          </w:tcPr>
          <w:p w14:paraId="49871516" w14:textId="77777777" w:rsidR="00750954" w:rsidRPr="00661C05" w:rsidRDefault="00750954" w:rsidP="00661C05">
            <w:pPr>
              <w:rPr>
                <w:rFonts w:cs="Arial"/>
                <w:sz w:val="18"/>
                <w:szCs w:val="18"/>
                <w:lang w:val="en-US"/>
              </w:rPr>
            </w:pPr>
            <w:r w:rsidRPr="00661C05">
              <w:rPr>
                <w:rFonts w:cs="Arial"/>
                <w:sz w:val="18"/>
                <w:szCs w:val="18"/>
                <w:lang w:val="en-US"/>
              </w:rPr>
              <w:t>VABB/B2</w:t>
            </w:r>
          </w:p>
        </w:tc>
        <w:tc>
          <w:tcPr>
            <w:tcW w:w="709" w:type="dxa"/>
          </w:tcPr>
          <w:p w14:paraId="5E40B958" w14:textId="77777777" w:rsidR="00750954" w:rsidRPr="00661C05" w:rsidRDefault="00750954" w:rsidP="00661C05">
            <w:pPr>
              <w:rPr>
                <w:rFonts w:cs="Arial"/>
                <w:sz w:val="18"/>
                <w:szCs w:val="18"/>
                <w:lang w:val="en-US"/>
              </w:rPr>
            </w:pPr>
            <w:r w:rsidRPr="00661C05">
              <w:rPr>
                <w:rFonts w:cs="Arial"/>
                <w:sz w:val="18"/>
                <w:szCs w:val="18"/>
                <w:lang w:val="en-US"/>
              </w:rPr>
              <w:t>VABB/B3</w:t>
            </w:r>
          </w:p>
        </w:tc>
        <w:tc>
          <w:tcPr>
            <w:tcW w:w="709" w:type="dxa"/>
          </w:tcPr>
          <w:p w14:paraId="74134254" w14:textId="77777777" w:rsidR="00750954" w:rsidRPr="00661C05" w:rsidRDefault="00750954" w:rsidP="00661C05">
            <w:pPr>
              <w:rPr>
                <w:rFonts w:cs="Arial"/>
                <w:sz w:val="18"/>
                <w:szCs w:val="18"/>
                <w:lang w:val="en-US"/>
              </w:rPr>
            </w:pPr>
            <w:r w:rsidRPr="00661C05">
              <w:rPr>
                <w:rFonts w:cs="Arial"/>
                <w:sz w:val="18"/>
                <w:szCs w:val="18"/>
                <w:lang w:val="en-US"/>
              </w:rPr>
              <w:t>VABB/</w:t>
            </w:r>
            <w:r>
              <w:rPr>
                <w:rFonts w:cs="Arial"/>
                <w:sz w:val="18"/>
                <w:szCs w:val="18"/>
                <w:lang w:val="en-US"/>
              </w:rPr>
              <w:t>C1</w:t>
            </w:r>
          </w:p>
        </w:tc>
        <w:tc>
          <w:tcPr>
            <w:tcW w:w="461" w:type="dxa"/>
          </w:tcPr>
          <w:p w14:paraId="21E476CB" w14:textId="77777777" w:rsidR="00750954" w:rsidRPr="00661C05" w:rsidRDefault="00750954" w:rsidP="00661C05">
            <w:pPr>
              <w:rPr>
                <w:rFonts w:cs="Arial"/>
                <w:sz w:val="18"/>
                <w:szCs w:val="18"/>
                <w:lang w:val="en-US"/>
              </w:rPr>
            </w:pPr>
            <w:r w:rsidRPr="00661C05">
              <w:rPr>
                <w:rFonts w:cs="Arial"/>
                <w:sz w:val="18"/>
                <w:szCs w:val="18"/>
                <w:lang w:val="en-US"/>
              </w:rPr>
              <w:t>A2</w:t>
            </w:r>
          </w:p>
        </w:tc>
        <w:tc>
          <w:tcPr>
            <w:tcW w:w="461" w:type="dxa"/>
          </w:tcPr>
          <w:p w14:paraId="54AE2156" w14:textId="77777777" w:rsidR="00750954" w:rsidRPr="00661C05" w:rsidRDefault="00750954" w:rsidP="00661C05">
            <w:pPr>
              <w:rPr>
                <w:rFonts w:cs="Arial"/>
                <w:sz w:val="18"/>
                <w:szCs w:val="18"/>
                <w:lang w:val="en-US"/>
              </w:rPr>
            </w:pPr>
            <w:r w:rsidRPr="00661C05">
              <w:rPr>
                <w:rFonts w:cs="Arial"/>
                <w:sz w:val="18"/>
                <w:szCs w:val="18"/>
                <w:lang w:val="en-US"/>
              </w:rPr>
              <w:t>B1</w:t>
            </w:r>
          </w:p>
        </w:tc>
        <w:tc>
          <w:tcPr>
            <w:tcW w:w="461" w:type="dxa"/>
          </w:tcPr>
          <w:p w14:paraId="3741C70B" w14:textId="77777777" w:rsidR="00750954" w:rsidRPr="00661C05" w:rsidRDefault="00750954" w:rsidP="00661C05">
            <w:pPr>
              <w:rPr>
                <w:rFonts w:cs="Arial"/>
                <w:sz w:val="18"/>
                <w:szCs w:val="18"/>
                <w:lang w:val="en-US"/>
              </w:rPr>
            </w:pPr>
            <w:r w:rsidRPr="00661C05">
              <w:rPr>
                <w:rFonts w:cs="Arial"/>
                <w:sz w:val="18"/>
                <w:szCs w:val="18"/>
                <w:lang w:val="en-US"/>
              </w:rPr>
              <w:t>B2</w:t>
            </w:r>
          </w:p>
        </w:tc>
        <w:tc>
          <w:tcPr>
            <w:tcW w:w="461" w:type="dxa"/>
          </w:tcPr>
          <w:p w14:paraId="717DD2ED" w14:textId="77777777" w:rsidR="00750954" w:rsidRPr="00661C05" w:rsidRDefault="00750954" w:rsidP="00661C05">
            <w:pPr>
              <w:rPr>
                <w:rFonts w:cs="Arial"/>
                <w:sz w:val="18"/>
                <w:szCs w:val="18"/>
                <w:lang w:val="en-US"/>
              </w:rPr>
            </w:pPr>
            <w:r w:rsidRPr="00661C05">
              <w:rPr>
                <w:rFonts w:cs="Arial"/>
                <w:sz w:val="18"/>
                <w:szCs w:val="18"/>
                <w:lang w:val="en-US"/>
              </w:rPr>
              <w:t>B3</w:t>
            </w:r>
          </w:p>
        </w:tc>
        <w:tc>
          <w:tcPr>
            <w:tcW w:w="472" w:type="dxa"/>
          </w:tcPr>
          <w:p w14:paraId="0311B773" w14:textId="77777777" w:rsidR="00750954" w:rsidRPr="00661C05" w:rsidRDefault="00750954" w:rsidP="00661C05">
            <w:pPr>
              <w:rPr>
                <w:rFonts w:cs="Arial"/>
                <w:sz w:val="18"/>
                <w:szCs w:val="18"/>
                <w:lang w:val="en-US"/>
              </w:rPr>
            </w:pPr>
            <w:r w:rsidRPr="00661C05">
              <w:rPr>
                <w:rFonts w:cs="Arial"/>
                <w:sz w:val="18"/>
                <w:szCs w:val="18"/>
                <w:lang w:val="en-US"/>
              </w:rPr>
              <w:t>C1</w:t>
            </w:r>
          </w:p>
        </w:tc>
        <w:tc>
          <w:tcPr>
            <w:tcW w:w="472" w:type="dxa"/>
          </w:tcPr>
          <w:p w14:paraId="59B7793D" w14:textId="77777777" w:rsidR="00750954" w:rsidRPr="00661C05" w:rsidRDefault="00750954" w:rsidP="00661C05">
            <w:pPr>
              <w:rPr>
                <w:rFonts w:cs="Arial"/>
                <w:sz w:val="18"/>
                <w:szCs w:val="18"/>
                <w:lang w:val="en-US"/>
              </w:rPr>
            </w:pPr>
            <w:r w:rsidRPr="00661C05">
              <w:rPr>
                <w:rFonts w:cs="Arial"/>
                <w:sz w:val="18"/>
                <w:szCs w:val="18"/>
                <w:lang w:val="en-US"/>
              </w:rPr>
              <w:t>C2</w:t>
            </w:r>
          </w:p>
        </w:tc>
      </w:tr>
      <w:tr w:rsidR="00750954" w:rsidRPr="00661C05" w14:paraId="1E2A69E8" w14:textId="77777777" w:rsidTr="00750954">
        <w:tc>
          <w:tcPr>
            <w:tcW w:w="1306" w:type="dxa"/>
          </w:tcPr>
          <w:p w14:paraId="62CAC80B" w14:textId="77777777" w:rsidR="00750954" w:rsidRPr="00661C05" w:rsidRDefault="00750954" w:rsidP="00661C05">
            <w:pPr>
              <w:rPr>
                <w:rFonts w:cs="Arial"/>
                <w:sz w:val="18"/>
                <w:szCs w:val="18"/>
                <w:lang w:val="en-US"/>
              </w:rPr>
            </w:pPr>
            <w:r w:rsidRPr="00661C05">
              <w:rPr>
                <w:rFonts w:cs="Arial"/>
                <w:sz w:val="18"/>
                <w:szCs w:val="18"/>
                <w:lang w:val="en-US"/>
              </w:rPr>
              <w:t>Effectief /</w:t>
            </w:r>
          </w:p>
          <w:p w14:paraId="186937B9" w14:textId="77777777" w:rsidR="00750954" w:rsidRPr="00661C05" w:rsidRDefault="00750954" w:rsidP="00661C05">
            <w:pPr>
              <w:rPr>
                <w:rFonts w:cs="Arial"/>
                <w:sz w:val="18"/>
                <w:szCs w:val="18"/>
                <w:lang w:val="en-US"/>
              </w:rPr>
            </w:pPr>
            <w:r w:rsidRPr="00661C05">
              <w:rPr>
                <w:rFonts w:cs="Arial"/>
                <w:sz w:val="18"/>
                <w:szCs w:val="18"/>
                <w:lang w:val="en-US"/>
              </w:rPr>
              <w:t>Published</w:t>
            </w:r>
          </w:p>
        </w:tc>
        <w:tc>
          <w:tcPr>
            <w:tcW w:w="461" w:type="dxa"/>
          </w:tcPr>
          <w:p w14:paraId="178B7300" w14:textId="77777777" w:rsidR="00750954" w:rsidRPr="00661C05" w:rsidRDefault="00750954" w:rsidP="00661C05">
            <w:pPr>
              <w:rPr>
                <w:rFonts w:cs="Arial"/>
                <w:sz w:val="18"/>
                <w:szCs w:val="18"/>
                <w:lang w:val="en-US"/>
              </w:rPr>
            </w:pPr>
          </w:p>
        </w:tc>
        <w:tc>
          <w:tcPr>
            <w:tcW w:w="461" w:type="dxa"/>
          </w:tcPr>
          <w:p w14:paraId="5BC782B7" w14:textId="77777777" w:rsidR="00750954" w:rsidRPr="00661C05" w:rsidRDefault="00750954" w:rsidP="00661C05">
            <w:pPr>
              <w:rPr>
                <w:rFonts w:cs="Arial"/>
                <w:sz w:val="18"/>
                <w:szCs w:val="18"/>
                <w:lang w:val="en-US"/>
              </w:rPr>
            </w:pPr>
          </w:p>
        </w:tc>
        <w:tc>
          <w:tcPr>
            <w:tcW w:w="744" w:type="dxa"/>
          </w:tcPr>
          <w:p w14:paraId="0FEE9DC5" w14:textId="77777777" w:rsidR="00750954" w:rsidRPr="00661C05" w:rsidRDefault="00750954" w:rsidP="00661C05">
            <w:pPr>
              <w:rPr>
                <w:rFonts w:cs="Arial"/>
                <w:sz w:val="18"/>
                <w:szCs w:val="18"/>
                <w:lang w:val="en-US"/>
              </w:rPr>
            </w:pPr>
          </w:p>
        </w:tc>
        <w:tc>
          <w:tcPr>
            <w:tcW w:w="709" w:type="dxa"/>
          </w:tcPr>
          <w:p w14:paraId="502748A3" w14:textId="77777777" w:rsidR="00750954" w:rsidRPr="00661C05" w:rsidRDefault="00750954" w:rsidP="00661C05">
            <w:pPr>
              <w:rPr>
                <w:rFonts w:cs="Arial"/>
                <w:sz w:val="18"/>
                <w:szCs w:val="18"/>
                <w:lang w:val="en-US"/>
              </w:rPr>
            </w:pPr>
          </w:p>
        </w:tc>
        <w:tc>
          <w:tcPr>
            <w:tcW w:w="708" w:type="dxa"/>
          </w:tcPr>
          <w:p w14:paraId="0E1A664A" w14:textId="77777777" w:rsidR="00750954" w:rsidRPr="00661C05" w:rsidRDefault="00750954" w:rsidP="00661C05">
            <w:pPr>
              <w:rPr>
                <w:rFonts w:cs="Arial"/>
                <w:sz w:val="18"/>
                <w:szCs w:val="18"/>
                <w:lang w:val="en-US"/>
              </w:rPr>
            </w:pPr>
          </w:p>
        </w:tc>
        <w:tc>
          <w:tcPr>
            <w:tcW w:w="709" w:type="dxa"/>
          </w:tcPr>
          <w:p w14:paraId="25D2ECE4" w14:textId="77777777" w:rsidR="00750954" w:rsidRPr="00661C05" w:rsidRDefault="00750954" w:rsidP="00661C05">
            <w:pPr>
              <w:rPr>
                <w:rFonts w:cs="Arial"/>
                <w:sz w:val="18"/>
                <w:szCs w:val="18"/>
                <w:lang w:val="en-US"/>
              </w:rPr>
            </w:pPr>
          </w:p>
        </w:tc>
        <w:tc>
          <w:tcPr>
            <w:tcW w:w="709" w:type="dxa"/>
          </w:tcPr>
          <w:p w14:paraId="27D6AFA9" w14:textId="77777777" w:rsidR="00750954" w:rsidRPr="00661C05" w:rsidRDefault="00750954" w:rsidP="00661C05">
            <w:pPr>
              <w:rPr>
                <w:rFonts w:cs="Arial"/>
                <w:sz w:val="18"/>
                <w:szCs w:val="18"/>
                <w:lang w:val="en-US"/>
              </w:rPr>
            </w:pPr>
          </w:p>
        </w:tc>
        <w:tc>
          <w:tcPr>
            <w:tcW w:w="461" w:type="dxa"/>
          </w:tcPr>
          <w:p w14:paraId="721DAF26" w14:textId="77777777" w:rsidR="00750954" w:rsidRPr="00661C05" w:rsidRDefault="00750954" w:rsidP="00661C05">
            <w:pPr>
              <w:rPr>
                <w:rFonts w:cs="Arial"/>
                <w:sz w:val="18"/>
                <w:szCs w:val="18"/>
                <w:lang w:val="en-US"/>
              </w:rPr>
            </w:pPr>
          </w:p>
        </w:tc>
        <w:tc>
          <w:tcPr>
            <w:tcW w:w="461" w:type="dxa"/>
          </w:tcPr>
          <w:p w14:paraId="77D52CF4" w14:textId="77777777" w:rsidR="00750954" w:rsidRPr="00661C05" w:rsidRDefault="00750954" w:rsidP="00661C05">
            <w:pPr>
              <w:rPr>
                <w:rFonts w:cs="Arial"/>
                <w:sz w:val="18"/>
                <w:szCs w:val="18"/>
                <w:lang w:val="en-US"/>
              </w:rPr>
            </w:pPr>
          </w:p>
        </w:tc>
        <w:tc>
          <w:tcPr>
            <w:tcW w:w="461" w:type="dxa"/>
          </w:tcPr>
          <w:p w14:paraId="482A7910" w14:textId="77777777" w:rsidR="00750954" w:rsidRPr="00661C05" w:rsidRDefault="00750954" w:rsidP="00661C05">
            <w:pPr>
              <w:rPr>
                <w:rFonts w:cs="Arial"/>
                <w:sz w:val="18"/>
                <w:szCs w:val="18"/>
                <w:lang w:val="en-US"/>
              </w:rPr>
            </w:pPr>
          </w:p>
        </w:tc>
        <w:tc>
          <w:tcPr>
            <w:tcW w:w="461" w:type="dxa"/>
          </w:tcPr>
          <w:p w14:paraId="20732E5C" w14:textId="77777777" w:rsidR="00750954" w:rsidRPr="00661C05" w:rsidRDefault="00750954" w:rsidP="00661C05">
            <w:pPr>
              <w:rPr>
                <w:rFonts w:cs="Arial"/>
                <w:sz w:val="18"/>
                <w:szCs w:val="18"/>
                <w:lang w:val="en-US"/>
              </w:rPr>
            </w:pPr>
          </w:p>
        </w:tc>
        <w:tc>
          <w:tcPr>
            <w:tcW w:w="472" w:type="dxa"/>
          </w:tcPr>
          <w:p w14:paraId="7DC64733" w14:textId="77777777" w:rsidR="00750954" w:rsidRPr="00661C05" w:rsidRDefault="00750954" w:rsidP="00661C05">
            <w:pPr>
              <w:rPr>
                <w:rFonts w:cs="Arial"/>
                <w:sz w:val="18"/>
                <w:szCs w:val="18"/>
                <w:lang w:val="en-US"/>
              </w:rPr>
            </w:pPr>
          </w:p>
        </w:tc>
        <w:tc>
          <w:tcPr>
            <w:tcW w:w="472" w:type="dxa"/>
          </w:tcPr>
          <w:p w14:paraId="3AA6702E" w14:textId="77777777" w:rsidR="00750954" w:rsidRPr="00661C05" w:rsidRDefault="00750954" w:rsidP="00661C05">
            <w:pPr>
              <w:rPr>
                <w:rFonts w:cs="Arial"/>
                <w:sz w:val="18"/>
                <w:szCs w:val="18"/>
                <w:lang w:val="en-US"/>
              </w:rPr>
            </w:pPr>
          </w:p>
        </w:tc>
      </w:tr>
      <w:tr w:rsidR="00750954" w:rsidRPr="0090015C" w14:paraId="32CE0B9E" w14:textId="77777777" w:rsidTr="00750954">
        <w:tc>
          <w:tcPr>
            <w:tcW w:w="1306" w:type="dxa"/>
          </w:tcPr>
          <w:p w14:paraId="5C2DB0E9" w14:textId="77777777" w:rsidR="00750954" w:rsidRPr="00661C05" w:rsidRDefault="00750954" w:rsidP="00661C05">
            <w:pPr>
              <w:rPr>
                <w:rFonts w:cs="Arial"/>
                <w:sz w:val="18"/>
                <w:szCs w:val="18"/>
                <w:lang w:val="en-US"/>
              </w:rPr>
            </w:pPr>
            <w:r w:rsidRPr="00661C05">
              <w:rPr>
                <w:rFonts w:cs="Arial"/>
                <w:sz w:val="18"/>
                <w:szCs w:val="18"/>
                <w:lang w:val="en-US"/>
              </w:rPr>
              <w:t>In druk of aanvaard / In press or accepted</w:t>
            </w:r>
          </w:p>
        </w:tc>
        <w:tc>
          <w:tcPr>
            <w:tcW w:w="461" w:type="dxa"/>
          </w:tcPr>
          <w:p w14:paraId="5FE8CD5C" w14:textId="77777777" w:rsidR="00750954" w:rsidRPr="00661C05" w:rsidRDefault="00750954" w:rsidP="00661C05">
            <w:pPr>
              <w:rPr>
                <w:rFonts w:cs="Arial"/>
                <w:sz w:val="18"/>
                <w:szCs w:val="18"/>
                <w:lang w:val="en-US"/>
              </w:rPr>
            </w:pPr>
          </w:p>
        </w:tc>
        <w:tc>
          <w:tcPr>
            <w:tcW w:w="461" w:type="dxa"/>
          </w:tcPr>
          <w:p w14:paraId="011B1FC9" w14:textId="77777777" w:rsidR="00750954" w:rsidRPr="00661C05" w:rsidRDefault="00750954" w:rsidP="00661C05">
            <w:pPr>
              <w:rPr>
                <w:rFonts w:cs="Arial"/>
                <w:sz w:val="18"/>
                <w:szCs w:val="18"/>
                <w:lang w:val="en-US"/>
              </w:rPr>
            </w:pPr>
          </w:p>
        </w:tc>
        <w:tc>
          <w:tcPr>
            <w:tcW w:w="744" w:type="dxa"/>
          </w:tcPr>
          <w:p w14:paraId="089F21F0" w14:textId="77777777" w:rsidR="00750954" w:rsidRPr="00661C05" w:rsidRDefault="00750954" w:rsidP="00661C05">
            <w:pPr>
              <w:rPr>
                <w:rFonts w:cs="Arial"/>
                <w:sz w:val="18"/>
                <w:szCs w:val="18"/>
                <w:lang w:val="en-US"/>
              </w:rPr>
            </w:pPr>
          </w:p>
        </w:tc>
        <w:tc>
          <w:tcPr>
            <w:tcW w:w="709" w:type="dxa"/>
          </w:tcPr>
          <w:p w14:paraId="5BE5A557" w14:textId="77777777" w:rsidR="00750954" w:rsidRPr="00661C05" w:rsidRDefault="00750954" w:rsidP="00661C05">
            <w:pPr>
              <w:rPr>
                <w:rFonts w:cs="Arial"/>
                <w:sz w:val="18"/>
                <w:szCs w:val="18"/>
                <w:lang w:val="en-US"/>
              </w:rPr>
            </w:pPr>
          </w:p>
        </w:tc>
        <w:tc>
          <w:tcPr>
            <w:tcW w:w="708" w:type="dxa"/>
          </w:tcPr>
          <w:p w14:paraId="1404E5F1" w14:textId="77777777" w:rsidR="00750954" w:rsidRPr="00661C05" w:rsidRDefault="00750954" w:rsidP="00661C05">
            <w:pPr>
              <w:rPr>
                <w:rFonts w:cs="Arial"/>
                <w:sz w:val="18"/>
                <w:szCs w:val="18"/>
                <w:lang w:val="en-US"/>
              </w:rPr>
            </w:pPr>
          </w:p>
        </w:tc>
        <w:tc>
          <w:tcPr>
            <w:tcW w:w="709" w:type="dxa"/>
          </w:tcPr>
          <w:p w14:paraId="1AF61CEE" w14:textId="77777777" w:rsidR="00750954" w:rsidRPr="00661C05" w:rsidRDefault="00750954" w:rsidP="00661C05">
            <w:pPr>
              <w:rPr>
                <w:rFonts w:cs="Arial"/>
                <w:sz w:val="18"/>
                <w:szCs w:val="18"/>
                <w:lang w:val="en-US"/>
              </w:rPr>
            </w:pPr>
          </w:p>
        </w:tc>
        <w:tc>
          <w:tcPr>
            <w:tcW w:w="709" w:type="dxa"/>
          </w:tcPr>
          <w:p w14:paraId="6EC089C9" w14:textId="77777777" w:rsidR="00750954" w:rsidRPr="00661C05" w:rsidRDefault="00750954" w:rsidP="00661C05">
            <w:pPr>
              <w:rPr>
                <w:rFonts w:cs="Arial"/>
                <w:sz w:val="18"/>
                <w:szCs w:val="18"/>
                <w:lang w:val="en-US"/>
              </w:rPr>
            </w:pPr>
          </w:p>
        </w:tc>
        <w:tc>
          <w:tcPr>
            <w:tcW w:w="461" w:type="dxa"/>
          </w:tcPr>
          <w:p w14:paraId="6B72CE1E" w14:textId="77777777" w:rsidR="00750954" w:rsidRPr="00661C05" w:rsidRDefault="00750954" w:rsidP="00661C05">
            <w:pPr>
              <w:rPr>
                <w:rFonts w:cs="Arial"/>
                <w:sz w:val="18"/>
                <w:szCs w:val="18"/>
                <w:lang w:val="en-US"/>
              </w:rPr>
            </w:pPr>
          </w:p>
        </w:tc>
        <w:tc>
          <w:tcPr>
            <w:tcW w:w="461" w:type="dxa"/>
          </w:tcPr>
          <w:p w14:paraId="2E5A3688" w14:textId="77777777" w:rsidR="00750954" w:rsidRPr="00661C05" w:rsidRDefault="00750954" w:rsidP="00661C05">
            <w:pPr>
              <w:rPr>
                <w:rFonts w:cs="Arial"/>
                <w:sz w:val="18"/>
                <w:szCs w:val="18"/>
                <w:lang w:val="en-US"/>
              </w:rPr>
            </w:pPr>
          </w:p>
        </w:tc>
        <w:tc>
          <w:tcPr>
            <w:tcW w:w="461" w:type="dxa"/>
          </w:tcPr>
          <w:p w14:paraId="55EACCF5" w14:textId="77777777" w:rsidR="00750954" w:rsidRPr="00661C05" w:rsidRDefault="00750954" w:rsidP="00661C05">
            <w:pPr>
              <w:rPr>
                <w:rFonts w:cs="Arial"/>
                <w:sz w:val="18"/>
                <w:szCs w:val="18"/>
                <w:lang w:val="en-US"/>
              </w:rPr>
            </w:pPr>
          </w:p>
        </w:tc>
        <w:tc>
          <w:tcPr>
            <w:tcW w:w="461" w:type="dxa"/>
          </w:tcPr>
          <w:p w14:paraId="2BC5ACC5" w14:textId="77777777" w:rsidR="00750954" w:rsidRPr="00661C05" w:rsidRDefault="00750954" w:rsidP="00661C05">
            <w:pPr>
              <w:rPr>
                <w:rFonts w:cs="Arial"/>
                <w:sz w:val="18"/>
                <w:szCs w:val="18"/>
                <w:lang w:val="en-US"/>
              </w:rPr>
            </w:pPr>
          </w:p>
        </w:tc>
        <w:tc>
          <w:tcPr>
            <w:tcW w:w="472" w:type="dxa"/>
          </w:tcPr>
          <w:p w14:paraId="5981CC45" w14:textId="77777777" w:rsidR="00750954" w:rsidRPr="00661C05" w:rsidRDefault="00750954" w:rsidP="00661C05">
            <w:pPr>
              <w:rPr>
                <w:rFonts w:cs="Arial"/>
                <w:sz w:val="18"/>
                <w:szCs w:val="18"/>
                <w:lang w:val="en-US"/>
              </w:rPr>
            </w:pPr>
          </w:p>
        </w:tc>
        <w:tc>
          <w:tcPr>
            <w:tcW w:w="472" w:type="dxa"/>
          </w:tcPr>
          <w:p w14:paraId="63865093" w14:textId="77777777" w:rsidR="00750954" w:rsidRPr="00661C05" w:rsidRDefault="00750954" w:rsidP="00661C05">
            <w:pPr>
              <w:rPr>
                <w:rFonts w:cs="Arial"/>
                <w:sz w:val="18"/>
                <w:szCs w:val="18"/>
                <w:lang w:val="en-US"/>
              </w:rPr>
            </w:pPr>
          </w:p>
        </w:tc>
      </w:tr>
      <w:tr w:rsidR="00750954" w:rsidRPr="00661C05" w14:paraId="7D315E34" w14:textId="77777777" w:rsidTr="00750954">
        <w:tc>
          <w:tcPr>
            <w:tcW w:w="1306" w:type="dxa"/>
          </w:tcPr>
          <w:p w14:paraId="25A07BAD" w14:textId="77777777" w:rsidR="00750954" w:rsidRPr="00661C05" w:rsidRDefault="00750954" w:rsidP="00661C05">
            <w:pPr>
              <w:rPr>
                <w:rFonts w:cs="Arial"/>
                <w:sz w:val="18"/>
                <w:szCs w:val="18"/>
              </w:rPr>
            </w:pPr>
            <w:r w:rsidRPr="00661C05">
              <w:rPr>
                <w:rFonts w:cs="Arial"/>
                <w:sz w:val="18"/>
                <w:szCs w:val="18"/>
              </w:rPr>
              <w:t>Als enige auteur / Sole author (*)</w:t>
            </w:r>
          </w:p>
        </w:tc>
        <w:tc>
          <w:tcPr>
            <w:tcW w:w="461" w:type="dxa"/>
          </w:tcPr>
          <w:p w14:paraId="18B55612" w14:textId="77777777" w:rsidR="00750954" w:rsidRPr="00661C05" w:rsidRDefault="00750954" w:rsidP="00661C05">
            <w:pPr>
              <w:rPr>
                <w:rFonts w:cs="Arial"/>
                <w:sz w:val="18"/>
                <w:szCs w:val="18"/>
              </w:rPr>
            </w:pPr>
          </w:p>
        </w:tc>
        <w:tc>
          <w:tcPr>
            <w:tcW w:w="461" w:type="dxa"/>
          </w:tcPr>
          <w:p w14:paraId="7FB3A92E" w14:textId="77777777" w:rsidR="00750954" w:rsidRPr="00661C05" w:rsidRDefault="00750954" w:rsidP="00661C05">
            <w:pPr>
              <w:rPr>
                <w:rFonts w:cs="Arial"/>
                <w:sz w:val="18"/>
                <w:szCs w:val="18"/>
              </w:rPr>
            </w:pPr>
          </w:p>
        </w:tc>
        <w:tc>
          <w:tcPr>
            <w:tcW w:w="744" w:type="dxa"/>
          </w:tcPr>
          <w:p w14:paraId="2A6E5634" w14:textId="77777777" w:rsidR="00750954" w:rsidRPr="00661C05" w:rsidRDefault="00750954" w:rsidP="00661C05">
            <w:pPr>
              <w:rPr>
                <w:rFonts w:cs="Arial"/>
                <w:sz w:val="18"/>
                <w:szCs w:val="18"/>
              </w:rPr>
            </w:pPr>
          </w:p>
        </w:tc>
        <w:tc>
          <w:tcPr>
            <w:tcW w:w="709" w:type="dxa"/>
          </w:tcPr>
          <w:p w14:paraId="65EDD28B" w14:textId="77777777" w:rsidR="00750954" w:rsidRPr="00661C05" w:rsidRDefault="00750954" w:rsidP="00661C05">
            <w:pPr>
              <w:rPr>
                <w:rFonts w:cs="Arial"/>
                <w:sz w:val="18"/>
                <w:szCs w:val="18"/>
              </w:rPr>
            </w:pPr>
          </w:p>
        </w:tc>
        <w:tc>
          <w:tcPr>
            <w:tcW w:w="708" w:type="dxa"/>
          </w:tcPr>
          <w:p w14:paraId="6FB30D8A" w14:textId="77777777" w:rsidR="00750954" w:rsidRPr="00661C05" w:rsidRDefault="00750954" w:rsidP="00661C05">
            <w:pPr>
              <w:rPr>
                <w:rFonts w:cs="Arial"/>
                <w:sz w:val="18"/>
                <w:szCs w:val="18"/>
              </w:rPr>
            </w:pPr>
          </w:p>
        </w:tc>
        <w:tc>
          <w:tcPr>
            <w:tcW w:w="709" w:type="dxa"/>
          </w:tcPr>
          <w:p w14:paraId="431B4851" w14:textId="77777777" w:rsidR="00750954" w:rsidRPr="00661C05" w:rsidRDefault="00750954" w:rsidP="00661C05">
            <w:pPr>
              <w:rPr>
                <w:rFonts w:cs="Arial"/>
                <w:sz w:val="18"/>
                <w:szCs w:val="18"/>
              </w:rPr>
            </w:pPr>
          </w:p>
        </w:tc>
        <w:tc>
          <w:tcPr>
            <w:tcW w:w="709" w:type="dxa"/>
          </w:tcPr>
          <w:p w14:paraId="08B21589" w14:textId="77777777" w:rsidR="00750954" w:rsidRPr="00661C05" w:rsidRDefault="00750954" w:rsidP="00661C05">
            <w:pPr>
              <w:rPr>
                <w:rFonts w:cs="Arial"/>
                <w:sz w:val="18"/>
                <w:szCs w:val="18"/>
              </w:rPr>
            </w:pPr>
          </w:p>
        </w:tc>
        <w:tc>
          <w:tcPr>
            <w:tcW w:w="461" w:type="dxa"/>
          </w:tcPr>
          <w:p w14:paraId="32F0CE89" w14:textId="77777777" w:rsidR="00750954" w:rsidRPr="00661C05" w:rsidRDefault="00750954" w:rsidP="00661C05">
            <w:pPr>
              <w:rPr>
                <w:rFonts w:cs="Arial"/>
                <w:sz w:val="18"/>
                <w:szCs w:val="18"/>
              </w:rPr>
            </w:pPr>
          </w:p>
        </w:tc>
        <w:tc>
          <w:tcPr>
            <w:tcW w:w="461" w:type="dxa"/>
          </w:tcPr>
          <w:p w14:paraId="5B302639" w14:textId="77777777" w:rsidR="00750954" w:rsidRPr="00661C05" w:rsidRDefault="00750954" w:rsidP="00661C05">
            <w:pPr>
              <w:rPr>
                <w:rFonts w:cs="Arial"/>
                <w:sz w:val="18"/>
                <w:szCs w:val="18"/>
              </w:rPr>
            </w:pPr>
          </w:p>
        </w:tc>
        <w:tc>
          <w:tcPr>
            <w:tcW w:w="461" w:type="dxa"/>
          </w:tcPr>
          <w:p w14:paraId="61374B58" w14:textId="77777777" w:rsidR="00750954" w:rsidRPr="00661C05" w:rsidRDefault="00750954" w:rsidP="00661C05">
            <w:pPr>
              <w:rPr>
                <w:rFonts w:cs="Arial"/>
                <w:sz w:val="18"/>
                <w:szCs w:val="18"/>
              </w:rPr>
            </w:pPr>
          </w:p>
        </w:tc>
        <w:tc>
          <w:tcPr>
            <w:tcW w:w="461" w:type="dxa"/>
          </w:tcPr>
          <w:p w14:paraId="21526BBA" w14:textId="77777777" w:rsidR="00750954" w:rsidRPr="00661C05" w:rsidRDefault="00750954" w:rsidP="00661C05">
            <w:pPr>
              <w:rPr>
                <w:rFonts w:cs="Arial"/>
                <w:sz w:val="18"/>
                <w:szCs w:val="18"/>
              </w:rPr>
            </w:pPr>
          </w:p>
        </w:tc>
        <w:tc>
          <w:tcPr>
            <w:tcW w:w="472" w:type="dxa"/>
          </w:tcPr>
          <w:p w14:paraId="71FB829A" w14:textId="77777777" w:rsidR="00750954" w:rsidRPr="00661C05" w:rsidRDefault="00750954" w:rsidP="00661C05">
            <w:pPr>
              <w:rPr>
                <w:rFonts w:cs="Arial"/>
                <w:sz w:val="18"/>
                <w:szCs w:val="18"/>
              </w:rPr>
            </w:pPr>
          </w:p>
        </w:tc>
        <w:tc>
          <w:tcPr>
            <w:tcW w:w="472" w:type="dxa"/>
          </w:tcPr>
          <w:p w14:paraId="58CE4B73" w14:textId="77777777" w:rsidR="00750954" w:rsidRPr="00661C05" w:rsidRDefault="00750954" w:rsidP="00661C05">
            <w:pPr>
              <w:rPr>
                <w:rFonts w:cs="Arial"/>
                <w:sz w:val="18"/>
                <w:szCs w:val="18"/>
              </w:rPr>
            </w:pPr>
          </w:p>
        </w:tc>
      </w:tr>
      <w:tr w:rsidR="00750954" w:rsidRPr="00661C05" w14:paraId="790FCF67" w14:textId="77777777" w:rsidTr="00750954">
        <w:tc>
          <w:tcPr>
            <w:tcW w:w="1306" w:type="dxa"/>
          </w:tcPr>
          <w:p w14:paraId="69F7F284" w14:textId="77777777" w:rsidR="00750954" w:rsidRPr="00661C05" w:rsidRDefault="00750954" w:rsidP="00661C05">
            <w:pPr>
              <w:rPr>
                <w:rFonts w:cs="Arial"/>
                <w:sz w:val="18"/>
                <w:szCs w:val="18"/>
              </w:rPr>
            </w:pPr>
            <w:r w:rsidRPr="00661C05">
              <w:rPr>
                <w:rFonts w:cs="Arial"/>
                <w:sz w:val="18"/>
                <w:szCs w:val="18"/>
              </w:rPr>
              <w:t>Als eerste auteur / First author (*)(**)</w:t>
            </w:r>
          </w:p>
        </w:tc>
        <w:tc>
          <w:tcPr>
            <w:tcW w:w="461" w:type="dxa"/>
          </w:tcPr>
          <w:p w14:paraId="681F9515" w14:textId="77777777" w:rsidR="00750954" w:rsidRPr="00661C05" w:rsidRDefault="00750954" w:rsidP="00661C05">
            <w:pPr>
              <w:rPr>
                <w:rFonts w:cs="Arial"/>
                <w:sz w:val="18"/>
                <w:szCs w:val="18"/>
              </w:rPr>
            </w:pPr>
          </w:p>
        </w:tc>
        <w:tc>
          <w:tcPr>
            <w:tcW w:w="461" w:type="dxa"/>
          </w:tcPr>
          <w:p w14:paraId="1EA72C62" w14:textId="77777777" w:rsidR="00750954" w:rsidRPr="00661C05" w:rsidRDefault="00750954" w:rsidP="00661C05">
            <w:pPr>
              <w:rPr>
                <w:rFonts w:cs="Arial"/>
                <w:sz w:val="18"/>
                <w:szCs w:val="18"/>
              </w:rPr>
            </w:pPr>
          </w:p>
        </w:tc>
        <w:tc>
          <w:tcPr>
            <w:tcW w:w="744" w:type="dxa"/>
          </w:tcPr>
          <w:p w14:paraId="0E5E78B5" w14:textId="77777777" w:rsidR="00750954" w:rsidRPr="00661C05" w:rsidRDefault="00750954" w:rsidP="00661C05">
            <w:pPr>
              <w:rPr>
                <w:rFonts w:cs="Arial"/>
                <w:sz w:val="18"/>
                <w:szCs w:val="18"/>
              </w:rPr>
            </w:pPr>
          </w:p>
        </w:tc>
        <w:tc>
          <w:tcPr>
            <w:tcW w:w="709" w:type="dxa"/>
          </w:tcPr>
          <w:p w14:paraId="594967B5" w14:textId="77777777" w:rsidR="00750954" w:rsidRPr="00661C05" w:rsidRDefault="00750954" w:rsidP="00661C05">
            <w:pPr>
              <w:rPr>
                <w:rFonts w:cs="Arial"/>
                <w:sz w:val="18"/>
                <w:szCs w:val="18"/>
              </w:rPr>
            </w:pPr>
          </w:p>
        </w:tc>
        <w:tc>
          <w:tcPr>
            <w:tcW w:w="708" w:type="dxa"/>
          </w:tcPr>
          <w:p w14:paraId="701C6E2E" w14:textId="77777777" w:rsidR="00750954" w:rsidRPr="00661C05" w:rsidRDefault="00750954" w:rsidP="00661C05">
            <w:pPr>
              <w:rPr>
                <w:rFonts w:cs="Arial"/>
                <w:sz w:val="18"/>
                <w:szCs w:val="18"/>
              </w:rPr>
            </w:pPr>
          </w:p>
        </w:tc>
        <w:tc>
          <w:tcPr>
            <w:tcW w:w="709" w:type="dxa"/>
          </w:tcPr>
          <w:p w14:paraId="0DBBDC57" w14:textId="77777777" w:rsidR="00750954" w:rsidRPr="00661C05" w:rsidRDefault="00750954" w:rsidP="00661C05">
            <w:pPr>
              <w:rPr>
                <w:rFonts w:cs="Arial"/>
                <w:sz w:val="18"/>
                <w:szCs w:val="18"/>
              </w:rPr>
            </w:pPr>
          </w:p>
        </w:tc>
        <w:tc>
          <w:tcPr>
            <w:tcW w:w="709" w:type="dxa"/>
          </w:tcPr>
          <w:p w14:paraId="7B00B25E" w14:textId="77777777" w:rsidR="00750954" w:rsidRPr="00661C05" w:rsidRDefault="00750954" w:rsidP="00661C05">
            <w:pPr>
              <w:rPr>
                <w:rFonts w:cs="Arial"/>
                <w:sz w:val="18"/>
                <w:szCs w:val="18"/>
              </w:rPr>
            </w:pPr>
          </w:p>
        </w:tc>
        <w:tc>
          <w:tcPr>
            <w:tcW w:w="461" w:type="dxa"/>
          </w:tcPr>
          <w:p w14:paraId="64C7CC43" w14:textId="77777777" w:rsidR="00750954" w:rsidRPr="00661C05" w:rsidRDefault="00750954" w:rsidP="00661C05">
            <w:pPr>
              <w:rPr>
                <w:rFonts w:cs="Arial"/>
                <w:sz w:val="18"/>
                <w:szCs w:val="18"/>
              </w:rPr>
            </w:pPr>
          </w:p>
        </w:tc>
        <w:tc>
          <w:tcPr>
            <w:tcW w:w="461" w:type="dxa"/>
          </w:tcPr>
          <w:p w14:paraId="5FF419F4" w14:textId="77777777" w:rsidR="00750954" w:rsidRPr="00661C05" w:rsidRDefault="00750954" w:rsidP="00661C05">
            <w:pPr>
              <w:rPr>
                <w:rFonts w:cs="Arial"/>
                <w:sz w:val="18"/>
                <w:szCs w:val="18"/>
              </w:rPr>
            </w:pPr>
          </w:p>
        </w:tc>
        <w:tc>
          <w:tcPr>
            <w:tcW w:w="461" w:type="dxa"/>
          </w:tcPr>
          <w:p w14:paraId="329489E5" w14:textId="77777777" w:rsidR="00750954" w:rsidRPr="00661C05" w:rsidRDefault="00750954" w:rsidP="00661C05">
            <w:pPr>
              <w:rPr>
                <w:rFonts w:cs="Arial"/>
                <w:sz w:val="18"/>
                <w:szCs w:val="18"/>
              </w:rPr>
            </w:pPr>
          </w:p>
        </w:tc>
        <w:tc>
          <w:tcPr>
            <w:tcW w:w="461" w:type="dxa"/>
          </w:tcPr>
          <w:p w14:paraId="077AF162" w14:textId="77777777" w:rsidR="00750954" w:rsidRPr="00661C05" w:rsidRDefault="00750954" w:rsidP="00661C05">
            <w:pPr>
              <w:rPr>
                <w:rFonts w:cs="Arial"/>
                <w:sz w:val="18"/>
                <w:szCs w:val="18"/>
              </w:rPr>
            </w:pPr>
          </w:p>
        </w:tc>
        <w:tc>
          <w:tcPr>
            <w:tcW w:w="472" w:type="dxa"/>
          </w:tcPr>
          <w:p w14:paraId="128AF241" w14:textId="77777777" w:rsidR="00750954" w:rsidRPr="00661C05" w:rsidRDefault="00750954" w:rsidP="00661C05">
            <w:pPr>
              <w:rPr>
                <w:rFonts w:cs="Arial"/>
                <w:sz w:val="18"/>
                <w:szCs w:val="18"/>
              </w:rPr>
            </w:pPr>
          </w:p>
        </w:tc>
        <w:tc>
          <w:tcPr>
            <w:tcW w:w="472" w:type="dxa"/>
          </w:tcPr>
          <w:p w14:paraId="777C5D2F" w14:textId="77777777" w:rsidR="00750954" w:rsidRPr="00661C05" w:rsidRDefault="00750954" w:rsidP="00661C05">
            <w:pPr>
              <w:rPr>
                <w:rFonts w:cs="Arial"/>
                <w:sz w:val="18"/>
                <w:szCs w:val="18"/>
              </w:rPr>
            </w:pPr>
          </w:p>
        </w:tc>
      </w:tr>
      <w:tr w:rsidR="00750954" w:rsidRPr="00661C05" w14:paraId="4F9C155C" w14:textId="77777777" w:rsidTr="00750954">
        <w:tc>
          <w:tcPr>
            <w:tcW w:w="1306" w:type="dxa"/>
          </w:tcPr>
          <w:p w14:paraId="6E94A205" w14:textId="77777777" w:rsidR="00750954" w:rsidRPr="00661C05" w:rsidRDefault="00750954" w:rsidP="00661C05">
            <w:pPr>
              <w:rPr>
                <w:rFonts w:cs="Arial"/>
                <w:sz w:val="18"/>
                <w:szCs w:val="18"/>
              </w:rPr>
            </w:pPr>
            <w:r w:rsidRPr="00661C05">
              <w:rPr>
                <w:rFonts w:cs="Arial"/>
                <w:sz w:val="18"/>
                <w:szCs w:val="18"/>
              </w:rPr>
              <w:t>Als laatste auteur / Last author (*)(**)</w:t>
            </w:r>
          </w:p>
        </w:tc>
        <w:tc>
          <w:tcPr>
            <w:tcW w:w="461" w:type="dxa"/>
          </w:tcPr>
          <w:p w14:paraId="5718808B" w14:textId="77777777" w:rsidR="00750954" w:rsidRPr="00661C05" w:rsidRDefault="00750954" w:rsidP="00661C05">
            <w:pPr>
              <w:rPr>
                <w:rFonts w:cs="Arial"/>
                <w:sz w:val="18"/>
                <w:szCs w:val="18"/>
              </w:rPr>
            </w:pPr>
          </w:p>
        </w:tc>
        <w:tc>
          <w:tcPr>
            <w:tcW w:w="461" w:type="dxa"/>
          </w:tcPr>
          <w:p w14:paraId="62082F88" w14:textId="77777777" w:rsidR="00750954" w:rsidRPr="00661C05" w:rsidRDefault="00750954" w:rsidP="00661C05">
            <w:pPr>
              <w:rPr>
                <w:rFonts w:cs="Arial"/>
                <w:sz w:val="18"/>
                <w:szCs w:val="18"/>
              </w:rPr>
            </w:pPr>
          </w:p>
        </w:tc>
        <w:tc>
          <w:tcPr>
            <w:tcW w:w="744" w:type="dxa"/>
          </w:tcPr>
          <w:p w14:paraId="6F1468D8" w14:textId="77777777" w:rsidR="00750954" w:rsidRPr="00661C05" w:rsidRDefault="00750954" w:rsidP="00661C05">
            <w:pPr>
              <w:rPr>
                <w:rFonts w:cs="Arial"/>
                <w:sz w:val="18"/>
                <w:szCs w:val="18"/>
              </w:rPr>
            </w:pPr>
          </w:p>
        </w:tc>
        <w:tc>
          <w:tcPr>
            <w:tcW w:w="709" w:type="dxa"/>
          </w:tcPr>
          <w:p w14:paraId="7D070AA5" w14:textId="77777777" w:rsidR="00750954" w:rsidRPr="00661C05" w:rsidRDefault="00750954" w:rsidP="00661C05">
            <w:pPr>
              <w:rPr>
                <w:rFonts w:cs="Arial"/>
                <w:sz w:val="18"/>
                <w:szCs w:val="18"/>
              </w:rPr>
            </w:pPr>
          </w:p>
        </w:tc>
        <w:tc>
          <w:tcPr>
            <w:tcW w:w="708" w:type="dxa"/>
          </w:tcPr>
          <w:p w14:paraId="1230569A" w14:textId="77777777" w:rsidR="00750954" w:rsidRPr="00661C05" w:rsidRDefault="00750954" w:rsidP="00661C05">
            <w:pPr>
              <w:rPr>
                <w:rFonts w:cs="Arial"/>
                <w:sz w:val="18"/>
                <w:szCs w:val="18"/>
              </w:rPr>
            </w:pPr>
          </w:p>
        </w:tc>
        <w:tc>
          <w:tcPr>
            <w:tcW w:w="709" w:type="dxa"/>
          </w:tcPr>
          <w:p w14:paraId="637712C2" w14:textId="77777777" w:rsidR="00750954" w:rsidRPr="00661C05" w:rsidRDefault="00750954" w:rsidP="00661C05">
            <w:pPr>
              <w:rPr>
                <w:rFonts w:cs="Arial"/>
                <w:sz w:val="18"/>
                <w:szCs w:val="18"/>
              </w:rPr>
            </w:pPr>
          </w:p>
        </w:tc>
        <w:tc>
          <w:tcPr>
            <w:tcW w:w="709" w:type="dxa"/>
          </w:tcPr>
          <w:p w14:paraId="6A177AE2" w14:textId="77777777" w:rsidR="00750954" w:rsidRPr="00661C05" w:rsidRDefault="00750954" w:rsidP="00661C05">
            <w:pPr>
              <w:rPr>
                <w:rFonts w:cs="Arial"/>
                <w:sz w:val="18"/>
                <w:szCs w:val="18"/>
              </w:rPr>
            </w:pPr>
          </w:p>
        </w:tc>
        <w:tc>
          <w:tcPr>
            <w:tcW w:w="461" w:type="dxa"/>
          </w:tcPr>
          <w:p w14:paraId="21D22B36" w14:textId="77777777" w:rsidR="00750954" w:rsidRPr="00661C05" w:rsidRDefault="00750954" w:rsidP="00661C05">
            <w:pPr>
              <w:rPr>
                <w:rFonts w:cs="Arial"/>
                <w:sz w:val="18"/>
                <w:szCs w:val="18"/>
              </w:rPr>
            </w:pPr>
          </w:p>
        </w:tc>
        <w:tc>
          <w:tcPr>
            <w:tcW w:w="461" w:type="dxa"/>
          </w:tcPr>
          <w:p w14:paraId="16D07ACE" w14:textId="77777777" w:rsidR="00750954" w:rsidRPr="00661C05" w:rsidRDefault="00750954" w:rsidP="00661C05">
            <w:pPr>
              <w:rPr>
                <w:rFonts w:cs="Arial"/>
                <w:sz w:val="18"/>
                <w:szCs w:val="18"/>
              </w:rPr>
            </w:pPr>
          </w:p>
        </w:tc>
        <w:tc>
          <w:tcPr>
            <w:tcW w:w="461" w:type="dxa"/>
          </w:tcPr>
          <w:p w14:paraId="5703EF8D" w14:textId="77777777" w:rsidR="00750954" w:rsidRPr="00661C05" w:rsidRDefault="00750954" w:rsidP="00661C05">
            <w:pPr>
              <w:rPr>
                <w:rFonts w:cs="Arial"/>
                <w:sz w:val="18"/>
                <w:szCs w:val="18"/>
              </w:rPr>
            </w:pPr>
          </w:p>
        </w:tc>
        <w:tc>
          <w:tcPr>
            <w:tcW w:w="461" w:type="dxa"/>
          </w:tcPr>
          <w:p w14:paraId="4D09CF56" w14:textId="77777777" w:rsidR="00750954" w:rsidRPr="00661C05" w:rsidRDefault="00750954" w:rsidP="00661C05">
            <w:pPr>
              <w:rPr>
                <w:rFonts w:cs="Arial"/>
                <w:sz w:val="18"/>
                <w:szCs w:val="18"/>
              </w:rPr>
            </w:pPr>
          </w:p>
        </w:tc>
        <w:tc>
          <w:tcPr>
            <w:tcW w:w="472" w:type="dxa"/>
          </w:tcPr>
          <w:p w14:paraId="0C63EB4A" w14:textId="77777777" w:rsidR="00750954" w:rsidRPr="00661C05" w:rsidRDefault="00750954" w:rsidP="00661C05">
            <w:pPr>
              <w:rPr>
                <w:rFonts w:cs="Arial"/>
                <w:sz w:val="18"/>
                <w:szCs w:val="18"/>
              </w:rPr>
            </w:pPr>
          </w:p>
        </w:tc>
        <w:tc>
          <w:tcPr>
            <w:tcW w:w="472" w:type="dxa"/>
          </w:tcPr>
          <w:p w14:paraId="70462F93" w14:textId="77777777" w:rsidR="00750954" w:rsidRPr="00661C05" w:rsidRDefault="00750954" w:rsidP="00661C05">
            <w:pPr>
              <w:rPr>
                <w:rFonts w:cs="Arial"/>
                <w:sz w:val="18"/>
                <w:szCs w:val="18"/>
              </w:rPr>
            </w:pPr>
          </w:p>
        </w:tc>
      </w:tr>
    </w:tbl>
    <w:p w14:paraId="31EC471C" w14:textId="77777777" w:rsidR="00661C05" w:rsidRPr="008B510F" w:rsidRDefault="00661C05" w:rsidP="00661C05">
      <w:pPr>
        <w:rPr>
          <w:i/>
          <w:lang w:val="en-US"/>
        </w:rPr>
      </w:pPr>
      <w:r w:rsidRPr="008B510F">
        <w:rPr>
          <w:lang w:val="en-US"/>
        </w:rPr>
        <w:t xml:space="preserve">(*) Aantal effectief, in druk en aanvaard / </w:t>
      </w:r>
      <w:r w:rsidRPr="008B510F">
        <w:rPr>
          <w:i/>
          <w:lang w:val="en-US"/>
        </w:rPr>
        <w:t>Published, in press and accepted</w:t>
      </w:r>
    </w:p>
    <w:p w14:paraId="5070CB19" w14:textId="77777777" w:rsidR="00661C05" w:rsidRPr="00D5366D" w:rsidRDefault="00661C05" w:rsidP="00661C05">
      <w:pPr>
        <w:rPr>
          <w:i/>
          <w:lang w:val="en-US"/>
        </w:rPr>
      </w:pPr>
      <w:r w:rsidRPr="00D5366D">
        <w:rPr>
          <w:lang w:val="en-US"/>
        </w:rPr>
        <w:t xml:space="preserve">(**) Enkel invullen voor publicaties met twee of meer auteurs / </w:t>
      </w:r>
      <w:r w:rsidR="00750954">
        <w:rPr>
          <w:i/>
          <w:lang w:val="en-US"/>
        </w:rPr>
        <w:t>T</w:t>
      </w:r>
      <w:r w:rsidRPr="00D5366D">
        <w:rPr>
          <w:i/>
          <w:lang w:val="en-US"/>
        </w:rPr>
        <w:t>o be used for publications with two or more authors</w:t>
      </w:r>
    </w:p>
    <w:p w14:paraId="122C5454" w14:textId="77777777" w:rsidR="00661C05" w:rsidRPr="00D5366D" w:rsidRDefault="00661C05" w:rsidP="00D31C3D">
      <w:pPr>
        <w:jc w:val="both"/>
      </w:pPr>
      <w:r w:rsidRPr="00D5366D">
        <w:t>Geef alle publicaties weer, opgesplitst in de hiernavolgende categorieën met vermelding van alle auteurs per publicatie. Gelieve de publicaties per categorie chronologisch en genummerd weer te geven. Vermeld enkel de effectieve, in druk of aanvaarde publicaties. Geef tevens aan welke publicaties in druk zijn of aanvaard werden. Indien een A1 artikel zowel werd opgenomen in Web of Science als het Vlaams Academisch Bibliografisch Bestand (VABB) gelieve deze dan enk</w:t>
      </w:r>
      <w:r>
        <w:t>el te vermelden als A1 artikel.</w:t>
      </w:r>
      <w:r>
        <w:br/>
      </w:r>
      <w:r w:rsidRPr="00D5366D">
        <w:t>Om alle kandidaten gelijke kansen te bieden, zullen na de uiterlijke indiendatum geen bibliografische aanvullingen meer aanvaard worden.</w:t>
      </w:r>
    </w:p>
    <w:p w14:paraId="49ABD09D" w14:textId="77777777" w:rsidR="00661C05" w:rsidRDefault="00661C05" w:rsidP="00D31C3D">
      <w:pPr>
        <w:jc w:val="both"/>
        <w:rPr>
          <w:i/>
          <w:lang w:val="en-US"/>
        </w:rPr>
      </w:pPr>
      <w:r w:rsidRPr="00D5366D">
        <w:rPr>
          <w:i/>
          <w:lang w:val="en-US"/>
        </w:rPr>
        <w:t>List all publications, divided into the categories mentioned below and mention all authors of each publication. For each category, order the publications chronologically and number them. Only mention publications that are published, in press or accepted for publication. Also state expressly which publications are in press or accepted for publication. If your A1 article is included as well in the Web of Science as VABB, please only mention it as an A1 article. To give equal opportunities to all candidates, no bibliographic updates will be accepted after the deadline</w:t>
      </w:r>
    </w:p>
    <w:p w14:paraId="5F6EF66B" w14:textId="77777777" w:rsidR="00661C05" w:rsidRPr="00661C05" w:rsidRDefault="00661C05" w:rsidP="00661C05">
      <w:pPr>
        <w:rPr>
          <w:b/>
        </w:rPr>
      </w:pPr>
      <w:r w:rsidRPr="00661C05">
        <w:rPr>
          <w:b/>
        </w:rPr>
        <w:t xml:space="preserve">Wetenschappelijke output van de kandidaat – </w:t>
      </w:r>
      <w:r w:rsidRPr="00661C05">
        <w:rPr>
          <w:b/>
          <w:i/>
        </w:rPr>
        <w:t>Scientific output of the candidate</w:t>
      </w:r>
      <w:r w:rsidRPr="00661C05">
        <w:rPr>
          <w:b/>
        </w:rPr>
        <w:t>:</w:t>
      </w:r>
    </w:p>
    <w:p w14:paraId="3EF0497A" w14:textId="77777777" w:rsidR="00661C05" w:rsidRPr="00661C05" w:rsidRDefault="00661C05" w:rsidP="00661C05">
      <w:pPr>
        <w:rPr>
          <w:b/>
          <w:color w:val="0070C0"/>
        </w:rPr>
      </w:pPr>
      <w:r w:rsidRPr="00661C05">
        <w:rPr>
          <w:b/>
          <w:color w:val="0070C0"/>
        </w:rPr>
        <w:t xml:space="preserve">bladzijden tussenvoegen indien nodig / </w:t>
      </w:r>
      <w:r w:rsidRPr="00661C05">
        <w:rPr>
          <w:b/>
          <w:i/>
          <w:color w:val="0070C0"/>
        </w:rPr>
        <w:t>add pages if necessary</w:t>
      </w:r>
    </w:p>
    <w:p w14:paraId="233FA8A9" w14:textId="77777777" w:rsidR="00661C05" w:rsidRPr="00661C05" w:rsidRDefault="00661C05" w:rsidP="00661C05"/>
    <w:p w14:paraId="5C361EFA" w14:textId="77777777" w:rsidR="00661C05" w:rsidRPr="00661C05" w:rsidRDefault="00661C05" w:rsidP="00661C05">
      <w:pPr>
        <w:rPr>
          <w:b/>
          <w:lang w:val="en-US"/>
        </w:rPr>
      </w:pPr>
      <w:r w:rsidRPr="00661C05">
        <w:rPr>
          <w:b/>
          <w:lang w:val="en-US"/>
        </w:rPr>
        <w:t xml:space="preserve">Web of Science </w:t>
      </w:r>
    </w:p>
    <w:p w14:paraId="234F56E1" w14:textId="432B9C36" w:rsidR="00661C05" w:rsidRPr="007C33A6" w:rsidRDefault="00661C05" w:rsidP="00661C05">
      <w:pPr>
        <w:rPr>
          <w:b/>
          <w:u w:val="single"/>
          <w:lang w:val="en-US"/>
        </w:rPr>
      </w:pPr>
      <w:r w:rsidRPr="00661C05">
        <w:rPr>
          <w:u w:val="single"/>
          <w:lang w:val="en-US"/>
        </w:rPr>
        <w:t xml:space="preserve">Artikels / </w:t>
      </w:r>
      <w:r w:rsidRPr="00661C05">
        <w:rPr>
          <w:i/>
          <w:u w:val="single"/>
          <w:lang w:val="en-US"/>
        </w:rPr>
        <w:t>Articles - A1</w:t>
      </w:r>
      <w:r w:rsidRPr="00661C05">
        <w:rPr>
          <w:b/>
          <w:u w:val="single"/>
          <w:lang w:val="en-US"/>
        </w:rPr>
        <w:br/>
      </w:r>
      <w:r w:rsidRPr="00661C05">
        <w:rPr>
          <w:lang w:val="en-US"/>
        </w:rPr>
        <w:t xml:space="preserve">1. </w:t>
      </w:r>
      <w:r w:rsidRPr="00661C05">
        <w:rPr>
          <w:b/>
          <w:u w:val="single"/>
          <w:lang w:val="en-US"/>
        </w:rPr>
        <w:br/>
      </w:r>
      <w:r w:rsidRPr="007C33A6">
        <w:rPr>
          <w:lang w:val="en-US"/>
        </w:rPr>
        <w:t>2.</w:t>
      </w:r>
      <w:r w:rsidRPr="007C33A6">
        <w:rPr>
          <w:b/>
          <w:u w:val="single"/>
          <w:lang w:val="en-US"/>
        </w:rPr>
        <w:br/>
      </w:r>
      <w:r w:rsidRPr="007C33A6">
        <w:rPr>
          <w:lang w:val="en-US"/>
        </w:rPr>
        <w:t>…</w:t>
      </w:r>
    </w:p>
    <w:p w14:paraId="35C4CB75" w14:textId="77777777" w:rsidR="00661C05" w:rsidRPr="007C33A6" w:rsidRDefault="00661C05" w:rsidP="00661C05">
      <w:pPr>
        <w:rPr>
          <w:b/>
          <w:u w:val="single"/>
          <w:lang w:val="en-US"/>
        </w:rPr>
      </w:pPr>
      <w:r w:rsidRPr="007C33A6">
        <w:rPr>
          <w:lang w:val="en-US"/>
        </w:rPr>
        <w:t>Conference proceedings– P1 (</w:t>
      </w:r>
      <w:r w:rsidRPr="007C33A6">
        <w:rPr>
          <w:b/>
          <w:u w:val="single"/>
          <w:lang w:val="en-US"/>
        </w:rPr>
        <w:t xml:space="preserve">vermeld eerste en laatste paginanummer / </w:t>
      </w:r>
      <w:r w:rsidRPr="007C33A6">
        <w:rPr>
          <w:b/>
          <w:i/>
          <w:u w:val="single"/>
          <w:lang w:val="en-US"/>
        </w:rPr>
        <w:t>mention first and last page number</w:t>
      </w:r>
      <w:r w:rsidRPr="007C33A6">
        <w:rPr>
          <w:b/>
          <w:u w:val="single"/>
          <w:lang w:val="en-US"/>
        </w:rPr>
        <w:t>)</w:t>
      </w:r>
      <w:r w:rsidRPr="007C33A6">
        <w:rPr>
          <w:b/>
          <w:u w:val="single"/>
          <w:lang w:val="en-US"/>
        </w:rPr>
        <w:br/>
      </w:r>
      <w:r w:rsidRPr="007C33A6">
        <w:rPr>
          <w:lang w:val="en-US"/>
        </w:rPr>
        <w:t>1.</w:t>
      </w:r>
      <w:r w:rsidRPr="007C33A6">
        <w:rPr>
          <w:b/>
          <w:u w:val="single"/>
          <w:lang w:val="en-US"/>
        </w:rPr>
        <w:br/>
      </w:r>
      <w:r w:rsidRPr="007C33A6">
        <w:rPr>
          <w:lang w:val="en-US"/>
        </w:rPr>
        <w:t>2.</w:t>
      </w:r>
      <w:r w:rsidRPr="007C33A6">
        <w:rPr>
          <w:b/>
          <w:u w:val="single"/>
          <w:lang w:val="en-US"/>
        </w:rPr>
        <w:br/>
      </w:r>
      <w:r w:rsidRPr="007C33A6">
        <w:rPr>
          <w:lang w:val="en-US"/>
        </w:rPr>
        <w:t>…</w:t>
      </w:r>
    </w:p>
    <w:p w14:paraId="59BE198D" w14:textId="77777777" w:rsidR="00661C05" w:rsidRPr="007C33A6" w:rsidRDefault="00661C05" w:rsidP="00365BDE">
      <w:pPr>
        <w:spacing w:after="160" w:line="259" w:lineRule="auto"/>
        <w:rPr>
          <w:b/>
          <w:lang w:val="en-US"/>
        </w:rPr>
      </w:pPr>
      <w:r w:rsidRPr="007C33A6">
        <w:rPr>
          <w:b/>
          <w:lang w:val="en-US"/>
        </w:rPr>
        <w:t>VABB</w:t>
      </w:r>
    </w:p>
    <w:p w14:paraId="6CE70C17" w14:textId="77777777" w:rsidR="00661C05" w:rsidRPr="00661C05" w:rsidRDefault="00661C05" w:rsidP="00661C05">
      <w:pPr>
        <w:rPr>
          <w:u w:val="single"/>
          <w:lang w:val="en-US"/>
        </w:rPr>
      </w:pPr>
      <w:r w:rsidRPr="00661C05">
        <w:rPr>
          <w:u w:val="single"/>
          <w:lang w:val="en-US"/>
        </w:rPr>
        <w:lastRenderedPageBreak/>
        <w:t>VABB/ A</w:t>
      </w:r>
      <w:r w:rsidR="00E47C90">
        <w:rPr>
          <w:u w:val="single"/>
          <w:lang w:val="en-US"/>
        </w:rPr>
        <w:t>2</w:t>
      </w:r>
      <w:r w:rsidRPr="00661C05">
        <w:rPr>
          <w:u w:val="single"/>
          <w:lang w:val="en-US"/>
        </w:rPr>
        <w:t xml:space="preserve"> </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76C7AE56" w14:textId="77777777" w:rsidR="00661C05" w:rsidRPr="00661C05" w:rsidRDefault="00661C05" w:rsidP="00661C05">
      <w:pPr>
        <w:rPr>
          <w:u w:val="single"/>
          <w:lang w:val="en-US"/>
        </w:rPr>
      </w:pPr>
      <w:r w:rsidRPr="00661C05">
        <w:rPr>
          <w:u w:val="single"/>
          <w:lang w:val="en-US"/>
        </w:rPr>
        <w:t>VABB/ B1</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65780D4E" w14:textId="77777777" w:rsidR="00661C05" w:rsidRPr="00661C05" w:rsidRDefault="00661C05" w:rsidP="00661C05">
      <w:pPr>
        <w:rPr>
          <w:u w:val="single"/>
        </w:rPr>
      </w:pPr>
      <w:r w:rsidRPr="00661C05">
        <w:rPr>
          <w:u w:val="single"/>
          <w:lang w:val="en-US"/>
        </w:rPr>
        <w:t>VABB/ B2</w:t>
      </w:r>
      <w:r w:rsidRPr="00661C05">
        <w:rPr>
          <w:u w:val="single"/>
          <w:lang w:val="en-US"/>
        </w:rPr>
        <w:br/>
      </w:r>
      <w:r w:rsidRPr="00661C05">
        <w:rPr>
          <w:lang w:val="en-US"/>
        </w:rPr>
        <w:t>1.</w:t>
      </w:r>
      <w:r w:rsidRPr="00661C05">
        <w:rPr>
          <w:u w:val="single"/>
          <w:lang w:val="en-US"/>
        </w:rPr>
        <w:br/>
      </w:r>
      <w:r w:rsidRPr="00661C05">
        <w:t>2.</w:t>
      </w:r>
      <w:r w:rsidRPr="00661C05">
        <w:rPr>
          <w:u w:val="single"/>
        </w:rPr>
        <w:br/>
      </w:r>
      <w:r w:rsidRPr="00661C05">
        <w:t>…</w:t>
      </w:r>
    </w:p>
    <w:p w14:paraId="49A3511D" w14:textId="77777777" w:rsidR="00661C05" w:rsidRPr="00661C05" w:rsidRDefault="00661C05" w:rsidP="00661C05">
      <w:pPr>
        <w:rPr>
          <w:u w:val="single"/>
        </w:rPr>
      </w:pPr>
      <w:r w:rsidRPr="00661C05">
        <w:rPr>
          <w:u w:val="single"/>
        </w:rPr>
        <w:t xml:space="preserve">VABB/ B3 </w:t>
      </w:r>
      <w:r w:rsidRPr="00661C05">
        <w:rPr>
          <w:u w:val="single"/>
        </w:rPr>
        <w:br/>
      </w:r>
      <w:r w:rsidRPr="00661C05">
        <w:t>1.</w:t>
      </w:r>
      <w:r w:rsidRPr="00661C05">
        <w:rPr>
          <w:u w:val="single"/>
        </w:rPr>
        <w:br/>
      </w:r>
      <w:r w:rsidRPr="00661C05">
        <w:t>2.</w:t>
      </w:r>
      <w:r w:rsidRPr="00661C05">
        <w:rPr>
          <w:u w:val="single"/>
        </w:rPr>
        <w:br/>
      </w:r>
      <w:r w:rsidRPr="00661C05">
        <w:t>…</w:t>
      </w:r>
    </w:p>
    <w:p w14:paraId="196B8EF8" w14:textId="77777777" w:rsidR="00661C05" w:rsidRPr="00FE5DC1" w:rsidRDefault="00661C05" w:rsidP="00661C05">
      <w:pPr>
        <w:rPr>
          <w:u w:val="single"/>
        </w:rPr>
      </w:pPr>
      <w:r w:rsidRPr="00661C05">
        <w:rPr>
          <w:u w:val="single"/>
        </w:rPr>
        <w:t xml:space="preserve">VABB/ </w:t>
      </w:r>
      <w:r w:rsidR="00E47C90">
        <w:rPr>
          <w:u w:val="single"/>
        </w:rPr>
        <w:t>C1</w:t>
      </w:r>
      <w:r w:rsidRPr="00661C05">
        <w:rPr>
          <w:u w:val="single"/>
        </w:rPr>
        <w:t xml:space="preserve"> </w:t>
      </w:r>
      <w:r w:rsidRPr="00661C05">
        <w:rPr>
          <w:b/>
          <w:u w:val="single"/>
        </w:rPr>
        <w:t xml:space="preserve">(vermeld eerste en laatste paginanummer / </w:t>
      </w:r>
      <w:r w:rsidRPr="00661C05">
        <w:rPr>
          <w:b/>
          <w:i/>
          <w:u w:val="single"/>
        </w:rPr>
        <w:t>mention first and last page number</w:t>
      </w:r>
      <w:r w:rsidRPr="00661C05">
        <w:rPr>
          <w:b/>
          <w:u w:val="single"/>
        </w:rPr>
        <w:t>)</w:t>
      </w:r>
      <w:r w:rsidRPr="00661C05">
        <w:rPr>
          <w:u w:val="single"/>
        </w:rPr>
        <w:br/>
      </w:r>
      <w:r w:rsidRPr="00661C05">
        <w:t>1.</w:t>
      </w:r>
      <w:r w:rsidRPr="00661C05">
        <w:rPr>
          <w:u w:val="single"/>
        </w:rPr>
        <w:br/>
      </w:r>
      <w:r w:rsidRPr="00FE5DC1">
        <w:t>2.</w:t>
      </w:r>
      <w:r w:rsidRPr="00FE5DC1">
        <w:rPr>
          <w:u w:val="single"/>
        </w:rPr>
        <w:br/>
      </w:r>
      <w:r w:rsidRPr="00FE5DC1">
        <w:t>…</w:t>
      </w:r>
    </w:p>
    <w:p w14:paraId="4E5873DE" w14:textId="77777777" w:rsidR="00661C05" w:rsidRPr="00FE5DC1" w:rsidRDefault="00661C05" w:rsidP="00661C05">
      <w:pPr>
        <w:rPr>
          <w:b/>
        </w:rPr>
      </w:pPr>
      <w:r w:rsidRPr="00FE5DC1">
        <w:rPr>
          <w:b/>
        </w:rPr>
        <w:t>Overige</w:t>
      </w:r>
    </w:p>
    <w:p w14:paraId="3261F932" w14:textId="77777777" w:rsidR="00661C05" w:rsidRPr="00FE5DC1" w:rsidRDefault="00661C05" w:rsidP="00661C05">
      <w:pPr>
        <w:rPr>
          <w:u w:val="single"/>
        </w:rPr>
      </w:pPr>
      <w:r w:rsidRPr="00FE5DC1">
        <w:rPr>
          <w:u w:val="single"/>
        </w:rPr>
        <w:t xml:space="preserve">Artikels / </w:t>
      </w:r>
      <w:r w:rsidRPr="00FE5DC1">
        <w:rPr>
          <w:i/>
          <w:u w:val="single"/>
        </w:rPr>
        <w:t>Articles</w:t>
      </w:r>
      <w:r w:rsidRPr="00FE5DC1">
        <w:rPr>
          <w:u w:val="single"/>
        </w:rPr>
        <w:t xml:space="preserve"> – A2</w:t>
      </w:r>
      <w:r w:rsidRPr="00FE5DC1">
        <w:rPr>
          <w:u w:val="single"/>
        </w:rPr>
        <w:br/>
      </w:r>
      <w:r w:rsidRPr="00FE5DC1">
        <w:t>1.</w:t>
      </w:r>
      <w:r w:rsidRPr="00FE5DC1">
        <w:rPr>
          <w:u w:val="single"/>
        </w:rPr>
        <w:br/>
      </w:r>
      <w:r w:rsidRPr="00FE5DC1">
        <w:t>2.</w:t>
      </w:r>
      <w:r w:rsidRPr="00FE5DC1">
        <w:rPr>
          <w:u w:val="single"/>
        </w:rPr>
        <w:br/>
      </w:r>
      <w:r w:rsidRPr="00FE5DC1">
        <w:t>…</w:t>
      </w:r>
    </w:p>
    <w:p w14:paraId="73A1BC11" w14:textId="77777777" w:rsidR="00661C05" w:rsidRPr="00661C05" w:rsidRDefault="00661C05" w:rsidP="00661C05">
      <w:pPr>
        <w:rPr>
          <w:u w:val="single"/>
        </w:rPr>
      </w:pPr>
      <w:r w:rsidRPr="00FE5DC1">
        <w:rPr>
          <w:u w:val="single"/>
        </w:rPr>
        <w:t xml:space="preserve">Boeken / </w:t>
      </w:r>
      <w:r w:rsidRPr="00FE5DC1">
        <w:rPr>
          <w:i/>
          <w:u w:val="single"/>
        </w:rPr>
        <w:t>Books</w:t>
      </w:r>
      <w:r w:rsidRPr="00FE5DC1">
        <w:rPr>
          <w:u w:val="single"/>
        </w:rPr>
        <w:t xml:space="preserve"> – B1</w:t>
      </w:r>
      <w:r w:rsidRPr="00FE5DC1">
        <w:rPr>
          <w:u w:val="single"/>
        </w:rPr>
        <w:br/>
      </w:r>
      <w:r w:rsidRPr="00FE5DC1">
        <w:t>1.</w:t>
      </w:r>
      <w:r w:rsidRPr="00FE5DC1">
        <w:rPr>
          <w:u w:val="single"/>
        </w:rPr>
        <w:br/>
      </w:r>
      <w:r w:rsidRPr="00661C05">
        <w:t>2.</w:t>
      </w:r>
      <w:r w:rsidRPr="00661C05">
        <w:rPr>
          <w:u w:val="single"/>
        </w:rPr>
        <w:br/>
      </w:r>
      <w:r w:rsidRPr="00661C05">
        <w:t>…</w:t>
      </w:r>
    </w:p>
    <w:p w14:paraId="1EB8CE44" w14:textId="77777777" w:rsidR="00661C05" w:rsidRPr="00661C05" w:rsidRDefault="00661C05" w:rsidP="00661C05">
      <w:pPr>
        <w:rPr>
          <w:u w:val="single"/>
        </w:rPr>
      </w:pPr>
      <w:r w:rsidRPr="00661C05">
        <w:rPr>
          <w:u w:val="single"/>
        </w:rPr>
        <w:t xml:space="preserve">Boeken / </w:t>
      </w:r>
      <w:r w:rsidRPr="00661C05">
        <w:rPr>
          <w:i/>
          <w:u w:val="single"/>
        </w:rPr>
        <w:t>Books</w:t>
      </w:r>
      <w:r w:rsidRPr="00661C05">
        <w:rPr>
          <w:u w:val="single"/>
        </w:rPr>
        <w:t xml:space="preserve"> – B2</w:t>
      </w:r>
      <w:r w:rsidRPr="00661C05">
        <w:rPr>
          <w:u w:val="single"/>
        </w:rPr>
        <w:br/>
      </w:r>
      <w:r w:rsidRPr="00661C05">
        <w:t>1.</w:t>
      </w:r>
      <w:r w:rsidRPr="00661C05">
        <w:rPr>
          <w:u w:val="single"/>
        </w:rPr>
        <w:br/>
      </w:r>
      <w:r w:rsidRPr="00661C05">
        <w:t>2.</w:t>
      </w:r>
      <w:r w:rsidRPr="00661C05">
        <w:rPr>
          <w:u w:val="single"/>
        </w:rPr>
        <w:br/>
      </w:r>
      <w:r w:rsidRPr="00661C05">
        <w:t>…</w:t>
      </w:r>
    </w:p>
    <w:p w14:paraId="32CDC45F" w14:textId="77777777" w:rsidR="00661C05" w:rsidRPr="00661C05" w:rsidRDefault="00661C05" w:rsidP="00661C05">
      <w:r w:rsidRPr="00661C05">
        <w:rPr>
          <w:u w:val="single"/>
        </w:rPr>
        <w:t xml:space="preserve">Boeken / </w:t>
      </w:r>
      <w:r w:rsidRPr="00661C05">
        <w:rPr>
          <w:i/>
          <w:u w:val="single"/>
        </w:rPr>
        <w:t>Books</w:t>
      </w:r>
      <w:r w:rsidRPr="00661C05">
        <w:rPr>
          <w:u w:val="single"/>
        </w:rPr>
        <w:t xml:space="preserve"> – B3</w:t>
      </w:r>
      <w:r w:rsidRPr="00661C05">
        <w:rPr>
          <w:u w:val="single"/>
        </w:rPr>
        <w:br/>
      </w:r>
      <w:r w:rsidRPr="00661C05">
        <w:t>1.</w:t>
      </w:r>
      <w:r w:rsidRPr="00661C05">
        <w:br/>
        <w:t>2.</w:t>
      </w:r>
      <w:r w:rsidRPr="00661C05">
        <w:br/>
        <w:t>…</w:t>
      </w:r>
    </w:p>
    <w:p w14:paraId="1AF336CC" w14:textId="77777777" w:rsidR="00661C05" w:rsidRPr="00661C05" w:rsidRDefault="00661C05" w:rsidP="00661C05">
      <w:pPr>
        <w:rPr>
          <w:u w:val="single"/>
        </w:rPr>
      </w:pPr>
      <w:r w:rsidRPr="00661C05">
        <w:rPr>
          <w:u w:val="single"/>
        </w:rPr>
        <w:t>Conference proceedings – C1 (</w:t>
      </w:r>
      <w:r w:rsidRPr="00661C05">
        <w:rPr>
          <w:b/>
          <w:u w:val="single"/>
        </w:rPr>
        <w:t xml:space="preserve">vermeld het eerste en laatste paginanummer / </w:t>
      </w:r>
      <w:r w:rsidRPr="00661C05">
        <w:rPr>
          <w:b/>
          <w:i/>
          <w:u w:val="single"/>
        </w:rPr>
        <w:t>mention the first and last page number</w:t>
      </w:r>
      <w:r w:rsidRPr="00661C05">
        <w:rPr>
          <w:b/>
          <w:u w:val="single"/>
        </w:rPr>
        <w:t>)</w:t>
      </w:r>
      <w:r w:rsidRPr="00661C05">
        <w:rPr>
          <w:u w:val="single"/>
        </w:rPr>
        <w:br/>
      </w:r>
      <w:r w:rsidRPr="00661C05">
        <w:t>1.</w:t>
      </w:r>
      <w:r w:rsidRPr="00661C05">
        <w:rPr>
          <w:u w:val="single"/>
        </w:rPr>
        <w:br/>
      </w:r>
      <w:r w:rsidRPr="00661C05">
        <w:t>2.</w:t>
      </w:r>
      <w:r w:rsidRPr="00661C05">
        <w:rPr>
          <w:u w:val="single"/>
        </w:rPr>
        <w:br/>
      </w:r>
      <w:r w:rsidRPr="00661C05">
        <w:t>…</w:t>
      </w:r>
    </w:p>
    <w:p w14:paraId="7F89F21E" w14:textId="77777777" w:rsidR="00661C05" w:rsidRPr="00661C05" w:rsidRDefault="00661C05" w:rsidP="00661C05">
      <w:r w:rsidRPr="00661C05">
        <w:rPr>
          <w:u w:val="single"/>
        </w:rPr>
        <w:t xml:space="preserve">Octrooien / </w:t>
      </w:r>
      <w:r w:rsidRPr="00661C05">
        <w:rPr>
          <w:i/>
          <w:u w:val="single"/>
        </w:rPr>
        <w:t>Patents</w:t>
      </w:r>
      <w:r w:rsidRPr="00661C05">
        <w:rPr>
          <w:u w:val="single"/>
        </w:rPr>
        <w:t xml:space="preserve"> – C2 </w:t>
      </w:r>
      <w:r w:rsidRPr="00661C05">
        <w:rPr>
          <w:u w:val="single"/>
        </w:rPr>
        <w:br/>
      </w:r>
      <w:r w:rsidRPr="00661C05">
        <w:t>1.</w:t>
      </w:r>
      <w:r w:rsidRPr="00661C05">
        <w:rPr>
          <w:u w:val="single"/>
        </w:rPr>
        <w:br/>
      </w:r>
      <w:r w:rsidRPr="00661C05">
        <w:t>2.</w:t>
      </w:r>
      <w:r w:rsidRPr="00661C05">
        <w:rPr>
          <w:u w:val="single"/>
        </w:rPr>
        <w:br/>
      </w:r>
      <w:r w:rsidRPr="00661C05">
        <w:t>…</w:t>
      </w:r>
    </w:p>
    <w:p w14:paraId="01E9D056" w14:textId="77777777" w:rsidR="005A5B2F" w:rsidRPr="00AB0523" w:rsidRDefault="005A5B2F">
      <w:pPr>
        <w:spacing w:after="160" w:line="259" w:lineRule="auto"/>
      </w:pPr>
    </w:p>
    <w:p w14:paraId="0976C56A" w14:textId="77777777" w:rsidR="005A5B2F" w:rsidRPr="00AB0523" w:rsidRDefault="005A5B2F" w:rsidP="005A5B2F">
      <w:pPr>
        <w:spacing w:after="0" w:line="240" w:lineRule="exact"/>
        <w:jc w:val="both"/>
        <w:rPr>
          <w:b/>
          <w:bCs/>
          <w:i/>
          <w:iCs/>
        </w:rPr>
      </w:pPr>
      <w:r w:rsidRPr="00AB0523">
        <w:rPr>
          <w:b/>
          <w:bCs/>
        </w:rPr>
        <w:t xml:space="preserve">2.10.2. Meest belangrijke publicaties / </w:t>
      </w:r>
      <w:r w:rsidRPr="00AB0523">
        <w:rPr>
          <w:b/>
          <w:bCs/>
          <w:i/>
          <w:iCs/>
        </w:rPr>
        <w:t>Most important publications</w:t>
      </w:r>
    </w:p>
    <w:p w14:paraId="2C8034D9" w14:textId="77777777" w:rsidR="005A5B2F" w:rsidRPr="00FC6C36" w:rsidRDefault="005A5B2F" w:rsidP="005A5B2F">
      <w:pPr>
        <w:rPr>
          <w:color w:val="2E74B5" w:themeColor="accent1" w:themeShade="BF"/>
        </w:rPr>
      </w:pPr>
      <w:r w:rsidRPr="00FC6C36">
        <w:rPr>
          <w:color w:val="2E74B5" w:themeColor="accent1" w:themeShade="BF"/>
        </w:rPr>
        <w:t xml:space="preserve">Lettertype Arial, grootte 10 pt. gebruiken! / </w:t>
      </w:r>
      <w:r w:rsidRPr="00FC6C36">
        <w:rPr>
          <w:i/>
          <w:color w:val="2E74B5" w:themeColor="accent1" w:themeShade="BF"/>
        </w:rPr>
        <w:t>Please use font Arial, 10 pt.!</w:t>
      </w:r>
    </w:p>
    <w:p w14:paraId="4D782B4B" w14:textId="77777777" w:rsidR="005A5B2F" w:rsidRPr="00AB0523" w:rsidRDefault="005A5B2F" w:rsidP="005A5B2F">
      <w:pPr>
        <w:spacing w:after="0" w:line="240" w:lineRule="exact"/>
        <w:jc w:val="both"/>
      </w:pPr>
    </w:p>
    <w:p w14:paraId="1621BA82" w14:textId="77777777" w:rsidR="005A5B2F" w:rsidRPr="00D150F0" w:rsidRDefault="005A5B2F" w:rsidP="005A5B2F">
      <w:pPr>
        <w:spacing w:after="0" w:line="240" w:lineRule="exact"/>
        <w:jc w:val="both"/>
        <w:rPr>
          <w:lang w:val="nl-NL"/>
        </w:rPr>
      </w:pPr>
      <w:r>
        <w:rPr>
          <w:lang w:val="nl-NL"/>
        </w:rPr>
        <w:t xml:space="preserve">Kies uit de lijst hierboven de meest belangrijke publicaties (max. 5). </w:t>
      </w:r>
      <w:r w:rsidRPr="00D150F0">
        <w:rPr>
          <w:lang w:val="nl-NL"/>
        </w:rPr>
        <w:t xml:space="preserve">Argumenteer per publicatie het belang en beschrijf de innovatieve waarde van deze publicatie. Welke impact (wetenschappelijk en/of economisch en/of maatschappelijk) </w:t>
      </w:r>
      <w:r>
        <w:rPr>
          <w:lang w:val="nl-NL"/>
        </w:rPr>
        <w:t>wordt met het onderzoek beoogd of is reeds gerealiseerd</w:t>
      </w:r>
      <w:r w:rsidRPr="00D150F0">
        <w:rPr>
          <w:lang w:val="nl-NL"/>
        </w:rPr>
        <w:t xml:space="preserve">? Indien </w:t>
      </w:r>
      <w:r w:rsidRPr="00D150F0">
        <w:rPr>
          <w:lang w:val="nl-NL"/>
        </w:rPr>
        <w:lastRenderedPageBreak/>
        <w:t>het gaat om een publicatie met meerdere auteurs, geef dan aan wat precies uw inbreng was in het onderzoek waarover de publicatie handelt.</w:t>
      </w:r>
    </w:p>
    <w:p w14:paraId="26FCD409" w14:textId="77777777" w:rsidR="005A5B2F" w:rsidRDefault="005A5B2F" w:rsidP="005A5B2F">
      <w:pPr>
        <w:spacing w:after="0" w:line="240" w:lineRule="exact"/>
        <w:jc w:val="both"/>
        <w:rPr>
          <w:lang w:val="nl-NL"/>
        </w:rPr>
      </w:pPr>
      <w:r w:rsidRPr="00D150F0">
        <w:rPr>
          <w:lang w:val="nl-NL"/>
        </w:rPr>
        <w:t xml:space="preserve">Het onderwerp van de publicaties moet </w:t>
      </w:r>
      <w:r w:rsidRPr="00E62F5A">
        <w:rPr>
          <w:u w:val="single"/>
          <w:lang w:val="nl-NL"/>
        </w:rPr>
        <w:t>niet</w:t>
      </w:r>
      <w:r w:rsidRPr="00D150F0">
        <w:rPr>
          <w:lang w:val="nl-NL"/>
        </w:rPr>
        <w:t xml:space="preserve"> noodzakelijk verband houden met het onderwerp van deze aanvraag.</w:t>
      </w:r>
    </w:p>
    <w:p w14:paraId="4C5F29B2" w14:textId="77777777" w:rsidR="005A5B2F" w:rsidRPr="00140CA3" w:rsidRDefault="005A5B2F" w:rsidP="005A5B2F">
      <w:pPr>
        <w:spacing w:after="0" w:line="240" w:lineRule="exact"/>
        <w:rPr>
          <w:lang w:val="nl-NL"/>
        </w:rPr>
      </w:pPr>
    </w:p>
    <w:p w14:paraId="79CF75FD" w14:textId="77777777" w:rsidR="005A5B2F" w:rsidRPr="00140CA3" w:rsidRDefault="005A5B2F" w:rsidP="005A5B2F">
      <w:pPr>
        <w:spacing w:after="0" w:line="240" w:lineRule="exact"/>
        <w:rPr>
          <w:i/>
          <w:iCs/>
          <w:lang w:val="en-US"/>
        </w:rPr>
      </w:pPr>
      <w:r w:rsidRPr="00140CA3">
        <w:rPr>
          <w:i/>
          <w:iCs/>
          <w:lang w:val="en-US"/>
        </w:rPr>
        <w:t>Select the most important publications from the list above (maximum 5). For each publication, explain its significance and describe the innovative value of the work. What impact (scientific and/or economic and/or societal) is intended or has already been achieved through the research? If the publication has multiple authors, indicate your specific contribution to the research described in the publication.</w:t>
      </w:r>
    </w:p>
    <w:p w14:paraId="26EE736E" w14:textId="77777777" w:rsidR="005A5B2F" w:rsidRPr="00140CA3" w:rsidRDefault="005A5B2F" w:rsidP="005A5B2F">
      <w:pPr>
        <w:spacing w:after="0" w:line="240" w:lineRule="exact"/>
        <w:rPr>
          <w:i/>
          <w:iCs/>
          <w:lang w:val="en-US"/>
        </w:rPr>
      </w:pPr>
      <w:r w:rsidRPr="00140CA3">
        <w:rPr>
          <w:i/>
          <w:iCs/>
          <w:lang w:val="en-US"/>
        </w:rPr>
        <w:t>The topic of the publications does not necessarily have to be related to the subject of this application.</w:t>
      </w:r>
    </w:p>
    <w:p w14:paraId="6A1A6A13" w14:textId="75E233CA" w:rsidR="00661C05" w:rsidRDefault="00661C05">
      <w:pPr>
        <w:spacing w:after="160" w:line="259" w:lineRule="auto"/>
        <w:rPr>
          <w:lang w:val="en-US"/>
        </w:rPr>
      </w:pPr>
      <w:r>
        <w:rPr>
          <w:lang w:val="en-US"/>
        </w:rPr>
        <w:br w:type="page"/>
      </w:r>
    </w:p>
    <w:p w14:paraId="12643A70" w14:textId="77777777" w:rsidR="00661C05" w:rsidRDefault="00F54E6D" w:rsidP="00AD068C">
      <w:pPr>
        <w:pStyle w:val="Kop1"/>
        <w:rPr>
          <w:lang w:val="en-US"/>
        </w:rPr>
      </w:pPr>
      <w:r>
        <w:rPr>
          <w:lang w:val="en-US"/>
        </w:rPr>
        <w:lastRenderedPageBreak/>
        <w:t>He</w:t>
      </w:r>
      <w:r w:rsidRPr="00F54E6D">
        <w:rPr>
          <w:lang w:val="en-US"/>
        </w:rPr>
        <w:t xml:space="preserve">t doctoraatsprojectvoorstel – </w:t>
      </w:r>
      <w:r w:rsidRPr="00E92779">
        <w:rPr>
          <w:i/>
          <w:lang w:val="en-US"/>
        </w:rPr>
        <w:t>The doctoral research proposal</w:t>
      </w:r>
    </w:p>
    <w:p w14:paraId="2A22A4DE" w14:textId="77777777" w:rsidR="00F54E6D" w:rsidRPr="004526E5" w:rsidRDefault="00F54E6D" w:rsidP="00E87D85">
      <w:pPr>
        <w:pStyle w:val="Kop2"/>
      </w:pPr>
      <w:r w:rsidRPr="004526E5">
        <w:t>Probleemstelling, doelstelling, methodologie en fasering samen met de volledige bibliografische opgave</w:t>
      </w:r>
      <w:r w:rsidR="004526E5" w:rsidRPr="004526E5">
        <w:t xml:space="preserve"> van de geciteerde werken (max. 10</w:t>
      </w:r>
      <w:r w:rsidRPr="004526E5">
        <w:t xml:space="preserve"> blz. exclusief de bibliografie)</w:t>
      </w:r>
      <w:r w:rsidR="00787B69">
        <w:t xml:space="preserve"> / </w:t>
      </w:r>
      <w:r w:rsidRPr="004526E5">
        <w:rPr>
          <w:i/>
        </w:rPr>
        <w:t xml:space="preserve">Description of the research proposal including aim, methodology and timing, and bibliography of the cited literature (max. </w:t>
      </w:r>
      <w:r w:rsidR="004526E5" w:rsidRPr="004526E5">
        <w:rPr>
          <w:i/>
        </w:rPr>
        <w:t>10</w:t>
      </w:r>
      <w:r w:rsidRPr="004526E5">
        <w:rPr>
          <w:i/>
        </w:rPr>
        <w:t xml:space="preserve"> pages</w:t>
      </w:r>
      <w:r w:rsidR="004526E5" w:rsidRPr="004526E5">
        <w:rPr>
          <w:i/>
        </w:rPr>
        <w:t>,</w:t>
      </w:r>
      <w:r w:rsidRPr="004526E5">
        <w:rPr>
          <w:i/>
        </w:rPr>
        <w:t xml:space="preserve"> bibliography not included)</w:t>
      </w:r>
      <w:r w:rsidR="00EC1887" w:rsidRPr="004526E5">
        <w:t xml:space="preserve">. </w:t>
      </w:r>
    </w:p>
    <w:p w14:paraId="0E1BABBF" w14:textId="77777777" w:rsidR="00F54E6D" w:rsidRPr="004526E5" w:rsidRDefault="00F54E6D" w:rsidP="00F54E6D">
      <w:pPr>
        <w:rPr>
          <w:i/>
          <w:color w:val="2E74B5" w:themeColor="accent1" w:themeShade="BF"/>
          <w:lang w:val="en-US"/>
        </w:rPr>
      </w:pPr>
      <w:r w:rsidRPr="004526E5">
        <w:rPr>
          <w:color w:val="2E74B5" w:themeColor="accent1" w:themeShade="BF"/>
          <w:lang w:val="en-US"/>
        </w:rPr>
        <w:t>Lettertype Arial, grootte 10 pt. gebruiken!</w:t>
      </w:r>
      <w:r w:rsidRPr="004526E5">
        <w:rPr>
          <w:i/>
          <w:color w:val="2E74B5" w:themeColor="accent1" w:themeShade="BF"/>
          <w:lang w:val="en-US"/>
        </w:rPr>
        <w:t xml:space="preserve"> / Please use font Arial, 10 pt.!</w:t>
      </w:r>
    </w:p>
    <w:p w14:paraId="569882B8" w14:textId="77777777" w:rsidR="00724D9B" w:rsidRPr="004526E5" w:rsidRDefault="00724D9B" w:rsidP="00F54E6D">
      <w:pPr>
        <w:rPr>
          <w:i/>
          <w:color w:val="2E74B5" w:themeColor="accent1" w:themeShade="BF"/>
          <w:lang w:val="en-US"/>
        </w:rPr>
      </w:pPr>
    </w:p>
    <w:p w14:paraId="3B559A8A" w14:textId="316FBF29" w:rsidR="00411891" w:rsidRPr="00EC3F7B" w:rsidRDefault="00F54E6D" w:rsidP="00411891">
      <w:pPr>
        <w:pStyle w:val="Kop2"/>
        <w:rPr>
          <w:i/>
        </w:rPr>
      </w:pPr>
      <w:r w:rsidRPr="004526E5">
        <w:t xml:space="preserve">Kwalificaties van de voorgestelde onderzoeksgroep </w:t>
      </w:r>
      <w:r w:rsidRPr="00AA2FB2">
        <w:t xml:space="preserve">– </w:t>
      </w:r>
      <w:r w:rsidRPr="00AA2FB2">
        <w:rPr>
          <w:i/>
        </w:rPr>
        <w:t>Qualifications of the participating research group</w:t>
      </w:r>
    </w:p>
    <w:p w14:paraId="5E167925" w14:textId="77777777" w:rsidR="00F54E6D" w:rsidRDefault="00F54E6D" w:rsidP="00B171D8">
      <w:pPr>
        <w:pStyle w:val="Kop3"/>
        <w:rPr>
          <w:i/>
          <w:lang w:val="en-US"/>
        </w:rPr>
      </w:pPr>
      <w:r>
        <w:rPr>
          <w:lang w:val="en-US"/>
        </w:rPr>
        <w:t>C</w:t>
      </w:r>
      <w:r w:rsidRPr="00F54E6D">
        <w:rPr>
          <w:lang w:val="en-US"/>
        </w:rPr>
        <w:t xml:space="preserve">ontext en strategie van de (co)promotor in relatie tot het ingediende voorstel (max. 1 blz) / </w:t>
      </w:r>
      <w:r w:rsidRPr="00D46984">
        <w:rPr>
          <w:i/>
          <w:lang w:val="en-US"/>
        </w:rPr>
        <w:t>Background and strategy of the (co-)promoter with regard to the proposal (max. 1 page)</w:t>
      </w:r>
    </w:p>
    <w:p w14:paraId="1F32788E" w14:textId="77777777" w:rsidR="00932DCC" w:rsidRPr="00724D9B" w:rsidRDefault="00932DCC" w:rsidP="00932DCC">
      <w:pPr>
        <w:rPr>
          <w:color w:val="2E74B5" w:themeColor="accent1" w:themeShade="BF"/>
          <w:lang w:val="en-US"/>
        </w:rPr>
      </w:pPr>
      <w:r w:rsidRPr="00724D9B">
        <w:rPr>
          <w:color w:val="2E74B5" w:themeColor="accent1" w:themeShade="BF"/>
          <w:lang w:val="en-US"/>
        </w:rPr>
        <w:t xml:space="preserve">Lettertype Arial, grootte 10 pt. gebruiken! / </w:t>
      </w:r>
      <w:r w:rsidRPr="00724D9B">
        <w:rPr>
          <w:i/>
          <w:color w:val="2E74B5" w:themeColor="accent1" w:themeShade="BF"/>
          <w:lang w:val="en-US"/>
        </w:rPr>
        <w:t>Please use font Arial, 10 pt.!</w:t>
      </w:r>
    </w:p>
    <w:p w14:paraId="6E479994" w14:textId="77777777" w:rsidR="00932DCC" w:rsidRPr="00932DCC" w:rsidRDefault="00932DCC" w:rsidP="00932DCC">
      <w:pPr>
        <w:rPr>
          <w:lang w:val="en-US"/>
        </w:rPr>
      </w:pPr>
    </w:p>
    <w:p w14:paraId="4BDBB33C" w14:textId="7465EC7F" w:rsidR="00F54E6D" w:rsidRDefault="00F54E6D" w:rsidP="00B171D8">
      <w:pPr>
        <w:pStyle w:val="Kop3"/>
        <w:rPr>
          <w:i/>
          <w:lang w:val="en-US"/>
        </w:rPr>
      </w:pPr>
      <w:r>
        <w:rPr>
          <w:lang w:val="en-US"/>
        </w:rPr>
        <w:t>M</w:t>
      </w:r>
      <w:r w:rsidRPr="00F54E6D">
        <w:rPr>
          <w:lang w:val="en-US"/>
        </w:rPr>
        <w:t xml:space="preserve">eest belangrijke publicaties per (co)promotor (maximaal 5 per (co)promotor – niet beperkt in tijd)/ </w:t>
      </w:r>
      <w:r w:rsidRPr="00D46984">
        <w:rPr>
          <w:i/>
          <w:lang w:val="en-US"/>
        </w:rPr>
        <w:t>Most important publications per (co-)promoter (max. 5 per (co-)promoter – no restriction in time)</w:t>
      </w:r>
    </w:p>
    <w:p w14:paraId="052EB150" w14:textId="09BEDFB1" w:rsidR="00E60AE1" w:rsidRPr="00FC6C36" w:rsidRDefault="00E60AE1" w:rsidP="00E60AE1">
      <w:pPr>
        <w:rPr>
          <w:color w:val="2E74B5" w:themeColor="accent1" w:themeShade="BF"/>
        </w:rPr>
      </w:pPr>
      <w:r w:rsidRPr="00FC6C36">
        <w:rPr>
          <w:color w:val="2E74B5" w:themeColor="accent1" w:themeShade="BF"/>
        </w:rPr>
        <w:t xml:space="preserve">Lettertype Arial, grootte 10 pt. gebruiken! / </w:t>
      </w:r>
      <w:r w:rsidRPr="00FC6C36">
        <w:rPr>
          <w:i/>
          <w:color w:val="2E74B5" w:themeColor="accent1" w:themeShade="BF"/>
        </w:rPr>
        <w:t>Please use font Arial, 10 pt.!</w:t>
      </w:r>
    </w:p>
    <w:p w14:paraId="4677D100" w14:textId="77777777" w:rsidR="0034750F" w:rsidRDefault="00F54E6D" w:rsidP="00B171D8">
      <w:pPr>
        <w:jc w:val="both"/>
      </w:pPr>
      <w:r w:rsidRPr="00F54E6D">
        <w:t xml:space="preserve">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w:t>
      </w:r>
    </w:p>
    <w:p w14:paraId="7D99BC6C" w14:textId="77777777" w:rsidR="00F54E6D" w:rsidRPr="00F54E6D" w:rsidRDefault="00F54E6D" w:rsidP="00B171D8">
      <w:pPr>
        <w:jc w:val="both"/>
      </w:pPr>
      <w:r w:rsidRPr="00F54E6D">
        <w:t xml:space="preserve">Het onderwerp van de publicaties moet niet noodzakelijk verband houden met het onderwerp van deze aanvraag. </w:t>
      </w:r>
    </w:p>
    <w:p w14:paraId="0DDE69C2" w14:textId="77777777" w:rsidR="0034750F" w:rsidRDefault="00F54E6D" w:rsidP="00B171D8">
      <w:pPr>
        <w:jc w:val="both"/>
        <w:rPr>
          <w:i/>
          <w:lang w:val="en-US"/>
        </w:rPr>
      </w:pPr>
      <w:r w:rsidRPr="00F54E6D">
        <w:rPr>
          <w:i/>
          <w:lang w:val="en-US"/>
        </w:rPr>
        <w:t>Explain the importance of each publication and describe the innovative character of each publication).  What is the impact (scientific and/or economic and/or social) of the research? If the publication has several authors, explain your specific contribution to the research</w:t>
      </w:r>
      <w:r>
        <w:rPr>
          <w:i/>
          <w:lang w:val="en-US"/>
        </w:rPr>
        <w:t xml:space="preserve"> mentioned in the publication. </w:t>
      </w:r>
    </w:p>
    <w:p w14:paraId="288BE7F5" w14:textId="77777777" w:rsidR="00F54E6D" w:rsidRDefault="00F54E6D" w:rsidP="00B171D8">
      <w:pPr>
        <w:jc w:val="both"/>
        <w:rPr>
          <w:i/>
          <w:lang w:val="en-US"/>
        </w:rPr>
      </w:pPr>
      <w:r w:rsidRPr="00F54E6D">
        <w:rPr>
          <w:i/>
          <w:lang w:val="en-US"/>
        </w:rPr>
        <w:t>Please note that the subject of this publication does not necessarily have to be linked to the subject of this application.</w:t>
      </w:r>
    </w:p>
    <w:p w14:paraId="1A4E697D" w14:textId="77777777" w:rsidR="00724D9B" w:rsidRDefault="00724D9B" w:rsidP="00F54E6D">
      <w:pPr>
        <w:rPr>
          <w:i/>
          <w:lang w:val="en-US"/>
        </w:rPr>
      </w:pPr>
    </w:p>
    <w:p w14:paraId="4D319ED3" w14:textId="77777777" w:rsidR="00B171D8" w:rsidRDefault="00B171D8" w:rsidP="00F54E6D">
      <w:pPr>
        <w:rPr>
          <w:i/>
          <w:lang w:val="en-US"/>
        </w:rPr>
      </w:pPr>
    </w:p>
    <w:p w14:paraId="03A6EA42" w14:textId="77777777" w:rsidR="00B171D8" w:rsidRDefault="00B171D8" w:rsidP="00F54E6D">
      <w:pPr>
        <w:rPr>
          <w:i/>
          <w:lang w:val="en-US"/>
        </w:rPr>
      </w:pPr>
    </w:p>
    <w:p w14:paraId="3575A524" w14:textId="77777777" w:rsidR="00B171D8" w:rsidRDefault="00B171D8" w:rsidP="00F54E6D">
      <w:pPr>
        <w:rPr>
          <w:i/>
          <w:lang w:val="en-US"/>
        </w:rPr>
      </w:pPr>
    </w:p>
    <w:p w14:paraId="7D4D34A2" w14:textId="77777777" w:rsidR="00B171D8" w:rsidRDefault="00B171D8" w:rsidP="00F54E6D">
      <w:pPr>
        <w:rPr>
          <w:i/>
          <w:lang w:val="en-US"/>
        </w:rPr>
      </w:pPr>
    </w:p>
    <w:p w14:paraId="15E933E6" w14:textId="77777777" w:rsidR="00B171D8" w:rsidRDefault="00B171D8" w:rsidP="00F54E6D">
      <w:pPr>
        <w:rPr>
          <w:i/>
          <w:lang w:val="en-US"/>
        </w:rPr>
      </w:pPr>
    </w:p>
    <w:p w14:paraId="2E78BA93" w14:textId="77777777" w:rsidR="00B171D8" w:rsidRDefault="00B171D8" w:rsidP="00F54E6D">
      <w:pPr>
        <w:rPr>
          <w:i/>
          <w:lang w:val="en-US"/>
        </w:rPr>
      </w:pPr>
    </w:p>
    <w:p w14:paraId="689A5FD5" w14:textId="77777777" w:rsidR="00B171D8" w:rsidRDefault="00B171D8" w:rsidP="00F54E6D">
      <w:pPr>
        <w:rPr>
          <w:i/>
          <w:lang w:val="en-US"/>
        </w:rPr>
      </w:pPr>
    </w:p>
    <w:p w14:paraId="055B64B2" w14:textId="77777777" w:rsidR="00B171D8" w:rsidRDefault="00B171D8" w:rsidP="00F54E6D">
      <w:pPr>
        <w:rPr>
          <w:i/>
          <w:lang w:val="en-US"/>
        </w:rPr>
      </w:pPr>
    </w:p>
    <w:p w14:paraId="1E32ACE0" w14:textId="77777777" w:rsidR="00B171D8" w:rsidRDefault="00B171D8" w:rsidP="00F54E6D">
      <w:pPr>
        <w:rPr>
          <w:i/>
          <w:lang w:val="en-US"/>
        </w:rPr>
      </w:pPr>
    </w:p>
    <w:p w14:paraId="191EC74C" w14:textId="77777777" w:rsidR="00B171D8" w:rsidRDefault="00B171D8" w:rsidP="00F54E6D">
      <w:pPr>
        <w:rPr>
          <w:i/>
          <w:lang w:val="en-US"/>
        </w:rPr>
      </w:pPr>
    </w:p>
    <w:p w14:paraId="4CD071BF" w14:textId="77777777" w:rsidR="00B171D8" w:rsidRDefault="00B171D8" w:rsidP="00F54E6D">
      <w:pPr>
        <w:rPr>
          <w:i/>
          <w:lang w:val="en-US"/>
        </w:rPr>
      </w:pPr>
    </w:p>
    <w:p w14:paraId="73A87CA2" w14:textId="77777777" w:rsidR="00B171D8" w:rsidRDefault="00B171D8" w:rsidP="00F54E6D">
      <w:pPr>
        <w:rPr>
          <w:i/>
          <w:lang w:val="en-US"/>
        </w:rPr>
      </w:pPr>
    </w:p>
    <w:p w14:paraId="21C2414C" w14:textId="77777777" w:rsidR="00724D9B" w:rsidRDefault="00724D9B" w:rsidP="00F54E6D">
      <w:pPr>
        <w:rPr>
          <w:i/>
          <w:lang w:val="en-US"/>
        </w:rPr>
      </w:pPr>
    </w:p>
    <w:p w14:paraId="344FD08F" w14:textId="77777777" w:rsidR="00F54E6D" w:rsidRDefault="00F54E6D" w:rsidP="00AD068C">
      <w:pPr>
        <w:pStyle w:val="Kop1"/>
        <w:rPr>
          <w:lang w:val="en-US"/>
        </w:rPr>
      </w:pPr>
      <w:r>
        <w:rPr>
          <w:lang w:val="en-US"/>
        </w:rPr>
        <w:lastRenderedPageBreak/>
        <w:t>P</w:t>
      </w:r>
      <w:r w:rsidRPr="00F54E6D">
        <w:rPr>
          <w:lang w:val="en-US"/>
        </w:rPr>
        <w:t xml:space="preserve">arallelle aanvragen – </w:t>
      </w:r>
      <w:r w:rsidRPr="00E92779">
        <w:rPr>
          <w:i/>
          <w:lang w:val="en-US"/>
        </w:rPr>
        <w:t>Parallel applications</w:t>
      </w:r>
    </w:p>
    <w:tbl>
      <w:tblPr>
        <w:tblStyle w:val="Tabelraster"/>
        <w:tblW w:w="0" w:type="auto"/>
        <w:tblLook w:val="04A0" w:firstRow="1" w:lastRow="0" w:firstColumn="1" w:lastColumn="0" w:noHBand="0" w:noVBand="1"/>
      </w:tblPr>
      <w:tblGrid>
        <w:gridCol w:w="4531"/>
        <w:gridCol w:w="4531"/>
      </w:tblGrid>
      <w:tr w:rsidR="00F54E6D" w14:paraId="7BD5FD27" w14:textId="77777777" w:rsidTr="00F54E6D">
        <w:tc>
          <w:tcPr>
            <w:tcW w:w="4531" w:type="dxa"/>
          </w:tcPr>
          <w:p w14:paraId="7500D084" w14:textId="77777777" w:rsidR="00F54E6D" w:rsidRDefault="00F54E6D" w:rsidP="00F54E6D">
            <w:pPr>
              <w:rPr>
                <w:lang w:val="en-US"/>
              </w:rPr>
            </w:pPr>
            <w:r w:rsidRPr="00F54E6D">
              <w:rPr>
                <w:rFonts w:cs="Arial"/>
              </w:rPr>
              <w:t>Promotor</w:t>
            </w:r>
            <w:r w:rsidRPr="009B0706">
              <w:rPr>
                <w:rFonts w:cs="Arial"/>
                <w:i/>
              </w:rPr>
              <w:t xml:space="preserve"> / </w:t>
            </w:r>
            <w:r w:rsidRPr="00F54E6D">
              <w:rPr>
                <w:rFonts w:cs="Arial"/>
                <w:i/>
              </w:rPr>
              <w:t>Promoter</w:t>
            </w:r>
          </w:p>
        </w:tc>
        <w:tc>
          <w:tcPr>
            <w:tcW w:w="4531" w:type="dxa"/>
          </w:tcPr>
          <w:p w14:paraId="3B4C5E9A" w14:textId="77777777" w:rsidR="00F54E6D" w:rsidRDefault="00F54E6D" w:rsidP="00F54E6D">
            <w:pPr>
              <w:rPr>
                <w:lang w:val="en-US"/>
              </w:rPr>
            </w:pPr>
          </w:p>
        </w:tc>
      </w:tr>
      <w:tr w:rsidR="00F54E6D" w:rsidRPr="00F54E6D" w14:paraId="5775094A" w14:textId="77777777" w:rsidTr="00F54E6D">
        <w:tc>
          <w:tcPr>
            <w:tcW w:w="4531" w:type="dxa"/>
          </w:tcPr>
          <w:p w14:paraId="5B5DBEBF" w14:textId="77777777" w:rsidR="00F54E6D" w:rsidRPr="00F54E6D" w:rsidRDefault="00F54E6D" w:rsidP="00F54E6D">
            <w:r w:rsidRPr="00F54E6D">
              <w:t xml:space="preserve">Voorgestelde begin- en einddatum / </w:t>
            </w:r>
            <w:r w:rsidRPr="00F54E6D">
              <w:rPr>
                <w:i/>
              </w:rPr>
              <w:t>Proposed start and end dates</w:t>
            </w:r>
          </w:p>
        </w:tc>
        <w:tc>
          <w:tcPr>
            <w:tcW w:w="4531" w:type="dxa"/>
          </w:tcPr>
          <w:p w14:paraId="366B8FB6" w14:textId="77777777" w:rsidR="00F54E6D" w:rsidRPr="00F54E6D" w:rsidRDefault="00F54E6D" w:rsidP="00F54E6D"/>
        </w:tc>
      </w:tr>
      <w:tr w:rsidR="00F54E6D" w:rsidRPr="00F54E6D" w14:paraId="74C0983A" w14:textId="77777777" w:rsidTr="00F54E6D">
        <w:tc>
          <w:tcPr>
            <w:tcW w:w="4531" w:type="dxa"/>
          </w:tcPr>
          <w:p w14:paraId="3FF2435C" w14:textId="77777777" w:rsidR="00F54E6D" w:rsidRPr="00F54E6D" w:rsidRDefault="00F54E6D" w:rsidP="00F54E6D">
            <w:r w:rsidRPr="00F54E6D">
              <w:rPr>
                <w:rFonts w:cs="Arial"/>
              </w:rPr>
              <w:t>Titel</w:t>
            </w:r>
            <w:r w:rsidRPr="009B0706">
              <w:rPr>
                <w:rFonts w:cs="Arial"/>
                <w:i/>
              </w:rPr>
              <w:t xml:space="preserve"> / </w:t>
            </w:r>
            <w:r w:rsidRPr="00F54E6D">
              <w:rPr>
                <w:rFonts w:cs="Arial"/>
                <w:i/>
              </w:rPr>
              <w:t>Title</w:t>
            </w:r>
          </w:p>
        </w:tc>
        <w:tc>
          <w:tcPr>
            <w:tcW w:w="4531" w:type="dxa"/>
          </w:tcPr>
          <w:p w14:paraId="4C0EF457" w14:textId="77777777" w:rsidR="00F54E6D" w:rsidRPr="00F54E6D" w:rsidRDefault="00F54E6D" w:rsidP="00F54E6D"/>
        </w:tc>
      </w:tr>
      <w:tr w:rsidR="00F54E6D" w:rsidRPr="00F54E6D" w14:paraId="6582DDFC" w14:textId="77777777" w:rsidTr="00F54E6D">
        <w:tc>
          <w:tcPr>
            <w:tcW w:w="4531" w:type="dxa"/>
          </w:tcPr>
          <w:p w14:paraId="1B9CD51F" w14:textId="77777777" w:rsidR="00F54E6D" w:rsidRPr="00F54E6D" w:rsidRDefault="00F54E6D" w:rsidP="00F54E6D">
            <w:r w:rsidRPr="00F54E6D">
              <w:t xml:space="preserve">Financierende instantie / </w:t>
            </w:r>
            <w:r w:rsidRPr="00F54E6D">
              <w:rPr>
                <w:i/>
              </w:rPr>
              <w:t>Funding agency</w:t>
            </w:r>
          </w:p>
        </w:tc>
        <w:tc>
          <w:tcPr>
            <w:tcW w:w="4531" w:type="dxa"/>
          </w:tcPr>
          <w:p w14:paraId="6AA8B70A" w14:textId="77777777" w:rsidR="00F54E6D" w:rsidRPr="00F54E6D" w:rsidRDefault="00F54E6D" w:rsidP="00F54E6D"/>
        </w:tc>
      </w:tr>
      <w:tr w:rsidR="00A9430F" w:rsidRPr="00F54E6D" w14:paraId="7650B3B6" w14:textId="77777777" w:rsidTr="00A9430F">
        <w:tc>
          <w:tcPr>
            <w:tcW w:w="4531" w:type="dxa"/>
          </w:tcPr>
          <w:p w14:paraId="688B0734" w14:textId="77777777" w:rsidR="00A9430F" w:rsidRPr="00A9430F" w:rsidRDefault="00A9430F" w:rsidP="00F54E6D">
            <w:r w:rsidRPr="00A9430F">
              <w:t xml:space="preserve">Financieringstype / </w:t>
            </w:r>
            <w:r w:rsidRPr="00A9430F">
              <w:rPr>
                <w:i/>
              </w:rPr>
              <w:t>Funding type</w:t>
            </w:r>
          </w:p>
        </w:tc>
        <w:tc>
          <w:tcPr>
            <w:tcW w:w="4531" w:type="dxa"/>
          </w:tcPr>
          <w:p w14:paraId="38A03CFE" w14:textId="77777777" w:rsidR="00A9430F" w:rsidRPr="008A447D" w:rsidRDefault="00A9430F" w:rsidP="00F54E6D"/>
        </w:tc>
      </w:tr>
      <w:tr w:rsidR="00F54E6D" w:rsidRPr="00F54E6D" w14:paraId="406A2B6B" w14:textId="77777777" w:rsidTr="00F54E6D">
        <w:tc>
          <w:tcPr>
            <w:tcW w:w="4531" w:type="dxa"/>
          </w:tcPr>
          <w:p w14:paraId="110B4C59" w14:textId="77777777" w:rsidR="00F54E6D" w:rsidRPr="00F54E6D" w:rsidRDefault="00F54E6D" w:rsidP="00F54E6D">
            <w:r w:rsidRPr="009B0706">
              <w:rPr>
                <w:rFonts w:cs="Arial"/>
                <w:i/>
              </w:rPr>
              <w:t xml:space="preserve">Gevraagd bedrag / </w:t>
            </w:r>
            <w:r w:rsidRPr="00F54E6D">
              <w:rPr>
                <w:rFonts w:cs="Arial"/>
                <w:i/>
              </w:rPr>
              <w:t>Requested amount</w:t>
            </w:r>
          </w:p>
        </w:tc>
        <w:tc>
          <w:tcPr>
            <w:tcW w:w="4531" w:type="dxa"/>
          </w:tcPr>
          <w:p w14:paraId="797CB64A" w14:textId="77777777" w:rsidR="00F54E6D" w:rsidRPr="00F54E6D" w:rsidRDefault="00F54E6D" w:rsidP="00F54E6D"/>
        </w:tc>
      </w:tr>
      <w:tr w:rsidR="00F54E6D" w:rsidRPr="0090015C" w14:paraId="0DF3DEA8" w14:textId="77777777" w:rsidTr="00F54E6D">
        <w:tc>
          <w:tcPr>
            <w:tcW w:w="4531" w:type="dxa"/>
          </w:tcPr>
          <w:p w14:paraId="44108F7F" w14:textId="77777777" w:rsidR="00B171D8" w:rsidRPr="00B171D8" w:rsidRDefault="00F54E6D" w:rsidP="00F54E6D">
            <w:pPr>
              <w:rPr>
                <w:i/>
                <w:lang w:val="en-US"/>
              </w:rPr>
            </w:pPr>
            <w:r w:rsidRPr="00F54E6D">
              <w:rPr>
                <w:lang w:val="en-US"/>
              </w:rPr>
              <w:t xml:space="preserve">Stand aanvraag / </w:t>
            </w:r>
            <w:r w:rsidRPr="00F54E6D">
              <w:rPr>
                <w:i/>
                <w:lang w:val="en-US"/>
              </w:rPr>
              <w:t>Status of the application</w:t>
            </w:r>
          </w:p>
        </w:tc>
        <w:tc>
          <w:tcPr>
            <w:tcW w:w="4531" w:type="dxa"/>
          </w:tcPr>
          <w:p w14:paraId="4A5DDCFE" w14:textId="77777777" w:rsidR="00F54E6D" w:rsidRPr="00F54E6D" w:rsidRDefault="00F54E6D" w:rsidP="00F54E6D">
            <w:pPr>
              <w:rPr>
                <w:lang w:val="en-US"/>
              </w:rPr>
            </w:pPr>
          </w:p>
        </w:tc>
      </w:tr>
      <w:tr w:rsidR="00B171D8" w:rsidRPr="0090015C" w14:paraId="48CD3BE1" w14:textId="77777777" w:rsidTr="006E66C3">
        <w:tc>
          <w:tcPr>
            <w:tcW w:w="9062" w:type="dxa"/>
            <w:gridSpan w:val="2"/>
          </w:tcPr>
          <w:p w14:paraId="5FB19976" w14:textId="0008FAFA" w:rsidR="00051932" w:rsidRPr="00051932" w:rsidRDefault="00051932" w:rsidP="00051932">
            <w:pPr>
              <w:spacing w:after="0"/>
              <w:jc w:val="both"/>
              <w:rPr>
                <w:rFonts w:cs="Arial"/>
                <w:szCs w:val="20"/>
              </w:rPr>
            </w:pPr>
            <w:r w:rsidRPr="00D150F0">
              <w:rPr>
                <w:lang w:val="nl-NL"/>
              </w:rPr>
              <w:t xml:space="preserve">Indien bij </w:t>
            </w:r>
            <w:r>
              <w:rPr>
                <w:lang w:val="nl-NL"/>
              </w:rPr>
              <w:t xml:space="preserve">het BOF of </w:t>
            </w:r>
            <w:r w:rsidRPr="00D150F0">
              <w:rPr>
                <w:lang w:val="nl-NL"/>
              </w:rPr>
              <w:t xml:space="preserve">andere </w:t>
            </w:r>
            <w:r>
              <w:rPr>
                <w:lang w:val="nl-NL"/>
              </w:rPr>
              <w:t>financierings</w:t>
            </w:r>
            <w:r w:rsidRPr="00D150F0">
              <w:rPr>
                <w:lang w:val="nl-NL"/>
              </w:rPr>
              <w:t>instanties reeds een aanvraag ingediend werd</w:t>
            </w:r>
            <w:r w:rsidR="00EC3F7B">
              <w:rPr>
                <w:rStyle w:val="Voetnootmarkering"/>
              </w:rPr>
              <w:t xml:space="preserve"> </w:t>
            </w:r>
            <w:r w:rsidRPr="00D150F0">
              <w:rPr>
                <w:lang w:val="nl-NL"/>
              </w:rPr>
              <w:t>voor eenzelfde of aanverwant project of mandaat moet dit vermeld worden</w:t>
            </w:r>
            <w:r>
              <w:rPr>
                <w:lang w:val="nl-NL"/>
              </w:rPr>
              <w:t>. Beantwoord onderstaande de vragen:</w:t>
            </w:r>
          </w:p>
          <w:p w14:paraId="3B593A2E"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Welke onderzoekers hebben meegewerkt aan het opstellen van de huidige</w:t>
            </w:r>
            <w:r>
              <w:rPr>
                <w:rFonts w:cs="Arial"/>
                <w:szCs w:val="20"/>
              </w:rPr>
              <w:t xml:space="preserve"> projectaanvraag? Wat </w:t>
            </w:r>
            <w:r w:rsidRPr="00A7126F">
              <w:rPr>
                <w:rFonts w:cs="Arial"/>
                <w:szCs w:val="20"/>
              </w:rPr>
              <w:t xml:space="preserve">is de bijdrage van elk van deze onderzoekers? </w:t>
            </w:r>
          </w:p>
          <w:p w14:paraId="6919C948" w14:textId="77777777" w:rsidR="00051932" w:rsidRPr="00A7126F" w:rsidRDefault="00051932" w:rsidP="00051932">
            <w:pPr>
              <w:pStyle w:val="Lijstalinea"/>
              <w:numPr>
                <w:ilvl w:val="0"/>
                <w:numId w:val="18"/>
              </w:numPr>
              <w:spacing w:after="0"/>
              <w:contextualSpacing w:val="0"/>
              <w:jc w:val="both"/>
              <w:rPr>
                <w:rFonts w:cs="Arial"/>
                <w:szCs w:val="20"/>
              </w:rPr>
            </w:pPr>
            <w:r w:rsidRPr="00A7126F">
              <w:rPr>
                <w:rFonts w:cs="Arial"/>
                <w:szCs w:val="20"/>
              </w:rPr>
              <w:t>Zijn er andere aanvragen die deels of volledig overlappen met de huidige aanvraag? Zo ja, op welke manier overlappen de aanvragen en wat is de status van de andere aanvraag? Is die overlap eventueel toe te schrijven aan een eerdere samenwerking met andere onderzoekers?</w:t>
            </w:r>
          </w:p>
          <w:p w14:paraId="1D4BAF71" w14:textId="77777777" w:rsidR="00051932" w:rsidRPr="009F6C65" w:rsidRDefault="00051932" w:rsidP="00051932">
            <w:pPr>
              <w:pStyle w:val="Lijstalinea"/>
              <w:numPr>
                <w:ilvl w:val="0"/>
                <w:numId w:val="18"/>
              </w:numPr>
              <w:spacing w:after="0"/>
              <w:contextualSpacing w:val="0"/>
              <w:jc w:val="both"/>
              <w:rPr>
                <w:rFonts w:cs="Arial"/>
                <w:szCs w:val="20"/>
              </w:rPr>
            </w:pPr>
            <w:r w:rsidRPr="009F6C65">
              <w:rPr>
                <w:rFonts w:cs="Arial"/>
                <w:iCs/>
                <w:szCs w:val="20"/>
              </w:rPr>
              <w:t xml:space="preserve">Indien er overlappende aanvragen zijn, waarom wordt er bijkomende financiering gevraagd? </w:t>
            </w:r>
          </w:p>
          <w:p w14:paraId="7B96452F" w14:textId="77777777" w:rsidR="00051932" w:rsidRPr="009F6C65" w:rsidRDefault="00051932" w:rsidP="00051932">
            <w:pPr>
              <w:pStyle w:val="Lijstalinea"/>
              <w:ind w:left="1440" w:hanging="360"/>
              <w:jc w:val="both"/>
              <w:rPr>
                <w:rFonts w:cs="Arial"/>
                <w:szCs w:val="20"/>
              </w:rPr>
            </w:pPr>
            <w:r w:rsidRPr="009F6C65">
              <w:rPr>
                <w:rFonts w:cs="Arial"/>
                <w:iCs/>
                <w:szCs w:val="20"/>
              </w:rPr>
              <w:t xml:space="preserve">a.    Is dit om de kansen op financiering te maximaliseren? In dit geval kan de Onderzoeksraad beslissen om onder voorbehoud te honoreren, i.e. op voorwaarde dat de parallelle financieringsaanvraag niet wordt toegekend. De info omtrent overlappende financieringsaanvragen zal dus de evaluatie van projecten zelf niet beïnvloeden. Wel kan de Onderzoeksraad besluiten de selectie nadien te annuleren of het toegekende budget te reduceren indien eenzelfde project twee keer zal worden betoelaagd . </w:t>
            </w:r>
          </w:p>
          <w:p w14:paraId="4EE912AF" w14:textId="77777777" w:rsidR="00051932" w:rsidRPr="009F6C65" w:rsidRDefault="00051932" w:rsidP="00051932">
            <w:pPr>
              <w:pStyle w:val="Lijstalinea"/>
              <w:ind w:left="1440" w:hanging="360"/>
              <w:jc w:val="both"/>
              <w:rPr>
                <w:rFonts w:cs="Arial"/>
                <w:szCs w:val="20"/>
              </w:rPr>
            </w:pPr>
            <w:r w:rsidRPr="009F6C65">
              <w:rPr>
                <w:rFonts w:cs="Arial"/>
                <w:szCs w:val="20"/>
              </w:rPr>
              <w:t>b.    </w:t>
            </w:r>
            <w:r w:rsidRPr="009F6C65">
              <w:rPr>
                <w:rFonts w:cs="Arial"/>
                <w:iCs/>
                <w:szCs w:val="20"/>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5E7EB218" w14:textId="77777777" w:rsidR="00051932" w:rsidRPr="00801015" w:rsidRDefault="00051932" w:rsidP="00051932">
            <w:pPr>
              <w:jc w:val="both"/>
              <w:rPr>
                <w:rFonts w:cs="Arial"/>
                <w:i/>
                <w:szCs w:val="20"/>
                <w:lang w:val="en-GB"/>
              </w:rPr>
            </w:pPr>
            <w:r w:rsidRPr="00051932">
              <w:rPr>
                <w:i/>
                <w:lang w:val="en-US"/>
              </w:rPr>
              <w:t>Indicate whether the doctoral research application as a whole – or some part of it – has also been submitted at BOF or at another funding agency. Answer the questions below:</w:t>
            </w:r>
          </w:p>
          <w:p w14:paraId="3D83197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Which researchers have contributed to the present project proposal? What is the contribution of each of these researchers?</w:t>
            </w:r>
          </w:p>
          <w:p w14:paraId="697590EC"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5E4596A2" w14:textId="77777777" w:rsidR="00051932" w:rsidRPr="009F6C65" w:rsidRDefault="00051932" w:rsidP="00051932">
            <w:pPr>
              <w:pStyle w:val="Lijstalinea"/>
              <w:numPr>
                <w:ilvl w:val="0"/>
                <w:numId w:val="16"/>
              </w:numPr>
              <w:spacing w:after="0"/>
              <w:contextualSpacing w:val="0"/>
              <w:jc w:val="both"/>
              <w:rPr>
                <w:rFonts w:cs="Arial"/>
                <w:i/>
                <w:szCs w:val="20"/>
                <w:lang w:val="en-GB"/>
              </w:rPr>
            </w:pPr>
            <w:r w:rsidRPr="009F6C65">
              <w:rPr>
                <w:rFonts w:cs="Arial"/>
                <w:i/>
                <w:szCs w:val="20"/>
                <w:lang w:val="en-GB"/>
              </w:rPr>
              <w:t>In case of overlapping research proposals, why is additional funding applied for?</w:t>
            </w:r>
          </w:p>
          <w:p w14:paraId="2EB0AA15" w14:textId="77777777" w:rsidR="00051932" w:rsidRPr="009F6C65" w:rsidRDefault="00051932" w:rsidP="00051932">
            <w:pPr>
              <w:pStyle w:val="Lijstalinea"/>
              <w:numPr>
                <w:ilvl w:val="0"/>
                <w:numId w:val="17"/>
              </w:numPr>
              <w:spacing w:after="0"/>
              <w:ind w:left="1560"/>
              <w:contextualSpacing w:val="0"/>
              <w:jc w:val="both"/>
              <w:rPr>
                <w:rFonts w:cs="Arial"/>
                <w:i/>
                <w:szCs w:val="20"/>
                <w:lang w:val="en-GB"/>
              </w:rPr>
            </w:pPr>
            <w:r w:rsidRPr="009F6C6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9F6C65" w:rsidDel="000F7B41">
              <w:rPr>
                <w:rFonts w:cs="Arial"/>
                <w:i/>
                <w:szCs w:val="20"/>
                <w:lang w:val="en-GB"/>
              </w:rPr>
              <w:t xml:space="preserve"> </w:t>
            </w:r>
          </w:p>
          <w:p w14:paraId="4A79AA51" w14:textId="77777777" w:rsidR="00B171D8" w:rsidRPr="00801015" w:rsidRDefault="00051932" w:rsidP="00417611">
            <w:pPr>
              <w:pStyle w:val="Lijstalinea"/>
              <w:numPr>
                <w:ilvl w:val="0"/>
                <w:numId w:val="17"/>
              </w:numPr>
              <w:spacing w:after="0"/>
              <w:ind w:left="1593" w:hanging="425"/>
              <w:contextualSpacing w:val="0"/>
              <w:jc w:val="both"/>
              <w:rPr>
                <w:lang w:val="en-GB"/>
              </w:rPr>
            </w:pPr>
            <w:r w:rsidRPr="00801015">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3887B23A" w14:textId="77777777" w:rsidR="00051932" w:rsidRPr="00051932" w:rsidRDefault="00051932" w:rsidP="00051932">
            <w:pPr>
              <w:ind w:left="708"/>
              <w:rPr>
                <w:lang w:val="en-GB"/>
              </w:rPr>
            </w:pPr>
          </w:p>
        </w:tc>
      </w:tr>
    </w:tbl>
    <w:p w14:paraId="156E94A6" w14:textId="77777777" w:rsidR="00F54E6D" w:rsidRPr="00503D4D" w:rsidRDefault="00F54E6D" w:rsidP="00F54E6D">
      <w:pPr>
        <w:rPr>
          <w:i/>
          <w:color w:val="2E74B5" w:themeColor="accent1" w:themeShade="BF"/>
        </w:rPr>
      </w:pPr>
      <w:r w:rsidRPr="00503D4D">
        <w:rPr>
          <w:color w:val="2E74B5" w:themeColor="accent1" w:themeShade="BF"/>
        </w:rPr>
        <w:t xml:space="preserve">Indien nodig kan u bovenstaande kader kopiëren en tussenvoegen / </w:t>
      </w:r>
      <w:r w:rsidRPr="00503D4D">
        <w:rPr>
          <w:i/>
          <w:color w:val="2E74B5" w:themeColor="accent1" w:themeShade="BF"/>
        </w:rPr>
        <w:t>If necessary you can copy and add the above section</w:t>
      </w:r>
    </w:p>
    <w:p w14:paraId="4E496F02" w14:textId="77777777" w:rsidR="00F54E6D" w:rsidRPr="00283BB5" w:rsidRDefault="00F54E6D">
      <w:pPr>
        <w:spacing w:after="160" w:line="259" w:lineRule="auto"/>
        <w:sectPr w:rsidR="00F54E6D" w:rsidRPr="00283BB5">
          <w:headerReference w:type="default" r:id="rId40"/>
          <w:pgSz w:w="11906" w:h="16838"/>
          <w:pgMar w:top="1417" w:right="1417" w:bottom="1417" w:left="1417" w:header="708" w:footer="708" w:gutter="0"/>
          <w:cols w:space="708"/>
          <w:docGrid w:linePitch="360"/>
        </w:sectPr>
      </w:pPr>
    </w:p>
    <w:p w14:paraId="72347D3C" w14:textId="77777777" w:rsidR="00F54E6D" w:rsidRDefault="00F54E6D" w:rsidP="00F54E6D">
      <w:pPr>
        <w:rPr>
          <w:b/>
          <w:sz w:val="22"/>
          <w:lang w:val="en-US"/>
        </w:rPr>
      </w:pPr>
      <w:r w:rsidRPr="00F54E6D">
        <w:rPr>
          <w:b/>
          <w:sz w:val="22"/>
        </w:rPr>
        <w:lastRenderedPageBreak/>
        <w:t xml:space="preserve">LUIK II. </w:t>
      </w:r>
      <w:r w:rsidRPr="007C33A6">
        <w:rPr>
          <w:b/>
          <w:sz w:val="22"/>
          <w:lang w:val="en-GB"/>
        </w:rPr>
        <w:t xml:space="preserve">KWALIFICATIES VAN DE (CO)PROMOTOR – PART II. </w:t>
      </w:r>
      <w:r w:rsidRPr="00F54E6D">
        <w:rPr>
          <w:b/>
          <w:sz w:val="22"/>
          <w:lang w:val="en-US"/>
        </w:rPr>
        <w:t>QUALIFICATION OF THE  (CO-) PROMOTER</w:t>
      </w:r>
    </w:p>
    <w:p w14:paraId="62B55B02" w14:textId="77777777" w:rsidR="007A5381" w:rsidRPr="00584DDD" w:rsidRDefault="007A5381" w:rsidP="007A5381">
      <w:pPr>
        <w:keepNext/>
        <w:keepLines/>
        <w:numPr>
          <w:ilvl w:val="0"/>
          <w:numId w:val="19"/>
        </w:numPr>
        <w:jc w:val="both"/>
        <w:outlineLvl w:val="0"/>
        <w:rPr>
          <w:rFonts w:eastAsia="Times New Roman" w:cs="Times New Roman"/>
          <w:b/>
          <w:sz w:val="22"/>
          <w:szCs w:val="32"/>
        </w:rPr>
      </w:pPr>
      <w:r w:rsidRPr="00584DDD">
        <w:rPr>
          <w:rFonts w:eastAsia="Times New Roman" w:cs="Times New Roman"/>
          <w:b/>
          <w:sz w:val="22"/>
          <w:szCs w:val="32"/>
        </w:rPr>
        <w:t>Link naar de academische bibliografie ‘biblio’ - Link to the academic bibliography ‘biblio’</w:t>
      </w:r>
    </w:p>
    <w:p w14:paraId="62715170" w14:textId="77777777" w:rsidR="00520A2A" w:rsidRPr="00F765FB" w:rsidRDefault="00520A2A" w:rsidP="00365BDE">
      <w:pPr>
        <w:jc w:val="both"/>
        <w:rPr>
          <w:rFonts w:cs="Arial"/>
          <w:b/>
          <w:szCs w:val="20"/>
        </w:rPr>
      </w:pPr>
    </w:p>
    <w:p w14:paraId="304E1D3D" w14:textId="77777777" w:rsidR="00520A2A" w:rsidRPr="00F765FB" w:rsidRDefault="00520A2A" w:rsidP="00520A2A">
      <w:pPr>
        <w:jc w:val="both"/>
        <w:rPr>
          <w:rFonts w:cs="Arial"/>
          <w:szCs w:val="20"/>
        </w:rPr>
      </w:pPr>
      <w:r w:rsidRPr="00F765FB">
        <w:rPr>
          <w:rFonts w:cs="Arial"/>
          <w:szCs w:val="20"/>
        </w:rPr>
        <w:t xml:space="preserve">Geef voor de promotor en eventuele copromotor de link naar de bibliografische gegevens in biblio. Het is </w:t>
      </w:r>
      <w:r w:rsidRPr="00F765FB">
        <w:rPr>
          <w:rFonts w:cs="Arial"/>
          <w:b/>
          <w:szCs w:val="20"/>
        </w:rPr>
        <w:t>niet</w:t>
      </w:r>
      <w:r w:rsidRPr="00F765FB">
        <w:rPr>
          <w:rFonts w:cs="Arial"/>
          <w:szCs w:val="20"/>
        </w:rPr>
        <w:t xml:space="preserve"> nodig het bestand te downloaden en in het aanvraagformulier in te voegen. Enkel de UGent ID code moet in de link ingevuld worden</w:t>
      </w:r>
      <w:r>
        <w:rPr>
          <w:rFonts w:cs="Arial"/>
          <w:szCs w:val="20"/>
        </w:rPr>
        <w:t xml:space="preserve"> </w:t>
      </w:r>
      <w:r w:rsidRPr="00F765FB">
        <w:rPr>
          <w:rFonts w:cs="Arial"/>
          <w:szCs w:val="20"/>
        </w:rPr>
        <w:t xml:space="preserve">(vervang het rode deel in de link). </w:t>
      </w:r>
    </w:p>
    <w:p w14:paraId="71A41ADC" w14:textId="3533AE73" w:rsidR="00520A2A" w:rsidRPr="00F765FB" w:rsidRDefault="00520A2A" w:rsidP="00520A2A">
      <w:pPr>
        <w:jc w:val="both"/>
        <w:rPr>
          <w:rFonts w:cs="Arial"/>
          <w:szCs w:val="20"/>
        </w:rPr>
      </w:pPr>
      <w:r w:rsidRPr="00F765FB">
        <w:rPr>
          <w:rFonts w:cs="Arial"/>
          <w:szCs w:val="20"/>
        </w:rPr>
        <w:t>Evaluatoren die de academische bibliografie van een aanvrager willen raadplegen, dienen onderstaande ingevulde link in hun browser te kopiëren.</w:t>
      </w:r>
    </w:p>
    <w:p w14:paraId="11A84184" w14:textId="6B8DAD06" w:rsidR="00520A2A" w:rsidRPr="007C33A6"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szCs w:val="20"/>
          <w:lang w:val="en-GB"/>
        </w:rPr>
      </w:pPr>
      <w:r w:rsidRPr="007C33A6">
        <w:rPr>
          <w:rFonts w:cs="Arial"/>
          <w:b/>
          <w:bCs/>
          <w:szCs w:val="20"/>
          <w:lang w:val="en-GB"/>
        </w:rPr>
        <w:t>https://biblio.ugent.be/person/</w:t>
      </w:r>
      <w:r w:rsidRPr="007C33A6">
        <w:rPr>
          <w:rFonts w:cs="Arial"/>
          <w:b/>
          <w:bCs/>
          <w:color w:val="FF0000"/>
          <w:szCs w:val="20"/>
          <w:lang w:val="en-GB"/>
        </w:rPr>
        <w:t>UGent ID code</w:t>
      </w:r>
      <w:r w:rsidRPr="007C33A6">
        <w:rPr>
          <w:rFonts w:cs="Arial"/>
          <w:b/>
          <w:bCs/>
          <w:szCs w:val="20"/>
          <w:lang w:val="en-GB"/>
        </w:rPr>
        <w:t xml:space="preserve">/bof </w:t>
      </w:r>
    </w:p>
    <w:p w14:paraId="7EE62CBB" w14:textId="77777777" w:rsidR="00520A2A" w:rsidRPr="00F765FB" w:rsidRDefault="00520A2A" w:rsidP="00EC3F7B">
      <w:pPr>
        <w:jc w:val="both"/>
        <w:rPr>
          <w:rFonts w:cs="Arial"/>
          <w:szCs w:val="20"/>
        </w:rPr>
      </w:pPr>
      <w:r w:rsidRPr="00F765FB">
        <w:rPr>
          <w:rFonts w:cs="Arial"/>
          <w:szCs w:val="20"/>
        </w:rPr>
        <w:t xml:space="preserve">Zorg ervoor dat de bibliografische gegevens in biblio up-to-date zijn. Indien recent records zijn ingevoerd, gelieve dit te melden aan </w:t>
      </w:r>
      <w:hyperlink r:id="rId41" w:history="1">
        <w:r w:rsidRPr="00F765FB">
          <w:rPr>
            <w:rStyle w:val="Hyperlink"/>
            <w:rFonts w:cs="Arial"/>
            <w:szCs w:val="20"/>
          </w:rPr>
          <w:t>biblio@ugent.be</w:t>
        </w:r>
      </w:hyperlink>
      <w:r w:rsidRPr="00F765FB">
        <w:rPr>
          <w:rFonts w:cs="Arial"/>
          <w:szCs w:val="20"/>
        </w:rPr>
        <w:t xml:space="preserve"> zodat deze records zichtbaar worden. </w:t>
      </w:r>
    </w:p>
    <w:p w14:paraId="5F4F0295" w14:textId="77777777" w:rsidR="00520A2A" w:rsidRDefault="00520A2A" w:rsidP="00520A2A">
      <w:pPr>
        <w:jc w:val="both"/>
        <w:rPr>
          <w:rFonts w:cs="Arial"/>
          <w:szCs w:val="20"/>
        </w:rPr>
      </w:pPr>
      <w:r w:rsidRPr="00F765FB">
        <w:rPr>
          <w:rFonts w:cs="Arial"/>
          <w:szCs w:val="20"/>
        </w:rPr>
        <w:t>De gegevens die via deze link zichtbaar zijn voor de leden van de Onderzoeksraad zijn:</w:t>
      </w:r>
    </w:p>
    <w:p w14:paraId="752309AF" w14:textId="77777777" w:rsidR="00520A2A" w:rsidRPr="00520A2A" w:rsidRDefault="00365BDE" w:rsidP="00520A2A">
      <w:pPr>
        <w:pStyle w:val="Lijstalinea"/>
        <w:numPr>
          <w:ilvl w:val="0"/>
          <w:numId w:val="32"/>
        </w:numPr>
        <w:jc w:val="both"/>
        <w:rPr>
          <w:rFonts w:cs="Arial"/>
          <w:szCs w:val="20"/>
        </w:rPr>
      </w:pPr>
      <w:r>
        <w:rPr>
          <w:rFonts w:cs="Arial"/>
          <w:szCs w:val="20"/>
        </w:rPr>
        <w:t>H</w:t>
      </w:r>
      <w:r w:rsidR="00520A2A" w:rsidRPr="00520A2A">
        <w:rPr>
          <w:rFonts w:cs="Arial"/>
          <w:szCs w:val="20"/>
        </w:rPr>
        <w:t>et aantal publicaties van de laatste 5 jaar in de categorieën A1, A2, P1, B2, B3, C1, VABB/A2, VABB/B2, VABB/B3 en niet beperkt in de tijd in categorieën B1 en VABB/B1.</w:t>
      </w:r>
    </w:p>
    <w:p w14:paraId="5C376C91" w14:textId="77777777" w:rsidR="00520A2A" w:rsidRPr="00365BDE" w:rsidRDefault="00365BDE" w:rsidP="00520A2A">
      <w:pPr>
        <w:pStyle w:val="Lijstalinea"/>
        <w:numPr>
          <w:ilvl w:val="0"/>
          <w:numId w:val="32"/>
        </w:numPr>
        <w:jc w:val="both"/>
        <w:rPr>
          <w:rFonts w:cs="Arial"/>
          <w:szCs w:val="20"/>
        </w:rPr>
      </w:pPr>
      <w:r>
        <w:rPr>
          <w:rFonts w:cs="Arial"/>
          <w:szCs w:val="20"/>
        </w:rPr>
        <w:t>D</w:t>
      </w:r>
      <w:r w:rsidR="00520A2A" w:rsidRPr="00520A2A">
        <w:rPr>
          <w:rFonts w:cs="Arial"/>
          <w:szCs w:val="20"/>
        </w:rPr>
        <w:t>e verdedigde doctoraten begeleid door de promotor de laatste 5 jaar.</w:t>
      </w:r>
    </w:p>
    <w:p w14:paraId="554CE964" w14:textId="77777777" w:rsidR="00520A2A" w:rsidRPr="00365BDE" w:rsidRDefault="00520A2A" w:rsidP="00520A2A">
      <w:pPr>
        <w:jc w:val="both"/>
        <w:rPr>
          <w:rFonts w:cs="Arial"/>
          <w:b/>
          <w:i/>
          <w:szCs w:val="20"/>
        </w:rPr>
      </w:pPr>
    </w:p>
    <w:p w14:paraId="02A27EB1" w14:textId="77777777" w:rsidR="00520A2A" w:rsidRPr="00365BDE" w:rsidRDefault="00520A2A" w:rsidP="00520A2A">
      <w:pPr>
        <w:jc w:val="both"/>
        <w:rPr>
          <w:rFonts w:cs="Arial"/>
          <w:i/>
          <w:szCs w:val="20"/>
          <w:lang w:val="en-US"/>
        </w:rPr>
      </w:pPr>
      <w:r w:rsidRPr="00365BDE">
        <w:rPr>
          <w:rFonts w:cs="Arial"/>
          <w:i/>
          <w:szCs w:val="20"/>
          <w:lang w:val="en-US"/>
        </w:rPr>
        <w:t>The promoter and possible co-promoter are asked to give the link to their bibliographic data in</w:t>
      </w:r>
      <w:r w:rsidR="00365BDE">
        <w:rPr>
          <w:rFonts w:cs="Arial"/>
          <w:i/>
          <w:szCs w:val="20"/>
          <w:lang w:val="en-US"/>
        </w:rPr>
        <w:t xml:space="preserve"> academic Ghent University</w:t>
      </w:r>
      <w:r w:rsidRPr="00365BDE">
        <w:rPr>
          <w:rFonts w:cs="Arial"/>
          <w:i/>
          <w:szCs w:val="20"/>
          <w:lang w:val="en-US"/>
        </w:rPr>
        <w:t xml:space="preserve"> biblio. It is </w:t>
      </w:r>
      <w:r w:rsidRPr="00365BDE">
        <w:rPr>
          <w:rFonts w:cs="Arial"/>
          <w:b/>
          <w:i/>
          <w:szCs w:val="20"/>
          <w:lang w:val="en-US"/>
        </w:rPr>
        <w:t>not</w:t>
      </w:r>
      <w:r w:rsidRPr="00365BDE">
        <w:rPr>
          <w:rFonts w:cs="Arial"/>
          <w:i/>
          <w:szCs w:val="20"/>
          <w:lang w:val="en-US"/>
        </w:rPr>
        <w:t xml:space="preserve"> necessary to download the file and add it to the application. Just add the UGent ID code to the link (replace the red part in the link).</w:t>
      </w:r>
    </w:p>
    <w:p w14:paraId="5758717F" w14:textId="77777777" w:rsidR="00520A2A" w:rsidRPr="00365BDE" w:rsidRDefault="00520A2A" w:rsidP="00520A2A">
      <w:pPr>
        <w:jc w:val="both"/>
        <w:rPr>
          <w:rFonts w:cs="Arial"/>
          <w:i/>
          <w:szCs w:val="20"/>
          <w:lang w:val="en-US"/>
        </w:rPr>
      </w:pPr>
      <w:r w:rsidRPr="00365BDE">
        <w:rPr>
          <w:rFonts w:cs="Arial"/>
          <w:i/>
          <w:szCs w:val="20"/>
          <w:lang w:val="en-US"/>
        </w:rPr>
        <w:t>Reviewers who want to consult the academic bibliography of an applicant have to copy the completed link below in their browser.</w:t>
      </w:r>
    </w:p>
    <w:p w14:paraId="64632C71" w14:textId="77777777" w:rsidR="00520A2A" w:rsidRPr="00EC3F7B" w:rsidRDefault="00520A2A" w:rsidP="00EC3F7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bCs/>
          <w:i/>
          <w:szCs w:val="20"/>
          <w:lang w:val="en-GB"/>
        </w:rPr>
      </w:pPr>
      <w:r w:rsidRPr="00EC3F7B">
        <w:rPr>
          <w:rFonts w:cs="Arial"/>
          <w:b/>
          <w:bCs/>
          <w:i/>
          <w:szCs w:val="20"/>
          <w:lang w:val="en-GB"/>
        </w:rPr>
        <w:t>https://biblio.ugent.be/person/</w:t>
      </w:r>
      <w:r w:rsidRPr="00EC3F7B">
        <w:rPr>
          <w:rFonts w:cs="Arial"/>
          <w:b/>
          <w:bCs/>
          <w:i/>
          <w:color w:val="FF0000"/>
          <w:szCs w:val="20"/>
          <w:lang w:val="en-GB"/>
        </w:rPr>
        <w:t>UGent ID code</w:t>
      </w:r>
      <w:r w:rsidRPr="00EC3F7B">
        <w:rPr>
          <w:rFonts w:cs="Arial"/>
          <w:b/>
          <w:bCs/>
          <w:i/>
          <w:szCs w:val="20"/>
          <w:lang w:val="en-GB"/>
        </w:rPr>
        <w:t xml:space="preserve">/bof </w:t>
      </w:r>
    </w:p>
    <w:p w14:paraId="407154D3" w14:textId="77777777" w:rsidR="00520A2A" w:rsidRPr="00365BDE" w:rsidRDefault="00520A2A" w:rsidP="00520A2A">
      <w:pPr>
        <w:jc w:val="both"/>
        <w:rPr>
          <w:rFonts w:cs="Arial"/>
          <w:i/>
          <w:szCs w:val="20"/>
          <w:lang w:val="en-GB"/>
        </w:rPr>
      </w:pPr>
      <w:r w:rsidRPr="00365BDE">
        <w:rPr>
          <w:rFonts w:cs="Arial"/>
          <w:i/>
          <w:szCs w:val="20"/>
          <w:lang w:val="en-GB"/>
        </w:rPr>
        <w:t xml:space="preserve">Make sure that the bibliographic data in biblio are up-to-date. If records were added recently, please report this to </w:t>
      </w:r>
      <w:hyperlink r:id="rId42" w:history="1">
        <w:r w:rsidRPr="00365BDE">
          <w:rPr>
            <w:rStyle w:val="Hyperlink"/>
            <w:rFonts w:cs="Arial"/>
            <w:i/>
            <w:szCs w:val="20"/>
            <w:lang w:val="en-GB"/>
          </w:rPr>
          <w:t>biblio@ugent.be</w:t>
        </w:r>
      </w:hyperlink>
      <w:r w:rsidRPr="00365BDE">
        <w:rPr>
          <w:rFonts w:cs="Arial"/>
          <w:i/>
          <w:szCs w:val="20"/>
          <w:lang w:val="en-GB"/>
        </w:rPr>
        <w:t xml:space="preserve"> so that these records become visible.</w:t>
      </w:r>
    </w:p>
    <w:p w14:paraId="56CFFC7E" w14:textId="77777777" w:rsidR="00520A2A" w:rsidRPr="00365BDE" w:rsidRDefault="00520A2A" w:rsidP="00520A2A">
      <w:pPr>
        <w:jc w:val="both"/>
        <w:rPr>
          <w:rFonts w:cs="Arial"/>
          <w:i/>
          <w:szCs w:val="20"/>
          <w:lang w:val="en-GB"/>
        </w:rPr>
      </w:pPr>
      <w:r w:rsidRPr="00365BDE">
        <w:rPr>
          <w:rFonts w:cs="Arial"/>
          <w:i/>
          <w:szCs w:val="20"/>
          <w:lang w:val="en-GB"/>
        </w:rPr>
        <w:t>The data that are visible via this link to the members of the Research Council are:</w:t>
      </w:r>
    </w:p>
    <w:p w14:paraId="04163F73"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T</w:t>
      </w:r>
      <w:r w:rsidR="00520A2A" w:rsidRPr="00365BDE">
        <w:rPr>
          <w:rFonts w:cs="Arial"/>
          <w:i/>
          <w:szCs w:val="20"/>
          <w:lang w:val="en-GB"/>
        </w:rPr>
        <w:t>he number of publications of the last 5 years in categories A1, A2, P1, B2, B3, C1, VABB/A2, VABB/B2, VABB/B3 and not limited in time in categories B1 and VABB/B1.</w:t>
      </w:r>
    </w:p>
    <w:p w14:paraId="648CD1CD" w14:textId="77777777" w:rsidR="00520A2A" w:rsidRPr="00365BDE" w:rsidRDefault="00490669" w:rsidP="00520A2A">
      <w:pPr>
        <w:pStyle w:val="Lijstalinea"/>
        <w:numPr>
          <w:ilvl w:val="0"/>
          <w:numId w:val="33"/>
        </w:numPr>
        <w:spacing w:after="0"/>
        <w:jc w:val="both"/>
        <w:rPr>
          <w:rFonts w:cs="Arial"/>
          <w:i/>
          <w:szCs w:val="20"/>
          <w:lang w:val="en-GB"/>
        </w:rPr>
      </w:pPr>
      <w:r>
        <w:rPr>
          <w:rFonts w:cs="Arial"/>
          <w:i/>
          <w:szCs w:val="20"/>
          <w:lang w:val="en-GB"/>
        </w:rPr>
        <w:t>O</w:t>
      </w:r>
      <w:r w:rsidR="00520A2A" w:rsidRPr="00365BDE">
        <w:rPr>
          <w:rFonts w:cs="Arial"/>
          <w:i/>
          <w:szCs w:val="20"/>
          <w:lang w:val="en-GB"/>
        </w:rPr>
        <w:t>btained PhDs supervised  by the promoter during the last 5 years.</w:t>
      </w:r>
    </w:p>
    <w:p w14:paraId="09599A11" w14:textId="77777777" w:rsidR="007A5381" w:rsidRDefault="007A5381" w:rsidP="007A5381">
      <w:pPr>
        <w:spacing w:after="160" w:line="256" w:lineRule="auto"/>
        <w:jc w:val="both"/>
        <w:rPr>
          <w:rFonts w:eastAsia="Calibri" w:cs="Arial"/>
          <w:i/>
          <w:szCs w:val="20"/>
          <w:u w:val="single"/>
          <w:lang w:val="en-GB"/>
        </w:rPr>
      </w:pPr>
    </w:p>
    <w:p w14:paraId="4D782391" w14:textId="77777777" w:rsidR="007A5381" w:rsidRDefault="007A5381" w:rsidP="007A5381">
      <w:pPr>
        <w:spacing w:after="160" w:line="256" w:lineRule="auto"/>
        <w:jc w:val="both"/>
        <w:rPr>
          <w:rFonts w:eastAsia="Calibri" w:cs="Arial"/>
          <w:i/>
          <w:szCs w:val="20"/>
          <w:u w:val="single"/>
          <w:lang w:val="en-GB"/>
        </w:rPr>
      </w:pPr>
    </w:p>
    <w:p w14:paraId="14F93DA8" w14:textId="77777777" w:rsidR="007A5381" w:rsidRDefault="007A5381" w:rsidP="007A5381">
      <w:pPr>
        <w:spacing w:after="160" w:line="256" w:lineRule="auto"/>
        <w:jc w:val="both"/>
        <w:rPr>
          <w:rFonts w:eastAsia="Calibri" w:cs="Arial"/>
          <w:i/>
          <w:szCs w:val="20"/>
          <w:u w:val="single"/>
          <w:lang w:val="en-GB"/>
        </w:rPr>
      </w:pPr>
    </w:p>
    <w:p w14:paraId="38BF108D" w14:textId="77777777" w:rsidR="007A5381" w:rsidRPr="0063369E" w:rsidRDefault="007A5381" w:rsidP="0063369E">
      <w:pPr>
        <w:spacing w:after="160" w:line="259" w:lineRule="auto"/>
        <w:rPr>
          <w:i/>
          <w:color w:val="000000"/>
          <w:sz w:val="18"/>
          <w:szCs w:val="18"/>
          <w:lang w:val="en-US"/>
        </w:rPr>
      </w:pPr>
    </w:p>
    <w:p w14:paraId="14EAC5BF" w14:textId="77777777" w:rsidR="00584DDD" w:rsidRPr="00584DDD" w:rsidRDefault="00584DDD" w:rsidP="00F54E6D">
      <w:pPr>
        <w:rPr>
          <w:b/>
          <w:sz w:val="22"/>
          <w:lang w:val="en-GB"/>
        </w:rPr>
      </w:pPr>
    </w:p>
    <w:p w14:paraId="0DB0DFAB" w14:textId="77777777" w:rsidR="00B20F44" w:rsidRPr="00BB0100" w:rsidRDefault="00B20F44" w:rsidP="004B2581">
      <w:pPr>
        <w:rPr>
          <w:color w:val="2E74B5" w:themeColor="accent1" w:themeShade="BF"/>
          <w:lang w:val="en-US"/>
        </w:rPr>
      </w:pPr>
    </w:p>
    <w:sectPr w:rsidR="00B20F44" w:rsidRPr="00BB0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149E" w14:textId="77777777" w:rsidR="00EC13DF" w:rsidRDefault="00EC13DF" w:rsidP="00A66994">
      <w:pPr>
        <w:spacing w:after="0"/>
      </w:pPr>
      <w:r>
        <w:separator/>
      </w:r>
    </w:p>
  </w:endnote>
  <w:endnote w:type="continuationSeparator" w:id="0">
    <w:p w14:paraId="3E38EFF9" w14:textId="77777777" w:rsidR="00EC13DF" w:rsidRDefault="00EC13DF" w:rsidP="00A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D2D2" w14:textId="02DB8EF0" w:rsidR="00CE27E1" w:rsidRPr="00A66994" w:rsidRDefault="00CE27E1" w:rsidP="00A66994">
    <w:pPr>
      <w:pStyle w:val="Voettekst"/>
      <w:pBdr>
        <w:top w:val="single" w:sz="4" w:space="1" w:color="2E74B5" w:themeColor="accent1" w:themeShade="BF"/>
      </w:pBdr>
      <w:tabs>
        <w:tab w:val="left" w:pos="5610"/>
      </w:tabs>
      <w:rPr>
        <w:i/>
        <w:color w:val="2E74B5" w:themeColor="accent1" w:themeShade="BF"/>
      </w:rPr>
    </w:pPr>
    <w:r w:rsidRPr="00A66994">
      <w:rPr>
        <w:color w:val="2E74B5" w:themeColor="accent1" w:themeShade="BF"/>
      </w:rPr>
      <w:t xml:space="preserve">Bijzonder Onderzoeksfonds </w:t>
    </w:r>
    <w:r>
      <w:rPr>
        <w:color w:val="2E74B5" w:themeColor="accent1" w:themeShade="BF"/>
      </w:rPr>
      <w:t xml:space="preserve">– Oproep </w:t>
    </w:r>
    <w:r w:rsidRPr="00EB1EAE">
      <w:rPr>
        <w:color w:val="2E74B5" w:themeColor="accent1" w:themeShade="BF"/>
      </w:rPr>
      <w:t>20</w:t>
    </w:r>
    <w:r>
      <w:rPr>
        <w:color w:val="2E74B5" w:themeColor="accent1" w:themeShade="BF"/>
      </w:rPr>
      <w:t>2</w:t>
    </w:r>
    <w:r w:rsidR="003A579C">
      <w:rPr>
        <w:color w:val="2E74B5" w:themeColor="accent1" w:themeShade="BF"/>
      </w:rPr>
      <w:t>6</w:t>
    </w:r>
    <w:r w:rsidRPr="00EB1EAE">
      <w:rPr>
        <w:color w:val="2E74B5" w:themeColor="accent1" w:themeShade="BF"/>
      </w:rPr>
      <w:t xml:space="preserve"> </w:t>
    </w:r>
    <w:r w:rsidR="00780D18">
      <w:rPr>
        <w:color w:val="2E74B5" w:themeColor="accent1" w:themeShade="BF"/>
      </w:rPr>
      <w:t xml:space="preserve">- </w:t>
    </w:r>
    <w:r w:rsidRPr="00283BB5">
      <w:rPr>
        <w:i/>
        <w:color w:val="2E74B5" w:themeColor="accent1" w:themeShade="BF"/>
      </w:rPr>
      <w:t xml:space="preserve">Special Research Fund – Call </w:t>
    </w:r>
    <w:r w:rsidRPr="00EB1EAE">
      <w:rPr>
        <w:i/>
        <w:color w:val="2E74B5" w:themeColor="accent1" w:themeShade="BF"/>
      </w:rPr>
      <w:t>20</w:t>
    </w:r>
    <w:r>
      <w:rPr>
        <w:i/>
        <w:color w:val="2E74B5" w:themeColor="accent1" w:themeShade="BF"/>
      </w:rPr>
      <w:t>2</w:t>
    </w:r>
    <w:r w:rsidR="003A579C">
      <w:rPr>
        <w:i/>
        <w:color w:val="2E74B5" w:themeColor="accent1" w:themeShade="BF"/>
      </w:rPr>
      <w:t>6</w:t>
    </w:r>
    <w:r>
      <w:rPr>
        <w:i/>
        <w:color w:val="2E74B5" w:themeColor="accent1" w:themeShade="BF"/>
      </w:rPr>
      <w:tab/>
    </w:r>
    <w:r w:rsidRPr="00686ED6">
      <w:rPr>
        <w:i/>
        <w:color w:val="2E74B5" w:themeColor="accent1" w:themeShade="BF"/>
      </w:rPr>
      <w:fldChar w:fldCharType="begin"/>
    </w:r>
    <w:r w:rsidRPr="00686ED6">
      <w:rPr>
        <w:i/>
        <w:color w:val="2E74B5" w:themeColor="accent1" w:themeShade="BF"/>
      </w:rPr>
      <w:instrText>PAGE   \* MERGEFORMAT</w:instrText>
    </w:r>
    <w:r w:rsidRPr="00686ED6">
      <w:rPr>
        <w:i/>
        <w:color w:val="2E74B5" w:themeColor="accent1" w:themeShade="BF"/>
      </w:rPr>
      <w:fldChar w:fldCharType="separate"/>
    </w:r>
    <w:r w:rsidRPr="00A2549F">
      <w:rPr>
        <w:i/>
        <w:noProof/>
        <w:color w:val="2E74B5" w:themeColor="accent1" w:themeShade="BF"/>
        <w:lang w:val="nl-NL"/>
      </w:rPr>
      <w:t>23</w:t>
    </w:r>
    <w:r w:rsidRPr="00686ED6">
      <w:rPr>
        <w:i/>
        <w:color w:val="2E74B5" w:themeColor="accent1" w:themeShade="BF"/>
      </w:rPr>
      <w:fldChar w:fldCharType="end"/>
    </w:r>
  </w:p>
  <w:p w14:paraId="74FBB740" w14:textId="40E8B33C" w:rsidR="00CE27E1" w:rsidRPr="00B20F44" w:rsidRDefault="00CE27E1" w:rsidP="00B20F44">
    <w:pPr>
      <w:pStyle w:val="Voettekst"/>
      <w:pBdr>
        <w:top w:val="single" w:sz="4" w:space="1" w:color="2E74B5" w:themeColor="accent1" w:themeShade="BF"/>
      </w:pBdr>
      <w:tabs>
        <w:tab w:val="clear" w:pos="4536"/>
      </w:tabs>
      <w:rPr>
        <w:i/>
        <w:color w:val="2E74B5" w:themeColor="accent1" w:themeShade="BF"/>
      </w:rPr>
    </w:pPr>
    <w:r w:rsidRPr="00A66994">
      <w:rPr>
        <w:color w:val="2E74B5" w:themeColor="accent1" w:themeShade="BF"/>
      </w:rPr>
      <w:t xml:space="preserve">Doctoraatsmandaten </w:t>
    </w:r>
    <w:r w:rsidR="00780D18">
      <w:rPr>
        <w:color w:val="2E74B5" w:themeColor="accent1" w:themeShade="BF"/>
      </w:rPr>
      <w:t xml:space="preserve">met label </w:t>
    </w:r>
    <w:r w:rsidRPr="00A66994">
      <w:rPr>
        <w:color w:val="2E74B5" w:themeColor="accent1" w:themeShade="BF"/>
      </w:rPr>
      <w:t xml:space="preserve">– </w:t>
    </w:r>
    <w:r>
      <w:rPr>
        <w:i/>
        <w:color w:val="2E74B5" w:themeColor="accent1" w:themeShade="BF"/>
      </w:rPr>
      <w:t>PhD Grants</w:t>
    </w:r>
    <w:r w:rsidR="00780D18">
      <w:rPr>
        <w:i/>
        <w:color w:val="2E74B5" w:themeColor="accent1" w:themeShade="BF"/>
      </w:rPr>
      <w:t xml:space="preserve"> with la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4884" w14:textId="77777777" w:rsidR="00EC13DF" w:rsidRDefault="00EC13DF" w:rsidP="00A66994">
      <w:pPr>
        <w:spacing w:after="0"/>
      </w:pPr>
      <w:r>
        <w:separator/>
      </w:r>
    </w:p>
  </w:footnote>
  <w:footnote w:type="continuationSeparator" w:id="0">
    <w:p w14:paraId="165A7407" w14:textId="77777777" w:rsidR="00EC13DF" w:rsidRDefault="00EC13DF" w:rsidP="00A66994">
      <w:pPr>
        <w:spacing w:after="0"/>
      </w:pPr>
      <w:r>
        <w:continuationSeparator/>
      </w:r>
    </w:p>
  </w:footnote>
  <w:footnote w:id="1">
    <w:p w14:paraId="0CFA2D0D" w14:textId="77777777" w:rsidR="00CE27E1" w:rsidRPr="00B7544F" w:rsidRDefault="00CE27E1">
      <w:pPr>
        <w:pStyle w:val="Voetnoottekst"/>
        <w:rPr>
          <w:i/>
          <w:sz w:val="18"/>
          <w:szCs w:val="18"/>
          <w:lang w:val="nl-NL"/>
        </w:rPr>
      </w:pPr>
      <w:r w:rsidRPr="00B7544F">
        <w:rPr>
          <w:rStyle w:val="Voetnootmarkering"/>
          <w:i/>
          <w:sz w:val="18"/>
          <w:szCs w:val="18"/>
        </w:rPr>
        <w:footnoteRef/>
      </w:r>
      <w:r w:rsidRPr="00B7544F">
        <w:rPr>
          <w:i/>
          <w:sz w:val="18"/>
          <w:szCs w:val="18"/>
        </w:rPr>
        <w:t xml:space="preserve"> Via Bestand &lt; Opslaan en verzenden &lt; PDF of XPS-document maken.</w:t>
      </w:r>
    </w:p>
  </w:footnote>
  <w:footnote w:id="2">
    <w:p w14:paraId="749F05F0" w14:textId="77777777" w:rsidR="00CE27E1" w:rsidRPr="003A579C" w:rsidRDefault="00CE27E1">
      <w:pPr>
        <w:pStyle w:val="Voetnoottekst"/>
        <w:rPr>
          <w:lang w:val="fr-FR"/>
        </w:rPr>
      </w:pPr>
      <w:r w:rsidRPr="00B7544F">
        <w:rPr>
          <w:rStyle w:val="Voetnootmarkering"/>
          <w:i/>
          <w:sz w:val="18"/>
          <w:szCs w:val="18"/>
        </w:rPr>
        <w:footnoteRef/>
      </w:r>
      <w:r w:rsidRPr="003A579C">
        <w:rPr>
          <w:i/>
          <w:sz w:val="18"/>
          <w:szCs w:val="18"/>
          <w:lang w:val="fr-FR"/>
        </w:rPr>
        <w:t xml:space="preserve"> Via File &lt; Export  &lt; Create PDF/XPS document</w:t>
      </w:r>
    </w:p>
  </w:footnote>
  <w:footnote w:id="3">
    <w:p w14:paraId="13B3CD90" w14:textId="77777777" w:rsidR="00CE27E1" w:rsidRPr="003078AB" w:rsidRDefault="00CE27E1" w:rsidP="001023CC">
      <w:pPr>
        <w:pStyle w:val="Voetnoottekst"/>
        <w:jc w:val="both"/>
        <w:rPr>
          <w:i/>
          <w:sz w:val="18"/>
          <w:szCs w:val="18"/>
          <w:lang w:val="en-US"/>
        </w:rPr>
      </w:pPr>
      <w:r>
        <w:rPr>
          <w:rStyle w:val="Voetnootmarkering"/>
        </w:rPr>
        <w:footnoteRef/>
      </w:r>
      <w:r w:rsidRPr="003078AB">
        <w:rPr>
          <w:lang w:val="en-US"/>
        </w:rPr>
        <w:t xml:space="preserve"> </w:t>
      </w:r>
      <w:r w:rsidRPr="00D46984">
        <w:rPr>
          <w:sz w:val="18"/>
          <w:szCs w:val="18"/>
          <w:lang w:val="en-US"/>
        </w:rPr>
        <w:t>Voor UGent diploma’s dient deze informatie niet te worden opgegeven/</w:t>
      </w:r>
      <w:r w:rsidRPr="00D46984">
        <w:rPr>
          <w:i/>
          <w:sz w:val="18"/>
          <w:szCs w:val="18"/>
          <w:lang w:val="en-US"/>
        </w:rPr>
        <w:t xml:space="preserve"> For degrees obtained at Ghent University these data will be delivered by the Ghent University Central Student Administration and do not have to be provided.</w:t>
      </w:r>
    </w:p>
  </w:footnote>
  <w:footnote w:id="4">
    <w:p w14:paraId="73E1CD13" w14:textId="77777777" w:rsidR="00CE27E1" w:rsidRPr="003078AB" w:rsidRDefault="00CE27E1" w:rsidP="001023CC">
      <w:pPr>
        <w:pStyle w:val="Voetnoottekst"/>
        <w:jc w:val="both"/>
        <w:rPr>
          <w:lang w:val="en-US"/>
        </w:rPr>
      </w:pPr>
      <w:r w:rsidRPr="003078AB">
        <w:rPr>
          <w:rStyle w:val="Voetnootmarkering"/>
          <w:i/>
          <w:sz w:val="18"/>
          <w:szCs w:val="18"/>
        </w:rPr>
        <w:footnoteRef/>
      </w:r>
      <w:r w:rsidRPr="003078AB">
        <w:rPr>
          <w:i/>
          <w:sz w:val="18"/>
          <w:szCs w:val="18"/>
          <w:lang w:val="en-US"/>
        </w:rPr>
        <w:t xml:space="preserve"> </w:t>
      </w:r>
      <w:r w:rsidRPr="00D46984">
        <w:rPr>
          <w:sz w:val="18"/>
          <w:szCs w:val="18"/>
          <w:lang w:val="en-US"/>
        </w:rPr>
        <w:t>Op het ogenblik van de indiening hoeven dit geen gelegaliseerde kopieën te zijn, bij selectie zullen de originelen door de Studentenadministratie worden opgevraagd bij inschrijving voor het doctoraat</w:t>
      </w:r>
      <w:r w:rsidRPr="003078AB">
        <w:rPr>
          <w:i/>
          <w:sz w:val="18"/>
          <w:szCs w:val="18"/>
          <w:lang w:val="en-US"/>
        </w:rPr>
        <w:t xml:space="preserve"> / At this stage these copies do not have to be legalized, but in case you are selected for the grant, you will need legalized copies for the admission and registration procedure at Ghen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71EE" w14:textId="5BB2CFD1" w:rsidR="00DD673E" w:rsidRDefault="00514507" w:rsidP="00DD673E">
    <w:pPr>
      <w:pStyle w:val="CompanynameL2"/>
      <w:rPr>
        <w:lang w:val="en-US"/>
      </w:rPr>
    </w:pPr>
    <w:r>
      <w:rPr>
        <w:noProof/>
        <w:lang w:eastAsia="nl-BE"/>
      </w:rPr>
      <mc:AlternateContent>
        <mc:Choice Requires="wps">
          <w:drawing>
            <wp:anchor distT="0" distB="0" distL="114300" distR="114300" simplePos="0" relativeHeight="251659264" behindDoc="0" locked="0" layoutInCell="1" allowOverlap="1" wp14:anchorId="102FA6F5" wp14:editId="5CA3D4A1">
              <wp:simplePos x="0" y="0"/>
              <wp:positionH relativeFrom="page">
                <wp:posOffset>4276725</wp:posOffset>
              </wp:positionH>
              <wp:positionV relativeFrom="topMargin">
                <wp:align>bottom</wp:align>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A0AC610" w14:textId="1420FF14" w:rsidR="00CE27E1" w:rsidRDefault="00CE27E1" w:rsidP="00A66994">
                          <w:pPr>
                            <w:pStyle w:val="CompanynameL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FA6F5" id="_x0000_t202" coordsize="21600,21600" o:spt="202" path="m,l,21600r21600,l21600,xe">
              <v:stroke joinstyle="miter"/>
              <v:path gradientshapeok="t" o:connecttype="rect"/>
            </v:shapetype>
            <v:shape id="Tekstvak 3" o:spid="_x0000_s1026" type="#_x0000_t202" style="position:absolute;margin-left:336.75pt;margin-top:0;width:174.35pt;height:50.2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" filled="f" stroked="f" strokeweight=".25pt">
              <v:textbox inset="0,0,0,0">
                <w:txbxContent>
                  <w:p w14:paraId="1A0AC610" w14:textId="1420FF14" w:rsidR="00CE27E1" w:rsidRDefault="00CE27E1" w:rsidP="00A66994">
                    <w:pPr>
                      <w:pStyle w:val="CompanynameL2"/>
                    </w:pPr>
                  </w:p>
                </w:txbxContent>
              </v:textbox>
              <w10:wrap anchorx="page" anchory="margin"/>
            </v:shape>
          </w:pict>
        </mc:Fallback>
      </mc:AlternateContent>
    </w:r>
    <w:r w:rsidR="00DD673E">
      <w:tab/>
    </w:r>
    <w:r w:rsidR="00DD673E">
      <w:rPr>
        <w:lang w:val="en-US"/>
      </w:rPr>
      <w:tab/>
    </w:r>
    <w:r w:rsidR="00DD673E">
      <w:rPr>
        <w:lang w:val="en-US"/>
      </w:rPr>
      <w:tab/>
    </w:r>
    <w:r w:rsidR="00DD673E">
      <w:rPr>
        <w:lang w:val="en-US"/>
      </w:rPr>
      <w:tab/>
    </w:r>
    <w:r w:rsidR="00DD673E">
      <w:rPr>
        <w:lang w:val="en-US"/>
      </w:rPr>
      <w:tab/>
    </w:r>
    <w:r w:rsidR="00DD673E">
      <w:rPr>
        <w:lang w:val="en-US"/>
      </w:rPr>
      <w:tab/>
    </w:r>
    <w:r w:rsidR="00DD673E">
      <w:rPr>
        <w:lang w:val="en-US"/>
      </w:rPr>
      <w:tab/>
      <w:t xml:space="preserve">          Universiteitsdiensten - ONderzoek</w:t>
    </w:r>
  </w:p>
  <w:p w14:paraId="76D87B1E" w14:textId="114199AD" w:rsidR="00DD673E" w:rsidRDefault="00DD673E" w:rsidP="00DD673E">
    <w:pPr>
      <w:pStyle w:val="CompanynameL2"/>
      <w:ind w:left="4248" w:firstLine="708"/>
    </w:pPr>
    <w:r>
      <w:rPr>
        <w:lang w:val="en-US"/>
      </w:rPr>
      <w:t xml:space="preserve">          bijzonder onderzoeksfonds</w:t>
    </w:r>
  </w:p>
  <w:p w14:paraId="375FE28D" w14:textId="69F82EEC" w:rsidR="00DD673E" w:rsidRDefault="00DD673E" w:rsidP="00DD673E">
    <w:pPr>
      <w:pStyle w:val="CompanynameL2"/>
    </w:pPr>
  </w:p>
  <w:p w14:paraId="6BF47308" w14:textId="74830506" w:rsidR="00CE27E1" w:rsidRDefault="00CE27E1" w:rsidP="00DD673E">
    <w:pPr>
      <w:pStyle w:val="Koptekst"/>
      <w:tabs>
        <w:tab w:val="clear" w:pos="4536"/>
        <w:tab w:val="clear" w:pos="9072"/>
        <w:tab w:val="left" w:pos="7155"/>
      </w:tabs>
    </w:pPr>
  </w:p>
  <w:p w14:paraId="1BEDEA9A" w14:textId="77777777" w:rsidR="00CE27E1" w:rsidRDefault="00CE27E1" w:rsidP="00A66994">
    <w:pPr>
      <w:pStyle w:val="Koptekst"/>
    </w:pPr>
  </w:p>
  <w:p w14:paraId="114DD09E" w14:textId="77777777" w:rsidR="00CE27E1" w:rsidRDefault="00CE27E1" w:rsidP="00A66994">
    <w:pPr>
      <w:pStyle w:val="Koptekst"/>
    </w:pPr>
  </w:p>
  <w:p w14:paraId="7148F97D" w14:textId="77777777" w:rsidR="00CE27E1" w:rsidRDefault="00CE27E1" w:rsidP="00A66994">
    <w:pPr>
      <w:pStyle w:val="Koptekst"/>
    </w:pPr>
  </w:p>
  <w:p w14:paraId="1798242D" w14:textId="77777777" w:rsidR="00CE27E1" w:rsidRDefault="00CE27E1" w:rsidP="00A66994">
    <w:pPr>
      <w:pStyle w:val="Koptekst"/>
    </w:pPr>
  </w:p>
  <w:p w14:paraId="42B09E40" w14:textId="77777777" w:rsidR="00CE27E1" w:rsidRDefault="00CE27E1" w:rsidP="00A66994">
    <w:pPr>
      <w:pStyle w:val="Koptekst"/>
    </w:pPr>
  </w:p>
  <w:p w14:paraId="0CB3D72B" w14:textId="70946E34" w:rsidR="00CE27E1" w:rsidRDefault="00CE27E1" w:rsidP="00A66994">
    <w:pPr>
      <w:pStyle w:val="Koptekst"/>
    </w:pPr>
    <w:r>
      <w:rPr>
        <w:noProof/>
        <w:lang w:eastAsia="nl-BE"/>
      </w:rPr>
      <w:drawing>
        <wp:anchor distT="0" distB="0" distL="114300" distR="114300" simplePos="0" relativeHeight="251660288" behindDoc="0" locked="0" layoutInCell="1" allowOverlap="1" wp14:anchorId="49300025" wp14:editId="122002C2">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1C27" w14:textId="77777777" w:rsidR="00CE27E1" w:rsidRDefault="00CE27E1" w:rsidP="00A66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96C6636"/>
    <w:lvl w:ilvl="0">
      <w:start w:val="1"/>
      <w:numFmt w:val="decimal"/>
      <w:lvlText w:val="%1."/>
      <w:lvlJc w:val="left"/>
      <w:pPr>
        <w:tabs>
          <w:tab w:val="num" w:pos="360"/>
        </w:tabs>
        <w:ind w:left="0" w:firstLine="0"/>
      </w:pPr>
      <w:rPr>
        <w:rFonts w:hint="default"/>
        <w:sz w:val="22"/>
        <w:szCs w:val="22"/>
      </w:rPr>
    </w:lvl>
    <w:lvl w:ilvl="1">
      <w:start w:val="1"/>
      <w:numFmt w:val="decimal"/>
      <w:lvlText w:val="%1.%2"/>
      <w:lvlJc w:val="left"/>
      <w:pPr>
        <w:tabs>
          <w:tab w:val="num" w:pos="0"/>
        </w:tabs>
        <w:ind w:left="0" w:firstLine="0"/>
      </w:pPr>
      <w:rPr>
        <w:rFonts w:cs="Times New Roman" w:hint="default"/>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2618CF"/>
    <w:multiLevelType w:val="hybridMultilevel"/>
    <w:tmpl w:val="DC788B64"/>
    <w:lvl w:ilvl="0" w:tplc="17D0D842">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11C6"/>
    <w:multiLevelType w:val="hybridMultilevel"/>
    <w:tmpl w:val="F6D01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474AB"/>
    <w:multiLevelType w:val="hybridMultilevel"/>
    <w:tmpl w:val="13B0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4204A6"/>
    <w:multiLevelType w:val="hybridMultilevel"/>
    <w:tmpl w:val="D9FAC3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B82A97"/>
    <w:multiLevelType w:val="hybridMultilevel"/>
    <w:tmpl w:val="1CFC50E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1412370C"/>
    <w:multiLevelType w:val="hybridMultilevel"/>
    <w:tmpl w:val="013E2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800F2"/>
    <w:multiLevelType w:val="hybridMultilevel"/>
    <w:tmpl w:val="F0C66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3F65B0"/>
    <w:multiLevelType w:val="hybridMultilevel"/>
    <w:tmpl w:val="3F10A0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C0396A"/>
    <w:multiLevelType w:val="hybridMultilevel"/>
    <w:tmpl w:val="BF4AF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C256DC"/>
    <w:multiLevelType w:val="hybridMultilevel"/>
    <w:tmpl w:val="2CC03864"/>
    <w:lvl w:ilvl="0" w:tplc="0813000B">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BC32A3"/>
    <w:multiLevelType w:val="hybridMultilevel"/>
    <w:tmpl w:val="D85267AC"/>
    <w:lvl w:ilvl="0" w:tplc="5860B106">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1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F9025A"/>
    <w:multiLevelType w:val="hybridMultilevel"/>
    <w:tmpl w:val="A5C29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04012"/>
    <w:multiLevelType w:val="multilevel"/>
    <w:tmpl w:val="42E84DEE"/>
    <w:lvl w:ilvl="0">
      <w:start w:val="1"/>
      <w:numFmt w:val="decimal"/>
      <w:lvlText w:val="%1."/>
      <w:lvlJc w:val="left"/>
      <w:pPr>
        <w:ind w:left="390" w:hanging="390"/>
      </w:pPr>
      <w:rPr>
        <w:i w:val="0"/>
      </w:rPr>
    </w:lvl>
    <w:lvl w:ilvl="1">
      <w:start w:val="1"/>
      <w:numFmt w:val="decimal"/>
      <w:lvlText w:val="%1.%2."/>
      <w:lvlJc w:val="left"/>
      <w:pPr>
        <w:ind w:left="390" w:hanging="39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8" w15:restartNumberingAfterBreak="0">
    <w:nsid w:val="2C417122"/>
    <w:multiLevelType w:val="hybridMultilevel"/>
    <w:tmpl w:val="CE145D80"/>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9" w15:restartNumberingAfterBreak="0">
    <w:nsid w:val="2C7F405B"/>
    <w:multiLevelType w:val="hybridMultilevel"/>
    <w:tmpl w:val="2C68DA5E"/>
    <w:lvl w:ilvl="0" w:tplc="4664F0D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12909"/>
    <w:multiLevelType w:val="hybridMultilevel"/>
    <w:tmpl w:val="83283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62257C"/>
    <w:multiLevelType w:val="hybridMultilevel"/>
    <w:tmpl w:val="1F68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B15D9"/>
    <w:multiLevelType w:val="hybridMultilevel"/>
    <w:tmpl w:val="BF108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F45FF7"/>
    <w:multiLevelType w:val="hybridMultilevel"/>
    <w:tmpl w:val="C6ECFFD2"/>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4" w15:restartNumberingAfterBreak="0">
    <w:nsid w:val="49272327"/>
    <w:multiLevelType w:val="hybridMultilevel"/>
    <w:tmpl w:val="08EA61A8"/>
    <w:lvl w:ilvl="0" w:tplc="7BEEDA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3EC4B49"/>
    <w:multiLevelType w:val="hybridMultilevel"/>
    <w:tmpl w:val="3C4EE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921D05"/>
    <w:multiLevelType w:val="multilevel"/>
    <w:tmpl w:val="39E2E102"/>
    <w:lvl w:ilvl="0">
      <w:start w:val="1"/>
      <w:numFmt w:val="decimal"/>
      <w:pStyle w:val="Kop1"/>
      <w:lvlText w:val="%1"/>
      <w:lvlJc w:val="left"/>
      <w:pPr>
        <w:ind w:left="432" w:hanging="432"/>
      </w:pPr>
    </w:lvl>
    <w:lvl w:ilvl="1">
      <w:start w:val="1"/>
      <w:numFmt w:val="decimal"/>
      <w:pStyle w:val="Kop2"/>
      <w:lvlText w:val="%1.%2"/>
      <w:lvlJc w:val="left"/>
      <w:pPr>
        <w:ind w:left="171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03E79EF"/>
    <w:multiLevelType w:val="multilevel"/>
    <w:tmpl w:val="E2845DE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F42316"/>
    <w:multiLevelType w:val="hybridMultilevel"/>
    <w:tmpl w:val="76669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664D7F"/>
    <w:multiLevelType w:val="hybridMultilevel"/>
    <w:tmpl w:val="768C58D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9223E8"/>
    <w:multiLevelType w:val="hybridMultilevel"/>
    <w:tmpl w:val="8E0CD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1F47C8"/>
    <w:multiLevelType w:val="hybridMultilevel"/>
    <w:tmpl w:val="073AA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403CA6"/>
    <w:multiLevelType w:val="hybridMultilevel"/>
    <w:tmpl w:val="C9E0472E"/>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6" w15:restartNumberingAfterBreak="0">
    <w:nsid w:val="6DBF1A11"/>
    <w:multiLevelType w:val="hybridMultilevel"/>
    <w:tmpl w:val="E060574E"/>
    <w:lvl w:ilvl="0" w:tplc="8E56E91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7"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1169543">
    <w:abstractNumId w:val="9"/>
  </w:num>
  <w:num w:numId="2" w16cid:durableId="738475984">
    <w:abstractNumId w:val="15"/>
  </w:num>
  <w:num w:numId="3" w16cid:durableId="575550368">
    <w:abstractNumId w:val="33"/>
  </w:num>
  <w:num w:numId="4" w16cid:durableId="140268668">
    <w:abstractNumId w:val="7"/>
  </w:num>
  <w:num w:numId="5" w16cid:durableId="599721939">
    <w:abstractNumId w:val="26"/>
  </w:num>
  <w:num w:numId="6" w16cid:durableId="1875266151">
    <w:abstractNumId w:val="34"/>
  </w:num>
  <w:num w:numId="7" w16cid:durableId="777066293">
    <w:abstractNumId w:val="28"/>
  </w:num>
  <w:num w:numId="8" w16cid:durableId="730616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862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483392">
    <w:abstractNumId w:val="14"/>
  </w:num>
  <w:num w:numId="11" w16cid:durableId="1894343270">
    <w:abstractNumId w:val="28"/>
    <w:lvlOverride w:ilvl="0">
      <w:startOverride w:val="1"/>
    </w:lvlOverride>
    <w:lvlOverride w:ilvl="1">
      <w:startOverride w:val="3"/>
    </w:lvlOverride>
  </w:num>
  <w:num w:numId="12" w16cid:durableId="1954358870">
    <w:abstractNumId w:val="3"/>
  </w:num>
  <w:num w:numId="13" w16cid:durableId="1520896952">
    <w:abstractNumId w:val="37"/>
  </w:num>
  <w:num w:numId="14" w16cid:durableId="2145537636">
    <w:abstractNumId w:val="2"/>
  </w:num>
  <w:num w:numId="15" w16cid:durableId="1426073488">
    <w:abstractNumId w:val="20"/>
  </w:num>
  <w:num w:numId="16" w16cid:durableId="1416174206">
    <w:abstractNumId w:val="11"/>
  </w:num>
  <w:num w:numId="17" w16cid:durableId="1347365521">
    <w:abstractNumId w:val="27"/>
  </w:num>
  <w:num w:numId="18" w16cid:durableId="846552644">
    <w:abstractNumId w:val="25"/>
  </w:num>
  <w:num w:numId="19" w16cid:durableId="764884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0837">
    <w:abstractNumId w:val="16"/>
  </w:num>
  <w:num w:numId="21" w16cid:durableId="599409199">
    <w:abstractNumId w:val="12"/>
  </w:num>
  <w:num w:numId="22" w16cid:durableId="85929758">
    <w:abstractNumId w:val="30"/>
  </w:num>
  <w:num w:numId="23" w16cid:durableId="1357194073">
    <w:abstractNumId w:val="1"/>
  </w:num>
  <w:num w:numId="24" w16cid:durableId="1024674790">
    <w:abstractNumId w:val="6"/>
  </w:num>
  <w:num w:numId="25" w16cid:durableId="1381977510">
    <w:abstractNumId w:val="13"/>
  </w:num>
  <w:num w:numId="26" w16cid:durableId="1737850465">
    <w:abstractNumId w:val="36"/>
  </w:num>
  <w:num w:numId="27" w16cid:durableId="1507673731">
    <w:abstractNumId w:val="18"/>
  </w:num>
  <w:num w:numId="28" w16cid:durableId="264120242">
    <w:abstractNumId w:val="35"/>
  </w:num>
  <w:num w:numId="29" w16cid:durableId="698707008">
    <w:abstractNumId w:val="23"/>
  </w:num>
  <w:num w:numId="30" w16cid:durableId="1764371865">
    <w:abstractNumId w:val="32"/>
  </w:num>
  <w:num w:numId="31" w16cid:durableId="1185289325">
    <w:abstractNumId w:val="24"/>
  </w:num>
  <w:num w:numId="32" w16cid:durableId="330526383">
    <w:abstractNumId w:val="10"/>
  </w:num>
  <w:num w:numId="33" w16cid:durableId="42100419">
    <w:abstractNumId w:val="4"/>
  </w:num>
  <w:num w:numId="34" w16cid:durableId="1438870702">
    <w:abstractNumId w:val="8"/>
  </w:num>
  <w:num w:numId="35" w16cid:durableId="1885092758">
    <w:abstractNumId w:val="5"/>
  </w:num>
  <w:num w:numId="36" w16cid:durableId="3637940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17473">
    <w:abstractNumId w:val="31"/>
  </w:num>
  <w:num w:numId="38" w16cid:durableId="1975527655">
    <w:abstractNumId w:val="22"/>
  </w:num>
  <w:num w:numId="39" w16cid:durableId="968315893">
    <w:abstractNumId w:val="19"/>
  </w:num>
  <w:num w:numId="40" w16cid:durableId="922422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94"/>
    <w:rsid w:val="000001CF"/>
    <w:rsid w:val="00006808"/>
    <w:rsid w:val="0002739A"/>
    <w:rsid w:val="00030F64"/>
    <w:rsid w:val="00031C16"/>
    <w:rsid w:val="00037C11"/>
    <w:rsid w:val="00040256"/>
    <w:rsid w:val="00051634"/>
    <w:rsid w:val="00051932"/>
    <w:rsid w:val="00055B8F"/>
    <w:rsid w:val="000576F9"/>
    <w:rsid w:val="000638B2"/>
    <w:rsid w:val="0006614B"/>
    <w:rsid w:val="000747D7"/>
    <w:rsid w:val="00074CE7"/>
    <w:rsid w:val="0007712D"/>
    <w:rsid w:val="00085D28"/>
    <w:rsid w:val="00092D1A"/>
    <w:rsid w:val="0009641D"/>
    <w:rsid w:val="000E12BB"/>
    <w:rsid w:val="00101A08"/>
    <w:rsid w:val="001023CC"/>
    <w:rsid w:val="00114891"/>
    <w:rsid w:val="001177CE"/>
    <w:rsid w:val="001216EC"/>
    <w:rsid w:val="0013543F"/>
    <w:rsid w:val="00150E0D"/>
    <w:rsid w:val="001533B3"/>
    <w:rsid w:val="0017509A"/>
    <w:rsid w:val="001842C3"/>
    <w:rsid w:val="001A36D1"/>
    <w:rsid w:val="001A6878"/>
    <w:rsid w:val="001B42F2"/>
    <w:rsid w:val="001C7850"/>
    <w:rsid w:val="001D612E"/>
    <w:rsid w:val="00207736"/>
    <w:rsid w:val="002127EA"/>
    <w:rsid w:val="002145E6"/>
    <w:rsid w:val="0022006B"/>
    <w:rsid w:val="00222A46"/>
    <w:rsid w:val="00222FF6"/>
    <w:rsid w:val="00231AFD"/>
    <w:rsid w:val="00237A69"/>
    <w:rsid w:val="00241E4A"/>
    <w:rsid w:val="002621A6"/>
    <w:rsid w:val="00264CDB"/>
    <w:rsid w:val="0026625A"/>
    <w:rsid w:val="0027024B"/>
    <w:rsid w:val="00283B05"/>
    <w:rsid w:val="00283BB5"/>
    <w:rsid w:val="00284D15"/>
    <w:rsid w:val="00294465"/>
    <w:rsid w:val="002A1299"/>
    <w:rsid w:val="002B507A"/>
    <w:rsid w:val="002B7479"/>
    <w:rsid w:val="002C4BFB"/>
    <w:rsid w:val="002D2826"/>
    <w:rsid w:val="002F4242"/>
    <w:rsid w:val="002F524C"/>
    <w:rsid w:val="002F58D0"/>
    <w:rsid w:val="00306D86"/>
    <w:rsid w:val="003078AB"/>
    <w:rsid w:val="0031061D"/>
    <w:rsid w:val="003179E3"/>
    <w:rsid w:val="00322331"/>
    <w:rsid w:val="00330D02"/>
    <w:rsid w:val="00331F60"/>
    <w:rsid w:val="0034750F"/>
    <w:rsid w:val="003546F3"/>
    <w:rsid w:val="00365BDE"/>
    <w:rsid w:val="00377266"/>
    <w:rsid w:val="003821E2"/>
    <w:rsid w:val="003A579C"/>
    <w:rsid w:val="003D2655"/>
    <w:rsid w:val="003D5EEF"/>
    <w:rsid w:val="003E049D"/>
    <w:rsid w:val="003E4768"/>
    <w:rsid w:val="003F23EE"/>
    <w:rsid w:val="004053B1"/>
    <w:rsid w:val="00411891"/>
    <w:rsid w:val="0041548E"/>
    <w:rsid w:val="00417611"/>
    <w:rsid w:val="0042135D"/>
    <w:rsid w:val="004367BC"/>
    <w:rsid w:val="00445144"/>
    <w:rsid w:val="004525D8"/>
    <w:rsid w:val="004526E5"/>
    <w:rsid w:val="00453B2F"/>
    <w:rsid w:val="00464955"/>
    <w:rsid w:val="00475D5F"/>
    <w:rsid w:val="00484EA9"/>
    <w:rsid w:val="00490669"/>
    <w:rsid w:val="004920A0"/>
    <w:rsid w:val="0049361A"/>
    <w:rsid w:val="004B0223"/>
    <w:rsid w:val="004B167F"/>
    <w:rsid w:val="004B2581"/>
    <w:rsid w:val="004C44EF"/>
    <w:rsid w:val="004D242D"/>
    <w:rsid w:val="004D3D12"/>
    <w:rsid w:val="004E249A"/>
    <w:rsid w:val="004E67B8"/>
    <w:rsid w:val="004F4A1E"/>
    <w:rsid w:val="00501419"/>
    <w:rsid w:val="00503D4D"/>
    <w:rsid w:val="00506EC0"/>
    <w:rsid w:val="00514507"/>
    <w:rsid w:val="0051461F"/>
    <w:rsid w:val="00520A2A"/>
    <w:rsid w:val="00540754"/>
    <w:rsid w:val="005430EF"/>
    <w:rsid w:val="00555403"/>
    <w:rsid w:val="00566C56"/>
    <w:rsid w:val="00572AE8"/>
    <w:rsid w:val="00574A61"/>
    <w:rsid w:val="00576638"/>
    <w:rsid w:val="005817D6"/>
    <w:rsid w:val="00584DDD"/>
    <w:rsid w:val="00587CC4"/>
    <w:rsid w:val="00587FE6"/>
    <w:rsid w:val="00591859"/>
    <w:rsid w:val="005A5B2F"/>
    <w:rsid w:val="005C096A"/>
    <w:rsid w:val="005E74DF"/>
    <w:rsid w:val="006308F6"/>
    <w:rsid w:val="00630BF9"/>
    <w:rsid w:val="0063369E"/>
    <w:rsid w:val="0063632F"/>
    <w:rsid w:val="00637954"/>
    <w:rsid w:val="00647B31"/>
    <w:rsid w:val="00652C82"/>
    <w:rsid w:val="006556C8"/>
    <w:rsid w:val="00661C05"/>
    <w:rsid w:val="00677CED"/>
    <w:rsid w:val="0068342F"/>
    <w:rsid w:val="00686ED6"/>
    <w:rsid w:val="00687049"/>
    <w:rsid w:val="00687A65"/>
    <w:rsid w:val="006913D4"/>
    <w:rsid w:val="00692377"/>
    <w:rsid w:val="006926F2"/>
    <w:rsid w:val="00694668"/>
    <w:rsid w:val="006A510B"/>
    <w:rsid w:val="006B2F4C"/>
    <w:rsid w:val="006C271F"/>
    <w:rsid w:val="006C43C0"/>
    <w:rsid w:val="006D6006"/>
    <w:rsid w:val="006E5A61"/>
    <w:rsid w:val="006E5C50"/>
    <w:rsid w:val="006E65C5"/>
    <w:rsid w:val="006E66C3"/>
    <w:rsid w:val="006F10F3"/>
    <w:rsid w:val="00701C3B"/>
    <w:rsid w:val="0071009F"/>
    <w:rsid w:val="00724D9B"/>
    <w:rsid w:val="007253F7"/>
    <w:rsid w:val="00725D97"/>
    <w:rsid w:val="00736EB4"/>
    <w:rsid w:val="00750954"/>
    <w:rsid w:val="007567FB"/>
    <w:rsid w:val="00766943"/>
    <w:rsid w:val="00771A4A"/>
    <w:rsid w:val="00774710"/>
    <w:rsid w:val="007757C6"/>
    <w:rsid w:val="00780D18"/>
    <w:rsid w:val="00787B69"/>
    <w:rsid w:val="007975A0"/>
    <w:rsid w:val="007A1F7F"/>
    <w:rsid w:val="007A5381"/>
    <w:rsid w:val="007B0A0D"/>
    <w:rsid w:val="007B31B1"/>
    <w:rsid w:val="007B7521"/>
    <w:rsid w:val="007C33A6"/>
    <w:rsid w:val="007C36F1"/>
    <w:rsid w:val="007D12D6"/>
    <w:rsid w:val="007E527D"/>
    <w:rsid w:val="00801015"/>
    <w:rsid w:val="0080227C"/>
    <w:rsid w:val="00805670"/>
    <w:rsid w:val="00813B8D"/>
    <w:rsid w:val="008215F4"/>
    <w:rsid w:val="00822A9A"/>
    <w:rsid w:val="00825E20"/>
    <w:rsid w:val="00827732"/>
    <w:rsid w:val="0085768A"/>
    <w:rsid w:val="008673C6"/>
    <w:rsid w:val="00867623"/>
    <w:rsid w:val="008A447D"/>
    <w:rsid w:val="008A7CCA"/>
    <w:rsid w:val="008B5B67"/>
    <w:rsid w:val="008D69A1"/>
    <w:rsid w:val="008E68CC"/>
    <w:rsid w:val="008E78CD"/>
    <w:rsid w:val="008F3B61"/>
    <w:rsid w:val="0090015C"/>
    <w:rsid w:val="00904026"/>
    <w:rsid w:val="00915973"/>
    <w:rsid w:val="00932DCC"/>
    <w:rsid w:val="00942696"/>
    <w:rsid w:val="00955C99"/>
    <w:rsid w:val="00961117"/>
    <w:rsid w:val="009620B7"/>
    <w:rsid w:val="0096791F"/>
    <w:rsid w:val="009701CF"/>
    <w:rsid w:val="00973B53"/>
    <w:rsid w:val="00975340"/>
    <w:rsid w:val="009920F5"/>
    <w:rsid w:val="00992D5D"/>
    <w:rsid w:val="00992FF9"/>
    <w:rsid w:val="009E15ED"/>
    <w:rsid w:val="009E6C88"/>
    <w:rsid w:val="009F58DE"/>
    <w:rsid w:val="00A22153"/>
    <w:rsid w:val="00A23E46"/>
    <w:rsid w:val="00A2549F"/>
    <w:rsid w:val="00A57E06"/>
    <w:rsid w:val="00A61DDF"/>
    <w:rsid w:val="00A66994"/>
    <w:rsid w:val="00A84A38"/>
    <w:rsid w:val="00A9109D"/>
    <w:rsid w:val="00A9430F"/>
    <w:rsid w:val="00A97F2A"/>
    <w:rsid w:val="00AA131C"/>
    <w:rsid w:val="00AA2FB2"/>
    <w:rsid w:val="00AB0523"/>
    <w:rsid w:val="00AB3E99"/>
    <w:rsid w:val="00AB5DF5"/>
    <w:rsid w:val="00AD068C"/>
    <w:rsid w:val="00AE3503"/>
    <w:rsid w:val="00AF168B"/>
    <w:rsid w:val="00AF2577"/>
    <w:rsid w:val="00AF6644"/>
    <w:rsid w:val="00AF78E8"/>
    <w:rsid w:val="00B01357"/>
    <w:rsid w:val="00B10500"/>
    <w:rsid w:val="00B171D8"/>
    <w:rsid w:val="00B20F44"/>
    <w:rsid w:val="00B30F27"/>
    <w:rsid w:val="00B32946"/>
    <w:rsid w:val="00B32E76"/>
    <w:rsid w:val="00B33EB7"/>
    <w:rsid w:val="00B344DA"/>
    <w:rsid w:val="00B34F16"/>
    <w:rsid w:val="00B50101"/>
    <w:rsid w:val="00B660E4"/>
    <w:rsid w:val="00B7544F"/>
    <w:rsid w:val="00B75C4E"/>
    <w:rsid w:val="00B91869"/>
    <w:rsid w:val="00BA2DB2"/>
    <w:rsid w:val="00BB0100"/>
    <w:rsid w:val="00BC2848"/>
    <w:rsid w:val="00BC73C1"/>
    <w:rsid w:val="00BD4489"/>
    <w:rsid w:val="00BD5D51"/>
    <w:rsid w:val="00BF060D"/>
    <w:rsid w:val="00BF09C1"/>
    <w:rsid w:val="00C01A7F"/>
    <w:rsid w:val="00C03CB9"/>
    <w:rsid w:val="00C10173"/>
    <w:rsid w:val="00C1070E"/>
    <w:rsid w:val="00C4216F"/>
    <w:rsid w:val="00C448DC"/>
    <w:rsid w:val="00C50171"/>
    <w:rsid w:val="00C54CA0"/>
    <w:rsid w:val="00C611E4"/>
    <w:rsid w:val="00C65313"/>
    <w:rsid w:val="00C967B8"/>
    <w:rsid w:val="00CB1E3D"/>
    <w:rsid w:val="00CC1229"/>
    <w:rsid w:val="00CE0003"/>
    <w:rsid w:val="00CE2030"/>
    <w:rsid w:val="00CE27E1"/>
    <w:rsid w:val="00CE41CD"/>
    <w:rsid w:val="00CE5318"/>
    <w:rsid w:val="00CF0AD2"/>
    <w:rsid w:val="00CF5BF1"/>
    <w:rsid w:val="00D11F3E"/>
    <w:rsid w:val="00D2754A"/>
    <w:rsid w:val="00D279DE"/>
    <w:rsid w:val="00D31C3D"/>
    <w:rsid w:val="00D46984"/>
    <w:rsid w:val="00D534F5"/>
    <w:rsid w:val="00D5746F"/>
    <w:rsid w:val="00D647A1"/>
    <w:rsid w:val="00D65A17"/>
    <w:rsid w:val="00D67C6B"/>
    <w:rsid w:val="00D97720"/>
    <w:rsid w:val="00DA2FED"/>
    <w:rsid w:val="00DB16F1"/>
    <w:rsid w:val="00DB2861"/>
    <w:rsid w:val="00DC04D6"/>
    <w:rsid w:val="00DD673E"/>
    <w:rsid w:val="00DE11F1"/>
    <w:rsid w:val="00DE413C"/>
    <w:rsid w:val="00E04F8E"/>
    <w:rsid w:val="00E308E4"/>
    <w:rsid w:val="00E31437"/>
    <w:rsid w:val="00E330FA"/>
    <w:rsid w:val="00E37F24"/>
    <w:rsid w:val="00E44F21"/>
    <w:rsid w:val="00E467F4"/>
    <w:rsid w:val="00E47C90"/>
    <w:rsid w:val="00E6005F"/>
    <w:rsid w:val="00E60AE1"/>
    <w:rsid w:val="00E63ED1"/>
    <w:rsid w:val="00E63F80"/>
    <w:rsid w:val="00E83055"/>
    <w:rsid w:val="00E87D85"/>
    <w:rsid w:val="00E914BE"/>
    <w:rsid w:val="00E91887"/>
    <w:rsid w:val="00E92779"/>
    <w:rsid w:val="00EA7A65"/>
    <w:rsid w:val="00EB1EAE"/>
    <w:rsid w:val="00EC13DF"/>
    <w:rsid w:val="00EC1887"/>
    <w:rsid w:val="00EC3F7B"/>
    <w:rsid w:val="00ED2A7D"/>
    <w:rsid w:val="00ED439A"/>
    <w:rsid w:val="00EE4382"/>
    <w:rsid w:val="00EF2971"/>
    <w:rsid w:val="00F23C53"/>
    <w:rsid w:val="00F27EE4"/>
    <w:rsid w:val="00F333E3"/>
    <w:rsid w:val="00F3799E"/>
    <w:rsid w:val="00F47CAF"/>
    <w:rsid w:val="00F50B21"/>
    <w:rsid w:val="00F54E6D"/>
    <w:rsid w:val="00F55DDB"/>
    <w:rsid w:val="00F62F8A"/>
    <w:rsid w:val="00F66667"/>
    <w:rsid w:val="00F729D8"/>
    <w:rsid w:val="00FA2DAC"/>
    <w:rsid w:val="00FA6CE5"/>
    <w:rsid w:val="00FA74F5"/>
    <w:rsid w:val="00FA7717"/>
    <w:rsid w:val="00FB7643"/>
    <w:rsid w:val="00FC6C36"/>
    <w:rsid w:val="00FE5DC1"/>
    <w:rsid w:val="00FF0D43"/>
    <w:rsid w:val="00FF41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98E"/>
  <w15:chartTrackingRefBased/>
  <w15:docId w15:val="{14931918-8A09-4311-BFF6-9D1C0445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6F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AD068C"/>
    <w:pPr>
      <w:keepNext/>
      <w:keepLines/>
      <w:numPr>
        <w:numId w:val="7"/>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E87D85"/>
    <w:pPr>
      <w:keepNext/>
      <w:keepLines/>
      <w:numPr>
        <w:ilvl w:val="1"/>
        <w:numId w:val="7"/>
      </w:numPr>
      <w:ind w:left="576"/>
      <w:jc w:val="both"/>
      <w:outlineLvl w:val="1"/>
    </w:pPr>
    <w:rPr>
      <w:rFonts w:eastAsiaTheme="majorEastAsia" w:cstheme="majorBidi"/>
      <w:b/>
      <w:szCs w:val="26"/>
    </w:rPr>
  </w:style>
  <w:style w:type="paragraph" w:styleId="Kop3">
    <w:name w:val="heading 3"/>
    <w:basedOn w:val="Standaard"/>
    <w:next w:val="Standaard"/>
    <w:link w:val="Kop3Char"/>
    <w:autoRedefine/>
    <w:uiPriority w:val="9"/>
    <w:unhideWhenUsed/>
    <w:qFormat/>
    <w:rsid w:val="00B171D8"/>
    <w:pPr>
      <w:keepNext/>
      <w:keepLines/>
      <w:numPr>
        <w:ilvl w:val="2"/>
        <w:numId w:val="7"/>
      </w:numPr>
      <w:jc w:val="both"/>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7024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068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068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068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0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D0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994"/>
    <w:pPr>
      <w:tabs>
        <w:tab w:val="center" w:pos="4536"/>
        <w:tab w:val="right" w:pos="9072"/>
      </w:tabs>
      <w:spacing w:after="0"/>
    </w:pPr>
  </w:style>
  <w:style w:type="character" w:customStyle="1" w:styleId="KoptekstChar">
    <w:name w:val="Koptekst Char"/>
    <w:basedOn w:val="Standaardalinea-lettertype"/>
    <w:link w:val="Koptekst"/>
    <w:uiPriority w:val="99"/>
    <w:rsid w:val="00A66994"/>
  </w:style>
  <w:style w:type="paragraph" w:styleId="Voettekst">
    <w:name w:val="footer"/>
    <w:aliases w:val="F_UGent"/>
    <w:basedOn w:val="Standaard"/>
    <w:link w:val="VoettekstChar"/>
    <w:uiPriority w:val="99"/>
    <w:unhideWhenUsed/>
    <w:rsid w:val="00A66994"/>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A66994"/>
  </w:style>
  <w:style w:type="paragraph" w:customStyle="1" w:styleId="CompanynameL2">
    <w:name w:val="_Company name L2"/>
    <w:basedOn w:val="Standaard"/>
    <w:uiPriority w:val="20"/>
    <w:rsid w:val="00A66994"/>
    <w:pPr>
      <w:spacing w:after="0" w:line="240" w:lineRule="exact"/>
    </w:pPr>
    <w:rPr>
      <w:caps/>
      <w:color w:val="1E64C8"/>
      <w:sz w:val="18"/>
    </w:rPr>
  </w:style>
  <w:style w:type="paragraph" w:customStyle="1" w:styleId="CompanynameL1">
    <w:name w:val="_Company name L1"/>
    <w:basedOn w:val="CompanynameL2"/>
    <w:uiPriority w:val="20"/>
    <w:rsid w:val="00A66994"/>
    <w:rPr>
      <w:b/>
      <w:u w:val="single"/>
    </w:rPr>
  </w:style>
  <w:style w:type="table" w:styleId="Tabelraster">
    <w:name w:val="Table Grid"/>
    <w:basedOn w:val="Standaardtabel"/>
    <w:uiPriority w:val="39"/>
    <w:rsid w:val="00A6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6994"/>
    <w:rPr>
      <w:color w:val="0563C1" w:themeColor="hyperlink"/>
      <w:u w:val="single"/>
    </w:rPr>
  </w:style>
  <w:style w:type="paragraph" w:styleId="Lijstalinea">
    <w:name w:val="List Paragraph"/>
    <w:basedOn w:val="Standaard"/>
    <w:link w:val="LijstalineaChar"/>
    <w:uiPriority w:val="34"/>
    <w:qFormat/>
    <w:rsid w:val="00A66994"/>
    <w:pPr>
      <w:ind w:left="720"/>
      <w:contextualSpacing/>
    </w:pPr>
  </w:style>
  <w:style w:type="paragraph" w:styleId="Voetnoottekst">
    <w:name w:val="footnote text"/>
    <w:basedOn w:val="Standaard"/>
    <w:link w:val="VoetnoottekstChar"/>
    <w:uiPriority w:val="99"/>
    <w:semiHidden/>
    <w:unhideWhenUsed/>
    <w:rsid w:val="00B7544F"/>
    <w:pPr>
      <w:spacing w:after="0"/>
    </w:pPr>
    <w:rPr>
      <w:szCs w:val="20"/>
    </w:rPr>
  </w:style>
  <w:style w:type="character" w:customStyle="1" w:styleId="VoetnoottekstChar">
    <w:name w:val="Voetnoottekst Char"/>
    <w:basedOn w:val="Standaardalinea-lettertype"/>
    <w:link w:val="Voetnoottekst"/>
    <w:uiPriority w:val="99"/>
    <w:semiHidden/>
    <w:rsid w:val="00B7544F"/>
    <w:rPr>
      <w:rFonts w:ascii="Arial" w:hAnsi="Arial"/>
      <w:sz w:val="20"/>
      <w:szCs w:val="20"/>
    </w:rPr>
  </w:style>
  <w:style w:type="character" w:styleId="Voetnootmarkering">
    <w:name w:val="footnote reference"/>
    <w:basedOn w:val="Standaardalinea-lettertype"/>
    <w:unhideWhenUsed/>
    <w:rsid w:val="00B7544F"/>
    <w:rPr>
      <w:vertAlign w:val="superscript"/>
    </w:rPr>
  </w:style>
  <w:style w:type="character" w:customStyle="1" w:styleId="Kop1Char">
    <w:name w:val="Kop 1 Char"/>
    <w:basedOn w:val="Standaardalinea-lettertype"/>
    <w:link w:val="Kop1"/>
    <w:uiPriority w:val="9"/>
    <w:rsid w:val="00AD068C"/>
    <w:rPr>
      <w:rFonts w:ascii="Arial" w:eastAsiaTheme="majorEastAsia" w:hAnsi="Arial" w:cstheme="majorBidi"/>
      <w:b/>
      <w:szCs w:val="32"/>
    </w:rPr>
  </w:style>
  <w:style w:type="character" w:customStyle="1" w:styleId="Kop2Char">
    <w:name w:val="Kop 2 Char"/>
    <w:basedOn w:val="Standaardalinea-lettertype"/>
    <w:link w:val="Kop2"/>
    <w:uiPriority w:val="9"/>
    <w:rsid w:val="00E87D85"/>
    <w:rPr>
      <w:rFonts w:ascii="Arial" w:eastAsiaTheme="majorEastAsia" w:hAnsi="Arial" w:cstheme="majorBidi"/>
      <w:b/>
      <w:sz w:val="20"/>
      <w:szCs w:val="26"/>
    </w:rPr>
  </w:style>
  <w:style w:type="paragraph" w:styleId="Ballontekst">
    <w:name w:val="Balloon Text"/>
    <w:basedOn w:val="Standaard"/>
    <w:link w:val="BallontekstChar"/>
    <w:uiPriority w:val="99"/>
    <w:semiHidden/>
    <w:unhideWhenUsed/>
    <w:rsid w:val="003078A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8AB"/>
    <w:rPr>
      <w:rFonts w:ascii="Segoe UI" w:hAnsi="Segoe UI" w:cs="Segoe UI"/>
      <w:sz w:val="18"/>
      <w:szCs w:val="18"/>
    </w:rPr>
  </w:style>
  <w:style w:type="character" w:styleId="GevolgdeHyperlink">
    <w:name w:val="FollowedHyperlink"/>
    <w:basedOn w:val="Standaardalinea-lettertype"/>
    <w:uiPriority w:val="99"/>
    <w:semiHidden/>
    <w:unhideWhenUsed/>
    <w:rsid w:val="00E467F4"/>
    <w:rPr>
      <w:color w:val="954F72" w:themeColor="followedHyperlink"/>
      <w:u w:val="single"/>
    </w:rPr>
  </w:style>
  <w:style w:type="character" w:customStyle="1" w:styleId="Kop4Char">
    <w:name w:val="Kop 4 Char"/>
    <w:basedOn w:val="Standaardalinea-lettertype"/>
    <w:link w:val="Kop4"/>
    <w:uiPriority w:val="9"/>
    <w:rsid w:val="0027024B"/>
    <w:rPr>
      <w:rFonts w:asciiTheme="majorHAnsi" w:eastAsiaTheme="majorEastAsia" w:hAnsiTheme="majorHAnsi" w:cstheme="majorBidi"/>
      <w:i/>
      <w:iCs/>
      <w:color w:val="2E74B5" w:themeColor="accent1" w:themeShade="BF"/>
      <w:sz w:val="20"/>
    </w:rPr>
  </w:style>
  <w:style w:type="paragraph" w:customStyle="1" w:styleId="standaard0">
    <w:name w:val="standaard"/>
    <w:basedOn w:val="Standaard"/>
    <w:rsid w:val="0027024B"/>
    <w:pPr>
      <w:spacing w:after="240"/>
      <w:jc w:val="both"/>
    </w:pPr>
    <w:rPr>
      <w:rFonts w:eastAsia="Times New Roman" w:cs="Times New Roman"/>
      <w:sz w:val="22"/>
      <w:szCs w:val="20"/>
      <w:lang w:val="nl-NL" w:eastAsia="nl-NL"/>
    </w:rPr>
  </w:style>
  <w:style w:type="table" w:customStyle="1" w:styleId="Tabelraster1">
    <w:name w:val="Tabelraster1"/>
    <w:basedOn w:val="Standaardtabel"/>
    <w:next w:val="Tabelraster"/>
    <w:uiPriority w:val="39"/>
    <w:rsid w:val="0066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171D8"/>
    <w:rPr>
      <w:rFonts w:ascii="Arial" w:eastAsiaTheme="majorEastAsia" w:hAnsi="Arial" w:cstheme="majorBidi"/>
      <w:b/>
      <w:sz w:val="20"/>
      <w:szCs w:val="24"/>
    </w:rPr>
  </w:style>
  <w:style w:type="character" w:customStyle="1" w:styleId="Kop5Char">
    <w:name w:val="Kop 5 Char"/>
    <w:basedOn w:val="Standaardalinea-lettertype"/>
    <w:link w:val="Kop5"/>
    <w:uiPriority w:val="9"/>
    <w:semiHidden/>
    <w:rsid w:val="00AD068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AD068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AD068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AD06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D068C"/>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Standaardtabel"/>
    <w:next w:val="Tabelraster"/>
    <w:uiPriority w:val="39"/>
    <w:rsid w:val="00DC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F0D43"/>
    <w:rPr>
      <w:sz w:val="16"/>
      <w:szCs w:val="16"/>
    </w:rPr>
  </w:style>
  <w:style w:type="paragraph" w:styleId="Tekstopmerking">
    <w:name w:val="annotation text"/>
    <w:basedOn w:val="Standaard"/>
    <w:link w:val="TekstopmerkingChar"/>
    <w:uiPriority w:val="99"/>
    <w:semiHidden/>
    <w:unhideWhenUsed/>
    <w:rsid w:val="00FF0D43"/>
    <w:rPr>
      <w:szCs w:val="20"/>
    </w:rPr>
  </w:style>
  <w:style w:type="character" w:customStyle="1" w:styleId="TekstopmerkingChar">
    <w:name w:val="Tekst opmerking Char"/>
    <w:basedOn w:val="Standaardalinea-lettertype"/>
    <w:link w:val="Tekstopmerking"/>
    <w:uiPriority w:val="99"/>
    <w:semiHidden/>
    <w:rsid w:val="00FF0D43"/>
    <w:rPr>
      <w:rFonts w:ascii="Arial" w:hAnsi="Arial"/>
      <w:sz w:val="20"/>
      <w:szCs w:val="20"/>
    </w:rPr>
  </w:style>
  <w:style w:type="character" w:customStyle="1" w:styleId="LijstalineaChar">
    <w:name w:val="Lijstalinea Char"/>
    <w:basedOn w:val="Standaardalinea-lettertype"/>
    <w:link w:val="Lijstalinea"/>
    <w:uiPriority w:val="34"/>
    <w:rsid w:val="00A61DDF"/>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7757C6"/>
    <w:rPr>
      <w:b/>
      <w:bCs/>
    </w:rPr>
  </w:style>
  <w:style w:type="character" w:customStyle="1" w:styleId="OnderwerpvanopmerkingChar">
    <w:name w:val="Onderwerp van opmerking Char"/>
    <w:basedOn w:val="TekstopmerkingChar"/>
    <w:link w:val="Onderwerpvanopmerking"/>
    <w:uiPriority w:val="99"/>
    <w:semiHidden/>
    <w:rsid w:val="007757C6"/>
    <w:rPr>
      <w:rFonts w:ascii="Arial" w:hAnsi="Arial"/>
      <w:b/>
      <w:bCs/>
      <w:sz w:val="20"/>
      <w:szCs w:val="20"/>
    </w:rPr>
  </w:style>
  <w:style w:type="character" w:customStyle="1" w:styleId="Onopgelostemelding1">
    <w:name w:val="Onopgeloste melding1"/>
    <w:basedOn w:val="Standaardalinea-lettertype"/>
    <w:uiPriority w:val="99"/>
    <w:semiHidden/>
    <w:unhideWhenUsed/>
    <w:rsid w:val="00241E4A"/>
    <w:rPr>
      <w:color w:val="605E5C"/>
      <w:shd w:val="clear" w:color="auto" w:fill="E1DFDD"/>
    </w:rPr>
  </w:style>
  <w:style w:type="character" w:styleId="Onopgelostemelding">
    <w:name w:val="Unresolved Mention"/>
    <w:basedOn w:val="Standaardalinea-lettertype"/>
    <w:uiPriority w:val="99"/>
    <w:semiHidden/>
    <w:unhideWhenUsed/>
    <w:rsid w:val="002B507A"/>
    <w:rPr>
      <w:color w:val="605E5C"/>
      <w:shd w:val="clear" w:color="auto" w:fill="E1DFDD"/>
    </w:rPr>
  </w:style>
  <w:style w:type="paragraph" w:styleId="Revisie">
    <w:name w:val="Revision"/>
    <w:hidden/>
    <w:uiPriority w:val="99"/>
    <w:semiHidden/>
    <w:rsid w:val="005A5B2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3361">
      <w:bodyDiv w:val="1"/>
      <w:marLeft w:val="0"/>
      <w:marRight w:val="0"/>
      <w:marTop w:val="0"/>
      <w:marBottom w:val="0"/>
      <w:divBdr>
        <w:top w:val="none" w:sz="0" w:space="0" w:color="auto"/>
        <w:left w:val="none" w:sz="0" w:space="0" w:color="auto"/>
        <w:bottom w:val="none" w:sz="0" w:space="0" w:color="auto"/>
        <w:right w:val="none" w:sz="0" w:space="0" w:color="auto"/>
      </w:divBdr>
    </w:div>
    <w:div w:id="385687030">
      <w:bodyDiv w:val="1"/>
      <w:marLeft w:val="0"/>
      <w:marRight w:val="0"/>
      <w:marTop w:val="0"/>
      <w:marBottom w:val="0"/>
      <w:divBdr>
        <w:top w:val="none" w:sz="0" w:space="0" w:color="auto"/>
        <w:left w:val="none" w:sz="0" w:space="0" w:color="auto"/>
        <w:bottom w:val="none" w:sz="0" w:space="0" w:color="auto"/>
        <w:right w:val="none" w:sz="0" w:space="0" w:color="auto"/>
      </w:divBdr>
    </w:div>
    <w:div w:id="1638416984">
      <w:bodyDiv w:val="1"/>
      <w:marLeft w:val="0"/>
      <w:marRight w:val="0"/>
      <w:marTop w:val="0"/>
      <w:marBottom w:val="0"/>
      <w:divBdr>
        <w:top w:val="none" w:sz="0" w:space="0" w:color="auto"/>
        <w:left w:val="none" w:sz="0" w:space="0" w:color="auto"/>
        <w:bottom w:val="none" w:sz="0" w:space="0" w:color="auto"/>
        <w:right w:val="none" w:sz="0" w:space="0" w:color="auto"/>
      </w:divBdr>
    </w:div>
    <w:div w:id="20808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F@UGent.be" TargetMode="External"/><Relationship Id="rId18" Type="http://schemas.openxmlformats.org/officeDocument/2006/relationships/hyperlink" Target="https://www.ugent.be/nl/onderzoek/financiering/bof/ethics/ethics-questionnaire.pdf" TargetMode="External"/><Relationship Id="rId26" Type="http://schemas.openxmlformats.org/officeDocument/2006/relationships/hyperlink" Target="mailto:dmp.admin@ugent.be" TargetMode="External"/><Relationship Id="rId39" Type="http://schemas.openxmlformats.org/officeDocument/2006/relationships/hyperlink" Target="https://www.ugent.be/prospect/en/administration/application/application-degree/legalisation.htm" TargetMode="External"/><Relationship Id="rId21" Type="http://schemas.openxmlformats.org/officeDocument/2006/relationships/hyperlink" Target="mailto:BOFapplication@ugent.be" TargetMode="External"/><Relationship Id="rId34" Type="http://schemas.openxmlformats.org/officeDocument/2006/relationships/hyperlink" Target="https://www.vliz.be/nl/imis?refid=368316&amp;doiid=913" TargetMode="External"/><Relationship Id="rId42" Type="http://schemas.openxmlformats.org/officeDocument/2006/relationships/hyperlink" Target="mailto:biblio@ugent.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gent.be/nl/onderzoek/financiering/bof/ethics/ethics-questionnaire.pdf" TargetMode="External"/><Relationship Id="rId20" Type="http://schemas.openxmlformats.org/officeDocument/2006/relationships/hyperlink" Target="https://www.ugent.be/nl/onderzoek/financiering/bof/ethics/ethics-questionnaire.pdf" TargetMode="External"/><Relationship Id="rId29" Type="http://schemas.openxmlformats.org/officeDocument/2006/relationships/hyperlink" Target="https://www.ugent.be/en/research/explorer/research-discipline.htm" TargetMode="External"/><Relationship Id="rId41" Type="http://schemas.openxmlformats.org/officeDocument/2006/relationships/hyperlink" Target="mailto:biblio@ug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gent.be/en/research/datamanagement/policies/ghent-university.htm" TargetMode="External"/><Relationship Id="rId32" Type="http://schemas.openxmlformats.org/officeDocument/2006/relationships/hyperlink" Target="https://ec.europa.eu/maritimeaffairs/policy/blue_growth_en" TargetMode="External"/><Relationship Id="rId37" Type="http://schemas.openxmlformats.org/officeDocument/2006/relationships/hyperlink" Target="https://www.ugent.be/student/nl/administratie/inschrijven/niet-vlaams-diploma/internationalestudent/aanvraag/legaliseren.ht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OFapplication@ugent.be" TargetMode="External"/><Relationship Id="rId23" Type="http://schemas.openxmlformats.org/officeDocument/2006/relationships/hyperlink" Target="https://dmponline.be/" TargetMode="External"/><Relationship Id="rId28" Type="http://schemas.openxmlformats.org/officeDocument/2006/relationships/hyperlink" Target="https://www.ugent.be/en/research/datamanagement/policies/ghent-university.htm" TargetMode="External"/><Relationship Id="rId36" Type="http://schemas.openxmlformats.org/officeDocument/2006/relationships/hyperlink" Target="mailto:BOF@UGent.be" TargetMode="External"/><Relationship Id="rId10" Type="http://schemas.openxmlformats.org/officeDocument/2006/relationships/header" Target="header1.xml"/><Relationship Id="rId19" Type="http://schemas.openxmlformats.org/officeDocument/2006/relationships/hyperlink" Target="mailto:BOFapplication@ugent.be" TargetMode="External"/><Relationship Id="rId31" Type="http://schemas.openxmlformats.org/officeDocument/2006/relationships/hyperlink" Target="https://www.blauwecluster.be/domein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Fapplication@UGent.be" TargetMode="External"/><Relationship Id="rId14" Type="http://schemas.openxmlformats.org/officeDocument/2006/relationships/hyperlink" Target="mailto:BOFapplication@ugent.be" TargetMode="External"/><Relationship Id="rId22" Type="http://schemas.openxmlformats.org/officeDocument/2006/relationships/hyperlink" Target="mailto:dmp.admin@ugent.be" TargetMode="External"/><Relationship Id="rId27" Type="http://schemas.openxmlformats.org/officeDocument/2006/relationships/hyperlink" Target="mailto:rdm.support@ugent.be" TargetMode="External"/><Relationship Id="rId30" Type="http://schemas.openxmlformats.org/officeDocument/2006/relationships/hyperlink" Target="https://ec.europa.eu/maritimeaffairs/policy/blue_growth_en" TargetMode="External"/><Relationship Id="rId35" Type="http://schemas.openxmlformats.org/officeDocument/2006/relationships/hyperlink" Target="https://www.vliz.be/nl/imis?refid=368316&amp;doiid=913" TargetMode="External"/><Relationship Id="rId43" Type="http://schemas.openxmlformats.org/officeDocument/2006/relationships/fontTable" Target="fontTable.xml"/><Relationship Id="rId8" Type="http://schemas.openxmlformats.org/officeDocument/2006/relationships/hyperlink" Target="mailto:BOFapplication@UGent.be" TargetMode="External"/><Relationship Id="rId3" Type="http://schemas.openxmlformats.org/officeDocument/2006/relationships/styles" Target="styles.xml"/><Relationship Id="rId12" Type="http://schemas.openxmlformats.org/officeDocument/2006/relationships/hyperlink" Target="mailto:BOF@UGent.be" TargetMode="External"/><Relationship Id="rId17" Type="http://schemas.openxmlformats.org/officeDocument/2006/relationships/hyperlink" Target="https://www.ugent.be/nl/onderzoek/financiering/bof/ethics/ethics-questionnaire.pdf" TargetMode="External"/><Relationship Id="rId25" Type="http://schemas.openxmlformats.org/officeDocument/2006/relationships/hyperlink" Target="mailto:rdm.support@ugent.be" TargetMode="External"/><Relationship Id="rId33" Type="http://schemas.openxmlformats.org/officeDocument/2006/relationships/hyperlink" Target="https://www.blauwecluster.be/domeinen" TargetMode="External"/><Relationship Id="rId38" Type="http://schemas.openxmlformats.org/officeDocument/2006/relationships/hyperlink" Target="mailto:BOF@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2DF5-773C-4887-A0AE-C696172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5578</Words>
  <Characters>30682</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Griet De Geyter</cp:lastModifiedBy>
  <cp:revision>56</cp:revision>
  <cp:lastPrinted>2021-12-17T13:59:00Z</cp:lastPrinted>
  <dcterms:created xsi:type="dcterms:W3CDTF">2022-03-14T12:41:00Z</dcterms:created>
  <dcterms:modified xsi:type="dcterms:W3CDTF">2025-12-10T13:20:00Z</dcterms:modified>
</cp:coreProperties>
</file>